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65292F" w:rsidRDefault="00F93531" w:rsidP="001D3625">
      <w:pPr>
        <w:pStyle w:val="Ttulo3"/>
        <w:spacing w:line="360" w:lineRule="auto"/>
        <w:ind w:firstLine="0"/>
        <w:rPr>
          <w:lang w:val="es-MX" w:eastAsia="es-MX"/>
        </w:rPr>
      </w:pPr>
      <w:r w:rsidRPr="0065292F">
        <w:rPr>
          <w:lang w:val="es-MX" w:eastAsia="es-MX"/>
        </w:rPr>
        <w:t>- - - ACTA NÚMERO 6</w:t>
      </w:r>
      <w:r w:rsidR="00132CA0">
        <w:rPr>
          <w:lang w:val="es-MX" w:eastAsia="es-MX"/>
        </w:rPr>
        <w:t>3</w:t>
      </w:r>
      <w:r w:rsidR="001D656F">
        <w:rPr>
          <w:lang w:val="es-MX" w:eastAsia="es-MX"/>
        </w:rPr>
        <w:t>2</w:t>
      </w:r>
      <w:r w:rsidR="00AB5078" w:rsidRPr="0065292F">
        <w:rPr>
          <w:lang w:val="es-MX" w:eastAsia="es-MX"/>
        </w:rPr>
        <w:t>/202</w:t>
      </w:r>
      <w:r w:rsidR="009D0B2D" w:rsidRPr="0065292F">
        <w:rPr>
          <w:lang w:val="es-MX" w:eastAsia="es-MX"/>
        </w:rPr>
        <w:t>1</w:t>
      </w:r>
      <w:r w:rsidR="00AB5078" w:rsidRPr="0065292F">
        <w:rPr>
          <w:lang w:val="es-MX" w:eastAsia="es-MX"/>
        </w:rPr>
        <w:t xml:space="preserve"> SEISCIENTOS </w:t>
      </w:r>
      <w:r w:rsidR="00132CA0">
        <w:rPr>
          <w:lang w:val="es-MX" w:eastAsia="es-MX"/>
        </w:rPr>
        <w:t>TREINTA</w:t>
      </w:r>
      <w:r w:rsidR="00D11BCE">
        <w:rPr>
          <w:lang w:val="es-MX" w:eastAsia="es-MX"/>
        </w:rPr>
        <w:t xml:space="preserve"> Y </w:t>
      </w:r>
      <w:r w:rsidR="001D656F">
        <w:rPr>
          <w:lang w:val="es-MX" w:eastAsia="es-MX"/>
        </w:rPr>
        <w:t>DOS</w:t>
      </w:r>
      <w:r w:rsidR="00AB5078" w:rsidRPr="0065292F">
        <w:rPr>
          <w:lang w:val="es-MX" w:eastAsia="es-MX"/>
        </w:rPr>
        <w:t>, AÑO DOS MIL VEINT</w:t>
      </w:r>
      <w:r w:rsidR="009D0B2D" w:rsidRPr="0065292F">
        <w:rPr>
          <w:lang w:val="es-MX" w:eastAsia="es-MX"/>
        </w:rPr>
        <w:t>IUNO</w:t>
      </w:r>
      <w:r w:rsidR="00AB5078" w:rsidRPr="0065292F">
        <w:rPr>
          <w:lang w:val="es-MX" w:eastAsia="es-MX"/>
        </w:rPr>
        <w:t xml:space="preserve">.- - - - - - - - - - - - - - - - - - - </w:t>
      </w:r>
      <w:r w:rsidR="00D52CEF" w:rsidRPr="0065292F">
        <w:rPr>
          <w:lang w:val="es-MX" w:eastAsia="es-MX"/>
        </w:rPr>
        <w:t>- - - - - -</w:t>
      </w:r>
      <w:r w:rsidR="00D11BCE">
        <w:rPr>
          <w:lang w:val="es-MX" w:eastAsia="es-MX"/>
        </w:rPr>
        <w:t xml:space="preserve"> </w:t>
      </w:r>
    </w:p>
    <w:p w:rsidR="0032386F" w:rsidRPr="0065292F" w:rsidRDefault="00AB5078" w:rsidP="001D3625">
      <w:pPr>
        <w:shd w:val="clear" w:color="auto" w:fill="FFFFFF"/>
        <w:tabs>
          <w:tab w:val="left" w:pos="0"/>
        </w:tabs>
        <w:suppressAutoHyphens w:val="0"/>
        <w:spacing w:line="360" w:lineRule="auto"/>
        <w:jc w:val="both"/>
        <w:rPr>
          <w:rFonts w:ascii="Tahoma" w:hAnsi="Tahoma" w:cs="Tahoma"/>
          <w:b/>
          <w:bCs/>
          <w:lang w:val="es-MX" w:eastAsia="es-MX"/>
        </w:rPr>
      </w:pPr>
      <w:r w:rsidRPr="0065292F">
        <w:rPr>
          <w:rFonts w:ascii="Tahoma" w:hAnsi="Tahoma" w:cs="Tahoma"/>
          <w:b/>
          <w:bCs/>
          <w:lang w:val="es-MX" w:eastAsia="es-MX"/>
        </w:rPr>
        <w:t xml:space="preserve">- - - SESIÓN EXTRAORDINARIA DEL AYUNTAMIENTO DEL MUNICIPIO DE TLAJOMULCO DE ZÚÑIGA, JALISCO, DEL DÍA </w:t>
      </w:r>
      <w:r w:rsidR="001D656F">
        <w:rPr>
          <w:rFonts w:ascii="Tahoma" w:hAnsi="Tahoma" w:cs="Tahoma"/>
          <w:b/>
          <w:bCs/>
          <w:lang w:val="es-MX" w:eastAsia="es-MX"/>
        </w:rPr>
        <w:t xml:space="preserve">14 CATORCE DE SEPTIEMBRE </w:t>
      </w:r>
      <w:r w:rsidRPr="0065292F">
        <w:rPr>
          <w:rFonts w:ascii="Tahoma" w:hAnsi="Tahoma" w:cs="Tahoma"/>
          <w:b/>
          <w:bCs/>
          <w:lang w:val="es-MX" w:eastAsia="es-MX"/>
        </w:rPr>
        <w:t>DEL</w:t>
      </w:r>
      <w:r w:rsidR="008B4302" w:rsidRPr="0065292F">
        <w:rPr>
          <w:rFonts w:ascii="Tahoma" w:hAnsi="Tahoma" w:cs="Tahoma"/>
          <w:b/>
          <w:bCs/>
          <w:lang w:val="es-MX" w:eastAsia="es-MX"/>
        </w:rPr>
        <w:t xml:space="preserve"> AÑO 202</w:t>
      </w:r>
      <w:r w:rsidR="009D0B2D" w:rsidRPr="0065292F">
        <w:rPr>
          <w:rFonts w:ascii="Tahoma" w:hAnsi="Tahoma" w:cs="Tahoma"/>
          <w:b/>
          <w:bCs/>
          <w:lang w:val="es-MX" w:eastAsia="es-MX"/>
        </w:rPr>
        <w:t>1</w:t>
      </w:r>
      <w:r w:rsidR="008B4302" w:rsidRPr="0065292F">
        <w:rPr>
          <w:rFonts w:ascii="Tahoma" w:hAnsi="Tahoma" w:cs="Tahoma"/>
          <w:b/>
          <w:bCs/>
          <w:lang w:val="es-MX" w:eastAsia="es-MX"/>
        </w:rPr>
        <w:t xml:space="preserve"> DOS MIL VEINT</w:t>
      </w:r>
      <w:r w:rsidR="009D0B2D" w:rsidRPr="0065292F">
        <w:rPr>
          <w:rFonts w:ascii="Tahoma" w:hAnsi="Tahoma" w:cs="Tahoma"/>
          <w:b/>
          <w:bCs/>
          <w:lang w:val="es-MX" w:eastAsia="es-MX"/>
        </w:rPr>
        <w:t>IUNO</w:t>
      </w:r>
      <w:r w:rsidR="008B4302" w:rsidRPr="0065292F">
        <w:rPr>
          <w:rFonts w:ascii="Tahoma" w:hAnsi="Tahoma" w:cs="Tahoma"/>
          <w:b/>
          <w:bCs/>
          <w:lang w:val="es-MX" w:eastAsia="es-MX"/>
        </w:rPr>
        <w:t xml:space="preserve">.- - </w:t>
      </w:r>
      <w:r w:rsidR="00164287" w:rsidRPr="0065292F">
        <w:rPr>
          <w:rFonts w:ascii="Tahoma" w:hAnsi="Tahoma" w:cs="Tahoma"/>
          <w:b/>
          <w:bCs/>
          <w:lang w:val="es-MX" w:eastAsia="es-MX"/>
        </w:rPr>
        <w:t xml:space="preserve">- - </w:t>
      </w:r>
      <w:r w:rsidR="00B56CB5" w:rsidRPr="0065292F">
        <w:rPr>
          <w:rFonts w:ascii="Tahoma" w:hAnsi="Tahoma" w:cs="Tahoma"/>
          <w:b/>
          <w:bCs/>
          <w:lang w:val="es-MX" w:eastAsia="es-MX"/>
        </w:rPr>
        <w:t xml:space="preserve">- - - - - - - - - - - - - - - - - - - - -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bCs/>
          <w:shd w:val="clear" w:color="auto" w:fill="FFFFFF"/>
          <w:lang w:val="es-MX" w:eastAsia="es-MX"/>
        </w:rPr>
        <w:t xml:space="preserve">- - - - - - -TOMO.- </w:t>
      </w:r>
      <w:r w:rsidR="00714A3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714A3B" w:rsidRPr="0065292F">
        <w:rPr>
          <w:rFonts w:ascii="Tahoma" w:hAnsi="Tahoma" w:cs="Tahoma"/>
          <w:b/>
          <w:bCs/>
          <w:shd w:val="clear" w:color="auto" w:fill="FFFFFF"/>
          <w:lang w:val="es-MX" w:eastAsia="es-MX"/>
        </w:rPr>
        <w:t>DOS</w:t>
      </w:r>
      <w:r w:rsidRPr="0065292F">
        <w:rPr>
          <w:rFonts w:ascii="Tahoma" w:hAnsi="Tahoma" w:cs="Tahoma"/>
          <w:b/>
          <w:bCs/>
          <w:shd w:val="clear" w:color="auto" w:fill="FFFFFF"/>
          <w:lang w:val="es-MX" w:eastAsia="es-MX"/>
        </w:rPr>
        <w:t xml:space="preserve"> – VOLUMEN.-I</w:t>
      </w:r>
      <w:r w:rsidR="00875FF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875FFB" w:rsidRPr="0065292F">
        <w:rPr>
          <w:rFonts w:ascii="Tahoma" w:hAnsi="Tahoma" w:cs="Tahoma"/>
          <w:b/>
          <w:bCs/>
          <w:shd w:val="clear" w:color="auto" w:fill="FFFFFF"/>
          <w:lang w:val="es-MX" w:eastAsia="es-MX"/>
        </w:rPr>
        <w:t>TERCERO</w:t>
      </w:r>
      <w:r w:rsidRPr="0065292F">
        <w:rPr>
          <w:rFonts w:ascii="Tahoma" w:hAnsi="Tahoma" w:cs="Tahoma"/>
          <w:b/>
          <w:bCs/>
          <w:shd w:val="clear" w:color="auto" w:fill="FFFFFF"/>
          <w:lang w:val="es-MX" w:eastAsia="es-MX"/>
        </w:rPr>
        <w:t>.- - -</w:t>
      </w:r>
      <w:r w:rsidR="00D664E3" w:rsidRPr="0065292F">
        <w:rPr>
          <w:rFonts w:ascii="Tahoma" w:hAnsi="Tahoma" w:cs="Tahoma"/>
          <w:b/>
          <w:bCs/>
          <w:shd w:val="clear" w:color="auto" w:fill="FFFFFF"/>
          <w:lang w:val="es-MX" w:eastAsia="es-MX"/>
        </w:rPr>
        <w:t xml:space="preserve"> </w:t>
      </w:r>
      <w:r w:rsidR="000A7B2C" w:rsidRPr="0065292F">
        <w:rPr>
          <w:rFonts w:ascii="Tahoma" w:hAnsi="Tahoma" w:cs="Tahoma"/>
          <w:b/>
          <w:bCs/>
          <w:shd w:val="clear" w:color="auto" w:fill="FFFFFF"/>
          <w:lang w:val="es-MX" w:eastAsia="es-MX"/>
        </w:rPr>
        <w:t xml:space="preserve"> - - - - </w:t>
      </w:r>
    </w:p>
    <w:p w:rsidR="0032386F" w:rsidRPr="0065292F" w:rsidRDefault="00AB5078" w:rsidP="001D3625">
      <w:pPr>
        <w:shd w:val="clear" w:color="auto" w:fill="FFFFFF"/>
        <w:suppressAutoHyphens w:val="0"/>
        <w:spacing w:line="360" w:lineRule="auto"/>
        <w:jc w:val="both"/>
        <w:rPr>
          <w:rFonts w:ascii="Tahoma" w:hAnsi="Tahoma" w:cs="Tahoma"/>
        </w:rPr>
      </w:pP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xml:space="preserve">- - En la ciudad de Tlajomulco de Zúñiga, Jalisco, a los </w:t>
      </w:r>
      <w:r w:rsidR="00463F8C">
        <w:rPr>
          <w:rFonts w:ascii="Tahoma" w:hAnsi="Tahoma" w:cs="Tahoma"/>
          <w:lang w:val="es-MX" w:eastAsia="es-MX"/>
        </w:rPr>
        <w:t>14</w:t>
      </w:r>
      <w:r w:rsidR="00D11BCE">
        <w:rPr>
          <w:rFonts w:ascii="Tahoma" w:hAnsi="Tahoma" w:cs="Tahoma"/>
          <w:lang w:val="es-MX" w:eastAsia="es-MX"/>
        </w:rPr>
        <w:t xml:space="preserve"> </w:t>
      </w:r>
      <w:r w:rsidR="00463F8C">
        <w:rPr>
          <w:rFonts w:ascii="Tahoma" w:hAnsi="Tahoma" w:cs="Tahoma"/>
          <w:lang w:val="es-MX" w:eastAsia="es-MX"/>
        </w:rPr>
        <w:t xml:space="preserve">catorce </w:t>
      </w:r>
      <w:r w:rsidRPr="0065292F">
        <w:rPr>
          <w:rFonts w:ascii="Tahoma" w:hAnsi="Tahoma" w:cs="Tahoma"/>
          <w:lang w:val="es-MX" w:eastAsia="es-MX"/>
        </w:rPr>
        <w:t xml:space="preserve">días del mes de </w:t>
      </w:r>
      <w:r w:rsidR="00D11BCE">
        <w:rPr>
          <w:rFonts w:ascii="Tahoma" w:hAnsi="Tahoma" w:cs="Tahoma"/>
          <w:lang w:val="es-MX" w:eastAsia="es-MX"/>
        </w:rPr>
        <w:t xml:space="preserve">septiembre </w:t>
      </w:r>
      <w:r w:rsidRPr="0065292F">
        <w:rPr>
          <w:rFonts w:ascii="Tahoma" w:hAnsi="Tahoma" w:cs="Tahoma"/>
          <w:lang w:val="es-MX" w:eastAsia="es-MX"/>
        </w:rPr>
        <w:t>del año 20</w:t>
      </w:r>
      <w:r w:rsidR="004E1AF5" w:rsidRPr="0065292F">
        <w:rPr>
          <w:rFonts w:ascii="Tahoma" w:hAnsi="Tahoma" w:cs="Tahoma"/>
          <w:lang w:val="es-MX" w:eastAsia="es-MX"/>
        </w:rPr>
        <w:t>2</w:t>
      </w:r>
      <w:r w:rsidR="00875FFB" w:rsidRPr="0065292F">
        <w:rPr>
          <w:rFonts w:ascii="Tahoma" w:hAnsi="Tahoma" w:cs="Tahoma"/>
          <w:lang w:val="es-MX" w:eastAsia="es-MX"/>
        </w:rPr>
        <w:t>1</w:t>
      </w:r>
      <w:r w:rsidR="004E1AF5" w:rsidRPr="0065292F">
        <w:rPr>
          <w:rFonts w:ascii="Tahoma" w:hAnsi="Tahoma" w:cs="Tahoma"/>
          <w:lang w:val="es-MX" w:eastAsia="es-MX"/>
        </w:rPr>
        <w:t xml:space="preserve"> dos mil veint</w:t>
      </w:r>
      <w:r w:rsidR="00875FFB" w:rsidRPr="0065292F">
        <w:rPr>
          <w:rFonts w:ascii="Tahoma" w:hAnsi="Tahoma" w:cs="Tahoma"/>
          <w:lang w:val="es-MX" w:eastAsia="es-MX"/>
        </w:rPr>
        <w:t>iuno</w:t>
      </w:r>
      <w:r w:rsidR="004E1AF5" w:rsidRPr="0065292F">
        <w:rPr>
          <w:rFonts w:ascii="Tahoma" w:hAnsi="Tahoma" w:cs="Tahoma"/>
          <w:lang w:val="es-MX" w:eastAsia="es-MX"/>
        </w:rPr>
        <w:t xml:space="preserve">, siendo las </w:t>
      </w:r>
      <w:r w:rsidR="002444B3" w:rsidRPr="0065292F">
        <w:rPr>
          <w:rFonts w:ascii="Tahoma" w:hAnsi="Tahoma" w:cs="Tahoma"/>
          <w:lang w:val="es-MX" w:eastAsia="es-MX"/>
        </w:rPr>
        <w:t>1</w:t>
      </w:r>
      <w:r w:rsidR="00D90162">
        <w:rPr>
          <w:rFonts w:ascii="Tahoma" w:hAnsi="Tahoma" w:cs="Tahoma"/>
          <w:lang w:val="es-MX" w:eastAsia="es-MX"/>
        </w:rPr>
        <w:t>1</w:t>
      </w:r>
      <w:r w:rsidRPr="0065292F">
        <w:rPr>
          <w:rFonts w:ascii="Tahoma" w:hAnsi="Tahoma" w:cs="Tahoma"/>
          <w:lang w:val="es-MX" w:eastAsia="es-MX"/>
        </w:rPr>
        <w:t>:</w:t>
      </w:r>
      <w:r w:rsidR="00D90162">
        <w:rPr>
          <w:rFonts w:ascii="Tahoma" w:hAnsi="Tahoma" w:cs="Tahoma"/>
          <w:lang w:val="es-MX" w:eastAsia="es-MX"/>
        </w:rPr>
        <w:t>18</w:t>
      </w:r>
      <w:r w:rsidR="00820ED4" w:rsidRPr="0065292F">
        <w:rPr>
          <w:rFonts w:ascii="Tahoma" w:hAnsi="Tahoma" w:cs="Tahoma"/>
          <w:lang w:val="es-MX" w:eastAsia="es-MX"/>
        </w:rPr>
        <w:t xml:space="preserve"> </w:t>
      </w:r>
      <w:r w:rsidR="00D90162">
        <w:rPr>
          <w:rFonts w:ascii="Tahoma" w:hAnsi="Tahoma" w:cs="Tahoma"/>
          <w:lang w:val="es-MX" w:eastAsia="es-MX"/>
        </w:rPr>
        <w:t>on</w:t>
      </w:r>
      <w:r w:rsidR="00714A3B" w:rsidRPr="0065292F">
        <w:rPr>
          <w:rFonts w:ascii="Tahoma" w:hAnsi="Tahoma" w:cs="Tahoma"/>
          <w:lang w:val="es-MX" w:eastAsia="es-MX"/>
        </w:rPr>
        <w:t xml:space="preserve">ce </w:t>
      </w:r>
      <w:r w:rsidRPr="0065292F">
        <w:rPr>
          <w:rFonts w:ascii="Tahoma" w:hAnsi="Tahoma" w:cs="Tahoma"/>
          <w:shd w:val="clear" w:color="auto" w:fill="FFFFFF"/>
          <w:lang w:val="es-MX" w:eastAsia="es-MX"/>
        </w:rPr>
        <w:t xml:space="preserve">horas con </w:t>
      </w:r>
      <w:r w:rsidR="00D90162">
        <w:rPr>
          <w:rFonts w:ascii="Tahoma" w:hAnsi="Tahoma" w:cs="Tahoma"/>
          <w:shd w:val="clear" w:color="auto" w:fill="FFFFFF"/>
          <w:lang w:val="es-MX" w:eastAsia="es-MX"/>
        </w:rPr>
        <w:t xml:space="preserve">dieciocho </w:t>
      </w:r>
      <w:r w:rsidRPr="0065292F">
        <w:rPr>
          <w:rFonts w:ascii="Tahoma" w:hAnsi="Tahoma" w:cs="Tahoma"/>
          <w:shd w:val="clear" w:color="auto" w:fill="FFFFFF"/>
          <w:lang w:val="es-MX" w:eastAsia="es-MX"/>
        </w:rPr>
        <w:t xml:space="preserve">minutos, </w:t>
      </w:r>
      <w:r w:rsidRPr="0065292F">
        <w:rPr>
          <w:rFonts w:ascii="Tahoma" w:hAnsi="Tahoma" w:cs="Tahoma"/>
          <w:lang w:eastAsia="es-MX"/>
        </w:rPr>
        <w:t>constituidos en sesión</w:t>
      </w:r>
      <w:r w:rsidR="00AC36D9" w:rsidRPr="0065292F">
        <w:rPr>
          <w:rFonts w:ascii="Tahoma" w:hAnsi="Tahoma" w:cs="Tahoma"/>
          <w:lang w:eastAsia="es-MX"/>
        </w:rPr>
        <w:t xml:space="preserve"> pública pero</w:t>
      </w:r>
      <w:r w:rsidRPr="0065292F">
        <w:rPr>
          <w:rFonts w:ascii="Tahoma" w:hAnsi="Tahoma" w:cs="Tahoma"/>
          <w:lang w:eastAsia="es-MX"/>
        </w:rPr>
        <w:t xml:space="preserve"> </w:t>
      </w:r>
      <w:r w:rsidR="00AC36D9" w:rsidRPr="0065292F">
        <w:rPr>
          <w:rFonts w:ascii="Tahoma" w:hAnsi="Tahoma" w:cs="Tahoma"/>
          <w:lang w:eastAsia="es-MX"/>
        </w:rPr>
        <w:t xml:space="preserve">reservada en cumplimiento a las medidas de prevención establecidas por las autoridades sanitarias, derivadas de la enfermedad del COVID-19, que se lleva a cabo </w:t>
      </w:r>
      <w:r w:rsidRPr="0065292F">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sidRPr="0065292F">
        <w:rPr>
          <w:rFonts w:ascii="Tahoma" w:hAnsi="Tahoma" w:cs="Tahoma"/>
          <w:lang w:eastAsia="es-MX"/>
        </w:rPr>
        <w:t>98</w:t>
      </w:r>
      <w:r w:rsidRPr="0065292F">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sidRPr="0065292F">
        <w:rPr>
          <w:rFonts w:ascii="Tahoma" w:hAnsi="Tahoma" w:cs="Tahoma"/>
          <w:lang w:eastAsia="es-MX"/>
        </w:rPr>
        <w:t>9</w:t>
      </w:r>
      <w:r w:rsidRPr="0065292F">
        <w:rPr>
          <w:rFonts w:ascii="Tahoma" w:hAnsi="Tahoma" w:cs="Tahoma"/>
          <w:lang w:eastAsia="es-MX"/>
        </w:rPr>
        <w:t xml:space="preserve">, 150 al 154, 171 al 177, 182, 185 al 189, 195, 196 y 197 del Reglamento del Ayuntamiento del Municipio de Tlajomulco de Zúñiga, Jalisco; para que </w:t>
      </w:r>
      <w:r w:rsidRPr="0065292F">
        <w:rPr>
          <w:rFonts w:ascii="Tahoma" w:hAnsi="Tahoma" w:cs="Tahoma"/>
        </w:rPr>
        <w:t>tenga</w:t>
      </w:r>
      <w:r w:rsidRPr="0065292F">
        <w:rPr>
          <w:rFonts w:ascii="Tahoma" w:eastAsia="Tahoma" w:hAnsi="Tahoma" w:cs="Tahoma"/>
        </w:rPr>
        <w:t xml:space="preserve"> </w:t>
      </w:r>
      <w:r w:rsidRPr="0065292F">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w:t>
      </w:r>
      <w:r w:rsidR="00EA6F79" w:rsidRPr="005F5E2D">
        <w:rPr>
          <w:rFonts w:ascii="Tahoma" w:hAnsi="Tahoma" w:cs="Tahoma"/>
          <w:lang w:val="es-MX" w:eastAsia="es-MX"/>
        </w:rPr>
        <w:t xml:space="preserve">por el </w:t>
      </w:r>
      <w:r w:rsidR="00EA6F79" w:rsidRPr="005F5E2D">
        <w:rPr>
          <w:rFonts w:ascii="Tahoma" w:eastAsia="Tahoma" w:hAnsi="Tahoma" w:cs="Tahoma"/>
          <w:b/>
        </w:rPr>
        <w:t>INGENIERO</w:t>
      </w:r>
      <w:r w:rsidR="00EA6F79" w:rsidRPr="005F5E2D">
        <w:rPr>
          <w:rFonts w:ascii="Tahoma" w:eastAsia="Tahoma" w:hAnsi="Tahoma" w:cs="Tahoma"/>
          <w:b/>
          <w:bCs/>
        </w:rPr>
        <w:t xml:space="preserve"> SALVADOR ZAMORA ZAMORA</w:t>
      </w:r>
      <w:r w:rsidR="00EA6F79" w:rsidRPr="005F5E2D">
        <w:rPr>
          <w:rFonts w:ascii="Tahoma" w:eastAsia="Tahoma" w:hAnsi="Tahoma" w:cs="Tahoma"/>
        </w:rPr>
        <w:t xml:space="preserve">, </w:t>
      </w:r>
      <w:r w:rsidR="00EA6F79" w:rsidRPr="005F5E2D">
        <w:rPr>
          <w:rFonts w:ascii="Tahoma" w:hAnsi="Tahoma" w:cs="Tahoma"/>
        </w:rPr>
        <w:t>Presidente</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rPr>
        <w:t>con</w:t>
      </w:r>
      <w:r w:rsidR="00EA6F79" w:rsidRPr="005F5E2D">
        <w:rPr>
          <w:rFonts w:ascii="Tahoma" w:eastAsia="Tahoma" w:hAnsi="Tahoma" w:cs="Tahoma"/>
        </w:rPr>
        <w:t xml:space="preserve"> </w:t>
      </w:r>
      <w:r w:rsidR="00EA6F79" w:rsidRPr="005F5E2D">
        <w:rPr>
          <w:rFonts w:ascii="Tahoma" w:hAnsi="Tahoma" w:cs="Tahoma"/>
        </w:rPr>
        <w:t>la</w:t>
      </w:r>
      <w:r w:rsidR="00EA6F79" w:rsidRPr="005F5E2D">
        <w:rPr>
          <w:rFonts w:ascii="Tahoma" w:eastAsia="Tahoma" w:hAnsi="Tahoma" w:cs="Tahoma"/>
        </w:rPr>
        <w:t xml:space="preserve"> </w:t>
      </w:r>
      <w:r w:rsidR="00EA6F79" w:rsidRPr="005F5E2D">
        <w:rPr>
          <w:rFonts w:ascii="Tahoma" w:hAnsi="Tahoma" w:cs="Tahoma"/>
        </w:rPr>
        <w:t>asistencia</w:t>
      </w:r>
      <w:r w:rsidR="00EA6F79" w:rsidRPr="005F5E2D">
        <w:rPr>
          <w:rFonts w:ascii="Tahoma" w:eastAsia="Tahoma" w:hAnsi="Tahoma" w:cs="Tahoma"/>
        </w:rPr>
        <w:t xml:space="preserve"> </w:t>
      </w:r>
      <w:r w:rsidR="00EA6F79" w:rsidRPr="005F5E2D">
        <w:rPr>
          <w:rFonts w:ascii="Tahoma" w:hAnsi="Tahoma" w:cs="Tahoma"/>
        </w:rPr>
        <w:t>de</w:t>
      </w:r>
      <w:r w:rsidR="00EA6F79" w:rsidRPr="005F5E2D">
        <w:rPr>
          <w:rFonts w:ascii="Tahoma" w:eastAsia="Tahoma" w:hAnsi="Tahoma" w:cs="Tahoma"/>
        </w:rPr>
        <w:t xml:space="preserve"> las y </w:t>
      </w:r>
      <w:r w:rsidR="00EA6F79" w:rsidRPr="005F5E2D">
        <w:rPr>
          <w:rFonts w:ascii="Tahoma" w:hAnsi="Tahoma" w:cs="Tahoma"/>
        </w:rPr>
        <w:t>los</w:t>
      </w:r>
      <w:r w:rsidR="00EA6F79" w:rsidRPr="005F5E2D">
        <w:rPr>
          <w:rFonts w:ascii="Tahoma" w:eastAsia="Tahoma" w:hAnsi="Tahoma" w:cs="Tahoma"/>
        </w:rPr>
        <w:t xml:space="preserve"> </w:t>
      </w:r>
      <w:r w:rsidR="00EA6F79" w:rsidRPr="005F5E2D">
        <w:rPr>
          <w:rFonts w:ascii="Tahoma" w:hAnsi="Tahoma" w:cs="Tahoma"/>
          <w:b/>
          <w:bCs/>
          <w:caps/>
        </w:rPr>
        <w:t>REGIDORES</w:t>
      </w:r>
      <w:r w:rsidR="00EA6F79" w:rsidRPr="005F5E2D">
        <w:rPr>
          <w:rFonts w:ascii="Tahoma" w:eastAsia="Tahoma" w:hAnsi="Tahoma" w:cs="Tahoma"/>
          <w:b/>
          <w:bCs/>
          <w:caps/>
        </w:rPr>
        <w:t xml:space="preserve"> </w:t>
      </w:r>
      <w:r w:rsidR="00EA6F79" w:rsidRPr="005F5E2D">
        <w:rPr>
          <w:rFonts w:ascii="Tahoma" w:hAnsi="Tahoma" w:cs="Tahoma"/>
          <w:b/>
          <w:bCs/>
          <w:caps/>
        </w:rPr>
        <w:t>PROPIETARIOS</w:t>
      </w:r>
      <w:r w:rsidR="00EA6F79" w:rsidRPr="005F5E2D">
        <w:rPr>
          <w:rFonts w:ascii="Tahoma" w:eastAsia="Tahoma" w:hAnsi="Tahoma" w:cs="Tahoma"/>
          <w:bCs/>
          <w:caps/>
        </w:rPr>
        <w:t>,</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índico</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b/>
          <w:bCs/>
          <w:caps/>
        </w:rPr>
        <w:t xml:space="preserve">MAESTRo </w:t>
      </w:r>
      <w:r w:rsidR="00EA6F79" w:rsidRPr="005F5E2D">
        <w:rPr>
          <w:rFonts w:ascii="Tahoma" w:eastAsia="Tahoma" w:hAnsi="Tahoma" w:cs="Tahoma"/>
          <w:b/>
          <w:bCs/>
          <w:caps/>
        </w:rPr>
        <w:t>miguel osbaldo carreón pérez</w:t>
      </w:r>
      <w:r w:rsidR="00EA6F79" w:rsidRPr="005F5E2D">
        <w:rPr>
          <w:rFonts w:ascii="Tahoma" w:eastAsia="Tahoma" w:hAnsi="Tahoma" w:cs="Tahoma"/>
        </w:rPr>
        <w:t xml:space="preserve"> </w:t>
      </w:r>
      <w:r w:rsidR="00EA6F79" w:rsidRPr="005F5E2D">
        <w:rPr>
          <w:rFonts w:ascii="Tahoma" w:hAnsi="Tahoma" w:cs="Tahoma"/>
        </w:rPr>
        <w:t>y</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uscrito</w:t>
      </w:r>
      <w:r w:rsidR="00EA6F79" w:rsidRPr="005F5E2D">
        <w:rPr>
          <w:rFonts w:ascii="Tahoma" w:eastAsia="Tahoma" w:hAnsi="Tahoma" w:cs="Tahoma"/>
        </w:rPr>
        <w:t xml:space="preserve"> </w:t>
      </w:r>
      <w:r w:rsidR="00EA6F79" w:rsidRPr="005F5E2D">
        <w:rPr>
          <w:rFonts w:ascii="Tahoma" w:hAnsi="Tahoma" w:cs="Tahoma"/>
        </w:rPr>
        <w:t>Secretario</w:t>
      </w:r>
      <w:r w:rsidR="00EA6F79" w:rsidRPr="005F5E2D">
        <w:rPr>
          <w:rFonts w:ascii="Tahoma" w:eastAsia="Tahoma" w:hAnsi="Tahoma" w:cs="Tahoma"/>
        </w:rPr>
        <w:t xml:space="preserve"> </w:t>
      </w:r>
      <w:r w:rsidR="00EA6F79" w:rsidRPr="005F5E2D">
        <w:rPr>
          <w:rFonts w:ascii="Tahoma" w:hAnsi="Tahoma" w:cs="Tahoma"/>
        </w:rPr>
        <w:t>General del Ayuntamiento,</w:t>
      </w:r>
      <w:r w:rsidR="00EA6F79" w:rsidRPr="005F5E2D">
        <w:rPr>
          <w:rFonts w:ascii="Tahoma" w:eastAsia="Tahoma" w:hAnsi="Tahoma" w:cs="Tahoma"/>
        </w:rPr>
        <w:t xml:space="preserve"> </w:t>
      </w:r>
      <w:r w:rsidR="00EA6F79" w:rsidRPr="005F5E2D">
        <w:rPr>
          <w:rFonts w:ascii="Tahoma" w:hAnsi="Tahoma" w:cs="Tahoma"/>
          <w:b/>
          <w:bCs/>
        </w:rPr>
        <w:t>LICENCIADO</w:t>
      </w:r>
      <w:r w:rsidR="00EA6F79" w:rsidRPr="005F5E2D">
        <w:rPr>
          <w:rFonts w:ascii="Tahoma" w:eastAsia="Tahoma" w:hAnsi="Tahoma" w:cs="Tahoma"/>
          <w:b/>
          <w:bCs/>
        </w:rPr>
        <w:t xml:space="preserve"> </w:t>
      </w:r>
      <w:r w:rsidR="00EA6F79" w:rsidRPr="005F5E2D">
        <w:rPr>
          <w:rFonts w:ascii="Tahoma" w:hAnsi="Tahoma" w:cs="Tahoma"/>
          <w:b/>
          <w:bCs/>
        </w:rPr>
        <w:t>OMAR ENRIQUE CERVANTES RIVERA</w:t>
      </w:r>
      <w:r w:rsidR="00EA6F79" w:rsidRPr="005F5E2D">
        <w:rPr>
          <w:rFonts w:ascii="Tahoma" w:eastAsia="Tahoma" w:hAnsi="Tahoma" w:cs="Tahoma"/>
        </w:rPr>
        <w:t xml:space="preserve">, la cual </w:t>
      </w:r>
      <w:r w:rsidR="00EA6F79" w:rsidRPr="005F5E2D">
        <w:rPr>
          <w:rFonts w:ascii="Tahoma" w:hAnsi="Tahoma" w:cs="Tahoma"/>
        </w:rPr>
        <w:t>celebró</w:t>
      </w:r>
      <w:r w:rsidR="00EA6F79" w:rsidRPr="005F5E2D">
        <w:rPr>
          <w:rFonts w:ascii="Tahoma" w:eastAsia="Tahoma" w:hAnsi="Tahoma" w:cs="Tahoma"/>
        </w:rPr>
        <w:t xml:space="preserve"> </w:t>
      </w:r>
      <w:r w:rsidR="00EA6F79" w:rsidRPr="005F5E2D">
        <w:rPr>
          <w:rFonts w:ascii="Tahoma" w:hAnsi="Tahoma" w:cs="Tahoma"/>
        </w:rPr>
        <w:t>bajo</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 xml:space="preserve">siguiente: - - </w:t>
      </w:r>
      <w:r w:rsidR="00EA6F79">
        <w:rPr>
          <w:rFonts w:ascii="Tahoma" w:hAnsi="Tahoma" w:cs="Tahoma"/>
        </w:rPr>
        <w:t>-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 - - - - - - - </w:t>
      </w:r>
      <w:r w:rsidRPr="0065292F">
        <w:rPr>
          <w:rFonts w:ascii="Tahoma" w:eastAsia="Tahoma" w:hAnsi="Tahoma" w:cs="Tahoma"/>
          <w:b/>
          <w:bCs/>
          <w:caps/>
        </w:rPr>
        <w:t>orden del día</w:t>
      </w:r>
      <w:r w:rsidRPr="0065292F">
        <w:rPr>
          <w:rFonts w:ascii="Tahoma" w:hAnsi="Tahoma" w:cs="Tahoma"/>
          <w:lang w:val="es-MX" w:eastAsia="es-MX"/>
        </w:rPr>
        <w:t>:</w:t>
      </w:r>
      <w:r w:rsidR="00AC36D9" w:rsidRPr="0065292F">
        <w:rPr>
          <w:rFonts w:ascii="Tahoma" w:hAnsi="Tahoma" w:cs="Tahoma"/>
          <w:lang w:val="es-MX" w:eastAsia="es-MX"/>
        </w:rPr>
        <w:t>-</w:t>
      </w:r>
      <w:r w:rsidRPr="0065292F">
        <w:rPr>
          <w:rFonts w:ascii="Tahoma" w:hAnsi="Tahoma" w:cs="Tahoma"/>
          <w:lang w:val="es-MX" w:eastAsia="es-MX"/>
        </w:rPr>
        <w:t xml:space="preserve"> - - - - - - - - - - - - - - - - </w:t>
      </w:r>
    </w:p>
    <w:p w:rsidR="00AA459F" w:rsidRPr="0065292F" w:rsidRDefault="0021647D" w:rsidP="001D3625">
      <w:pPr>
        <w:shd w:val="clear" w:color="auto" w:fill="FFFFFF"/>
        <w:tabs>
          <w:tab w:val="left" w:pos="567"/>
        </w:tabs>
        <w:suppressAutoHyphens w:val="0"/>
        <w:spacing w:line="360" w:lineRule="auto"/>
        <w:ind w:left="567"/>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w:t>
      </w:r>
      <w:r w:rsidR="00AA459F" w:rsidRPr="0065292F">
        <w:rPr>
          <w:rFonts w:ascii="Tahoma" w:hAnsi="Tahoma" w:cs="Tahoma"/>
          <w:lang w:val="es-MX" w:eastAsia="es-MX"/>
        </w:rPr>
        <w:t>- - - - - - - - - - - - - - - -</w:t>
      </w:r>
      <w:r w:rsidR="00C20655">
        <w:rPr>
          <w:rFonts w:ascii="Tahoma" w:hAnsi="Tahoma" w:cs="Tahoma"/>
          <w:lang w:val="es-MX" w:eastAsia="es-MX"/>
        </w:rPr>
        <w:t xml:space="preserve"> - - - - </w:t>
      </w:r>
    </w:p>
    <w:p w:rsidR="001A599F" w:rsidRDefault="00AA459F" w:rsidP="001A599F">
      <w:pPr>
        <w:shd w:val="clear" w:color="auto" w:fill="FFFFFF"/>
        <w:tabs>
          <w:tab w:val="left" w:pos="567"/>
        </w:tabs>
        <w:suppressAutoHyphens w:val="0"/>
        <w:spacing w:line="360" w:lineRule="auto"/>
        <w:ind w:left="567"/>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C20655">
        <w:rPr>
          <w:rFonts w:ascii="Tahoma" w:hAnsi="Tahoma" w:cs="Tahoma"/>
          <w:lang w:val="es-MX"/>
        </w:rPr>
        <w:t>-</w:t>
      </w:r>
      <w:r w:rsidR="001A599F">
        <w:rPr>
          <w:rFonts w:ascii="Tahoma" w:hAnsi="Tahoma" w:cs="Tahoma"/>
          <w:lang w:val="es-MX"/>
        </w:rPr>
        <w:t xml:space="preserve"> - - - - - - - - - - - - -</w:t>
      </w:r>
    </w:p>
    <w:p w:rsidR="001A599F" w:rsidRDefault="00C04FDF" w:rsidP="001A599F">
      <w:pPr>
        <w:shd w:val="clear" w:color="auto" w:fill="FFFFFF"/>
        <w:tabs>
          <w:tab w:val="left" w:pos="567"/>
        </w:tabs>
        <w:suppressAutoHyphens w:val="0"/>
        <w:spacing w:line="360" w:lineRule="auto"/>
        <w:ind w:left="567"/>
        <w:jc w:val="both"/>
        <w:rPr>
          <w:rFonts w:ascii="Tahoma" w:hAnsi="Tahoma" w:cs="Tahoma"/>
          <w:lang w:val="es-MX"/>
        </w:rPr>
      </w:pPr>
      <w:r w:rsidRPr="001A599F">
        <w:rPr>
          <w:rFonts w:ascii="Tahoma" w:hAnsi="Tahoma" w:cs="Tahoma"/>
          <w:b/>
        </w:rPr>
        <w:lastRenderedPageBreak/>
        <w:t>III.-</w:t>
      </w:r>
      <w:r w:rsidRPr="001A599F">
        <w:rPr>
          <w:rFonts w:ascii="Tahoma" w:hAnsi="Tahoma" w:cs="Tahoma"/>
        </w:rPr>
        <w:t xml:space="preserve"> Presentación, lectura, discusión y acuerdo de la propuesta presentada por parte del Ingeniero Salvador Zamora Zamora</w:t>
      </w:r>
      <w:r w:rsidRPr="001A599F">
        <w:rPr>
          <w:rFonts w:ascii="Tahoma" w:hAnsi="Tahoma" w:cs="Tahoma"/>
          <w:lang w:eastAsia="es-ES"/>
        </w:rPr>
        <w:t>, en su carácter de Presidente Municipal</w:t>
      </w:r>
      <w:r w:rsidRPr="001A599F">
        <w:rPr>
          <w:rFonts w:ascii="Tahoma" w:hAnsi="Tahoma" w:cs="Tahoma"/>
          <w:bCs/>
          <w:lang w:eastAsia="es-ES"/>
        </w:rPr>
        <w:t>, para declarar como Sesión Reservada la presente</w:t>
      </w:r>
      <w:r w:rsidRPr="001A599F">
        <w:rPr>
          <w:rFonts w:ascii="Tahoma" w:hAnsi="Tahoma" w:cs="Tahoma"/>
        </w:rPr>
        <w:t>;</w:t>
      </w:r>
      <w:r w:rsidR="001A599F">
        <w:rPr>
          <w:rFonts w:ascii="Tahoma" w:hAnsi="Tahoma" w:cs="Tahoma"/>
        </w:rPr>
        <w:t xml:space="preserve"> -</w:t>
      </w:r>
      <w:r w:rsidR="001A599F">
        <w:rPr>
          <w:rFonts w:ascii="Tahoma" w:hAnsi="Tahoma" w:cs="Tahoma"/>
          <w:lang w:val="es-MX"/>
        </w:rPr>
        <w:t xml:space="preserve"> - - - - - - - - - - - - - - - - - - - - - - - - - - </w:t>
      </w:r>
    </w:p>
    <w:p w:rsidR="001A599F" w:rsidRDefault="00C04FDF" w:rsidP="001A599F">
      <w:pPr>
        <w:shd w:val="clear" w:color="auto" w:fill="FFFFFF"/>
        <w:tabs>
          <w:tab w:val="left" w:pos="567"/>
        </w:tabs>
        <w:suppressAutoHyphens w:val="0"/>
        <w:spacing w:line="360" w:lineRule="auto"/>
        <w:ind w:left="567"/>
        <w:jc w:val="both"/>
        <w:rPr>
          <w:rFonts w:ascii="Tahoma" w:eastAsia="Arial Unicode MS" w:hAnsi="Tahoma" w:cs="Tahoma"/>
          <w:lang w:bidi="hi-IN"/>
        </w:rPr>
      </w:pPr>
      <w:r w:rsidRPr="001A599F">
        <w:rPr>
          <w:rFonts w:ascii="Tahoma" w:eastAsia="Arial Unicode MS" w:hAnsi="Tahoma" w:cs="Tahoma"/>
          <w:b/>
          <w:lang w:bidi="hi-IN"/>
        </w:rPr>
        <w:t xml:space="preserve">IV.- </w:t>
      </w:r>
      <w:r w:rsidRPr="001A599F">
        <w:rPr>
          <w:rFonts w:ascii="Tahoma" w:eastAsia="Arial Unicode MS" w:hAnsi="Tahoma" w:cs="Tahoma"/>
          <w:lang w:bidi="hi-IN"/>
        </w:rPr>
        <w:t xml:space="preserve">Presentación, lectura, discusión y acuerdo de la dispensa de la lectura y aprobación del contenido de las </w:t>
      </w:r>
      <w:r w:rsidR="008C24D5">
        <w:rPr>
          <w:rFonts w:ascii="Tahoma" w:eastAsia="Arial Unicode MS" w:hAnsi="Tahoma" w:cs="Tahoma"/>
          <w:lang w:bidi="hi-IN"/>
        </w:rPr>
        <w:t>a</w:t>
      </w:r>
      <w:r w:rsidRPr="001A599F">
        <w:rPr>
          <w:rFonts w:ascii="Tahoma" w:eastAsia="Arial Unicode MS" w:hAnsi="Tahoma" w:cs="Tahoma"/>
          <w:lang w:bidi="hi-IN"/>
        </w:rPr>
        <w:t>ctas correspondientes a la Sesiones Ordinaria y Extraordinaria de fecha</w:t>
      </w:r>
      <w:r w:rsidR="008C24D5">
        <w:rPr>
          <w:rFonts w:ascii="Tahoma" w:eastAsia="Arial Unicode MS" w:hAnsi="Tahoma" w:cs="Tahoma"/>
          <w:lang w:bidi="hi-IN"/>
        </w:rPr>
        <w:t>s</w:t>
      </w:r>
      <w:r w:rsidRPr="001A599F">
        <w:rPr>
          <w:rFonts w:ascii="Tahoma" w:eastAsia="Arial Unicode MS" w:hAnsi="Tahoma" w:cs="Tahoma"/>
          <w:lang w:bidi="hi-IN"/>
        </w:rPr>
        <w:t xml:space="preserve"> 18 y 26 de agosto, así como la Sesión Extraordinaria de fecha 03 de septiembre, todas del año 2021 dos mil veintiuno;</w:t>
      </w:r>
      <w:r w:rsidR="001A599F">
        <w:rPr>
          <w:rFonts w:ascii="Tahoma" w:eastAsia="Arial Unicode MS" w:hAnsi="Tahoma" w:cs="Tahoma"/>
          <w:lang w:bidi="hi-IN"/>
        </w:rPr>
        <w:t>- -</w:t>
      </w:r>
    </w:p>
    <w:p w:rsidR="001A599F" w:rsidRDefault="00C04FDF" w:rsidP="001A599F">
      <w:pPr>
        <w:shd w:val="clear" w:color="auto" w:fill="FFFFFF"/>
        <w:tabs>
          <w:tab w:val="left" w:pos="567"/>
        </w:tabs>
        <w:suppressAutoHyphens w:val="0"/>
        <w:spacing w:line="360" w:lineRule="auto"/>
        <w:ind w:left="567"/>
        <w:jc w:val="both"/>
        <w:rPr>
          <w:rFonts w:ascii="Tahoma" w:hAnsi="Tahoma" w:cs="Tahoma"/>
          <w:bCs/>
        </w:rPr>
      </w:pPr>
      <w:r w:rsidRPr="001A599F">
        <w:rPr>
          <w:rFonts w:ascii="Tahoma" w:hAnsi="Tahoma" w:cs="Tahoma"/>
          <w:b/>
        </w:rPr>
        <w:t xml:space="preserve">V.- </w:t>
      </w:r>
      <w:r w:rsidRPr="001A599F">
        <w:rPr>
          <w:rFonts w:ascii="Tahoma" w:hAnsi="Tahoma" w:cs="Tahoma"/>
        </w:rPr>
        <w:t xml:space="preserve">Presentación, lectura, discusión y acuerdo de la Iniciativa de Ordenamiento Municipal, que presenta el Presidente Municipal, </w:t>
      </w:r>
      <w:r w:rsidRPr="001A599F">
        <w:rPr>
          <w:rFonts w:ascii="Tahoma" w:hAnsi="Tahoma" w:cs="Tahoma"/>
          <w:lang w:eastAsia="es-ES"/>
        </w:rPr>
        <w:t>Ingeniero Salvador Zamora Zamora</w:t>
      </w:r>
      <w:r w:rsidRPr="001A599F">
        <w:rPr>
          <w:rFonts w:ascii="Tahoma" w:hAnsi="Tahoma" w:cs="Tahoma"/>
        </w:rPr>
        <w:t>, mediante la cual propone que el Ayuntamiento Constitucional del Municipio de Tlajomulco de Zúñiga, Jalisco,</w:t>
      </w:r>
      <w:r w:rsidRPr="001A599F">
        <w:rPr>
          <w:rFonts w:ascii="Tahoma" w:eastAsia="Verdana" w:hAnsi="Tahoma" w:cs="Tahoma"/>
          <w:b/>
          <w:bCs/>
        </w:rPr>
        <w:t xml:space="preserve"> </w:t>
      </w:r>
      <w:r w:rsidRPr="001A599F">
        <w:rPr>
          <w:rFonts w:ascii="Tahoma" w:eastAsia="Verdana" w:hAnsi="Tahoma" w:cs="Tahoma"/>
          <w:bCs/>
        </w:rPr>
        <w:t xml:space="preserve">apruebe y autorice </w:t>
      </w:r>
      <w:r w:rsidRPr="001A599F">
        <w:rPr>
          <w:rFonts w:ascii="Tahoma" w:eastAsia="SimSun" w:hAnsi="Tahoma" w:cs="Tahoma"/>
          <w:bCs/>
          <w:kern w:val="1"/>
        </w:rPr>
        <w:t>el turno a la Comisión Edilicia de Obras Públicas</w:t>
      </w:r>
      <w:r w:rsidR="008C24D5">
        <w:rPr>
          <w:rFonts w:ascii="Tahoma" w:eastAsia="SimSun" w:hAnsi="Tahoma" w:cs="Tahoma"/>
          <w:bCs/>
          <w:kern w:val="1"/>
        </w:rPr>
        <w:t>,</w:t>
      </w:r>
      <w:r w:rsidRPr="001A599F">
        <w:rPr>
          <w:rFonts w:ascii="Tahoma" w:eastAsia="SimSun" w:hAnsi="Tahoma" w:cs="Tahoma"/>
          <w:bCs/>
          <w:kern w:val="1"/>
        </w:rPr>
        <w:t xml:space="preserve"> como convocante, a la Comisión Edilicia de Planeación Socioeconómica y Urbana</w:t>
      </w:r>
      <w:r w:rsidR="008C24D5">
        <w:rPr>
          <w:rFonts w:ascii="Tahoma" w:eastAsia="SimSun" w:hAnsi="Tahoma" w:cs="Tahoma"/>
          <w:bCs/>
          <w:kern w:val="1"/>
        </w:rPr>
        <w:t>,</w:t>
      </w:r>
      <w:r w:rsidRPr="001A599F">
        <w:rPr>
          <w:rFonts w:ascii="Tahoma" w:eastAsia="SimSun" w:hAnsi="Tahoma" w:cs="Tahoma"/>
          <w:bCs/>
          <w:kern w:val="1"/>
        </w:rPr>
        <w:t xml:space="preserve"> como coadyuvante y a la Comisión Edilicia de Servicios Públicos</w:t>
      </w:r>
      <w:r w:rsidR="008C24D5">
        <w:rPr>
          <w:rFonts w:ascii="Tahoma" w:eastAsia="SimSun" w:hAnsi="Tahoma" w:cs="Tahoma"/>
          <w:bCs/>
          <w:kern w:val="1"/>
        </w:rPr>
        <w:t>,</w:t>
      </w:r>
      <w:r w:rsidRPr="001A599F">
        <w:rPr>
          <w:rFonts w:ascii="Tahoma" w:eastAsia="SimSun" w:hAnsi="Tahoma" w:cs="Tahoma"/>
          <w:bCs/>
          <w:kern w:val="1"/>
        </w:rPr>
        <w:t xml:space="preserve"> como coadyuvantes, del proyecto de actualización Programa Municipal de Desarrollo Urbano de Tlajomulco de Zúñiga, Jalisco</w:t>
      </w:r>
      <w:r w:rsidRPr="001A599F">
        <w:rPr>
          <w:rFonts w:ascii="Tahoma" w:hAnsi="Tahoma" w:cs="Tahoma"/>
          <w:bCs/>
        </w:rPr>
        <w:t>;</w:t>
      </w:r>
      <w:r w:rsidR="001A599F">
        <w:rPr>
          <w:rFonts w:ascii="Tahoma" w:hAnsi="Tahoma" w:cs="Tahoma"/>
          <w:bCs/>
        </w:rPr>
        <w:t>- - - - - - -</w:t>
      </w:r>
    </w:p>
    <w:p w:rsidR="001A599F" w:rsidRDefault="00C04FDF" w:rsidP="001A599F">
      <w:pPr>
        <w:shd w:val="clear" w:color="auto" w:fill="FFFFFF"/>
        <w:tabs>
          <w:tab w:val="left" w:pos="567"/>
        </w:tabs>
        <w:suppressAutoHyphens w:val="0"/>
        <w:spacing w:line="360" w:lineRule="auto"/>
        <w:ind w:left="567"/>
        <w:jc w:val="both"/>
        <w:rPr>
          <w:rFonts w:ascii="Tahoma" w:eastAsia="Verdana" w:hAnsi="Tahoma" w:cs="Tahoma"/>
          <w:bCs/>
        </w:rPr>
      </w:pPr>
      <w:r w:rsidRPr="001A599F">
        <w:rPr>
          <w:rFonts w:ascii="Tahoma" w:hAnsi="Tahoma" w:cs="Tahoma"/>
          <w:b/>
        </w:rPr>
        <w:t>VI</w:t>
      </w:r>
      <w:r w:rsidR="008C24D5">
        <w:rPr>
          <w:rFonts w:ascii="Tahoma" w:hAnsi="Tahoma" w:cs="Tahoma"/>
          <w:b/>
        </w:rPr>
        <w:t>.-</w:t>
      </w:r>
      <w:r w:rsidRPr="001A599F">
        <w:rPr>
          <w:rFonts w:ascii="Tahoma" w:hAnsi="Tahoma" w:cs="Tahoma"/>
        </w:rPr>
        <w:t xml:space="preserve"> Presentación, lectura, discusión y acuerdo de la Iniciativa de Ordenamiento Municipal, que presenta el Presidente Municipal, </w:t>
      </w:r>
      <w:r w:rsidRPr="001A599F">
        <w:rPr>
          <w:rFonts w:ascii="Tahoma" w:hAnsi="Tahoma" w:cs="Tahoma"/>
          <w:lang w:eastAsia="es-ES"/>
        </w:rPr>
        <w:t>Ingeniero Salvador Zamora Zamora</w:t>
      </w:r>
      <w:r w:rsidRPr="001A599F">
        <w:rPr>
          <w:rFonts w:ascii="Tahoma" w:hAnsi="Tahoma" w:cs="Tahoma"/>
        </w:rPr>
        <w:t>, mediante la cual propone que el Ayuntamiento Constitucional del Municipio de Tlajomulco de Zúñiga, Jalisco,</w:t>
      </w:r>
      <w:r w:rsidRPr="001A599F">
        <w:rPr>
          <w:rFonts w:ascii="Tahoma" w:eastAsia="Verdana" w:hAnsi="Tahoma" w:cs="Tahoma"/>
          <w:b/>
          <w:bCs/>
        </w:rPr>
        <w:t xml:space="preserve"> </w:t>
      </w:r>
      <w:r w:rsidRPr="001A599F">
        <w:rPr>
          <w:rFonts w:ascii="Tahoma" w:eastAsia="Verdana" w:hAnsi="Tahoma" w:cs="Tahoma"/>
          <w:bCs/>
        </w:rPr>
        <w:t xml:space="preserve">apruebe y autorice </w:t>
      </w:r>
      <w:r w:rsidRPr="001A599F">
        <w:rPr>
          <w:rFonts w:ascii="Tahoma" w:hAnsi="Tahoma" w:cs="Tahoma"/>
          <w:bCs/>
        </w:rPr>
        <w:t>el turno a la Comisión Edilicia de Reglamentos y Puntos Constitucionales, como convocante, así como a la Comisión Edilicia de Administración Pública, como coadyuvante, el proyecto de Decreto por el que se expiden, reforman y abrogan diversos reglamentos municipales con motivo de la reestructura de la administración pública del Municipio de Tlajomulco de Zúñiga, Jalisco</w:t>
      </w:r>
      <w:r w:rsidR="001A599F">
        <w:rPr>
          <w:rFonts w:ascii="Tahoma" w:eastAsia="Verdana" w:hAnsi="Tahoma" w:cs="Tahoma"/>
          <w:bCs/>
        </w:rPr>
        <w:t xml:space="preserve">; - - - - - - - - - - - - - - </w:t>
      </w:r>
    </w:p>
    <w:p w:rsidR="001A599F" w:rsidRDefault="00C04FDF" w:rsidP="001A599F">
      <w:pPr>
        <w:shd w:val="clear" w:color="auto" w:fill="FFFFFF"/>
        <w:tabs>
          <w:tab w:val="left" w:pos="567"/>
        </w:tabs>
        <w:suppressAutoHyphens w:val="0"/>
        <w:spacing w:line="360" w:lineRule="auto"/>
        <w:ind w:left="567"/>
        <w:jc w:val="both"/>
        <w:rPr>
          <w:rFonts w:ascii="Tahoma" w:eastAsia="Verdana" w:hAnsi="Tahoma" w:cs="Tahoma"/>
        </w:rPr>
      </w:pPr>
      <w:r w:rsidRPr="001A599F">
        <w:rPr>
          <w:rFonts w:ascii="Tahoma" w:hAnsi="Tahoma" w:cs="Tahoma"/>
          <w:b/>
        </w:rPr>
        <w:t xml:space="preserve">VII.- </w:t>
      </w:r>
      <w:r w:rsidRPr="001A599F">
        <w:rPr>
          <w:rFonts w:ascii="Tahoma" w:hAnsi="Tahoma" w:cs="Tahoma"/>
        </w:rPr>
        <w:t xml:space="preserve">Presentación, lectura, discusión y acuerdo de la Iniciativa de Acuerdo con Carácter de Dictamen, que presenta el Presidente Municipal, </w:t>
      </w:r>
      <w:r w:rsidRPr="001A599F">
        <w:rPr>
          <w:rFonts w:ascii="Tahoma" w:hAnsi="Tahoma" w:cs="Tahoma"/>
          <w:lang w:eastAsia="es-ES"/>
        </w:rPr>
        <w:t>Ingeniero Salvador Zamora Zamora</w:t>
      </w:r>
      <w:r w:rsidRPr="001A599F">
        <w:rPr>
          <w:rFonts w:ascii="Tahoma" w:hAnsi="Tahoma" w:cs="Tahoma"/>
        </w:rPr>
        <w:t>, mediante la cual propone que el Ayuntamiento Constitucional del Municipio de Tlajomulco de Zúñiga, Jalisco,</w:t>
      </w:r>
      <w:r w:rsidRPr="001A599F">
        <w:rPr>
          <w:rFonts w:ascii="Tahoma" w:eastAsia="Verdana" w:hAnsi="Tahoma" w:cs="Tahoma"/>
          <w:b/>
          <w:bCs/>
        </w:rPr>
        <w:t xml:space="preserve"> </w:t>
      </w:r>
      <w:r w:rsidRPr="001A599F">
        <w:rPr>
          <w:rFonts w:ascii="Tahoma" w:eastAsia="Verdana" w:hAnsi="Tahoma" w:cs="Tahoma"/>
          <w:bCs/>
        </w:rPr>
        <w:t xml:space="preserve">apruebe </w:t>
      </w:r>
      <w:r w:rsidRPr="001A599F">
        <w:rPr>
          <w:rFonts w:ascii="Tahoma" w:hAnsi="Tahoma" w:cs="Tahoma"/>
          <w:bCs/>
          <w:lang w:eastAsia="es-ES"/>
        </w:rPr>
        <w:t xml:space="preserve">la modificación al Contrato de Concesión para la Prestación de los Servicios de Recolección, Traslado, Tratamiento y Disposición Final de los Residuos Sólidos no Peligrosos que tiene vigente el </w:t>
      </w:r>
      <w:r w:rsidRPr="001A599F">
        <w:rPr>
          <w:rFonts w:ascii="Tahoma" w:hAnsi="Tahoma" w:cs="Tahoma"/>
          <w:bCs/>
          <w:lang w:eastAsia="es-ES"/>
        </w:rPr>
        <w:lastRenderedPageBreak/>
        <w:t>Municipio para la prestación de dichos servicios públicos; así mismo autorice que se emita la convocatoria para que a través de licitación pública se concesione el servicio público municipal de disposición final y valorización de los residuos sólidos generados por el Municipio, y se realice la gestión integral de aquellos residuos de manejo especial y residuos peligrosos, previa autorización de las autoridades federales y estatales competentes</w:t>
      </w:r>
      <w:r w:rsidRPr="001A599F">
        <w:rPr>
          <w:rFonts w:ascii="Tahoma" w:eastAsia="Verdana" w:hAnsi="Tahoma" w:cs="Tahoma"/>
          <w:bCs/>
        </w:rPr>
        <w:t xml:space="preserve">; </w:t>
      </w:r>
      <w:r w:rsidRPr="001A599F">
        <w:rPr>
          <w:rFonts w:ascii="Tahoma" w:eastAsia="Verdana" w:hAnsi="Tahoma" w:cs="Tahoma"/>
        </w:rPr>
        <w:t>y</w:t>
      </w:r>
      <w:r w:rsidR="001A599F">
        <w:rPr>
          <w:rFonts w:ascii="Tahoma" w:eastAsia="Verdana" w:hAnsi="Tahoma" w:cs="Tahoma"/>
        </w:rPr>
        <w:t xml:space="preserve"> - - - - - - - - - - - - - - - - - - - - - - - - - - - - - - - - </w:t>
      </w:r>
    </w:p>
    <w:p w:rsidR="00C04FDF" w:rsidRPr="001A599F" w:rsidRDefault="00C04FDF" w:rsidP="001A599F">
      <w:pPr>
        <w:shd w:val="clear" w:color="auto" w:fill="FFFFFF"/>
        <w:tabs>
          <w:tab w:val="left" w:pos="567"/>
        </w:tabs>
        <w:suppressAutoHyphens w:val="0"/>
        <w:spacing w:line="360" w:lineRule="auto"/>
        <w:ind w:left="567"/>
        <w:jc w:val="both"/>
        <w:rPr>
          <w:rFonts w:ascii="Tahoma" w:hAnsi="Tahoma" w:cs="Tahoma"/>
          <w:b/>
          <w:lang w:val="es-MX"/>
        </w:rPr>
      </w:pPr>
      <w:r w:rsidRPr="001A599F">
        <w:rPr>
          <w:rFonts w:ascii="Tahoma" w:hAnsi="Tahoma" w:cs="Tahoma"/>
          <w:b/>
        </w:rPr>
        <w:t>VIII.-</w:t>
      </w:r>
      <w:r w:rsidRPr="001A599F">
        <w:rPr>
          <w:rFonts w:ascii="Tahoma" w:hAnsi="Tahoma" w:cs="Tahoma"/>
          <w:lang w:val="es-MX"/>
        </w:rPr>
        <w:t xml:space="preserve"> Clausura de la sesión.</w:t>
      </w:r>
      <w:r w:rsidR="001A599F">
        <w:rPr>
          <w:rFonts w:ascii="Tahoma" w:hAnsi="Tahoma" w:cs="Tahoma"/>
          <w:lang w:val="es-MX"/>
        </w:rPr>
        <w:t xml:space="preserve">- - - - - - - - - - - - - -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 -</w:t>
      </w:r>
      <w:r w:rsidRPr="0065292F">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65292F">
        <w:rPr>
          <w:rFonts w:ascii="Tahoma" w:hAnsi="Tahoma" w:cs="Tahoma"/>
          <w:lang w:val="es-MX" w:eastAsia="es-MX"/>
        </w:rPr>
        <w:t xml:space="preserve">.- - - - - - - - - - - - - </w:t>
      </w:r>
    </w:p>
    <w:p w:rsidR="00FA29F3" w:rsidRPr="0065292F" w:rsidRDefault="00AB5078" w:rsidP="001D3625">
      <w:pPr>
        <w:shd w:val="clear" w:color="auto" w:fill="FFFFFF"/>
        <w:tabs>
          <w:tab w:val="left" w:pos="0"/>
          <w:tab w:val="left" w:pos="482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w:t>
      </w:r>
      <w:r w:rsidRPr="0065292F">
        <w:rPr>
          <w:rFonts w:ascii="Tahoma" w:hAnsi="Tahoma" w:cs="Tahoma"/>
          <w:b/>
          <w:bCs/>
          <w:lang w:val="es-MX" w:eastAsia="es-MX"/>
        </w:rPr>
        <w:t xml:space="preserve">PRIMER PUNTO DEL ORDEN DEL DÍA </w:t>
      </w: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 - - - - - -</w:t>
      </w:r>
    </w:p>
    <w:p w:rsidR="00260017"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w:t>
      </w:r>
      <w:r w:rsidRPr="00D4456B">
        <w:rPr>
          <w:rFonts w:ascii="Tahoma" w:hAnsi="Tahoma" w:cs="Tahoma"/>
          <w:lang w:eastAsia="es-MX"/>
        </w:rPr>
        <w:t>- - - En el desahogo del primer punto del orden del día, el Presidente Municipal, Ingeniero Salvador Zamora Zamora, en uso de la voz:</w:t>
      </w:r>
      <w:r w:rsidR="00FE6EFD">
        <w:rPr>
          <w:rFonts w:ascii="Tahoma" w:hAnsi="Tahoma" w:cs="Tahoma"/>
          <w:lang w:eastAsia="es-MX"/>
        </w:rPr>
        <w:t xml:space="preserve"> Buenos días a </w:t>
      </w:r>
      <w:r w:rsidR="00674909">
        <w:rPr>
          <w:rFonts w:ascii="Tahoma" w:hAnsi="Tahoma" w:cs="Tahoma"/>
          <w:lang w:eastAsia="es-MX"/>
        </w:rPr>
        <w:t xml:space="preserve">todas, </w:t>
      </w:r>
      <w:r w:rsidR="00B43926">
        <w:rPr>
          <w:rFonts w:ascii="Tahoma" w:hAnsi="Tahoma" w:cs="Tahoma"/>
          <w:lang w:eastAsia="es-MX"/>
        </w:rPr>
        <w:t xml:space="preserve">a </w:t>
      </w:r>
      <w:r w:rsidR="00FE6EFD">
        <w:rPr>
          <w:rFonts w:ascii="Tahoma" w:hAnsi="Tahoma" w:cs="Tahoma"/>
          <w:lang w:eastAsia="es-MX"/>
        </w:rPr>
        <w:t>todos, s</w:t>
      </w:r>
      <w:r w:rsidRPr="00D4456B">
        <w:rPr>
          <w:rFonts w:ascii="Tahoma" w:hAnsi="Tahoma" w:cs="Tahoma"/>
          <w:lang w:eastAsia="es-MX"/>
        </w:rPr>
        <w:t>iendo las 1</w:t>
      </w:r>
      <w:r w:rsidR="009F5536">
        <w:rPr>
          <w:rFonts w:ascii="Tahoma" w:hAnsi="Tahoma" w:cs="Tahoma"/>
          <w:lang w:eastAsia="es-MX"/>
        </w:rPr>
        <w:t>1</w:t>
      </w:r>
      <w:r w:rsidRPr="00D4456B">
        <w:rPr>
          <w:rFonts w:ascii="Tahoma" w:hAnsi="Tahoma" w:cs="Tahoma"/>
          <w:lang w:eastAsia="es-MX"/>
        </w:rPr>
        <w:t>:</w:t>
      </w:r>
      <w:r w:rsidR="00C6769F">
        <w:rPr>
          <w:rFonts w:ascii="Tahoma" w:hAnsi="Tahoma" w:cs="Tahoma"/>
          <w:lang w:eastAsia="es-MX"/>
        </w:rPr>
        <w:t>18</w:t>
      </w:r>
      <w:r w:rsidRPr="00D4456B">
        <w:rPr>
          <w:rFonts w:ascii="Tahoma" w:hAnsi="Tahoma" w:cs="Tahoma"/>
          <w:lang w:eastAsia="es-MX"/>
        </w:rPr>
        <w:t xml:space="preserve"> </w:t>
      </w:r>
      <w:r w:rsidR="009F5536">
        <w:rPr>
          <w:rFonts w:ascii="Tahoma" w:hAnsi="Tahoma" w:cs="Tahoma"/>
          <w:lang w:eastAsia="es-MX"/>
        </w:rPr>
        <w:t>on</w:t>
      </w:r>
      <w:r w:rsidR="002762B8">
        <w:rPr>
          <w:rFonts w:ascii="Tahoma" w:hAnsi="Tahoma" w:cs="Tahoma"/>
          <w:lang w:eastAsia="es-MX"/>
        </w:rPr>
        <w:t xml:space="preserve">ce </w:t>
      </w:r>
      <w:r w:rsidRPr="00D4456B">
        <w:rPr>
          <w:rFonts w:ascii="Tahoma" w:hAnsi="Tahoma" w:cs="Tahoma"/>
          <w:lang w:eastAsia="es-MX"/>
        </w:rPr>
        <w:t xml:space="preserve">horas con </w:t>
      </w:r>
      <w:r w:rsidR="00C6769F">
        <w:rPr>
          <w:rFonts w:ascii="Tahoma" w:hAnsi="Tahoma" w:cs="Tahoma"/>
          <w:lang w:eastAsia="es-MX"/>
        </w:rPr>
        <w:t xml:space="preserve">dieciocho </w:t>
      </w:r>
      <w:r w:rsidRPr="00D4456B">
        <w:rPr>
          <w:rFonts w:ascii="Tahoma" w:hAnsi="Tahoma" w:cs="Tahoma"/>
          <w:lang w:eastAsia="es-MX"/>
        </w:rPr>
        <w:t xml:space="preserve">minutos, les doy la bienvenida a </w:t>
      </w:r>
      <w:r w:rsidR="00FE6EFD">
        <w:rPr>
          <w:rFonts w:ascii="Tahoma" w:hAnsi="Tahoma" w:cs="Tahoma"/>
          <w:lang w:eastAsia="es-MX"/>
        </w:rPr>
        <w:t xml:space="preserve">la </w:t>
      </w:r>
      <w:r w:rsidRPr="00D4456B">
        <w:rPr>
          <w:rFonts w:ascii="Tahoma" w:hAnsi="Tahoma" w:cs="Tahoma"/>
          <w:lang w:eastAsia="es-MX"/>
        </w:rPr>
        <w:t xml:space="preserve">sesión extraordinaria de fecha </w:t>
      </w:r>
      <w:r w:rsidR="009F5536">
        <w:rPr>
          <w:rFonts w:ascii="Tahoma" w:hAnsi="Tahoma" w:cs="Tahoma"/>
          <w:lang w:eastAsia="es-MX"/>
        </w:rPr>
        <w:t xml:space="preserve">14 catorce </w:t>
      </w:r>
      <w:r w:rsidR="003E148E">
        <w:rPr>
          <w:rFonts w:ascii="Tahoma" w:hAnsi="Tahoma" w:cs="Tahoma"/>
          <w:lang w:eastAsia="es-MX"/>
        </w:rPr>
        <w:t xml:space="preserve">de septiembre </w:t>
      </w:r>
      <w:r w:rsidRPr="00D4456B">
        <w:rPr>
          <w:rFonts w:ascii="Tahoma" w:hAnsi="Tahoma" w:cs="Tahoma"/>
          <w:lang w:eastAsia="es-MX"/>
        </w:rPr>
        <w:t>del año 2021 dos mil veintiuno; y como primer punto del orden del día, le solicito al Secretario General, nos ayude con el cómputo</w:t>
      </w:r>
      <w:r w:rsidRPr="00D4456B">
        <w:rPr>
          <w:rFonts w:ascii="Tahoma" w:hAnsi="Tahoma" w:cs="Tahoma"/>
        </w:rPr>
        <w:t xml:space="preserve"> de asistencia para la verificación y declaración del quórum legal para sesionar.</w:t>
      </w:r>
      <w:r w:rsidRPr="00D4456B">
        <w:rPr>
          <w:rFonts w:ascii="Tahoma" w:hAnsi="Tahoma" w:cs="Tahoma"/>
          <w:lang w:eastAsia="es-MX"/>
        </w:rPr>
        <w:t xml:space="preserve"> </w:t>
      </w:r>
      <w:r w:rsidR="002762B8">
        <w:rPr>
          <w:rFonts w:ascii="Tahoma" w:hAnsi="Tahoma" w:cs="Tahoma"/>
          <w:lang w:eastAsia="es-MX"/>
        </w:rPr>
        <w:t xml:space="preserve"> - - - - - - - - </w:t>
      </w:r>
      <w:r w:rsidR="003E148E">
        <w:rPr>
          <w:rFonts w:ascii="Tahoma" w:hAnsi="Tahoma" w:cs="Tahoma"/>
          <w:lang w:eastAsia="es-MX"/>
        </w:rPr>
        <w:t xml:space="preserve">- - - </w:t>
      </w:r>
      <w:r w:rsidR="00B43926">
        <w:rPr>
          <w:rFonts w:ascii="Tahoma" w:hAnsi="Tahoma" w:cs="Tahoma"/>
          <w:lang w:eastAsia="es-MX"/>
        </w:rPr>
        <w:t xml:space="preserve">- - - - - - </w:t>
      </w:r>
    </w:p>
    <w:p w:rsidR="000406EE"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en uso de la voz: </w:t>
      </w:r>
      <w:r w:rsidR="00FE6EFD">
        <w:rPr>
          <w:rFonts w:ascii="Tahoma" w:hAnsi="Tahoma" w:cs="Tahoma"/>
          <w:lang w:eastAsia="es-MX"/>
        </w:rPr>
        <w:t xml:space="preserve">Con su permiso señor Presidente, buenos días tengan todas </w:t>
      </w:r>
      <w:r w:rsidR="00B43926">
        <w:rPr>
          <w:rFonts w:ascii="Tahoma" w:hAnsi="Tahoma" w:cs="Tahoma"/>
          <w:lang w:eastAsia="es-MX"/>
        </w:rPr>
        <w:t>y todos U</w:t>
      </w:r>
      <w:r w:rsidRPr="00D4456B">
        <w:rPr>
          <w:rFonts w:ascii="Tahoma" w:hAnsi="Tahoma" w:cs="Tahoma"/>
          <w:lang w:eastAsia="es-MX"/>
        </w:rPr>
        <w:t xml:space="preserve">stedes, </w:t>
      </w:r>
      <w:r w:rsidRPr="00D4456B">
        <w:rPr>
          <w:rFonts w:ascii="Tahoma" w:hAnsi="Tahoma" w:cs="Tahoma"/>
        </w:rPr>
        <w:t xml:space="preserve">lista de asistencia: </w:t>
      </w:r>
      <w:r w:rsidRPr="00D4456B">
        <w:rPr>
          <w:rFonts w:ascii="Tahoma" w:eastAsia="Tahoma" w:hAnsi="Tahoma" w:cs="Tahoma"/>
        </w:rPr>
        <w:t>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w:t>
      </w:r>
      <w:r w:rsidR="00CE44A9">
        <w:rPr>
          <w:rFonts w:ascii="Tahoma" w:eastAsia="Tahoma" w:hAnsi="Tahoma" w:cs="Tahoma"/>
        </w:rPr>
        <w:t xml:space="preserve"> Key Tzwa Razón Viramontes, </w:t>
      </w:r>
      <w:r w:rsidRPr="00D4456B">
        <w:rPr>
          <w:rFonts w:ascii="Tahoma" w:eastAsia="Tahoma" w:hAnsi="Tahoma" w:cs="Tahoma"/>
        </w:rPr>
        <w:t>Salvador Gómez de</w:t>
      </w:r>
      <w:r w:rsidR="00156EE7">
        <w:rPr>
          <w:rFonts w:ascii="Tahoma" w:eastAsia="Tahoma" w:hAnsi="Tahoma" w:cs="Tahoma"/>
        </w:rPr>
        <w:t xml:space="preserve"> Dios, Antonio Sánchez Flores</w:t>
      </w:r>
      <w:r w:rsidRPr="00D4456B">
        <w:rPr>
          <w:rFonts w:ascii="Tahoma" w:eastAsia="Tahoma" w:hAnsi="Tahoma" w:cs="Tahoma"/>
        </w:rPr>
        <w:t>, Miguel Ángel León Corrales</w:t>
      </w:r>
      <w:r w:rsidR="00CE44A9">
        <w:rPr>
          <w:rFonts w:ascii="Tahoma" w:eastAsia="Tahoma" w:hAnsi="Tahoma" w:cs="Tahoma"/>
        </w:rPr>
        <w:t xml:space="preserve"> (ausente)</w:t>
      </w:r>
      <w:r w:rsidRPr="00D4456B">
        <w:rPr>
          <w:rFonts w:ascii="Tahoma" w:eastAsia="Tahoma" w:hAnsi="Tahoma" w:cs="Tahoma"/>
        </w:rPr>
        <w:t>, María Isabel Palos Leija, Verónica Mariana Delgado Carrill</w:t>
      </w:r>
      <w:r w:rsidR="00651164">
        <w:rPr>
          <w:rFonts w:ascii="Tahoma" w:eastAsia="Tahoma" w:hAnsi="Tahoma" w:cs="Tahoma"/>
        </w:rPr>
        <w:t>o</w:t>
      </w:r>
      <w:r w:rsidRPr="00D4456B">
        <w:rPr>
          <w:rFonts w:ascii="Tahoma" w:eastAsia="Tahoma" w:hAnsi="Tahoma" w:cs="Tahoma"/>
        </w:rPr>
        <w:t>.</w:t>
      </w:r>
      <w:r w:rsidR="00651164">
        <w:rPr>
          <w:rFonts w:ascii="Tahoma" w:eastAsia="Tahoma" w:hAnsi="Tahoma" w:cs="Tahoma"/>
        </w:rPr>
        <w:t xml:space="preserve"> Le informo a este Pleno que el </w:t>
      </w:r>
      <w:r w:rsidR="004277EF">
        <w:rPr>
          <w:rFonts w:ascii="Tahoma" w:eastAsia="Tahoma" w:hAnsi="Tahoma" w:cs="Tahoma"/>
        </w:rPr>
        <w:t>Regidor</w:t>
      </w:r>
      <w:r w:rsidR="00651164">
        <w:rPr>
          <w:rFonts w:ascii="Tahoma" w:eastAsia="Tahoma" w:hAnsi="Tahoma" w:cs="Tahoma"/>
        </w:rPr>
        <w:t xml:space="preserve"> </w:t>
      </w:r>
      <w:r w:rsidR="004277EF">
        <w:rPr>
          <w:rFonts w:ascii="Tahoma" w:eastAsia="Tahoma" w:hAnsi="Tahoma" w:cs="Tahoma"/>
        </w:rPr>
        <w:t>Miguel Ángel León Corrales, avis</w:t>
      </w:r>
      <w:r w:rsidR="00651164">
        <w:rPr>
          <w:rFonts w:ascii="Tahoma" w:eastAsia="Tahoma" w:hAnsi="Tahoma" w:cs="Tahoma"/>
        </w:rPr>
        <w:t>o</w:t>
      </w:r>
      <w:r w:rsidR="004277EF">
        <w:rPr>
          <w:rFonts w:ascii="Tahoma" w:eastAsia="Tahoma" w:hAnsi="Tahoma" w:cs="Tahoma"/>
        </w:rPr>
        <w:t xml:space="preserve"> que por </w:t>
      </w:r>
      <w:r w:rsidRPr="0022155D">
        <w:rPr>
          <w:rFonts w:ascii="Tahoma" w:eastAsia="Tahoma" w:hAnsi="Tahoma" w:cs="Tahoma"/>
        </w:rPr>
        <w:t xml:space="preserve">motivos personales se encuentra imposibilitado para asistir a esta sesión, </w:t>
      </w:r>
      <w:r w:rsidR="004277EF">
        <w:rPr>
          <w:rFonts w:ascii="Tahoma" w:eastAsia="Tahoma" w:hAnsi="Tahoma" w:cs="Tahoma"/>
        </w:rPr>
        <w:t xml:space="preserve">a lo que solicita la </w:t>
      </w:r>
      <w:r w:rsidRPr="0022155D">
        <w:rPr>
          <w:rFonts w:ascii="Tahoma" w:hAnsi="Tahoma" w:cs="Tahoma"/>
          <w:lang w:eastAsia="es-MX"/>
        </w:rPr>
        <w:t xml:space="preserve">justificación </w:t>
      </w:r>
      <w:r w:rsidR="004277EF">
        <w:rPr>
          <w:rFonts w:ascii="Tahoma" w:hAnsi="Tahoma" w:cs="Tahoma"/>
          <w:lang w:eastAsia="es-MX"/>
        </w:rPr>
        <w:t>de su ina</w:t>
      </w:r>
      <w:r w:rsidRPr="0022155D">
        <w:rPr>
          <w:rFonts w:ascii="Tahoma" w:hAnsi="Tahoma" w:cs="Tahoma"/>
          <w:lang w:eastAsia="es-MX"/>
        </w:rPr>
        <w:t>sistencia</w:t>
      </w:r>
      <w:r w:rsidR="004277EF">
        <w:rPr>
          <w:rFonts w:ascii="Tahoma" w:hAnsi="Tahoma" w:cs="Tahoma"/>
          <w:lang w:eastAsia="es-MX"/>
        </w:rPr>
        <w:t>, por lo que se les pregunta a este Pleno</w:t>
      </w:r>
      <w:r w:rsidR="00651164">
        <w:rPr>
          <w:rFonts w:ascii="Tahoma" w:hAnsi="Tahoma" w:cs="Tahoma"/>
          <w:lang w:eastAsia="es-MX"/>
        </w:rPr>
        <w:t xml:space="preserve"> </w:t>
      </w:r>
      <w:r w:rsidR="004277EF">
        <w:rPr>
          <w:rFonts w:ascii="Tahoma" w:hAnsi="Tahoma" w:cs="Tahoma"/>
          <w:lang w:eastAsia="es-MX"/>
        </w:rPr>
        <w:t xml:space="preserve">si existe alguna consideración al respecto. No habiendo consideraciones en votación económica les </w:t>
      </w:r>
      <w:r w:rsidR="004277EF">
        <w:rPr>
          <w:rFonts w:ascii="Tahoma" w:hAnsi="Tahoma" w:cs="Tahoma"/>
          <w:lang w:eastAsia="es-MX"/>
        </w:rPr>
        <w:lastRenderedPageBreak/>
        <w:t>pregunto si es de aprobarse la justificación de la inasistencia del</w:t>
      </w:r>
      <w:r w:rsidR="005525BA">
        <w:rPr>
          <w:rFonts w:ascii="Tahoma" w:hAnsi="Tahoma" w:cs="Tahoma"/>
          <w:lang w:eastAsia="es-MX"/>
        </w:rPr>
        <w:t xml:space="preserve"> </w:t>
      </w:r>
      <w:r w:rsidR="004277EF">
        <w:rPr>
          <w:rFonts w:ascii="Tahoma" w:hAnsi="Tahoma" w:cs="Tahoma"/>
          <w:lang w:eastAsia="es-MX"/>
        </w:rPr>
        <w:t>Regidor</w:t>
      </w:r>
      <w:r w:rsidR="005525BA">
        <w:rPr>
          <w:rFonts w:ascii="Tahoma" w:hAnsi="Tahoma" w:cs="Tahoma"/>
          <w:lang w:eastAsia="es-MX"/>
        </w:rPr>
        <w:t xml:space="preserve"> </w:t>
      </w:r>
      <w:r w:rsidR="004277EF">
        <w:rPr>
          <w:rFonts w:ascii="Tahoma" w:hAnsi="Tahoma" w:cs="Tahoma"/>
          <w:lang w:eastAsia="es-MX"/>
        </w:rPr>
        <w:t>antes mencionado, quienes estén por la afirmativa, sírvanse a manifestarlo levantando su mano</w:t>
      </w:r>
      <w:r w:rsidRPr="00D4456B">
        <w:rPr>
          <w:rFonts w:ascii="Tahoma" w:hAnsi="Tahoma" w:cs="Tahoma"/>
          <w:lang w:eastAsia="es-MX"/>
        </w:rPr>
        <w:t xml:space="preserve">. </w:t>
      </w:r>
      <w:r w:rsidRPr="00D4456B">
        <w:rPr>
          <w:rFonts w:ascii="Tahoma" w:hAnsi="Tahoma" w:cs="Tahoma"/>
          <w:b/>
          <w:lang w:eastAsia="es-MX"/>
        </w:rPr>
        <w:t>Aprobado por unanimidad</w:t>
      </w:r>
      <w:r w:rsidR="005525BA">
        <w:rPr>
          <w:rFonts w:ascii="Tahoma" w:hAnsi="Tahoma" w:cs="Tahoma"/>
          <w:b/>
          <w:lang w:eastAsia="es-MX"/>
        </w:rPr>
        <w:t xml:space="preserve">. </w:t>
      </w:r>
      <w:r w:rsidR="00450CA2">
        <w:rPr>
          <w:rFonts w:ascii="Tahoma" w:hAnsi="Tahoma" w:cs="Tahoma"/>
          <w:lang w:eastAsia="es-MX"/>
        </w:rPr>
        <w:t>Presidente</w:t>
      </w:r>
      <w:r w:rsidR="005525BA">
        <w:rPr>
          <w:rFonts w:ascii="Tahoma" w:hAnsi="Tahoma" w:cs="Tahoma"/>
          <w:lang w:eastAsia="es-MX"/>
        </w:rPr>
        <w:t>, i</w:t>
      </w:r>
      <w:r w:rsidR="003B5438">
        <w:rPr>
          <w:rFonts w:ascii="Tahoma" w:hAnsi="Tahoma" w:cs="Tahoma"/>
          <w:lang w:eastAsia="es-MX"/>
        </w:rPr>
        <w:t>nformarle, que están presentes 1</w:t>
      </w:r>
      <w:r w:rsidR="005525BA">
        <w:rPr>
          <w:rFonts w:ascii="Tahoma" w:hAnsi="Tahoma" w:cs="Tahoma"/>
          <w:lang w:eastAsia="es-MX"/>
        </w:rPr>
        <w:t xml:space="preserve">5 quince </w:t>
      </w:r>
      <w:r w:rsidRPr="00D4456B">
        <w:rPr>
          <w:rFonts w:ascii="Tahoma" w:hAnsi="Tahoma" w:cs="Tahoma"/>
          <w:lang w:eastAsia="es-MX"/>
        </w:rPr>
        <w:t xml:space="preserve">munícipes, por </w:t>
      </w:r>
      <w:r w:rsidR="00B43926">
        <w:rPr>
          <w:rFonts w:ascii="Tahoma" w:hAnsi="Tahoma" w:cs="Tahoma"/>
          <w:lang w:eastAsia="es-MX"/>
        </w:rPr>
        <w:t xml:space="preserve">lo </w:t>
      </w:r>
      <w:r w:rsidR="005525BA">
        <w:rPr>
          <w:rFonts w:ascii="Tahoma" w:hAnsi="Tahoma" w:cs="Tahoma"/>
          <w:lang w:eastAsia="es-MX"/>
        </w:rPr>
        <w:t>tanto</w:t>
      </w:r>
      <w:r w:rsidRPr="00D4456B">
        <w:rPr>
          <w:rFonts w:ascii="Tahoma" w:hAnsi="Tahoma" w:cs="Tahoma"/>
          <w:lang w:eastAsia="es-MX"/>
        </w:rPr>
        <w:t xml:space="preserve"> existe quórum legal para sesionar, es cuanto Presidente</w:t>
      </w:r>
      <w:r w:rsidR="00B43926">
        <w:rPr>
          <w:rFonts w:ascii="Tahoma" w:hAnsi="Tahoma" w:cs="Tahoma"/>
          <w:lang w:eastAsia="es-MX"/>
        </w:rPr>
        <w:t xml:space="preserve">.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Gracias Secretario, </w:t>
      </w:r>
      <w:r w:rsidRPr="00D4456B">
        <w:rPr>
          <w:rFonts w:ascii="Tahoma" w:hAnsi="Tahoma" w:cs="Tahoma"/>
        </w:rPr>
        <w:t xml:space="preserve">existiendo quórum se declara legalmente instalada la sesión extraordinaria de fecha </w:t>
      </w:r>
      <w:r w:rsidR="009F5536">
        <w:rPr>
          <w:rFonts w:ascii="Tahoma" w:hAnsi="Tahoma" w:cs="Tahoma"/>
        </w:rPr>
        <w:t>14</w:t>
      </w:r>
      <w:r w:rsidR="00DE436E">
        <w:rPr>
          <w:rFonts w:ascii="Tahoma" w:hAnsi="Tahoma" w:cs="Tahoma"/>
        </w:rPr>
        <w:t xml:space="preserve"> </w:t>
      </w:r>
      <w:r w:rsidR="009F5536">
        <w:rPr>
          <w:rFonts w:ascii="Tahoma" w:hAnsi="Tahoma" w:cs="Tahoma"/>
        </w:rPr>
        <w:t xml:space="preserve">catorce </w:t>
      </w:r>
      <w:r w:rsidR="00DE436E">
        <w:rPr>
          <w:rFonts w:ascii="Tahoma" w:hAnsi="Tahoma" w:cs="Tahoma"/>
        </w:rPr>
        <w:t xml:space="preserve">de septiembre </w:t>
      </w:r>
      <w:r w:rsidRPr="00D4456B">
        <w:rPr>
          <w:rFonts w:ascii="Tahoma" w:hAnsi="Tahoma" w:cs="Tahoma"/>
        </w:rPr>
        <w:t>del año 2021 dos mil</w:t>
      </w:r>
      <w:r w:rsidR="00323EB5">
        <w:rPr>
          <w:rFonts w:ascii="Tahoma" w:hAnsi="Tahoma" w:cs="Tahoma"/>
        </w:rPr>
        <w:t xml:space="preserve"> veintiuno del Ayuntamiento </w:t>
      </w:r>
      <w:r w:rsidRPr="00D4456B">
        <w:rPr>
          <w:rFonts w:ascii="Tahoma" w:hAnsi="Tahoma" w:cs="Tahoma"/>
        </w:rPr>
        <w:t xml:space="preserve">de Tlajomulco de Zúñiga, Jalisco.- - - - - - - - - - - - - - - - - - - - - - - - - </w:t>
      </w:r>
      <w:r w:rsidR="00323EB5">
        <w:rPr>
          <w:rFonts w:ascii="Tahoma" w:hAnsi="Tahoma" w:cs="Tahoma"/>
        </w:rPr>
        <w:t xml:space="preserve">-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 - - - - - - -</w:t>
      </w:r>
      <w:r w:rsidRPr="00D4456B">
        <w:rPr>
          <w:rFonts w:ascii="Tahoma" w:hAnsi="Tahoma" w:cs="Tahoma"/>
          <w:b/>
          <w:lang w:eastAsia="es-MX"/>
        </w:rPr>
        <w:t xml:space="preserve"> </w:t>
      </w:r>
      <w:r w:rsidRPr="00D4456B">
        <w:rPr>
          <w:rFonts w:ascii="Tahoma" w:hAnsi="Tahoma" w:cs="Tahoma"/>
          <w:b/>
          <w:bCs/>
          <w:lang w:eastAsia="es-MX"/>
        </w:rPr>
        <w:t xml:space="preserve">SEGUNDO PUNTO DEL ORDEN DEL DÍA </w:t>
      </w:r>
      <w:r w:rsidRPr="00D4456B">
        <w:rPr>
          <w:rFonts w:ascii="Tahoma" w:hAnsi="Tahoma" w:cs="Tahoma"/>
          <w:lang w:eastAsia="es-MX"/>
        </w:rPr>
        <w:t>-</w:t>
      </w:r>
      <w:r w:rsidRPr="00D4456B">
        <w:rPr>
          <w:rFonts w:ascii="Tahoma" w:hAnsi="Tahoma" w:cs="Tahoma"/>
          <w:bCs/>
          <w:lang w:eastAsia="es-MX"/>
        </w:rPr>
        <w:t xml:space="preserve"> </w:t>
      </w:r>
      <w:r w:rsidRPr="00D4456B">
        <w:rPr>
          <w:rFonts w:ascii="Tahoma" w:hAnsi="Tahoma" w:cs="Tahoma"/>
          <w:lang w:eastAsia="es-MX"/>
        </w:rPr>
        <w:t xml:space="preserve">- - - - - - - - - - </w:t>
      </w:r>
      <w:r w:rsidRPr="00D4456B">
        <w:rPr>
          <w:rFonts w:ascii="Tahoma" w:eastAsia="Tahoma" w:hAnsi="Tahoma" w:cs="Tahoma"/>
        </w:rPr>
        <w:t xml:space="preserve">El </w:t>
      </w:r>
      <w:r w:rsidRPr="00D4456B">
        <w:rPr>
          <w:rFonts w:ascii="Tahoma" w:eastAsia="Tahoma" w:hAnsi="Tahoma" w:cs="Tahoma"/>
          <w:bCs/>
        </w:rPr>
        <w:t>Presidente Municipal, Ingeniero Salvador Zamora Zamora, en uso de la voz:</w:t>
      </w:r>
      <w:r w:rsidRPr="00D4456B">
        <w:rPr>
          <w:rFonts w:ascii="Tahoma" w:hAnsi="Tahoma" w:cs="Tahoma"/>
        </w:rPr>
        <w:t xml:space="preserve"> Como segundo punto, </w:t>
      </w:r>
      <w:r w:rsidR="00CE4913">
        <w:rPr>
          <w:rFonts w:ascii="Tahoma" w:hAnsi="Tahoma" w:cs="Tahoma"/>
        </w:rPr>
        <w:t xml:space="preserve">le pido al Secretario General, </w:t>
      </w:r>
      <w:r w:rsidRPr="00D4456B">
        <w:rPr>
          <w:rFonts w:ascii="Tahoma" w:hAnsi="Tahoma" w:cs="Tahoma"/>
        </w:rPr>
        <w:t>haga la presentación del orden del día propuesto y lo someta a votación en el mismo acto.-</w:t>
      </w:r>
      <w:r w:rsidRPr="00D4456B">
        <w:rPr>
          <w:rFonts w:ascii="Tahoma" w:hAnsi="Tahoma" w:cs="Tahoma"/>
          <w:lang w:eastAsia="es-MX"/>
        </w:rPr>
        <w:t xml:space="preserve"> - - - - - - - - - - - - - - - - - - - - - - - - -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EF021E">
        <w:rPr>
          <w:rFonts w:ascii="Tahoma" w:hAnsi="Tahoma" w:cs="Tahoma"/>
          <w:lang w:eastAsia="es-MX"/>
        </w:rPr>
        <w:t xml:space="preserve"> </w:t>
      </w:r>
      <w:r w:rsidR="00CE4913">
        <w:rPr>
          <w:rFonts w:ascii="Tahoma" w:hAnsi="Tahoma" w:cs="Tahoma"/>
          <w:lang w:eastAsia="es-MX"/>
        </w:rPr>
        <w:t>Presidente</w:t>
      </w:r>
      <w:r w:rsidRPr="00D4456B">
        <w:rPr>
          <w:rFonts w:ascii="Tahoma" w:hAnsi="Tahoma" w:cs="Tahoma"/>
          <w:lang w:eastAsia="es-MX"/>
        </w:rPr>
        <w:t xml:space="preserve">:- </w:t>
      </w:r>
      <w:r w:rsidR="00EF021E">
        <w:rPr>
          <w:rFonts w:ascii="Tahoma" w:hAnsi="Tahoma" w:cs="Tahoma"/>
          <w:lang w:eastAsia="es-MX"/>
        </w:rPr>
        <w:t xml:space="preserve">-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EA6F79" w:rsidRPr="00D4456B" w:rsidRDefault="00EA6F79" w:rsidP="001D3625">
      <w:pPr>
        <w:shd w:val="clear" w:color="auto" w:fill="FFFFFF"/>
        <w:suppressAutoHyphens w:val="0"/>
        <w:spacing w:line="360" w:lineRule="auto"/>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 - - - - - - - - </w:t>
      </w:r>
    </w:p>
    <w:p w:rsidR="008B1ED4" w:rsidRDefault="00EA6F79" w:rsidP="008B1ED4">
      <w:pPr>
        <w:shd w:val="clear" w:color="auto" w:fill="FFFFFF"/>
        <w:suppressAutoHyphens w:val="0"/>
        <w:spacing w:line="360" w:lineRule="auto"/>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C84CE2">
        <w:rPr>
          <w:rFonts w:ascii="Tahoma" w:hAnsi="Tahoma" w:cs="Tahoma"/>
        </w:rPr>
        <w:t xml:space="preserve"> - - - - </w:t>
      </w:r>
    </w:p>
    <w:p w:rsidR="00B81D8C" w:rsidRDefault="008B1ED4" w:rsidP="00B81D8C">
      <w:pPr>
        <w:shd w:val="clear" w:color="auto" w:fill="FFFFFF"/>
        <w:suppressAutoHyphens w:val="0"/>
        <w:spacing w:line="360" w:lineRule="auto"/>
        <w:jc w:val="both"/>
        <w:rPr>
          <w:rFonts w:ascii="Tahoma" w:hAnsi="Tahoma" w:cs="Tahoma"/>
        </w:rPr>
      </w:pPr>
      <w:r w:rsidRPr="001A599F">
        <w:rPr>
          <w:rFonts w:ascii="Tahoma" w:hAnsi="Tahoma" w:cs="Tahoma"/>
          <w:b/>
        </w:rPr>
        <w:t>III.-</w:t>
      </w:r>
      <w:r w:rsidRPr="001A599F">
        <w:rPr>
          <w:rFonts w:ascii="Tahoma" w:hAnsi="Tahoma" w:cs="Tahoma"/>
        </w:rPr>
        <w:t xml:space="preserve"> Presentación, lectura, discusión y acuerdo de la propuesta presentada por parte del Ingeniero Salvador Zamora Zamora</w:t>
      </w:r>
      <w:r w:rsidRPr="001A599F">
        <w:rPr>
          <w:rFonts w:ascii="Tahoma" w:hAnsi="Tahoma" w:cs="Tahoma"/>
          <w:lang w:eastAsia="es-ES"/>
        </w:rPr>
        <w:t>, en su carácter de Presidente Municipal</w:t>
      </w:r>
      <w:r w:rsidRPr="001A599F">
        <w:rPr>
          <w:rFonts w:ascii="Tahoma" w:hAnsi="Tahoma" w:cs="Tahoma"/>
          <w:bCs/>
          <w:lang w:eastAsia="es-ES"/>
        </w:rPr>
        <w:t>, para declarar como Sesión Reservada la presente</w:t>
      </w:r>
      <w:r w:rsidRPr="001A599F">
        <w:rPr>
          <w:rFonts w:ascii="Tahoma" w:hAnsi="Tahoma" w:cs="Tahoma"/>
        </w:rPr>
        <w:t>;</w:t>
      </w:r>
      <w:r>
        <w:rPr>
          <w:rFonts w:ascii="Tahoma" w:hAnsi="Tahoma" w:cs="Tahoma"/>
        </w:rPr>
        <w:t xml:space="preserve"> -</w:t>
      </w:r>
      <w:r>
        <w:rPr>
          <w:rFonts w:ascii="Tahoma" w:hAnsi="Tahoma" w:cs="Tahoma"/>
          <w:lang w:val="es-MX"/>
        </w:rPr>
        <w:t xml:space="preserve"> - - - - - - - - - - - - - - - - - - - - - - - - - - </w:t>
      </w:r>
      <w:r w:rsidR="00B81D8C">
        <w:rPr>
          <w:rFonts w:ascii="Tahoma" w:hAnsi="Tahoma" w:cs="Tahoma"/>
          <w:lang w:val="es-MX"/>
        </w:rPr>
        <w:t xml:space="preserve">- - - - </w:t>
      </w:r>
    </w:p>
    <w:p w:rsidR="00B81D8C" w:rsidRDefault="008B1ED4" w:rsidP="00B81D8C">
      <w:pPr>
        <w:shd w:val="clear" w:color="auto" w:fill="FFFFFF"/>
        <w:suppressAutoHyphens w:val="0"/>
        <w:spacing w:line="360" w:lineRule="auto"/>
        <w:jc w:val="both"/>
        <w:rPr>
          <w:rFonts w:ascii="Tahoma" w:hAnsi="Tahoma" w:cs="Tahoma"/>
        </w:rPr>
      </w:pPr>
      <w:r w:rsidRPr="001A599F">
        <w:rPr>
          <w:rFonts w:ascii="Tahoma" w:eastAsia="Arial Unicode MS" w:hAnsi="Tahoma" w:cs="Tahoma"/>
          <w:b/>
          <w:lang w:bidi="hi-IN"/>
        </w:rPr>
        <w:t xml:space="preserve">IV.- </w:t>
      </w:r>
      <w:r w:rsidRPr="001A599F">
        <w:rPr>
          <w:rFonts w:ascii="Tahoma" w:eastAsia="Arial Unicode MS" w:hAnsi="Tahoma" w:cs="Tahoma"/>
          <w:lang w:bidi="hi-IN"/>
        </w:rPr>
        <w:t xml:space="preserve">Presentación, lectura, discusión y acuerdo de la dispensa de la lectura y aprobación del contenido de las </w:t>
      </w:r>
      <w:r>
        <w:rPr>
          <w:rFonts w:ascii="Tahoma" w:eastAsia="Arial Unicode MS" w:hAnsi="Tahoma" w:cs="Tahoma"/>
          <w:lang w:bidi="hi-IN"/>
        </w:rPr>
        <w:t>a</w:t>
      </w:r>
      <w:r w:rsidRPr="001A599F">
        <w:rPr>
          <w:rFonts w:ascii="Tahoma" w:eastAsia="Arial Unicode MS" w:hAnsi="Tahoma" w:cs="Tahoma"/>
          <w:lang w:bidi="hi-IN"/>
        </w:rPr>
        <w:t>ctas correspondientes a la</w:t>
      </w:r>
      <w:r w:rsidR="00B43926">
        <w:rPr>
          <w:rFonts w:ascii="Tahoma" w:eastAsia="Arial Unicode MS" w:hAnsi="Tahoma" w:cs="Tahoma"/>
          <w:lang w:bidi="hi-IN"/>
        </w:rPr>
        <w:t xml:space="preserve"> Sesión</w:t>
      </w:r>
      <w:r w:rsidRPr="001A599F">
        <w:rPr>
          <w:rFonts w:ascii="Tahoma" w:eastAsia="Arial Unicode MS" w:hAnsi="Tahoma" w:cs="Tahoma"/>
          <w:lang w:bidi="hi-IN"/>
        </w:rPr>
        <w:t xml:space="preserve"> Ordinaria y Extraordinaria de fecha</w:t>
      </w:r>
      <w:r>
        <w:rPr>
          <w:rFonts w:ascii="Tahoma" w:eastAsia="Arial Unicode MS" w:hAnsi="Tahoma" w:cs="Tahoma"/>
          <w:lang w:bidi="hi-IN"/>
        </w:rPr>
        <w:t>s</w:t>
      </w:r>
      <w:r w:rsidRPr="001A599F">
        <w:rPr>
          <w:rFonts w:ascii="Tahoma" w:eastAsia="Arial Unicode MS" w:hAnsi="Tahoma" w:cs="Tahoma"/>
          <w:lang w:bidi="hi-IN"/>
        </w:rPr>
        <w:t xml:space="preserve"> 18 y 26 de agosto, así como la Sesión Extraordinaria de fecha 03 de septiembre, todas del año 2021 dos mil veintiuno;</w:t>
      </w:r>
      <w:r>
        <w:rPr>
          <w:rFonts w:ascii="Tahoma" w:eastAsia="Arial Unicode MS" w:hAnsi="Tahoma" w:cs="Tahoma"/>
          <w:lang w:bidi="hi-IN"/>
        </w:rPr>
        <w:t>- -</w:t>
      </w:r>
      <w:r w:rsidR="00B81D8C">
        <w:rPr>
          <w:rFonts w:ascii="Tahoma" w:eastAsia="Arial Unicode MS" w:hAnsi="Tahoma" w:cs="Tahoma"/>
          <w:lang w:bidi="hi-IN"/>
        </w:rPr>
        <w:t xml:space="preserve"> - - - - - - - - - - - - - - - - - - - - - - - - - -  </w:t>
      </w:r>
    </w:p>
    <w:p w:rsidR="00B81D8C" w:rsidRDefault="008B1ED4" w:rsidP="00B81D8C">
      <w:pPr>
        <w:shd w:val="clear" w:color="auto" w:fill="FFFFFF"/>
        <w:suppressAutoHyphens w:val="0"/>
        <w:spacing w:line="360" w:lineRule="auto"/>
        <w:jc w:val="both"/>
        <w:rPr>
          <w:rFonts w:ascii="Tahoma" w:hAnsi="Tahoma" w:cs="Tahoma"/>
        </w:rPr>
      </w:pPr>
      <w:r w:rsidRPr="001A599F">
        <w:rPr>
          <w:rFonts w:ascii="Tahoma" w:hAnsi="Tahoma" w:cs="Tahoma"/>
          <w:b/>
        </w:rPr>
        <w:t xml:space="preserve">V.- </w:t>
      </w:r>
      <w:r w:rsidRPr="001A599F">
        <w:rPr>
          <w:rFonts w:ascii="Tahoma" w:hAnsi="Tahoma" w:cs="Tahoma"/>
        </w:rPr>
        <w:t xml:space="preserve">Presentación, lectura, discusión y acuerdo de la Iniciativa de Ordenamiento Municipal, que presenta el Presidente Municipal, </w:t>
      </w:r>
      <w:r w:rsidRPr="001A599F">
        <w:rPr>
          <w:rFonts w:ascii="Tahoma" w:hAnsi="Tahoma" w:cs="Tahoma"/>
          <w:lang w:eastAsia="es-ES"/>
        </w:rPr>
        <w:t>Ingeniero Salvador Zamora Zamora</w:t>
      </w:r>
      <w:r w:rsidRPr="001A599F">
        <w:rPr>
          <w:rFonts w:ascii="Tahoma" w:hAnsi="Tahoma" w:cs="Tahoma"/>
        </w:rPr>
        <w:t xml:space="preserve">, mediante la cual propone que el Ayuntamiento </w:t>
      </w:r>
      <w:r w:rsidRPr="001A599F">
        <w:rPr>
          <w:rFonts w:ascii="Tahoma" w:eastAsia="Verdana" w:hAnsi="Tahoma" w:cs="Tahoma"/>
          <w:bCs/>
        </w:rPr>
        <w:t xml:space="preserve">apruebe y autorice </w:t>
      </w:r>
      <w:r w:rsidRPr="001A599F">
        <w:rPr>
          <w:rFonts w:ascii="Tahoma" w:eastAsia="SimSun" w:hAnsi="Tahoma" w:cs="Tahoma"/>
          <w:bCs/>
          <w:kern w:val="1"/>
        </w:rPr>
        <w:t>el turno a la Comisión Edilicia de Obras Públicas</w:t>
      </w:r>
      <w:r>
        <w:rPr>
          <w:rFonts w:ascii="Tahoma" w:eastAsia="SimSun" w:hAnsi="Tahoma" w:cs="Tahoma"/>
          <w:bCs/>
          <w:kern w:val="1"/>
        </w:rPr>
        <w:t>,</w:t>
      </w:r>
      <w:r w:rsidRPr="001A599F">
        <w:rPr>
          <w:rFonts w:ascii="Tahoma" w:eastAsia="SimSun" w:hAnsi="Tahoma" w:cs="Tahoma"/>
          <w:bCs/>
          <w:kern w:val="1"/>
        </w:rPr>
        <w:t xml:space="preserve"> como convocante, a la Comisión Edilicia de Planeación Socioeconómica y Urbana</w:t>
      </w:r>
      <w:r w:rsidR="007A62A9">
        <w:rPr>
          <w:rFonts w:ascii="Tahoma" w:eastAsia="SimSun" w:hAnsi="Tahoma" w:cs="Tahoma"/>
          <w:bCs/>
          <w:kern w:val="1"/>
        </w:rPr>
        <w:t xml:space="preserve">, </w:t>
      </w:r>
      <w:r w:rsidRPr="001A599F">
        <w:rPr>
          <w:rFonts w:ascii="Tahoma" w:eastAsia="SimSun" w:hAnsi="Tahoma" w:cs="Tahoma"/>
          <w:bCs/>
          <w:kern w:val="1"/>
        </w:rPr>
        <w:t>y a la Comisión Edilicia de Servicios Públicos</w:t>
      </w:r>
      <w:r>
        <w:rPr>
          <w:rFonts w:ascii="Tahoma" w:eastAsia="SimSun" w:hAnsi="Tahoma" w:cs="Tahoma"/>
          <w:bCs/>
          <w:kern w:val="1"/>
        </w:rPr>
        <w:t>,</w:t>
      </w:r>
      <w:r w:rsidRPr="001A599F">
        <w:rPr>
          <w:rFonts w:ascii="Tahoma" w:eastAsia="SimSun" w:hAnsi="Tahoma" w:cs="Tahoma"/>
          <w:bCs/>
          <w:kern w:val="1"/>
        </w:rPr>
        <w:t xml:space="preserve"> como coadyuvantes, del proyecto de actualización </w:t>
      </w:r>
      <w:r w:rsidR="00B43926">
        <w:rPr>
          <w:rFonts w:ascii="Tahoma" w:eastAsia="SimSun" w:hAnsi="Tahoma" w:cs="Tahoma"/>
          <w:bCs/>
          <w:kern w:val="1"/>
        </w:rPr>
        <w:t xml:space="preserve">del </w:t>
      </w:r>
      <w:r w:rsidRPr="001A599F">
        <w:rPr>
          <w:rFonts w:ascii="Tahoma" w:eastAsia="SimSun" w:hAnsi="Tahoma" w:cs="Tahoma"/>
          <w:bCs/>
          <w:kern w:val="1"/>
        </w:rPr>
        <w:lastRenderedPageBreak/>
        <w:t>Programa Municipal de Desarrollo Urbano de Tlajomulco de Zúñiga, Jalisco</w:t>
      </w:r>
      <w:r w:rsidRPr="001A599F">
        <w:rPr>
          <w:rFonts w:ascii="Tahoma" w:hAnsi="Tahoma" w:cs="Tahoma"/>
          <w:bCs/>
        </w:rPr>
        <w:t>;</w:t>
      </w:r>
      <w:r>
        <w:rPr>
          <w:rFonts w:ascii="Tahoma" w:hAnsi="Tahoma" w:cs="Tahoma"/>
          <w:bCs/>
        </w:rPr>
        <w:t xml:space="preserve">- - - - </w:t>
      </w:r>
      <w:r w:rsidR="00B43926">
        <w:rPr>
          <w:rFonts w:ascii="Tahoma" w:hAnsi="Tahoma" w:cs="Tahoma"/>
          <w:bCs/>
        </w:rPr>
        <w:t xml:space="preserve">- - - - - - - - - - - - - - - - - - - - - - - - - - - - - - - - - - - - - - </w:t>
      </w:r>
    </w:p>
    <w:p w:rsidR="00B81D8C" w:rsidRDefault="008B1ED4" w:rsidP="00B81D8C">
      <w:pPr>
        <w:shd w:val="clear" w:color="auto" w:fill="FFFFFF"/>
        <w:suppressAutoHyphens w:val="0"/>
        <w:spacing w:line="360" w:lineRule="auto"/>
        <w:jc w:val="both"/>
        <w:rPr>
          <w:rFonts w:ascii="Tahoma" w:hAnsi="Tahoma" w:cs="Tahoma"/>
        </w:rPr>
      </w:pPr>
      <w:r w:rsidRPr="001A599F">
        <w:rPr>
          <w:rFonts w:ascii="Tahoma" w:hAnsi="Tahoma" w:cs="Tahoma"/>
          <w:b/>
        </w:rPr>
        <w:t>VI</w:t>
      </w:r>
      <w:r>
        <w:rPr>
          <w:rFonts w:ascii="Tahoma" w:hAnsi="Tahoma" w:cs="Tahoma"/>
          <w:b/>
        </w:rPr>
        <w:t>.-</w:t>
      </w:r>
      <w:r w:rsidRPr="001A599F">
        <w:rPr>
          <w:rFonts w:ascii="Tahoma" w:hAnsi="Tahoma" w:cs="Tahoma"/>
        </w:rPr>
        <w:t xml:space="preserve"> Presentación, lectura, discusión y acuerdo de la Iniciativa de Ordenamiento Municipal, que presenta el Presidente Municipal, </w:t>
      </w:r>
      <w:r w:rsidRPr="001A599F">
        <w:rPr>
          <w:rFonts w:ascii="Tahoma" w:hAnsi="Tahoma" w:cs="Tahoma"/>
          <w:lang w:eastAsia="es-ES"/>
        </w:rPr>
        <w:t>Ingeniero Salvador Zamora Zamora</w:t>
      </w:r>
      <w:r w:rsidRPr="001A599F">
        <w:rPr>
          <w:rFonts w:ascii="Tahoma" w:hAnsi="Tahoma" w:cs="Tahoma"/>
        </w:rPr>
        <w:t xml:space="preserve">, mediante la cual propone que el Ayuntamiento </w:t>
      </w:r>
      <w:r w:rsidRPr="001A599F">
        <w:rPr>
          <w:rFonts w:ascii="Tahoma" w:eastAsia="Verdana" w:hAnsi="Tahoma" w:cs="Tahoma"/>
          <w:bCs/>
        </w:rPr>
        <w:t xml:space="preserve">apruebe y autorice </w:t>
      </w:r>
      <w:r w:rsidRPr="001A599F">
        <w:rPr>
          <w:rFonts w:ascii="Tahoma" w:hAnsi="Tahoma" w:cs="Tahoma"/>
          <w:bCs/>
        </w:rPr>
        <w:t>el turno a la Comisión Edilicia de Reglamentos y Puntos Constitucionales, como convocante, así como a la Comisión Edilicia de Administración Pública, como coadyuvante, el proyecto de Decreto por el que se expiden, reforman y abrogan diversos reglamentos municipales con motivo de la reestructura de la administración pública del Municipio de Tlajomulco de Zúñiga, Jalisco</w:t>
      </w:r>
      <w:r>
        <w:rPr>
          <w:rFonts w:ascii="Tahoma" w:eastAsia="Verdana" w:hAnsi="Tahoma" w:cs="Tahoma"/>
          <w:bCs/>
        </w:rPr>
        <w:t>;</w:t>
      </w:r>
      <w:r w:rsidR="00B81D8C">
        <w:rPr>
          <w:rFonts w:ascii="Tahoma" w:eastAsia="Verdana" w:hAnsi="Tahoma" w:cs="Tahoma"/>
          <w:bCs/>
        </w:rPr>
        <w:t xml:space="preserve">- </w:t>
      </w:r>
    </w:p>
    <w:p w:rsidR="00B81D8C" w:rsidRDefault="008B1ED4" w:rsidP="00B81D8C">
      <w:pPr>
        <w:shd w:val="clear" w:color="auto" w:fill="FFFFFF"/>
        <w:suppressAutoHyphens w:val="0"/>
        <w:spacing w:line="360" w:lineRule="auto"/>
        <w:jc w:val="both"/>
        <w:rPr>
          <w:rFonts w:ascii="Tahoma" w:eastAsia="Verdana" w:hAnsi="Tahoma" w:cs="Tahoma"/>
        </w:rPr>
      </w:pPr>
      <w:r w:rsidRPr="001A599F">
        <w:rPr>
          <w:rFonts w:ascii="Tahoma" w:hAnsi="Tahoma" w:cs="Tahoma"/>
          <w:b/>
        </w:rPr>
        <w:t xml:space="preserve">VII.- </w:t>
      </w:r>
      <w:r w:rsidRPr="001A599F">
        <w:rPr>
          <w:rFonts w:ascii="Tahoma" w:hAnsi="Tahoma" w:cs="Tahoma"/>
        </w:rPr>
        <w:t xml:space="preserve">Presentación, lectura, discusión y acuerdo de la Iniciativa de Acuerdo con Carácter de Dictamen, que presenta el Presidente Municipal, </w:t>
      </w:r>
      <w:r w:rsidRPr="001A599F">
        <w:rPr>
          <w:rFonts w:ascii="Tahoma" w:hAnsi="Tahoma" w:cs="Tahoma"/>
          <w:lang w:eastAsia="es-ES"/>
        </w:rPr>
        <w:t>Ingeniero Salvador Zamora Zamora</w:t>
      </w:r>
      <w:r w:rsidRPr="001A599F">
        <w:rPr>
          <w:rFonts w:ascii="Tahoma" w:hAnsi="Tahoma" w:cs="Tahoma"/>
        </w:rPr>
        <w:t xml:space="preserve">, mediante la cual propone que el Ayuntamiento </w:t>
      </w:r>
      <w:r w:rsidRPr="001A599F">
        <w:rPr>
          <w:rFonts w:ascii="Tahoma" w:eastAsia="Verdana" w:hAnsi="Tahoma" w:cs="Tahoma"/>
          <w:bCs/>
        </w:rPr>
        <w:t xml:space="preserve">apruebe </w:t>
      </w:r>
      <w:r w:rsidRPr="001A599F">
        <w:rPr>
          <w:rFonts w:ascii="Tahoma" w:hAnsi="Tahoma" w:cs="Tahoma"/>
          <w:bCs/>
          <w:lang w:eastAsia="es-ES"/>
        </w:rPr>
        <w:t>la modificación al Contrato de Concesión para la Prestación de los Servicios de Recolección, Traslado, Tratamiento y Disposición Final de los Residuos Sólidos no Peligrosos que tiene vigente el Municipio para la prestación de dichos servicios públicos; así mismo autorice que se emita la convocatoria para que a través de licitación pública se concesione el servicio público municipal de disposición final y valorización de los residuos sólidos generados por el Municipio, y se realice la gestión integral de aquellos residuos de manejo especial y residuos peligrosos, previa autorización de las autoridades federales y estatales competentes</w:t>
      </w:r>
      <w:r w:rsidRPr="001A599F">
        <w:rPr>
          <w:rFonts w:ascii="Tahoma" w:eastAsia="Verdana" w:hAnsi="Tahoma" w:cs="Tahoma"/>
          <w:bCs/>
        </w:rPr>
        <w:t xml:space="preserve">; </w:t>
      </w:r>
      <w:r w:rsidRPr="001A599F">
        <w:rPr>
          <w:rFonts w:ascii="Tahoma" w:eastAsia="Verdana" w:hAnsi="Tahoma" w:cs="Tahoma"/>
        </w:rPr>
        <w:t>y</w:t>
      </w:r>
      <w:r>
        <w:rPr>
          <w:rFonts w:ascii="Tahoma" w:eastAsia="Verdana" w:hAnsi="Tahoma" w:cs="Tahoma"/>
        </w:rPr>
        <w:t xml:space="preserve"> - - - - - - - - - - - - - - </w:t>
      </w:r>
    </w:p>
    <w:p w:rsidR="000879C2" w:rsidRDefault="008B1ED4" w:rsidP="00B81D8C">
      <w:pPr>
        <w:shd w:val="clear" w:color="auto" w:fill="FFFFFF"/>
        <w:suppressAutoHyphens w:val="0"/>
        <w:spacing w:line="360" w:lineRule="auto"/>
        <w:jc w:val="both"/>
        <w:rPr>
          <w:rFonts w:ascii="Tahoma" w:hAnsi="Tahoma" w:cs="Tahoma"/>
          <w:lang w:eastAsia="es-MX"/>
        </w:rPr>
      </w:pPr>
      <w:r w:rsidRPr="001A599F">
        <w:rPr>
          <w:rFonts w:ascii="Tahoma" w:hAnsi="Tahoma" w:cs="Tahoma"/>
          <w:b/>
        </w:rPr>
        <w:t>VIII.-</w:t>
      </w:r>
      <w:r w:rsidRPr="001A599F">
        <w:rPr>
          <w:rFonts w:ascii="Tahoma" w:hAnsi="Tahoma" w:cs="Tahoma"/>
          <w:lang w:val="es-MX"/>
        </w:rPr>
        <w:t xml:space="preserve"> Clausura de la sesión.</w:t>
      </w:r>
      <w:r>
        <w:rPr>
          <w:rFonts w:ascii="Tahoma" w:hAnsi="Tahoma" w:cs="Tahoma"/>
          <w:lang w:val="es-MX"/>
        </w:rPr>
        <w:t xml:space="preserve">- - - - - - - - - - - - - - - - - - - - - - - - </w:t>
      </w:r>
      <w:r w:rsidR="00B1031C" w:rsidRPr="00D4456B">
        <w:rPr>
          <w:rFonts w:ascii="Tahoma" w:hAnsi="Tahoma" w:cs="Tahoma"/>
          <w:lang w:eastAsia="es-MX"/>
        </w:rPr>
        <w:t xml:space="preserve">- - - </w:t>
      </w:r>
    </w:p>
    <w:p w:rsidR="00B1031C" w:rsidRPr="000A3FEC" w:rsidRDefault="000879C2" w:rsidP="00B81D8C">
      <w:pPr>
        <w:shd w:val="clear" w:color="auto" w:fill="FFFFFF"/>
        <w:suppressAutoHyphens w:val="0"/>
        <w:spacing w:line="360" w:lineRule="auto"/>
        <w:jc w:val="both"/>
        <w:rPr>
          <w:rFonts w:ascii="Tahoma" w:hAnsi="Tahoma" w:cs="Tahoma"/>
          <w:bCs/>
        </w:rPr>
      </w:pPr>
      <w:r>
        <w:rPr>
          <w:rFonts w:ascii="Tahoma" w:hAnsi="Tahoma" w:cs="Tahoma"/>
          <w:lang w:eastAsia="es-MX"/>
        </w:rPr>
        <w:t xml:space="preserve">- - - </w:t>
      </w:r>
      <w:r w:rsidR="00B1031C" w:rsidRPr="00D4456B">
        <w:rPr>
          <w:rFonts w:ascii="Tahoma" w:hAnsi="Tahoma" w:cs="Tahoma"/>
          <w:lang w:eastAsia="es-MX"/>
        </w:rPr>
        <w:t xml:space="preserve">El Secretario General del Ayuntamiento </w:t>
      </w:r>
      <w:r w:rsidR="00B1031C" w:rsidRPr="00D4456B">
        <w:rPr>
          <w:rFonts w:ascii="Tahoma" w:hAnsi="Tahoma" w:cs="Tahoma"/>
          <w:bCs/>
        </w:rPr>
        <w:t>Licenciado</w:t>
      </w:r>
      <w:r w:rsidR="00B1031C" w:rsidRPr="00D4456B">
        <w:rPr>
          <w:rFonts w:ascii="Tahoma" w:eastAsia="Tahoma" w:hAnsi="Tahoma" w:cs="Tahoma"/>
          <w:bCs/>
        </w:rPr>
        <w:t xml:space="preserve"> </w:t>
      </w:r>
      <w:r w:rsidR="00B1031C" w:rsidRPr="00D4456B">
        <w:rPr>
          <w:rFonts w:ascii="Tahoma" w:hAnsi="Tahoma" w:cs="Tahoma"/>
          <w:bCs/>
        </w:rPr>
        <w:t>Omar Enrique Cervantes Rivera</w:t>
      </w:r>
      <w:r w:rsidR="00B1031C" w:rsidRPr="00D4456B">
        <w:rPr>
          <w:rFonts w:ascii="Tahoma" w:hAnsi="Tahoma" w:cs="Tahoma"/>
          <w:lang w:eastAsia="es-MX"/>
        </w:rPr>
        <w:t xml:space="preserve">, </w:t>
      </w:r>
      <w:r w:rsidR="00B1031C">
        <w:rPr>
          <w:rFonts w:ascii="Tahoma" w:hAnsi="Tahoma" w:cs="Tahoma"/>
          <w:lang w:eastAsia="es-MX"/>
        </w:rPr>
        <w:t xml:space="preserve">continúa </w:t>
      </w:r>
      <w:r w:rsidR="00B1031C" w:rsidRPr="00D4456B">
        <w:rPr>
          <w:rFonts w:ascii="Tahoma" w:hAnsi="Tahoma" w:cs="Tahoma"/>
          <w:lang w:eastAsia="es-MX"/>
        </w:rPr>
        <w:t>en uso de la voz:</w:t>
      </w:r>
      <w:r w:rsidR="00B1031C">
        <w:rPr>
          <w:rFonts w:ascii="Tahoma" w:hAnsi="Tahoma" w:cs="Tahoma"/>
          <w:lang w:eastAsia="es-MX"/>
        </w:rPr>
        <w:t xml:space="preserve"> Se somete a discusión el orden del día propuesto </w:t>
      </w:r>
      <w:r w:rsidR="00B976B3">
        <w:rPr>
          <w:rFonts w:ascii="Tahoma" w:hAnsi="Tahoma" w:cs="Tahoma"/>
          <w:lang w:eastAsia="es-MX"/>
        </w:rPr>
        <w:t xml:space="preserve">con la dispensa de </w:t>
      </w:r>
      <w:r w:rsidR="00C24A0B">
        <w:rPr>
          <w:rFonts w:ascii="Tahoma" w:hAnsi="Tahoma" w:cs="Tahoma"/>
          <w:lang w:eastAsia="es-MX"/>
        </w:rPr>
        <w:t xml:space="preserve">los documentos que lo integran, por lo que se abre el registro de oradores. No habiendo oradores registrados en votación económica les pregunto si es de aprobarse el orden del día propuesto, quienes estén por la afirmativa, sírvanse a </w:t>
      </w:r>
      <w:r w:rsidR="00480F3A">
        <w:rPr>
          <w:rFonts w:ascii="Tahoma" w:hAnsi="Tahoma" w:cs="Tahoma"/>
          <w:lang w:eastAsia="es-MX"/>
        </w:rPr>
        <w:t>manifestar</w:t>
      </w:r>
      <w:r w:rsidR="00B976B3">
        <w:rPr>
          <w:rFonts w:ascii="Tahoma" w:hAnsi="Tahoma" w:cs="Tahoma"/>
          <w:lang w:eastAsia="es-MX"/>
        </w:rPr>
        <w:t>lo levantando su mano. Aprobado</w:t>
      </w:r>
      <w:r w:rsidR="00480F3A">
        <w:rPr>
          <w:rFonts w:ascii="Tahoma" w:hAnsi="Tahoma" w:cs="Tahoma"/>
          <w:lang w:eastAsia="es-MX"/>
        </w:rPr>
        <w:t xml:space="preserve"> por unanimidad señor Presidente. - - - - - - - - - - - - - - - - - </w:t>
      </w:r>
      <w:r w:rsidR="00B976B3">
        <w:rPr>
          <w:rFonts w:ascii="Tahoma" w:hAnsi="Tahoma" w:cs="Tahoma"/>
          <w:lang w:eastAsia="es-MX"/>
        </w:rPr>
        <w:t xml:space="preserve">- - - - - - - - - </w:t>
      </w:r>
    </w:p>
    <w:p w:rsidR="00EA6F79" w:rsidRPr="00D4456B" w:rsidRDefault="00EA6F79" w:rsidP="001D3625">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sidR="000A3FEC">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sidR="00FC478D">
        <w:rPr>
          <w:rFonts w:ascii="Tahoma" w:hAnsi="Tahoma" w:cs="Tahoma"/>
          <w:lang w:eastAsia="es-MX"/>
        </w:rPr>
        <w:t>e</w:t>
      </w:r>
      <w:r w:rsidRPr="00D4456B">
        <w:rPr>
          <w:rFonts w:ascii="Tahoma" w:hAnsi="Tahoma" w:cs="Tahoma"/>
          <w:lang w:eastAsia="es-MX"/>
        </w:rPr>
        <w:t>l orden del día propuesto</w:t>
      </w:r>
      <w:r w:rsidR="00FC478D">
        <w:rPr>
          <w:rFonts w:ascii="Tahoma" w:hAnsi="Tahoma" w:cs="Tahoma"/>
          <w:lang w:eastAsia="es-MX"/>
        </w:rPr>
        <w:t xml:space="preserve">. - - - - - - </w:t>
      </w:r>
    </w:p>
    <w:p w:rsidR="00EA6F79" w:rsidRPr="00D4456B" w:rsidRDefault="00EA6F79" w:rsidP="001D3625">
      <w:pPr>
        <w:shd w:val="clear" w:color="auto" w:fill="FFFFFF"/>
        <w:tabs>
          <w:tab w:val="left" w:pos="0"/>
        </w:tabs>
        <w:suppressAutoHyphens w:val="0"/>
        <w:spacing w:line="360" w:lineRule="auto"/>
        <w:jc w:val="both"/>
        <w:rPr>
          <w:rFonts w:ascii="Tahoma" w:hAnsi="Tahoma" w:cs="Tahoma"/>
          <w:b/>
          <w:lang w:val="es-MX" w:eastAsia="es-MX"/>
        </w:rPr>
      </w:pPr>
      <w:r w:rsidRPr="00D4456B">
        <w:rPr>
          <w:rFonts w:ascii="Tahoma" w:hAnsi="Tahoma" w:cs="Tahoma"/>
          <w:b/>
          <w:lang w:val="es-MX" w:eastAsia="es-MX"/>
        </w:rPr>
        <w:t xml:space="preserve">- - - - - - - - </w:t>
      </w:r>
      <w:r w:rsidRPr="00D4456B">
        <w:rPr>
          <w:rFonts w:ascii="Tahoma" w:hAnsi="Tahoma" w:cs="Tahoma"/>
          <w:b/>
          <w:bCs/>
          <w:lang w:val="es-MX" w:eastAsia="es-MX"/>
        </w:rPr>
        <w:t>TERCER PUNTO DEL ORDEN DEL DÍA-</w:t>
      </w:r>
      <w:r w:rsidRPr="00D4456B">
        <w:rPr>
          <w:rFonts w:ascii="Tahoma" w:hAnsi="Tahoma" w:cs="Tahoma"/>
          <w:b/>
          <w:lang w:val="es-MX" w:eastAsia="es-MX"/>
        </w:rPr>
        <w:t xml:space="preserve"> - - - - - - - - - </w:t>
      </w:r>
    </w:p>
    <w:p w:rsidR="00EA6F79" w:rsidRPr="00D4456B" w:rsidRDefault="00EA6F79" w:rsidP="001D3625">
      <w:pPr>
        <w:tabs>
          <w:tab w:val="left" w:pos="0"/>
        </w:tabs>
        <w:spacing w:line="360" w:lineRule="auto"/>
        <w:jc w:val="both"/>
        <w:rPr>
          <w:rFonts w:ascii="Tahoma" w:hAnsi="Tahoma" w:cs="Tahoma"/>
        </w:rPr>
      </w:pPr>
      <w:r w:rsidRPr="00D4456B">
        <w:rPr>
          <w:rFonts w:ascii="Tahoma" w:eastAsia="Tahoma" w:hAnsi="Tahoma" w:cs="Tahoma"/>
          <w:bCs/>
          <w:lang w:eastAsia="en-US"/>
        </w:rPr>
        <w:lastRenderedPageBreak/>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Gracias Secretario, continúe</w:t>
      </w:r>
      <w:r w:rsidR="00B976B3">
        <w:rPr>
          <w:rFonts w:ascii="Tahoma" w:hAnsi="Tahoma" w:cs="Tahoma"/>
        </w:rPr>
        <w:t xml:space="preserve"> por favor</w:t>
      </w:r>
      <w:r w:rsidRPr="00D4456B">
        <w:rPr>
          <w:rFonts w:ascii="Tahoma" w:hAnsi="Tahoma" w:cs="Tahoma"/>
        </w:rPr>
        <w:t xml:space="preserve"> con el siguiente punto del orden del día y sométalo a votación en el mismo acto. - - - -</w:t>
      </w:r>
    </w:p>
    <w:p w:rsidR="00EA6F79" w:rsidRPr="00D4456B" w:rsidRDefault="00EA6F79" w:rsidP="001D3625">
      <w:pPr>
        <w:spacing w:line="360" w:lineRule="auto"/>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w:t>
      </w:r>
      <w:r w:rsidR="00B976B3">
        <w:rPr>
          <w:rFonts w:ascii="Tahoma" w:hAnsi="Tahoma" w:cs="Tahoma"/>
          <w:lang w:eastAsia="es-MX"/>
        </w:rPr>
        <w:t>n uso de la voz: Con su permiso</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 xml:space="preserve">la propuesta presentada por el Presidente Municipal, para declarar como sesión reservada la presente sesión, </w:t>
      </w:r>
      <w:r w:rsidR="00480F3A">
        <w:rPr>
          <w:rFonts w:ascii="Tahoma" w:eastAsiaTheme="minorEastAsia" w:hAnsi="Tahoma" w:cs="Tahoma"/>
          <w:color w:val="000000"/>
          <w:lang w:eastAsia="es-MX"/>
        </w:rPr>
        <w:t xml:space="preserve">en razón al cerco sanitario que se está implementando por </w:t>
      </w:r>
      <w:r w:rsidR="00F31F12">
        <w:rPr>
          <w:rFonts w:ascii="Tahoma" w:eastAsiaTheme="minorEastAsia" w:hAnsi="Tahoma" w:cs="Tahoma"/>
          <w:color w:val="000000"/>
          <w:lang w:eastAsia="es-MX"/>
        </w:rPr>
        <w:t xml:space="preserve">motivos del </w:t>
      </w:r>
      <w:r w:rsidR="00480F3A">
        <w:rPr>
          <w:rFonts w:ascii="Tahoma" w:eastAsiaTheme="minorEastAsia" w:hAnsi="Tahoma" w:cs="Tahoma"/>
          <w:color w:val="000000"/>
          <w:lang w:eastAsia="es-MX"/>
        </w:rPr>
        <w:t xml:space="preserve">COVID 19, por lo que abre el registro de oradores. </w:t>
      </w:r>
      <w:r w:rsidRPr="00D4456B">
        <w:rPr>
          <w:rFonts w:ascii="Tahoma" w:hAnsi="Tahoma" w:cs="Tahoma"/>
          <w:lang w:eastAsia="es-MX"/>
        </w:rPr>
        <w:t>No habiendo</w:t>
      </w:r>
      <w:r w:rsidR="00480F3A">
        <w:rPr>
          <w:rFonts w:ascii="Tahoma" w:hAnsi="Tahoma" w:cs="Tahoma"/>
          <w:lang w:eastAsia="es-MX"/>
        </w:rPr>
        <w:t xml:space="preserve"> oradores registrados en votación económica les pregunto si es de aprobarse la propuesta agendada con el punto </w:t>
      </w:r>
      <w:r w:rsidR="00480F3A">
        <w:rPr>
          <w:rFonts w:ascii="Tahoma" w:hAnsi="Tahoma" w:cs="Tahoma"/>
          <w:b/>
          <w:lang w:eastAsia="es-MX"/>
        </w:rPr>
        <w:t>III</w:t>
      </w:r>
      <w:r w:rsidR="00480F3A">
        <w:rPr>
          <w:rFonts w:ascii="Tahoma" w:hAnsi="Tahoma" w:cs="Tahoma"/>
          <w:lang w:eastAsia="es-MX"/>
        </w:rPr>
        <w:t xml:space="preserve"> tres del orden del día, </w:t>
      </w:r>
      <w:r w:rsidRPr="00D4456B">
        <w:rPr>
          <w:rFonts w:ascii="Tahoma" w:hAnsi="Tahoma" w:cs="Tahoma"/>
        </w:rPr>
        <w:t xml:space="preserve">quienes estén por la afirmativa, sírvanse a manifestarlo levantando su mano. Aprobado por unanimidad señor Presidente. - - - - - - - - - - </w:t>
      </w:r>
      <w:r>
        <w:rPr>
          <w:rFonts w:ascii="Tahoma" w:hAnsi="Tahoma" w:cs="Tahoma"/>
        </w:rPr>
        <w:t xml:space="preserve">- - </w:t>
      </w:r>
      <w:r w:rsidR="00480F3A">
        <w:rPr>
          <w:rFonts w:ascii="Tahoma" w:hAnsi="Tahoma" w:cs="Tahoma"/>
        </w:rPr>
        <w:t xml:space="preserve">- - - - - - - - - - - - - - </w:t>
      </w:r>
    </w:p>
    <w:p w:rsidR="00EA6F79" w:rsidRPr="00D4456B" w:rsidRDefault="00EA6F79" w:rsidP="001D3625">
      <w:pPr>
        <w:tabs>
          <w:tab w:val="left" w:pos="0"/>
        </w:tabs>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0A3FEC">
        <w:rPr>
          <w:rFonts w:ascii="Tahoma" w:hAnsi="Tahoma" w:cs="Tahoma"/>
          <w:b/>
        </w:rPr>
        <w:t xml:space="preserve"> las y</w:t>
      </w:r>
      <w:r w:rsidRPr="00D4456B">
        <w:rPr>
          <w:rFonts w:ascii="Tahoma" w:hAnsi="Tahoma" w:cs="Tahoma"/>
          <w:b/>
        </w:rPr>
        <w:t xml:space="preserv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EA6F79"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CUAR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A50935" w:rsidRDefault="00611B2C" w:rsidP="00A50935">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A50935">
        <w:rPr>
          <w:rFonts w:ascii="Tahoma" w:hAnsi="Tahoma" w:cs="Tahoma"/>
        </w:rPr>
        <w:t xml:space="preserve">Gracias Secretario, </w:t>
      </w:r>
      <w:r w:rsidR="00CC7D76">
        <w:rPr>
          <w:rFonts w:ascii="Tahoma" w:hAnsi="Tahoma" w:cs="Tahoma"/>
        </w:rPr>
        <w:t xml:space="preserve">por favor </w:t>
      </w:r>
      <w:r w:rsidR="00A50935">
        <w:rPr>
          <w:rFonts w:ascii="Tahoma" w:hAnsi="Tahoma" w:cs="Tahoma"/>
        </w:rPr>
        <w:t>continúe con el siguiente punto del orden del día y sométalo a vot</w:t>
      </w:r>
      <w:r>
        <w:rPr>
          <w:rFonts w:ascii="Tahoma" w:hAnsi="Tahoma" w:cs="Tahoma"/>
        </w:rPr>
        <w:t xml:space="preserve">ación en el mismo acto. - - - </w:t>
      </w:r>
    </w:p>
    <w:p w:rsidR="00A50935" w:rsidRDefault="00A50935" w:rsidP="00A50935">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sidRPr="00B57E09">
        <w:rPr>
          <w:rFonts w:ascii="Tahoma" w:hAnsi="Tahoma" w:cs="Tahoma"/>
          <w:b/>
          <w:lang w:eastAsia="es-MX"/>
        </w:rPr>
        <w:t>I</w:t>
      </w:r>
      <w:r>
        <w:rPr>
          <w:rFonts w:ascii="Tahoma" w:hAnsi="Tahoma" w:cs="Tahoma"/>
          <w:b/>
          <w:lang w:eastAsia="es-MX"/>
        </w:rPr>
        <w:t xml:space="preserve">V </w:t>
      </w:r>
      <w:r>
        <w:rPr>
          <w:rFonts w:ascii="Tahoma" w:hAnsi="Tahoma" w:cs="Tahoma"/>
          <w:lang w:eastAsia="es-MX"/>
        </w:rPr>
        <w:t>cuatro del orden del día, se somete a discusión l</w:t>
      </w:r>
      <w:r w:rsidR="00997920">
        <w:rPr>
          <w:rFonts w:ascii="Tahoma" w:hAnsi="Tahoma" w:cs="Tahoma"/>
          <w:lang w:eastAsia="es-MX"/>
        </w:rPr>
        <w:t>as</w:t>
      </w:r>
      <w:r>
        <w:rPr>
          <w:rFonts w:ascii="Tahoma" w:hAnsi="Tahoma" w:cs="Tahoma"/>
          <w:lang w:eastAsia="es-MX"/>
        </w:rPr>
        <w:t xml:space="preserve"> acta</w:t>
      </w:r>
      <w:r w:rsidR="00997920">
        <w:rPr>
          <w:rFonts w:ascii="Tahoma" w:hAnsi="Tahoma" w:cs="Tahoma"/>
          <w:lang w:eastAsia="es-MX"/>
        </w:rPr>
        <w:t>s</w:t>
      </w:r>
      <w:r>
        <w:rPr>
          <w:rFonts w:ascii="Tahoma" w:hAnsi="Tahoma" w:cs="Tahoma"/>
          <w:lang w:eastAsia="es-MX"/>
        </w:rPr>
        <w:t xml:space="preserve"> agendada</w:t>
      </w:r>
      <w:r w:rsidR="00997920">
        <w:rPr>
          <w:rFonts w:ascii="Tahoma" w:hAnsi="Tahoma" w:cs="Tahoma"/>
          <w:lang w:eastAsia="es-MX"/>
        </w:rPr>
        <w:t>s</w:t>
      </w:r>
      <w:r>
        <w:rPr>
          <w:rFonts w:ascii="Tahoma" w:hAnsi="Tahoma" w:cs="Tahoma"/>
          <w:lang w:eastAsia="es-MX"/>
        </w:rPr>
        <w:t xml:space="preserve"> así como la dispensa de la lectura de esta</w:t>
      </w:r>
      <w:r w:rsidR="00997920">
        <w:rPr>
          <w:rFonts w:ascii="Tahoma" w:hAnsi="Tahoma" w:cs="Tahoma"/>
          <w:lang w:eastAsia="es-MX"/>
        </w:rPr>
        <w:t>s</w:t>
      </w:r>
      <w:r>
        <w:rPr>
          <w:rFonts w:ascii="Tahoma" w:hAnsi="Tahoma" w:cs="Tahoma"/>
          <w:lang w:eastAsia="es-MX"/>
        </w:rPr>
        <w:t>, por lo que se abre el registro de oradores. No habiendo oradores registrados, en votación económica les pregunto si es de aprobarse la dispensa de la lectura y la aprobación del contenido de</w:t>
      </w:r>
      <w:r w:rsidR="00997920">
        <w:rPr>
          <w:rFonts w:ascii="Tahoma" w:hAnsi="Tahoma" w:cs="Tahoma"/>
          <w:lang w:eastAsia="es-MX"/>
        </w:rPr>
        <w:t xml:space="preserve"> las</w:t>
      </w:r>
      <w:r>
        <w:rPr>
          <w:rFonts w:ascii="Tahoma" w:hAnsi="Tahoma" w:cs="Tahoma"/>
          <w:lang w:eastAsia="es-MX"/>
        </w:rPr>
        <w:t xml:space="preserve"> acta</w:t>
      </w:r>
      <w:r w:rsidR="00997920">
        <w:rPr>
          <w:rFonts w:ascii="Tahoma" w:hAnsi="Tahoma" w:cs="Tahoma"/>
          <w:lang w:eastAsia="es-MX"/>
        </w:rPr>
        <w:t>s</w:t>
      </w:r>
      <w:r>
        <w:rPr>
          <w:rFonts w:ascii="Tahoma" w:hAnsi="Tahoma" w:cs="Tahoma"/>
          <w:lang w:eastAsia="es-MX"/>
        </w:rPr>
        <w:t xml:space="preserve"> agendada</w:t>
      </w:r>
      <w:r w:rsidR="00997920">
        <w:rPr>
          <w:rFonts w:ascii="Tahoma" w:hAnsi="Tahoma" w:cs="Tahoma"/>
          <w:lang w:eastAsia="es-MX"/>
        </w:rPr>
        <w:t>s</w:t>
      </w:r>
      <w:r>
        <w:rPr>
          <w:rFonts w:ascii="Tahoma" w:hAnsi="Tahoma" w:cs="Tahoma"/>
          <w:lang w:eastAsia="es-MX"/>
        </w:rPr>
        <w:t xml:space="preserve"> con el punto </w:t>
      </w:r>
      <w:r>
        <w:rPr>
          <w:rFonts w:ascii="Tahoma" w:hAnsi="Tahoma" w:cs="Tahoma"/>
          <w:b/>
          <w:lang w:eastAsia="es-MX"/>
        </w:rPr>
        <w:t xml:space="preserve">IV </w:t>
      </w:r>
      <w:r w:rsidRPr="0001118B">
        <w:rPr>
          <w:rFonts w:ascii="Tahoma" w:hAnsi="Tahoma" w:cs="Tahoma"/>
          <w:lang w:eastAsia="es-MX"/>
        </w:rPr>
        <w:t>c</w:t>
      </w:r>
      <w:r>
        <w:rPr>
          <w:rFonts w:ascii="Tahoma" w:hAnsi="Tahoma" w:cs="Tahoma"/>
          <w:lang w:eastAsia="es-MX"/>
        </w:rPr>
        <w:t xml:space="preserve">uatro del orden del día, quienes estén por la afirmativa, sírvanse a manifestarlo levantando su mano. Aprobado por unanimidad señor Presidente.- - - - - - - - - - - - - - - - - - - - - - - - - - - </w:t>
      </w:r>
    </w:p>
    <w:p w:rsidR="00A50935" w:rsidRDefault="00A50935" w:rsidP="00A50935">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 xml:space="preserve">unanimidad de votos de las y los munícipes presentes del Ayuntamiento, </w:t>
      </w:r>
      <w:r w:rsidRPr="00BD4C0E">
        <w:rPr>
          <w:rFonts w:ascii="Tahoma" w:hAnsi="Tahoma" w:cs="Tahoma"/>
        </w:rPr>
        <w:t xml:space="preserve">la </w:t>
      </w:r>
      <w:r w:rsidRPr="007C1BF5">
        <w:rPr>
          <w:rFonts w:ascii="Tahoma" w:hAnsi="Tahoma" w:cs="Tahoma"/>
        </w:rPr>
        <w:t>aprobación del contenido de</w:t>
      </w:r>
      <w:r w:rsidR="00997920">
        <w:rPr>
          <w:rFonts w:ascii="Tahoma" w:hAnsi="Tahoma" w:cs="Tahoma"/>
        </w:rPr>
        <w:t xml:space="preserve"> las </w:t>
      </w:r>
      <w:r>
        <w:rPr>
          <w:rFonts w:ascii="Tahoma" w:hAnsi="Tahoma" w:cs="Tahoma"/>
        </w:rPr>
        <w:t>acta</w:t>
      </w:r>
      <w:r w:rsidR="00997920">
        <w:rPr>
          <w:rFonts w:ascii="Tahoma" w:hAnsi="Tahoma" w:cs="Tahoma"/>
        </w:rPr>
        <w:t>s</w:t>
      </w:r>
      <w:r>
        <w:rPr>
          <w:rFonts w:ascii="Tahoma" w:hAnsi="Tahoma" w:cs="Tahoma"/>
        </w:rPr>
        <w:t xml:space="preserve"> correspondiente</w:t>
      </w:r>
      <w:r w:rsidR="00997920">
        <w:rPr>
          <w:rFonts w:ascii="Tahoma" w:hAnsi="Tahoma" w:cs="Tahoma"/>
        </w:rPr>
        <w:t>s</w:t>
      </w:r>
      <w:r>
        <w:rPr>
          <w:rFonts w:ascii="Tahoma" w:hAnsi="Tahoma" w:cs="Tahoma"/>
        </w:rPr>
        <w:t xml:space="preserve"> a la</w:t>
      </w:r>
      <w:r w:rsidR="00997920">
        <w:rPr>
          <w:rFonts w:ascii="Tahoma" w:hAnsi="Tahoma" w:cs="Tahoma"/>
        </w:rPr>
        <w:t>s</w:t>
      </w:r>
      <w:r>
        <w:rPr>
          <w:rFonts w:ascii="Tahoma" w:hAnsi="Tahoma" w:cs="Tahoma"/>
        </w:rPr>
        <w:t xml:space="preserve"> s</w:t>
      </w:r>
      <w:r w:rsidRPr="007C1BF5">
        <w:rPr>
          <w:rFonts w:ascii="Tahoma" w:hAnsi="Tahoma" w:cs="Tahoma"/>
        </w:rPr>
        <w:t>esi</w:t>
      </w:r>
      <w:r w:rsidR="00997920">
        <w:rPr>
          <w:rFonts w:ascii="Tahoma" w:hAnsi="Tahoma" w:cs="Tahoma"/>
        </w:rPr>
        <w:t>ones de Ayuntamiento de fecha</w:t>
      </w:r>
      <w:r w:rsidR="00B81D8C">
        <w:rPr>
          <w:rFonts w:ascii="Tahoma" w:hAnsi="Tahoma" w:cs="Tahoma"/>
        </w:rPr>
        <w:t>s</w:t>
      </w:r>
      <w:r w:rsidR="00997920">
        <w:rPr>
          <w:rFonts w:ascii="Tahoma" w:hAnsi="Tahoma" w:cs="Tahoma"/>
        </w:rPr>
        <w:t xml:space="preserve"> 18 y 26</w:t>
      </w:r>
      <w:r w:rsidRPr="007C1BF5">
        <w:rPr>
          <w:rFonts w:ascii="Tahoma" w:hAnsi="Tahoma" w:cs="Tahoma"/>
        </w:rPr>
        <w:t xml:space="preserve"> de </w:t>
      </w:r>
      <w:r w:rsidR="00997920">
        <w:rPr>
          <w:rFonts w:ascii="Tahoma" w:hAnsi="Tahoma" w:cs="Tahoma"/>
        </w:rPr>
        <w:t xml:space="preserve">agosto, así como la del 03 de septiembre todas del año </w:t>
      </w:r>
      <w:r w:rsidRPr="007C1BF5">
        <w:rPr>
          <w:rFonts w:ascii="Tahoma" w:hAnsi="Tahoma" w:cs="Tahoma"/>
        </w:rPr>
        <w:t>2021 dos mil veintiuno</w:t>
      </w:r>
      <w:r>
        <w:rPr>
          <w:rFonts w:ascii="Tahoma" w:hAnsi="Tahoma" w:cs="Tahoma"/>
        </w:rPr>
        <w:t>. - - - - - - - - - - - - - - - - - - - - - - - - - - -</w:t>
      </w:r>
      <w:r>
        <w:rPr>
          <w:rFonts w:ascii="Tahoma" w:hAnsi="Tahoma" w:cs="Tahoma"/>
          <w:lang w:val="es-MX" w:eastAsia="es-MX"/>
        </w:rPr>
        <w:t xml:space="preserve"> - - - </w:t>
      </w:r>
      <w:r w:rsidR="00997920">
        <w:rPr>
          <w:rFonts w:ascii="Tahoma" w:hAnsi="Tahoma" w:cs="Tahoma"/>
          <w:lang w:val="es-MX" w:eastAsia="es-MX"/>
        </w:rPr>
        <w:t xml:space="preserve">- - - - </w:t>
      </w:r>
    </w:p>
    <w:p w:rsidR="009F5536" w:rsidRDefault="009F5536" w:rsidP="009F5536">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w:t>
      </w:r>
      <w:r>
        <w:rPr>
          <w:rFonts w:ascii="Tahoma" w:eastAsia="Tahoma" w:hAnsi="Tahoma" w:cs="Tahoma"/>
          <w:b/>
          <w:bCs/>
        </w:rPr>
        <w:t>QUIN</w:t>
      </w:r>
      <w:r w:rsidRPr="00D4456B">
        <w:rPr>
          <w:rFonts w:ascii="Tahoma" w:eastAsia="Tahoma" w:hAnsi="Tahoma" w:cs="Tahoma"/>
          <w:b/>
          <w:bCs/>
        </w:rPr>
        <w:t xml:space="preserve">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00EA6696">
        <w:rPr>
          <w:rFonts w:ascii="Tahoma" w:hAnsi="Tahoma" w:cs="Tahoma"/>
          <w:b/>
          <w:bCs/>
        </w:rPr>
        <w:t xml:space="preserve"> </w:t>
      </w:r>
      <w:r w:rsidRPr="00D4456B">
        <w:rPr>
          <w:rFonts w:ascii="Tahoma" w:hAnsi="Tahoma" w:cs="Tahoma"/>
          <w:b/>
          <w:bCs/>
        </w:rPr>
        <w:t xml:space="preserve">- </w:t>
      </w:r>
      <w:r w:rsidRPr="00D4456B">
        <w:rPr>
          <w:rFonts w:ascii="Tahoma" w:eastAsia="Tahoma" w:hAnsi="Tahoma" w:cs="Tahoma"/>
          <w:b/>
          <w:bCs/>
        </w:rPr>
        <w:t xml:space="preserve">- - - - - - - </w:t>
      </w:r>
      <w:r w:rsidR="00EA6696">
        <w:rPr>
          <w:rFonts w:ascii="Tahoma" w:eastAsia="Tahoma" w:hAnsi="Tahoma" w:cs="Tahoma"/>
          <w:b/>
          <w:bCs/>
        </w:rPr>
        <w:t>- -</w:t>
      </w:r>
    </w:p>
    <w:p w:rsidR="00231AF2" w:rsidRDefault="000E4DC5" w:rsidP="001D3625">
      <w:pPr>
        <w:shd w:val="clear" w:color="auto" w:fill="FFFFFF"/>
        <w:tabs>
          <w:tab w:val="left" w:pos="0"/>
        </w:tabs>
        <w:suppressAutoHyphens w:val="0"/>
        <w:spacing w:line="360" w:lineRule="auto"/>
        <w:jc w:val="both"/>
        <w:rPr>
          <w:rFonts w:ascii="Tahoma" w:hAnsi="Tahoma" w:cs="Tahoma"/>
          <w:lang w:val="es-MX" w:eastAsia="es-MX"/>
        </w:rPr>
      </w:pPr>
      <w:r w:rsidRPr="00D4456B">
        <w:rPr>
          <w:rFonts w:ascii="Tahoma" w:eastAsia="Tahoma" w:hAnsi="Tahoma" w:cs="Tahoma"/>
          <w:bCs/>
          <w:lang w:eastAsia="en-US"/>
        </w:rPr>
        <w:lastRenderedPageBreak/>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5A1BA7">
        <w:rPr>
          <w:rFonts w:ascii="Tahoma" w:hAnsi="Tahoma" w:cs="Tahoma"/>
        </w:rPr>
        <w:t>Gracias Secretario, por favor</w:t>
      </w:r>
      <w:r w:rsidR="0099609C">
        <w:rPr>
          <w:rFonts w:ascii="Tahoma" w:hAnsi="Tahoma" w:cs="Tahoma"/>
        </w:rPr>
        <w:t xml:space="preserve"> continúe </w:t>
      </w:r>
      <w:r w:rsidR="005A1BA7">
        <w:rPr>
          <w:rFonts w:ascii="Tahoma" w:hAnsi="Tahoma" w:cs="Tahoma"/>
        </w:rPr>
        <w:t xml:space="preserve">con el siguiente punto del orden del día y sométalo a votación en </w:t>
      </w:r>
      <w:r w:rsidR="0099609C">
        <w:rPr>
          <w:rFonts w:ascii="Tahoma" w:hAnsi="Tahoma" w:cs="Tahoma"/>
        </w:rPr>
        <w:t xml:space="preserve">el </w:t>
      </w:r>
      <w:r w:rsidR="005A1BA7">
        <w:rPr>
          <w:rFonts w:ascii="Tahoma" w:hAnsi="Tahoma" w:cs="Tahoma"/>
        </w:rPr>
        <w:t xml:space="preserve">mismo acto. - - - - </w:t>
      </w:r>
    </w:p>
    <w:p w:rsidR="00230D5D" w:rsidRDefault="005A1BA7"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B00127">
        <w:rPr>
          <w:rFonts w:ascii="Tahoma" w:hAnsi="Tahoma" w:cs="Tahoma"/>
          <w:b/>
          <w:lang w:eastAsia="es-MX"/>
        </w:rPr>
        <w:t>V</w:t>
      </w:r>
      <w:r>
        <w:rPr>
          <w:rFonts w:ascii="Tahoma" w:hAnsi="Tahoma" w:cs="Tahoma"/>
          <w:b/>
          <w:lang w:eastAsia="es-MX"/>
        </w:rPr>
        <w:t xml:space="preserve"> </w:t>
      </w:r>
      <w:r w:rsidR="00B00127">
        <w:rPr>
          <w:rFonts w:ascii="Tahoma" w:hAnsi="Tahoma" w:cs="Tahoma"/>
          <w:lang w:eastAsia="es-MX"/>
        </w:rPr>
        <w:t>c</w:t>
      </w:r>
      <w:r w:rsidR="009F5536">
        <w:rPr>
          <w:rFonts w:ascii="Tahoma" w:hAnsi="Tahoma" w:cs="Tahoma"/>
          <w:lang w:eastAsia="es-MX"/>
        </w:rPr>
        <w:t>inc</w:t>
      </w:r>
      <w:r w:rsidR="00B00127">
        <w:rPr>
          <w:rFonts w:ascii="Tahoma" w:hAnsi="Tahoma" w:cs="Tahoma"/>
          <w:lang w:eastAsia="es-MX"/>
        </w:rPr>
        <w:t>o</w:t>
      </w:r>
      <w:r>
        <w:rPr>
          <w:rFonts w:ascii="Tahoma" w:hAnsi="Tahoma" w:cs="Tahoma"/>
          <w:lang w:eastAsia="es-MX"/>
        </w:rPr>
        <w:t xml:space="preserve"> del orden del día, relativ</w:t>
      </w:r>
      <w:r w:rsidR="0099609C">
        <w:rPr>
          <w:rFonts w:ascii="Tahoma" w:hAnsi="Tahoma" w:cs="Tahoma"/>
          <w:lang w:eastAsia="es-MX"/>
        </w:rPr>
        <w:t xml:space="preserve">a al </w:t>
      </w:r>
      <w:r w:rsidR="003F037E" w:rsidRPr="001A599F">
        <w:rPr>
          <w:rFonts w:ascii="Tahoma" w:eastAsia="SimSun" w:hAnsi="Tahoma" w:cs="Tahoma"/>
          <w:bCs/>
          <w:kern w:val="1"/>
        </w:rPr>
        <w:t>turno a la Comisión Edilicia de Obras Públicas</w:t>
      </w:r>
      <w:r w:rsidR="003F037E">
        <w:rPr>
          <w:rFonts w:ascii="Tahoma" w:eastAsia="SimSun" w:hAnsi="Tahoma" w:cs="Tahoma"/>
          <w:bCs/>
          <w:kern w:val="1"/>
        </w:rPr>
        <w:t>,</w:t>
      </w:r>
      <w:r w:rsidR="003F037E" w:rsidRPr="001A599F">
        <w:rPr>
          <w:rFonts w:ascii="Tahoma" w:eastAsia="SimSun" w:hAnsi="Tahoma" w:cs="Tahoma"/>
          <w:bCs/>
          <w:kern w:val="1"/>
        </w:rPr>
        <w:t xml:space="preserve"> como convocante, a la Comisión Edilicia de Planeación Socioeconómica y Urbana</w:t>
      </w:r>
      <w:r w:rsidR="003F037E">
        <w:rPr>
          <w:rFonts w:ascii="Tahoma" w:eastAsia="SimSun" w:hAnsi="Tahoma" w:cs="Tahoma"/>
          <w:bCs/>
          <w:kern w:val="1"/>
        </w:rPr>
        <w:t>,</w:t>
      </w:r>
      <w:r w:rsidR="003F037E" w:rsidRPr="001A599F">
        <w:rPr>
          <w:rFonts w:ascii="Tahoma" w:eastAsia="SimSun" w:hAnsi="Tahoma" w:cs="Tahoma"/>
          <w:bCs/>
          <w:kern w:val="1"/>
        </w:rPr>
        <w:t xml:space="preserve"> y a la Comisión Edilicia de Servicios Públicos</w:t>
      </w:r>
      <w:r w:rsidR="003F037E">
        <w:rPr>
          <w:rFonts w:ascii="Tahoma" w:eastAsia="SimSun" w:hAnsi="Tahoma" w:cs="Tahoma"/>
          <w:bCs/>
          <w:kern w:val="1"/>
        </w:rPr>
        <w:t>,</w:t>
      </w:r>
      <w:r w:rsidR="003F037E" w:rsidRPr="001A599F">
        <w:rPr>
          <w:rFonts w:ascii="Tahoma" w:eastAsia="SimSun" w:hAnsi="Tahoma" w:cs="Tahoma"/>
          <w:bCs/>
          <w:kern w:val="1"/>
        </w:rPr>
        <w:t xml:space="preserve"> como coadyuvantes, el proyecto de actualización </w:t>
      </w:r>
      <w:r w:rsidR="000E4DC5">
        <w:rPr>
          <w:rFonts w:ascii="Tahoma" w:eastAsia="SimSun" w:hAnsi="Tahoma" w:cs="Tahoma"/>
          <w:bCs/>
          <w:kern w:val="1"/>
        </w:rPr>
        <w:t xml:space="preserve">del </w:t>
      </w:r>
      <w:r w:rsidR="003F037E" w:rsidRPr="001A599F">
        <w:rPr>
          <w:rFonts w:ascii="Tahoma" w:eastAsia="SimSun" w:hAnsi="Tahoma" w:cs="Tahoma"/>
          <w:bCs/>
          <w:kern w:val="1"/>
        </w:rPr>
        <w:t>Programa Municipal de Desarrollo Urbano de</w:t>
      </w:r>
      <w:r w:rsidR="0044501E">
        <w:rPr>
          <w:rFonts w:ascii="Tahoma" w:eastAsia="SimSun" w:hAnsi="Tahoma" w:cs="Tahoma"/>
          <w:bCs/>
          <w:kern w:val="1"/>
        </w:rPr>
        <w:t xml:space="preserve">l Municipio, </w:t>
      </w:r>
      <w:r>
        <w:rPr>
          <w:rFonts w:ascii="Tahoma" w:hAnsi="Tahoma" w:cs="Tahoma"/>
          <w:lang w:eastAsia="es-MX"/>
        </w:rPr>
        <w:t>por lo que s</w:t>
      </w:r>
      <w:r w:rsidR="005C7B4D">
        <w:rPr>
          <w:rFonts w:ascii="Tahoma" w:hAnsi="Tahoma" w:cs="Tahoma"/>
          <w:lang w:eastAsia="es-MX"/>
        </w:rPr>
        <w:t xml:space="preserve">e abre el registro de oradores. </w:t>
      </w:r>
      <w:r w:rsidR="00F1091A">
        <w:rPr>
          <w:rFonts w:ascii="Tahoma" w:hAnsi="Tahoma" w:cs="Tahoma"/>
          <w:lang w:eastAsia="es-MX"/>
        </w:rPr>
        <w:t>No h</w:t>
      </w:r>
      <w:r>
        <w:rPr>
          <w:rFonts w:ascii="Tahoma" w:hAnsi="Tahoma" w:cs="Tahoma"/>
          <w:lang w:eastAsia="es-MX"/>
        </w:rPr>
        <w:t>abiendo</w:t>
      </w:r>
      <w:r w:rsidR="00F1091A">
        <w:rPr>
          <w:rFonts w:ascii="Tahoma" w:hAnsi="Tahoma" w:cs="Tahoma"/>
          <w:lang w:eastAsia="es-MX"/>
        </w:rPr>
        <w:t xml:space="preserve"> </w:t>
      </w:r>
      <w:r>
        <w:rPr>
          <w:rFonts w:ascii="Tahoma" w:hAnsi="Tahoma" w:cs="Tahoma"/>
          <w:lang w:eastAsia="es-MX"/>
        </w:rPr>
        <w:t xml:space="preserve">oradores registrados, en votación económica les pregunto si es de aprobarse </w:t>
      </w:r>
      <w:r w:rsidR="0044501E">
        <w:rPr>
          <w:rFonts w:ascii="Tahoma" w:hAnsi="Tahoma" w:cs="Tahoma"/>
          <w:lang w:eastAsia="es-MX"/>
        </w:rPr>
        <w:t xml:space="preserve">el turno agendado </w:t>
      </w:r>
      <w:r>
        <w:rPr>
          <w:rFonts w:ascii="Tahoma" w:hAnsi="Tahoma" w:cs="Tahoma"/>
          <w:lang w:eastAsia="es-MX"/>
        </w:rPr>
        <w:t xml:space="preserve">con el punto </w:t>
      </w:r>
      <w:r w:rsidR="00B00127">
        <w:rPr>
          <w:rFonts w:ascii="Tahoma" w:hAnsi="Tahoma" w:cs="Tahoma"/>
          <w:b/>
          <w:lang w:eastAsia="es-MX"/>
        </w:rPr>
        <w:t>V</w:t>
      </w:r>
      <w:r>
        <w:rPr>
          <w:rFonts w:ascii="Tahoma" w:hAnsi="Tahoma" w:cs="Tahoma"/>
          <w:b/>
          <w:lang w:eastAsia="es-MX"/>
        </w:rPr>
        <w:t xml:space="preserve"> </w:t>
      </w:r>
      <w:r w:rsidR="00B00127">
        <w:rPr>
          <w:rFonts w:ascii="Tahoma" w:hAnsi="Tahoma" w:cs="Tahoma"/>
          <w:lang w:eastAsia="es-MX"/>
        </w:rPr>
        <w:t>c</w:t>
      </w:r>
      <w:r w:rsidR="009F5536">
        <w:rPr>
          <w:rFonts w:ascii="Tahoma" w:hAnsi="Tahoma" w:cs="Tahoma"/>
          <w:lang w:eastAsia="es-MX"/>
        </w:rPr>
        <w:t>inco</w:t>
      </w:r>
      <w:r w:rsidR="00B00127">
        <w:rPr>
          <w:rFonts w:ascii="Tahoma" w:hAnsi="Tahoma" w:cs="Tahoma"/>
          <w:lang w:eastAsia="es-MX"/>
        </w:rPr>
        <w:t xml:space="preserve"> </w:t>
      </w:r>
      <w:r>
        <w:rPr>
          <w:rFonts w:ascii="Tahoma" w:hAnsi="Tahoma" w:cs="Tahoma"/>
          <w:lang w:eastAsia="es-MX"/>
        </w:rPr>
        <w:t>del orden del día, quienes estén por la afirmativa, sírvanse a manifestarlo levantando su mano. Aprobado por unanimidad señor Presidente.</w:t>
      </w:r>
      <w:r w:rsidR="00EF7A95">
        <w:rPr>
          <w:rFonts w:ascii="Tahoma" w:hAnsi="Tahoma" w:cs="Tahoma"/>
          <w:lang w:eastAsia="es-MX"/>
        </w:rPr>
        <w:t xml:space="preserve"> </w:t>
      </w:r>
      <w:r>
        <w:rPr>
          <w:rFonts w:ascii="Tahoma" w:hAnsi="Tahoma" w:cs="Tahoma"/>
          <w:lang w:eastAsia="es-MX"/>
        </w:rPr>
        <w:t xml:space="preserve">- - - </w:t>
      </w:r>
      <w:r w:rsidR="00F1091A">
        <w:rPr>
          <w:rFonts w:ascii="Tahoma" w:hAnsi="Tahoma" w:cs="Tahoma"/>
          <w:lang w:eastAsia="es-MX"/>
        </w:rPr>
        <w:t xml:space="preserve">- - - - - - - - - - - - - - </w:t>
      </w:r>
      <w:r w:rsidR="00230D5D">
        <w:rPr>
          <w:rFonts w:ascii="Tahoma" w:hAnsi="Tahoma" w:cs="Tahoma"/>
          <w:lang w:eastAsia="es-MX"/>
        </w:rPr>
        <w:t xml:space="preserve">- - - - - - - - - - - - - - - - - - - - - - </w:t>
      </w:r>
    </w:p>
    <w:p w:rsidR="005A1BA7" w:rsidRDefault="005A1BA7"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230D5D">
        <w:rPr>
          <w:rFonts w:ascii="Tahoma" w:hAnsi="Tahoma" w:cs="Tahoma"/>
          <w:b/>
        </w:rPr>
        <w:t xml:space="preserve"> </w:t>
      </w:r>
      <w:r w:rsidR="00230D5D">
        <w:rPr>
          <w:rFonts w:ascii="Tahoma" w:hAnsi="Tahoma" w:cs="Tahoma"/>
        </w:rPr>
        <w:t xml:space="preserve">el turno de la </w:t>
      </w:r>
      <w:r w:rsidR="0099609C" w:rsidRPr="001A599F">
        <w:rPr>
          <w:rFonts w:ascii="Tahoma" w:hAnsi="Tahoma" w:cs="Tahoma"/>
        </w:rPr>
        <w:t xml:space="preserve">Iniciativa de Ordenamiento Municipal, que presenta el Presidente Municipal, </w:t>
      </w:r>
      <w:r w:rsidR="0099609C" w:rsidRPr="001A599F">
        <w:rPr>
          <w:rFonts w:ascii="Tahoma" w:hAnsi="Tahoma" w:cs="Tahoma"/>
          <w:lang w:eastAsia="es-ES"/>
        </w:rPr>
        <w:t>Ingeniero Salvador Zamora Zamora</w:t>
      </w:r>
      <w:r w:rsidR="0099609C" w:rsidRPr="001A599F">
        <w:rPr>
          <w:rFonts w:ascii="Tahoma" w:hAnsi="Tahoma" w:cs="Tahoma"/>
        </w:rPr>
        <w:t>,</w:t>
      </w:r>
      <w:r>
        <w:rPr>
          <w:rFonts w:ascii="Tahoma" w:hAnsi="Tahoma" w:cs="Tahoma"/>
        </w:rPr>
        <w:t xml:space="preserve">; consistente en el </w:t>
      </w:r>
      <w:r>
        <w:rPr>
          <w:rFonts w:ascii="Tahoma" w:hAnsi="Tahoma" w:cs="Tahoma"/>
          <w:lang w:val="es-MX"/>
        </w:rPr>
        <w:t xml:space="preserve">siguiente:- - - - </w:t>
      </w:r>
    </w:p>
    <w:p w:rsidR="00C53926" w:rsidRDefault="005A1BA7" w:rsidP="00C53926">
      <w:pPr>
        <w:tabs>
          <w:tab w:val="right" w:leader="hyphen" w:pos="7371"/>
        </w:tabs>
        <w:autoSpaceDE w:val="0"/>
        <w:spacing w:line="360" w:lineRule="auto"/>
        <w:jc w:val="center"/>
        <w:rPr>
          <w:rFonts w:ascii="Tahoma" w:eastAsia="SimSun" w:hAnsi="Tahoma" w:cs="Tahoma"/>
          <w:b/>
          <w:color w:val="000000"/>
          <w:u w:val="single"/>
          <w:lang w:bidi="hi-IN"/>
        </w:rPr>
      </w:pPr>
      <w:r w:rsidRPr="00C53926">
        <w:rPr>
          <w:rFonts w:ascii="Tahoma" w:eastAsia="SimSun" w:hAnsi="Tahoma" w:cs="Tahoma"/>
          <w:b/>
          <w:color w:val="000000"/>
          <w:u w:val="single"/>
          <w:lang w:bidi="hi-IN"/>
        </w:rPr>
        <w:t xml:space="preserve">PUNTO DE ACUERDO NÚMERO </w:t>
      </w:r>
      <w:r w:rsidR="00922B46" w:rsidRPr="00C53926">
        <w:rPr>
          <w:rFonts w:ascii="Tahoma" w:eastAsia="SimSun" w:hAnsi="Tahoma" w:cs="Tahoma"/>
          <w:b/>
          <w:color w:val="000000"/>
          <w:u w:val="single"/>
          <w:lang w:bidi="hi-IN"/>
        </w:rPr>
        <w:t>160</w:t>
      </w:r>
      <w:r w:rsidRPr="00C53926">
        <w:rPr>
          <w:rFonts w:ascii="Tahoma" w:eastAsia="SimSun" w:hAnsi="Tahoma" w:cs="Tahoma"/>
          <w:b/>
          <w:color w:val="000000"/>
          <w:u w:val="single"/>
          <w:lang w:bidi="hi-IN"/>
        </w:rPr>
        <w:t>/2021</w:t>
      </w:r>
    </w:p>
    <w:p w:rsidR="00C53926" w:rsidRDefault="00C53926" w:rsidP="00C53926">
      <w:pPr>
        <w:tabs>
          <w:tab w:val="right" w:leader="hyphen" w:pos="7371"/>
        </w:tabs>
        <w:autoSpaceDE w:val="0"/>
        <w:spacing w:line="360" w:lineRule="auto"/>
        <w:jc w:val="both"/>
        <w:rPr>
          <w:rFonts w:ascii="Tahoma" w:eastAsia="SimSun" w:hAnsi="Tahoma" w:cs="Tahoma"/>
          <w:b/>
          <w:color w:val="000000"/>
          <w:u w:val="single"/>
          <w:lang w:bidi="hi-IN"/>
        </w:rPr>
      </w:pPr>
      <w:r w:rsidRPr="00C53926">
        <w:rPr>
          <w:rFonts w:ascii="Tahoma" w:hAnsi="Tahoma" w:cs="Tahoma"/>
          <w:b/>
          <w:color w:val="00000A"/>
          <w:lang w:bidi="hi-IN"/>
        </w:rPr>
        <w:t xml:space="preserve">PRIMERO.- </w:t>
      </w:r>
      <w:r w:rsidRPr="00C53926">
        <w:rPr>
          <w:rFonts w:ascii="Tahoma" w:hAnsi="Tahoma" w:cs="Tahoma"/>
          <w:color w:val="00000A"/>
          <w:lang w:bidi="hi-IN"/>
        </w:rPr>
        <w:t>El Ayuntamiento Constitucional del Municipio de Tlajomulco de Zúñiga, Jalisco, aprueba y autoriza el turno a la Comisión Edilicia de Obras Públicas</w:t>
      </w:r>
      <w:r>
        <w:rPr>
          <w:rFonts w:ascii="Tahoma" w:hAnsi="Tahoma" w:cs="Tahoma"/>
          <w:color w:val="00000A"/>
          <w:lang w:bidi="hi-IN"/>
        </w:rPr>
        <w:t>,</w:t>
      </w:r>
      <w:r w:rsidRPr="00C53926">
        <w:rPr>
          <w:rFonts w:ascii="Tahoma" w:hAnsi="Tahoma" w:cs="Tahoma"/>
          <w:color w:val="00000A"/>
          <w:lang w:bidi="hi-IN"/>
        </w:rPr>
        <w:t xml:space="preserve"> como convocante, a la Comisión Edilicia de Planeación Socioeconómica y Urbana y a la Comisión Edilicia de Servicios Públicos</w:t>
      </w:r>
      <w:r>
        <w:rPr>
          <w:rFonts w:ascii="Tahoma" w:hAnsi="Tahoma" w:cs="Tahoma"/>
          <w:color w:val="00000A"/>
          <w:lang w:bidi="hi-IN"/>
        </w:rPr>
        <w:t>,</w:t>
      </w:r>
      <w:r w:rsidRPr="00C53926">
        <w:rPr>
          <w:rFonts w:ascii="Tahoma" w:hAnsi="Tahoma" w:cs="Tahoma"/>
          <w:color w:val="00000A"/>
          <w:lang w:bidi="hi-IN"/>
        </w:rPr>
        <w:t xml:space="preserve"> como coadyuvante, del proyecto de actualización Programa Municipal de Desarrollo Urbano de Tlajomulco de Zúñiga, Jalisco.</w:t>
      </w:r>
      <w:r>
        <w:rPr>
          <w:rFonts w:ascii="Tahoma" w:hAnsi="Tahoma" w:cs="Tahoma"/>
          <w:color w:val="00000A"/>
          <w:lang w:bidi="hi-IN"/>
        </w:rPr>
        <w:t xml:space="preserve"> - - - - - - - - - - - - - - - - - - - - - - - - - - - - - - - - - - </w:t>
      </w:r>
    </w:p>
    <w:p w:rsidR="00C53926" w:rsidRPr="00C53926" w:rsidRDefault="00C53926" w:rsidP="00C53926">
      <w:pPr>
        <w:tabs>
          <w:tab w:val="right" w:leader="hyphen" w:pos="7371"/>
        </w:tabs>
        <w:autoSpaceDE w:val="0"/>
        <w:spacing w:line="360" w:lineRule="auto"/>
        <w:jc w:val="both"/>
        <w:rPr>
          <w:rFonts w:ascii="Tahoma" w:eastAsia="SimSun" w:hAnsi="Tahoma" w:cs="Tahoma"/>
          <w:b/>
          <w:color w:val="000000"/>
          <w:u w:val="single"/>
          <w:lang w:bidi="hi-IN"/>
        </w:rPr>
      </w:pPr>
      <w:r w:rsidRPr="00C53926">
        <w:rPr>
          <w:rFonts w:ascii="Tahoma" w:hAnsi="Tahoma" w:cs="Tahoma"/>
          <w:b/>
          <w:color w:val="00000A"/>
          <w:lang w:bidi="hi-IN"/>
        </w:rPr>
        <w:t xml:space="preserve">SEGUNDO.- </w:t>
      </w:r>
      <w:r w:rsidRPr="00C53926">
        <w:rPr>
          <w:rFonts w:ascii="Tahoma" w:hAnsi="Tahoma" w:cs="Tahoma"/>
          <w:color w:val="00000A"/>
          <w:lang w:bidi="hi-IN"/>
        </w:rPr>
        <w:t>Notifíquese mediante oficio, cúmplase y regístrese en el Libro de Actas de Sesiones correspondiente.</w:t>
      </w:r>
      <w:r>
        <w:rPr>
          <w:rFonts w:ascii="Tahoma" w:hAnsi="Tahoma" w:cs="Tahoma"/>
          <w:color w:val="00000A"/>
          <w:lang w:bidi="hi-IN"/>
        </w:rPr>
        <w:t xml:space="preserve"> - - - - - - - - - - - - - - - - - </w:t>
      </w:r>
    </w:p>
    <w:p w:rsidR="00EA6F79" w:rsidRPr="00D4456B"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w:t>
      </w:r>
      <w:r w:rsidR="009F5536">
        <w:rPr>
          <w:rFonts w:ascii="Tahoma" w:eastAsia="Tahoma" w:hAnsi="Tahoma" w:cs="Tahoma"/>
          <w:b/>
          <w:bCs/>
        </w:rPr>
        <w:t>-SEX</w:t>
      </w:r>
      <w:r w:rsidRPr="00D4456B">
        <w:rPr>
          <w:rFonts w:ascii="Tahoma" w:eastAsia="Tahoma" w:hAnsi="Tahoma" w:cs="Tahoma"/>
          <w:b/>
          <w:bCs/>
        </w:rPr>
        <w:t xml:space="preserve">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r w:rsidR="009F5536">
        <w:rPr>
          <w:rFonts w:ascii="Tahoma" w:eastAsia="Tahoma" w:hAnsi="Tahoma" w:cs="Tahoma"/>
          <w:b/>
          <w:bCs/>
        </w:rPr>
        <w:t xml:space="preserve">- </w:t>
      </w:r>
    </w:p>
    <w:p w:rsidR="00756CC1" w:rsidRDefault="00883E22" w:rsidP="001D3625">
      <w:pPr>
        <w:shd w:val="clear" w:color="auto" w:fill="FFFFFF"/>
        <w:tabs>
          <w:tab w:val="left" w:pos="0"/>
        </w:tabs>
        <w:suppressAutoHyphens w:val="0"/>
        <w:spacing w:line="360" w:lineRule="auto"/>
        <w:jc w:val="both"/>
        <w:rPr>
          <w:rFonts w:ascii="Tahoma" w:hAnsi="Tahoma" w:cs="Tahoma"/>
          <w:lang w:val="es-MX"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76668C">
        <w:rPr>
          <w:rFonts w:ascii="Tahoma" w:hAnsi="Tahoma" w:cs="Tahoma"/>
        </w:rPr>
        <w:t>Gracias Secretario, por favor</w:t>
      </w:r>
      <w:r w:rsidR="00D66A14">
        <w:rPr>
          <w:rFonts w:ascii="Tahoma" w:hAnsi="Tahoma" w:cs="Tahoma"/>
        </w:rPr>
        <w:t xml:space="preserve"> continúe</w:t>
      </w:r>
      <w:r w:rsidR="0076668C">
        <w:rPr>
          <w:rFonts w:ascii="Tahoma" w:hAnsi="Tahoma" w:cs="Tahoma"/>
        </w:rPr>
        <w:t xml:space="preserve"> con el siguiente punto del orden del día y sométalo a vot</w:t>
      </w:r>
      <w:r>
        <w:rPr>
          <w:rFonts w:ascii="Tahoma" w:hAnsi="Tahoma" w:cs="Tahoma"/>
        </w:rPr>
        <w:t xml:space="preserve">ación en el mismo acto. - - - </w:t>
      </w:r>
    </w:p>
    <w:p w:rsidR="0076668C" w:rsidRDefault="0076668C" w:rsidP="001D3625">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V</w:t>
      </w:r>
      <w:r w:rsidR="009F5536">
        <w:rPr>
          <w:rFonts w:ascii="Tahoma" w:hAnsi="Tahoma" w:cs="Tahoma"/>
          <w:b/>
          <w:lang w:eastAsia="es-MX"/>
        </w:rPr>
        <w:t>I</w:t>
      </w:r>
      <w:r>
        <w:rPr>
          <w:rFonts w:ascii="Tahoma" w:hAnsi="Tahoma" w:cs="Tahoma"/>
          <w:b/>
          <w:lang w:eastAsia="es-MX"/>
        </w:rPr>
        <w:t xml:space="preserve"> </w:t>
      </w:r>
      <w:r w:rsidR="009F5536">
        <w:rPr>
          <w:rFonts w:ascii="Tahoma" w:hAnsi="Tahoma" w:cs="Tahoma"/>
          <w:lang w:eastAsia="es-MX"/>
        </w:rPr>
        <w:t>seis</w:t>
      </w:r>
      <w:r>
        <w:rPr>
          <w:rFonts w:ascii="Tahoma" w:hAnsi="Tahoma" w:cs="Tahoma"/>
          <w:lang w:eastAsia="es-MX"/>
        </w:rPr>
        <w:t xml:space="preserve"> del orden del día, relativa </w:t>
      </w:r>
      <w:r w:rsidR="00756CC1">
        <w:rPr>
          <w:rFonts w:ascii="Tahoma" w:hAnsi="Tahoma" w:cs="Tahoma"/>
          <w:lang w:eastAsia="es-MX"/>
        </w:rPr>
        <w:t xml:space="preserve">al </w:t>
      </w:r>
      <w:r w:rsidR="003F037E" w:rsidRPr="001A599F">
        <w:rPr>
          <w:rFonts w:ascii="Tahoma" w:hAnsi="Tahoma" w:cs="Tahoma"/>
          <w:bCs/>
        </w:rPr>
        <w:t xml:space="preserve">turno a la Comisión Edilicia de Reglamentos y Puntos </w:t>
      </w:r>
      <w:r w:rsidR="003F037E" w:rsidRPr="001A599F">
        <w:rPr>
          <w:rFonts w:ascii="Tahoma" w:hAnsi="Tahoma" w:cs="Tahoma"/>
          <w:bCs/>
        </w:rPr>
        <w:lastRenderedPageBreak/>
        <w:t xml:space="preserve">Constitucionales, como convocante, así como a la Comisión Edilicia de Administración Pública, como coadyuvante, el proyecto de Decreto </w:t>
      </w:r>
      <w:r w:rsidR="00925246">
        <w:rPr>
          <w:rFonts w:ascii="Tahoma" w:hAnsi="Tahoma" w:cs="Tahoma"/>
          <w:bCs/>
        </w:rPr>
        <w:t xml:space="preserve">en el </w:t>
      </w:r>
      <w:r w:rsidR="003F037E" w:rsidRPr="001A599F">
        <w:rPr>
          <w:rFonts w:ascii="Tahoma" w:hAnsi="Tahoma" w:cs="Tahoma"/>
          <w:bCs/>
        </w:rPr>
        <w:t>que se expiden, reforman y abrogan diversos reglamentos municipales con motivo de la reestructura de la administración pública del Municipio</w:t>
      </w:r>
      <w:r w:rsidR="00866DE2">
        <w:rPr>
          <w:rFonts w:ascii="Tahoma" w:hAnsi="Tahoma" w:cs="Tahoma"/>
          <w:bCs/>
        </w:rPr>
        <w:t xml:space="preserve">, </w:t>
      </w:r>
      <w:r>
        <w:rPr>
          <w:rFonts w:ascii="Tahoma" w:hAnsi="Tahoma" w:cs="Tahoma"/>
          <w:lang w:eastAsia="es-MX"/>
        </w:rPr>
        <w:t xml:space="preserve">por lo que se abre el registro de oradores. No habiendo </w:t>
      </w:r>
      <w:r w:rsidR="00F81372">
        <w:rPr>
          <w:rFonts w:ascii="Tahoma" w:hAnsi="Tahoma" w:cs="Tahoma"/>
          <w:lang w:eastAsia="es-MX"/>
        </w:rPr>
        <w:t>o</w:t>
      </w:r>
      <w:r>
        <w:rPr>
          <w:rFonts w:ascii="Tahoma" w:hAnsi="Tahoma" w:cs="Tahoma"/>
          <w:lang w:eastAsia="es-MX"/>
        </w:rPr>
        <w:t>radores registrados, en votación económica les pregunto si es de aprobarse</w:t>
      </w:r>
      <w:r w:rsidR="00565FE9">
        <w:rPr>
          <w:rFonts w:ascii="Tahoma" w:hAnsi="Tahoma" w:cs="Tahoma"/>
          <w:lang w:eastAsia="es-MX"/>
        </w:rPr>
        <w:t xml:space="preserve"> </w:t>
      </w:r>
      <w:r w:rsidR="00F81372">
        <w:rPr>
          <w:rFonts w:ascii="Tahoma" w:hAnsi="Tahoma" w:cs="Tahoma"/>
          <w:lang w:eastAsia="es-MX"/>
        </w:rPr>
        <w:t xml:space="preserve">el turno agendado con </w:t>
      </w:r>
      <w:r w:rsidR="00565FE9">
        <w:rPr>
          <w:rFonts w:ascii="Tahoma" w:hAnsi="Tahoma" w:cs="Tahoma"/>
          <w:lang w:eastAsia="es-MX"/>
        </w:rPr>
        <w:t xml:space="preserve">el </w:t>
      </w:r>
      <w:r>
        <w:rPr>
          <w:rFonts w:ascii="Tahoma" w:hAnsi="Tahoma" w:cs="Tahoma"/>
          <w:lang w:eastAsia="es-MX"/>
        </w:rPr>
        <w:t xml:space="preserve">punto </w:t>
      </w:r>
      <w:r>
        <w:rPr>
          <w:rFonts w:ascii="Tahoma" w:hAnsi="Tahoma" w:cs="Tahoma"/>
          <w:b/>
          <w:lang w:eastAsia="es-MX"/>
        </w:rPr>
        <w:t>V</w:t>
      </w:r>
      <w:r w:rsidR="009F5536">
        <w:rPr>
          <w:rFonts w:ascii="Tahoma" w:hAnsi="Tahoma" w:cs="Tahoma"/>
          <w:b/>
          <w:lang w:eastAsia="es-MX"/>
        </w:rPr>
        <w:t>I</w:t>
      </w:r>
      <w:r>
        <w:rPr>
          <w:rFonts w:ascii="Tahoma" w:hAnsi="Tahoma" w:cs="Tahoma"/>
          <w:b/>
          <w:lang w:eastAsia="es-MX"/>
        </w:rPr>
        <w:t xml:space="preserve"> </w:t>
      </w:r>
      <w:r w:rsidR="009F5536">
        <w:rPr>
          <w:rFonts w:ascii="Tahoma" w:hAnsi="Tahoma" w:cs="Tahoma"/>
          <w:lang w:eastAsia="es-MX"/>
        </w:rPr>
        <w:t>seis</w:t>
      </w:r>
      <w:r>
        <w:rPr>
          <w:rFonts w:ascii="Tahoma" w:hAnsi="Tahoma" w:cs="Tahoma"/>
          <w:lang w:eastAsia="es-MX"/>
        </w:rPr>
        <w:t xml:space="preserve"> del orden del día, quienes estén por la afirmativa, sírvanse a </w:t>
      </w:r>
      <w:r w:rsidR="00CC5F0C">
        <w:rPr>
          <w:rFonts w:ascii="Tahoma" w:hAnsi="Tahoma" w:cs="Tahoma"/>
          <w:lang w:eastAsia="es-MX"/>
        </w:rPr>
        <w:t>manifestarlo levantando su mano</w:t>
      </w:r>
      <w:r w:rsidR="008C45BA">
        <w:rPr>
          <w:rFonts w:ascii="Tahoma" w:hAnsi="Tahoma" w:cs="Tahoma"/>
          <w:lang w:eastAsia="es-MX"/>
        </w:rPr>
        <w:t>.</w:t>
      </w:r>
      <w:r>
        <w:rPr>
          <w:rFonts w:ascii="Tahoma" w:hAnsi="Tahoma" w:cs="Tahoma"/>
          <w:lang w:eastAsia="es-MX"/>
        </w:rPr>
        <w:t xml:space="preserve"> Aprobado por unanimidad señor Presidente.- </w:t>
      </w:r>
      <w:r w:rsidR="008C45BA">
        <w:rPr>
          <w:rFonts w:ascii="Tahoma" w:hAnsi="Tahoma" w:cs="Tahoma"/>
          <w:lang w:eastAsia="es-MX"/>
        </w:rPr>
        <w:t xml:space="preserve">- - - - - - - - - - - - </w:t>
      </w:r>
    </w:p>
    <w:p w:rsidR="0076668C" w:rsidRDefault="0076668C"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756CC1">
        <w:rPr>
          <w:rFonts w:ascii="Tahoma" w:hAnsi="Tahoma" w:cs="Tahoma"/>
          <w:b/>
        </w:rPr>
        <w:t xml:space="preserve"> </w:t>
      </w:r>
      <w:r w:rsidR="008C45BA" w:rsidRPr="008C45BA">
        <w:rPr>
          <w:rFonts w:ascii="Tahoma" w:hAnsi="Tahoma" w:cs="Tahoma"/>
        </w:rPr>
        <w:t>el turno de la</w:t>
      </w:r>
      <w:r w:rsidR="008C45BA">
        <w:rPr>
          <w:rFonts w:ascii="Tahoma" w:hAnsi="Tahoma" w:cs="Tahoma"/>
          <w:b/>
        </w:rPr>
        <w:t xml:space="preserve"> </w:t>
      </w:r>
      <w:r w:rsidR="00756CC1" w:rsidRPr="001A599F">
        <w:rPr>
          <w:rFonts w:ascii="Tahoma" w:hAnsi="Tahoma" w:cs="Tahoma"/>
        </w:rPr>
        <w:t xml:space="preserve">Iniciativa de Ordenamiento Municipal, que presenta el Presidente Municipal, </w:t>
      </w:r>
      <w:r w:rsidR="00756CC1" w:rsidRPr="001A599F">
        <w:rPr>
          <w:rFonts w:ascii="Tahoma" w:hAnsi="Tahoma" w:cs="Tahoma"/>
          <w:lang w:eastAsia="es-ES"/>
        </w:rPr>
        <w:t>Ingeniero Salvador Zamora Zamora</w:t>
      </w:r>
      <w:r>
        <w:rPr>
          <w:rFonts w:ascii="Tahoma" w:hAnsi="Tahoma" w:cs="Tahoma"/>
        </w:rPr>
        <w:t xml:space="preserve">; consistente en el </w:t>
      </w:r>
      <w:r w:rsidR="008C45BA">
        <w:rPr>
          <w:rFonts w:ascii="Tahoma" w:hAnsi="Tahoma" w:cs="Tahoma"/>
          <w:lang w:val="es-MX"/>
        </w:rPr>
        <w:t>siguiente:- - - -</w:t>
      </w:r>
    </w:p>
    <w:p w:rsidR="00F3544E" w:rsidRDefault="0076668C" w:rsidP="00F3544E">
      <w:pPr>
        <w:tabs>
          <w:tab w:val="right" w:leader="hyphen" w:pos="7371"/>
        </w:tabs>
        <w:autoSpaceDE w:val="0"/>
        <w:spacing w:line="360" w:lineRule="auto"/>
        <w:jc w:val="center"/>
        <w:rPr>
          <w:rFonts w:ascii="Tahoma" w:eastAsia="SimSun" w:hAnsi="Tahoma" w:cs="Tahoma"/>
          <w:b/>
          <w:color w:val="000000"/>
          <w:u w:val="single"/>
          <w:lang w:bidi="hi-IN"/>
        </w:rPr>
      </w:pPr>
      <w:r w:rsidRPr="00F3544E">
        <w:rPr>
          <w:rFonts w:ascii="Tahoma" w:eastAsia="SimSun" w:hAnsi="Tahoma" w:cs="Tahoma"/>
          <w:b/>
          <w:color w:val="000000"/>
          <w:u w:val="single"/>
          <w:lang w:bidi="hi-IN"/>
        </w:rPr>
        <w:t xml:space="preserve">PUNTO DE ACUERDO NÚMERO </w:t>
      </w:r>
      <w:r w:rsidR="00922B46" w:rsidRPr="00F3544E">
        <w:rPr>
          <w:rFonts w:ascii="Tahoma" w:eastAsia="SimSun" w:hAnsi="Tahoma" w:cs="Tahoma"/>
          <w:b/>
          <w:color w:val="000000"/>
          <w:u w:val="single"/>
          <w:lang w:bidi="hi-IN"/>
        </w:rPr>
        <w:t>161</w:t>
      </w:r>
      <w:r w:rsidRPr="00F3544E">
        <w:rPr>
          <w:rFonts w:ascii="Tahoma" w:eastAsia="SimSun" w:hAnsi="Tahoma" w:cs="Tahoma"/>
          <w:b/>
          <w:color w:val="000000"/>
          <w:u w:val="single"/>
          <w:lang w:bidi="hi-IN"/>
        </w:rPr>
        <w:t>/2021</w:t>
      </w:r>
    </w:p>
    <w:p w:rsidR="00F3544E" w:rsidRDefault="00F3544E" w:rsidP="00F3544E">
      <w:pPr>
        <w:tabs>
          <w:tab w:val="right" w:leader="hyphen" w:pos="7371"/>
        </w:tabs>
        <w:autoSpaceDE w:val="0"/>
        <w:spacing w:line="360" w:lineRule="auto"/>
        <w:jc w:val="both"/>
        <w:rPr>
          <w:rFonts w:ascii="Tahoma" w:eastAsia="SimSun" w:hAnsi="Tahoma" w:cs="Tahoma"/>
          <w:b/>
          <w:color w:val="000000"/>
          <w:u w:val="single"/>
          <w:lang w:bidi="hi-IN"/>
        </w:rPr>
      </w:pPr>
      <w:r w:rsidRPr="00F3544E">
        <w:rPr>
          <w:rFonts w:ascii="Tahoma" w:hAnsi="Tahoma" w:cs="Tahoma"/>
          <w:b/>
          <w:color w:val="00000A"/>
          <w:lang w:bidi="hi-IN"/>
        </w:rPr>
        <w:t>PRIMERO.-</w:t>
      </w:r>
      <w:r w:rsidRPr="00F3544E">
        <w:rPr>
          <w:rFonts w:ascii="Tahoma" w:hAnsi="Tahoma" w:cs="Tahoma"/>
          <w:color w:val="00000A"/>
          <w:lang w:bidi="hi-IN"/>
        </w:rPr>
        <w:t xml:space="preserve"> El Ayuntamiento Constitucional del Municipio de Tlajomulco de Zúñiga, Jalisco, aprueba y autoriza el turno a la Comisión Edilicia de Reglamentos y Puntos Constitucionales, como convocante, así como a la Comisión Edilicia de Administración Pública, como coadyuvante, el proyecto del Decreto por el que se expiden, reforman y abrogan diversos reglamentos municipales con motivo de la reestructuración de la Administración Pública del Municipio de Tlajomulco de Zúñiga, Jalisco.</w:t>
      </w:r>
      <w:r>
        <w:rPr>
          <w:rFonts w:ascii="Tahoma" w:hAnsi="Tahoma" w:cs="Tahoma"/>
          <w:color w:val="00000A"/>
          <w:lang w:bidi="hi-IN"/>
        </w:rPr>
        <w:t xml:space="preserve"> - - - - - - - - - - - - - - - - - - - - - - - - - - </w:t>
      </w:r>
    </w:p>
    <w:p w:rsidR="00F3544E" w:rsidRDefault="00F3544E" w:rsidP="00F3544E">
      <w:pPr>
        <w:tabs>
          <w:tab w:val="right" w:leader="hyphen" w:pos="7371"/>
        </w:tabs>
        <w:autoSpaceDE w:val="0"/>
        <w:spacing w:line="360" w:lineRule="auto"/>
        <w:jc w:val="both"/>
        <w:rPr>
          <w:rFonts w:ascii="Tahoma" w:eastAsia="SimSun" w:hAnsi="Tahoma" w:cs="Tahoma"/>
          <w:b/>
          <w:color w:val="000000"/>
          <w:u w:val="single"/>
          <w:lang w:bidi="hi-IN"/>
        </w:rPr>
      </w:pPr>
      <w:r w:rsidRPr="00F3544E">
        <w:rPr>
          <w:rFonts w:ascii="Tahoma" w:hAnsi="Tahoma" w:cs="Tahoma"/>
          <w:b/>
          <w:color w:val="00000A"/>
          <w:lang w:bidi="hi-IN"/>
        </w:rPr>
        <w:t>SEGUNDO.-</w:t>
      </w:r>
      <w:r w:rsidRPr="00F3544E">
        <w:rPr>
          <w:rFonts w:ascii="Tahoma" w:hAnsi="Tahoma" w:cs="Tahoma"/>
          <w:color w:val="00000A"/>
          <w:lang w:bidi="hi-IN"/>
        </w:rPr>
        <w:t xml:space="preserve"> El Ayuntamiento Constitucional del Municipio de Tlajomulco de Zúñiga, Jalisco, aprueba y autoriza a que todos los temas turnados de reforma al Reglamento de la Administración Pública del Municipio de Tlajomulco de Zúñiga, Jalisco, se dictaminen juntos en el presente turno aprobado, para que se dictaminen homologados.</w:t>
      </w:r>
      <w:r>
        <w:rPr>
          <w:rFonts w:ascii="Tahoma" w:hAnsi="Tahoma" w:cs="Tahoma"/>
          <w:color w:val="00000A"/>
          <w:lang w:bidi="hi-IN"/>
        </w:rPr>
        <w:t xml:space="preserve"> - - - - - - - - - - - - - - - - - - - - - - - - - - - - - - - - - - - - - </w:t>
      </w:r>
    </w:p>
    <w:p w:rsidR="00F3544E" w:rsidRPr="00F3544E" w:rsidRDefault="00F3544E" w:rsidP="00F3544E">
      <w:pPr>
        <w:tabs>
          <w:tab w:val="right" w:leader="hyphen" w:pos="7371"/>
        </w:tabs>
        <w:autoSpaceDE w:val="0"/>
        <w:spacing w:line="360" w:lineRule="auto"/>
        <w:jc w:val="both"/>
        <w:rPr>
          <w:rFonts w:ascii="Tahoma" w:eastAsia="SimSun" w:hAnsi="Tahoma" w:cs="Tahoma"/>
          <w:b/>
          <w:color w:val="000000"/>
          <w:u w:val="single"/>
          <w:lang w:bidi="hi-IN"/>
        </w:rPr>
      </w:pPr>
      <w:r w:rsidRPr="00F3544E">
        <w:rPr>
          <w:rFonts w:ascii="Tahoma" w:hAnsi="Tahoma" w:cs="Tahoma"/>
          <w:b/>
          <w:color w:val="00000A"/>
          <w:lang w:bidi="hi-IN"/>
        </w:rPr>
        <w:t xml:space="preserve">TERCERO.- </w:t>
      </w:r>
      <w:r w:rsidRPr="00F3544E">
        <w:rPr>
          <w:rFonts w:ascii="Tahoma" w:hAnsi="Tahoma" w:cs="Tahoma"/>
          <w:color w:val="00000A"/>
          <w:lang w:bidi="hi-IN"/>
        </w:rPr>
        <w:t>Notifíquese mediante oficio, cúmplase y regístrese en el Libro de Actas de Sesiones correspondiente.</w:t>
      </w:r>
      <w:r>
        <w:rPr>
          <w:rFonts w:ascii="Tahoma" w:hAnsi="Tahoma" w:cs="Tahoma"/>
          <w:color w:val="00000A"/>
          <w:lang w:bidi="hi-IN"/>
        </w:rPr>
        <w:t xml:space="preserve"> - - - - - - - - - - - - - - - - - </w:t>
      </w:r>
    </w:p>
    <w:p w:rsidR="00EA6F79"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 - - - - - - - S</w:t>
      </w:r>
      <w:r w:rsidR="009F5536">
        <w:rPr>
          <w:rFonts w:ascii="Tahoma" w:eastAsia="Tahoma" w:hAnsi="Tahoma" w:cs="Tahoma"/>
          <w:b/>
          <w:bCs/>
        </w:rPr>
        <w:t>ÉPTIMO</w:t>
      </w:r>
      <w:r w:rsidRPr="00D4456B">
        <w:rPr>
          <w:rFonts w:ascii="Tahoma" w:eastAsia="Tahoma" w:hAnsi="Tahoma" w:cs="Tahoma"/>
          <w:b/>
          <w:bCs/>
        </w:rPr>
        <w:t xml:space="preserve">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009F5536">
        <w:rPr>
          <w:rFonts w:ascii="Tahoma" w:eastAsia="Tahoma" w:hAnsi="Tahoma" w:cs="Tahoma"/>
          <w:b/>
          <w:bCs/>
        </w:rPr>
        <w:t xml:space="preserve">- - - - - - - </w:t>
      </w:r>
    </w:p>
    <w:p w:rsidR="00EA6696" w:rsidRDefault="00883E22" w:rsidP="001D3625">
      <w:pPr>
        <w:shd w:val="clear" w:color="auto" w:fill="FFFFFF"/>
        <w:tabs>
          <w:tab w:val="left" w:pos="0"/>
        </w:tabs>
        <w:suppressAutoHyphens w:val="0"/>
        <w:spacing w:line="360" w:lineRule="auto"/>
        <w:jc w:val="both"/>
        <w:rPr>
          <w:rFonts w:ascii="Tahoma" w:hAnsi="Tahoma" w:cs="Tahoma"/>
          <w:lang w:val="es-MX"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76668C">
        <w:rPr>
          <w:rFonts w:ascii="Tahoma" w:hAnsi="Tahoma" w:cs="Tahoma"/>
        </w:rPr>
        <w:t>Gracias Secretario, continúe por favor con el siguiente punto del orden del día y sométalo a vot</w:t>
      </w:r>
      <w:r>
        <w:rPr>
          <w:rFonts w:ascii="Tahoma" w:hAnsi="Tahoma" w:cs="Tahoma"/>
        </w:rPr>
        <w:t xml:space="preserve">ación en el mismo acto. - - - </w:t>
      </w:r>
    </w:p>
    <w:p w:rsidR="0076668C" w:rsidRDefault="0076668C" w:rsidP="001D3625">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w:t>
      </w:r>
      <w:r w:rsidR="00CB2044">
        <w:rPr>
          <w:rFonts w:ascii="Tahoma" w:hAnsi="Tahoma" w:cs="Tahoma"/>
          <w:lang w:eastAsia="es-MX"/>
        </w:rPr>
        <w:t xml:space="preserve">enlistada </w:t>
      </w:r>
      <w:r>
        <w:rPr>
          <w:rFonts w:ascii="Tahoma" w:hAnsi="Tahoma" w:cs="Tahoma"/>
          <w:lang w:eastAsia="es-MX"/>
        </w:rPr>
        <w:t xml:space="preserve">en el punto </w:t>
      </w:r>
      <w:r>
        <w:rPr>
          <w:rFonts w:ascii="Tahoma" w:hAnsi="Tahoma" w:cs="Tahoma"/>
          <w:b/>
          <w:lang w:eastAsia="es-MX"/>
        </w:rPr>
        <w:t>VI</w:t>
      </w:r>
      <w:r w:rsidR="009F5536">
        <w:rPr>
          <w:rFonts w:ascii="Tahoma" w:hAnsi="Tahoma" w:cs="Tahoma"/>
          <w:b/>
          <w:lang w:eastAsia="es-MX"/>
        </w:rPr>
        <w:t>I</w:t>
      </w:r>
      <w:r>
        <w:rPr>
          <w:rFonts w:ascii="Tahoma" w:hAnsi="Tahoma" w:cs="Tahoma"/>
          <w:b/>
          <w:lang w:eastAsia="es-MX"/>
        </w:rPr>
        <w:t xml:space="preserve"> </w:t>
      </w:r>
      <w:r>
        <w:rPr>
          <w:rFonts w:ascii="Tahoma" w:hAnsi="Tahoma" w:cs="Tahoma"/>
          <w:lang w:eastAsia="es-MX"/>
        </w:rPr>
        <w:t>s</w:t>
      </w:r>
      <w:r w:rsidR="009F5536">
        <w:rPr>
          <w:rFonts w:ascii="Tahoma" w:hAnsi="Tahoma" w:cs="Tahoma"/>
          <w:lang w:eastAsia="es-MX"/>
        </w:rPr>
        <w:t>iete</w:t>
      </w:r>
      <w:r>
        <w:rPr>
          <w:rFonts w:ascii="Tahoma" w:hAnsi="Tahoma" w:cs="Tahoma"/>
          <w:lang w:eastAsia="es-MX"/>
        </w:rPr>
        <w:t xml:space="preserve"> del orden del día,</w:t>
      </w:r>
      <w:r w:rsidR="00C1172D">
        <w:rPr>
          <w:rFonts w:ascii="Tahoma" w:hAnsi="Tahoma" w:cs="Tahoma"/>
          <w:lang w:eastAsia="es-MX"/>
        </w:rPr>
        <w:t xml:space="preserve"> </w:t>
      </w:r>
      <w:r>
        <w:rPr>
          <w:rFonts w:ascii="Tahoma" w:hAnsi="Tahoma" w:cs="Tahoma"/>
          <w:lang w:eastAsia="es-MX"/>
        </w:rPr>
        <w:t xml:space="preserve">relativa </w:t>
      </w:r>
      <w:r w:rsidR="00CB2044">
        <w:rPr>
          <w:rFonts w:ascii="Tahoma" w:hAnsi="Tahoma" w:cs="Tahoma"/>
          <w:lang w:eastAsia="es-MX"/>
        </w:rPr>
        <w:t xml:space="preserve">a </w:t>
      </w:r>
      <w:r w:rsidR="003F037E" w:rsidRPr="001A599F">
        <w:rPr>
          <w:rFonts w:ascii="Tahoma" w:hAnsi="Tahoma" w:cs="Tahoma"/>
          <w:bCs/>
          <w:lang w:eastAsia="es-ES"/>
        </w:rPr>
        <w:t xml:space="preserve">la modificación al Contrato de Concesión para la Prestación </w:t>
      </w:r>
      <w:r w:rsidR="003F037E" w:rsidRPr="001A599F">
        <w:rPr>
          <w:rFonts w:ascii="Tahoma" w:hAnsi="Tahoma" w:cs="Tahoma"/>
          <w:bCs/>
          <w:lang w:eastAsia="es-ES"/>
        </w:rPr>
        <w:lastRenderedPageBreak/>
        <w:t xml:space="preserve">de los Servicios de Recolección, Traslado, Tratamiento y Disposición Final de los Residuos Sólidos no Peligrosos que tiene vigente el Municipio para la prestación de dichos servicios públicos; así mismo autorice que se emita la convocatoria para que a través de </w:t>
      </w:r>
      <w:r w:rsidR="008C45BA">
        <w:rPr>
          <w:rFonts w:ascii="Tahoma" w:hAnsi="Tahoma" w:cs="Tahoma"/>
          <w:bCs/>
          <w:lang w:eastAsia="es-ES"/>
        </w:rPr>
        <w:t xml:space="preserve">la nueva </w:t>
      </w:r>
      <w:r w:rsidR="003F037E" w:rsidRPr="001A599F">
        <w:rPr>
          <w:rFonts w:ascii="Tahoma" w:hAnsi="Tahoma" w:cs="Tahoma"/>
          <w:bCs/>
          <w:lang w:eastAsia="es-ES"/>
        </w:rPr>
        <w:t>licitación pública se concesione el servicio público municipal de disposición final y valorización de los residuos sólidos generados por el Municipio, y se realice la gestión integral de aquellos residuos de manejo especial y residuos peligrosos, previa autorización de las autoridades federales y estatales competentes</w:t>
      </w:r>
      <w:r w:rsidR="00D1185E">
        <w:rPr>
          <w:rFonts w:ascii="Tahoma" w:hAnsi="Tahoma" w:cs="Tahoma"/>
          <w:bCs/>
          <w:lang w:eastAsia="es-ES"/>
        </w:rPr>
        <w:t xml:space="preserve">, </w:t>
      </w:r>
      <w:r>
        <w:rPr>
          <w:rFonts w:ascii="Tahoma" w:hAnsi="Tahoma" w:cs="Tahoma"/>
          <w:lang w:eastAsia="es-MX"/>
        </w:rPr>
        <w:t xml:space="preserve">por lo que se abre el registro de oradores. No habiendo oradores registrados, en votación económica les pregunto si es de aprobarse </w:t>
      </w:r>
      <w:r w:rsidR="00440C30">
        <w:rPr>
          <w:rFonts w:ascii="Tahoma" w:hAnsi="Tahoma" w:cs="Tahoma"/>
          <w:lang w:eastAsia="es-MX"/>
        </w:rPr>
        <w:t xml:space="preserve">la iniciativa agendada con </w:t>
      </w:r>
      <w:r>
        <w:rPr>
          <w:rFonts w:ascii="Tahoma" w:hAnsi="Tahoma" w:cs="Tahoma"/>
          <w:lang w:eastAsia="es-MX"/>
        </w:rPr>
        <w:t xml:space="preserve">el punto </w:t>
      </w:r>
      <w:r>
        <w:rPr>
          <w:rFonts w:ascii="Tahoma" w:hAnsi="Tahoma" w:cs="Tahoma"/>
          <w:b/>
          <w:lang w:eastAsia="es-MX"/>
        </w:rPr>
        <w:t>VI</w:t>
      </w:r>
      <w:r w:rsidR="009F5536">
        <w:rPr>
          <w:rFonts w:ascii="Tahoma" w:hAnsi="Tahoma" w:cs="Tahoma"/>
          <w:b/>
          <w:lang w:eastAsia="es-MX"/>
        </w:rPr>
        <w:t>I</w:t>
      </w:r>
      <w:r>
        <w:rPr>
          <w:rFonts w:ascii="Tahoma" w:hAnsi="Tahoma" w:cs="Tahoma"/>
          <w:b/>
          <w:lang w:eastAsia="es-MX"/>
        </w:rPr>
        <w:t xml:space="preserve"> </w:t>
      </w:r>
      <w:r w:rsidR="009F5536">
        <w:rPr>
          <w:rFonts w:ascii="Tahoma" w:hAnsi="Tahoma" w:cs="Tahoma"/>
          <w:lang w:eastAsia="es-MX"/>
        </w:rPr>
        <w:t>s</w:t>
      </w:r>
      <w:r>
        <w:rPr>
          <w:rFonts w:ascii="Tahoma" w:hAnsi="Tahoma" w:cs="Tahoma"/>
          <w:lang w:eastAsia="es-MX"/>
        </w:rPr>
        <w:t>i</w:t>
      </w:r>
      <w:r w:rsidR="009F5536">
        <w:rPr>
          <w:rFonts w:ascii="Tahoma" w:hAnsi="Tahoma" w:cs="Tahoma"/>
          <w:lang w:eastAsia="es-MX"/>
        </w:rPr>
        <w:t xml:space="preserve">ete </w:t>
      </w:r>
      <w:r>
        <w:rPr>
          <w:rFonts w:ascii="Tahoma" w:hAnsi="Tahoma" w:cs="Tahoma"/>
          <w:lang w:eastAsia="es-MX"/>
        </w:rPr>
        <w:t>del orden del día, quienes estén por la afirmativa, sírvanse a manifestarlo leva</w:t>
      </w:r>
      <w:r w:rsidR="00AB036E">
        <w:rPr>
          <w:rFonts w:ascii="Tahoma" w:hAnsi="Tahoma" w:cs="Tahoma"/>
          <w:lang w:eastAsia="es-MX"/>
        </w:rPr>
        <w:t>ntando su mano</w:t>
      </w:r>
      <w:r w:rsidR="00F32740">
        <w:rPr>
          <w:rFonts w:ascii="Tahoma" w:hAnsi="Tahoma" w:cs="Tahoma"/>
          <w:lang w:eastAsia="es-MX"/>
        </w:rPr>
        <w:t xml:space="preserve">, </w:t>
      </w:r>
      <w:r w:rsidR="003212ED">
        <w:rPr>
          <w:rFonts w:ascii="Tahoma" w:hAnsi="Tahoma" w:cs="Tahoma"/>
          <w:lang w:eastAsia="es-MX"/>
        </w:rPr>
        <w:t>¿Q</w:t>
      </w:r>
      <w:r w:rsidR="00F32740">
        <w:rPr>
          <w:rFonts w:ascii="Tahoma" w:hAnsi="Tahoma" w:cs="Tahoma"/>
          <w:lang w:eastAsia="es-MX"/>
        </w:rPr>
        <w:t>uienes estén por la negativa</w:t>
      </w:r>
      <w:r w:rsidR="003212ED">
        <w:rPr>
          <w:rFonts w:ascii="Tahoma" w:hAnsi="Tahoma" w:cs="Tahoma"/>
          <w:lang w:eastAsia="es-MX"/>
        </w:rPr>
        <w:t xml:space="preserve">? ¿Abstenciones? Aprobado por mayoría </w:t>
      </w:r>
      <w:r>
        <w:rPr>
          <w:rFonts w:ascii="Tahoma" w:hAnsi="Tahoma" w:cs="Tahoma"/>
          <w:lang w:eastAsia="es-MX"/>
        </w:rPr>
        <w:t xml:space="preserve">señor Presidente.- - - </w:t>
      </w:r>
    </w:p>
    <w:p w:rsidR="0076668C" w:rsidRDefault="0076668C"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sidR="00F0175E">
        <w:rPr>
          <w:rFonts w:ascii="Tahoma" w:hAnsi="Tahoma" w:cs="Tahoma"/>
          <w:b/>
        </w:rPr>
        <w:t>mayoría calificada</w:t>
      </w:r>
      <w:r>
        <w:rPr>
          <w:rFonts w:ascii="Tahoma" w:hAnsi="Tahoma" w:cs="Tahoma"/>
          <w:b/>
        </w:rPr>
        <w:t xml:space="preserve"> de votos de las y los munícipes presentes del Ayuntamiento,</w:t>
      </w:r>
      <w:r w:rsidR="0063219B">
        <w:rPr>
          <w:rFonts w:ascii="Tahoma" w:hAnsi="Tahoma" w:cs="Tahoma"/>
          <w:b/>
        </w:rPr>
        <w:t xml:space="preserve"> </w:t>
      </w:r>
      <w:r w:rsidR="004A6261">
        <w:rPr>
          <w:rFonts w:ascii="Tahoma" w:hAnsi="Tahoma" w:cs="Tahoma"/>
        </w:rPr>
        <w:t xml:space="preserve">con </w:t>
      </w:r>
      <w:r w:rsidR="004A6261" w:rsidRPr="004A6261">
        <w:rPr>
          <w:rFonts w:ascii="Tahoma" w:hAnsi="Tahoma" w:cs="Tahoma"/>
          <w:b/>
        </w:rPr>
        <w:t>14</w:t>
      </w:r>
      <w:r w:rsidR="004A6261">
        <w:rPr>
          <w:rFonts w:ascii="Tahoma" w:hAnsi="Tahoma" w:cs="Tahoma"/>
        </w:rPr>
        <w:t xml:space="preserve"> catorce votos a favor y </w:t>
      </w:r>
      <w:r w:rsidR="004A6261">
        <w:rPr>
          <w:rFonts w:ascii="Tahoma" w:hAnsi="Tahoma" w:cs="Tahoma"/>
          <w:b/>
        </w:rPr>
        <w:t xml:space="preserve">01 </w:t>
      </w:r>
      <w:r w:rsidR="004A6261">
        <w:rPr>
          <w:rFonts w:ascii="Tahoma" w:hAnsi="Tahoma" w:cs="Tahoma"/>
        </w:rPr>
        <w:t xml:space="preserve">una abstención de la Regidora Verónica Mariana Delgado Carrillo, </w:t>
      </w:r>
      <w:r w:rsidR="0063219B" w:rsidRPr="004A6261">
        <w:rPr>
          <w:rFonts w:ascii="Tahoma" w:hAnsi="Tahoma" w:cs="Tahoma"/>
        </w:rPr>
        <w:t>la</w:t>
      </w:r>
      <w:r w:rsidR="0063219B" w:rsidRPr="001A599F">
        <w:rPr>
          <w:rFonts w:ascii="Tahoma" w:hAnsi="Tahoma" w:cs="Tahoma"/>
        </w:rPr>
        <w:t xml:space="preserve"> Iniciativa de Acuerdo con Carácter de Dictamen, que presenta el Presidente Municipal, </w:t>
      </w:r>
      <w:r w:rsidR="0063219B" w:rsidRPr="001A599F">
        <w:rPr>
          <w:rFonts w:ascii="Tahoma" w:hAnsi="Tahoma" w:cs="Tahoma"/>
          <w:lang w:eastAsia="es-ES"/>
        </w:rPr>
        <w:t>Ingeniero Salvador Zamora Zamora</w:t>
      </w:r>
      <w:r>
        <w:rPr>
          <w:rFonts w:ascii="Tahoma" w:hAnsi="Tahoma" w:cs="Tahoma"/>
        </w:rPr>
        <w:t xml:space="preserve">; consistente en el </w:t>
      </w:r>
      <w:r>
        <w:rPr>
          <w:rFonts w:ascii="Tahoma" w:hAnsi="Tahoma" w:cs="Tahoma"/>
          <w:lang w:val="es-MX"/>
        </w:rPr>
        <w:t xml:space="preserve">siguiente:- - - - </w:t>
      </w:r>
      <w:r w:rsidR="004A6261">
        <w:rPr>
          <w:rFonts w:ascii="Tahoma" w:hAnsi="Tahoma" w:cs="Tahoma"/>
          <w:lang w:val="es-MX"/>
        </w:rPr>
        <w:t xml:space="preserve">- - - - - - - - - - - - - - - - - - - - - - - - </w:t>
      </w:r>
    </w:p>
    <w:p w:rsidR="009C14A7" w:rsidRDefault="0076668C" w:rsidP="009C14A7">
      <w:pPr>
        <w:tabs>
          <w:tab w:val="right" w:leader="hyphen" w:pos="7371"/>
        </w:tabs>
        <w:autoSpaceDE w:val="0"/>
        <w:spacing w:line="360" w:lineRule="auto"/>
        <w:jc w:val="center"/>
        <w:rPr>
          <w:rFonts w:ascii="Tahoma" w:eastAsia="SimSun" w:hAnsi="Tahoma" w:cs="Tahoma"/>
          <w:b/>
          <w:color w:val="000000"/>
          <w:u w:val="single"/>
          <w:lang w:bidi="hi-IN"/>
        </w:rPr>
      </w:pPr>
      <w:r w:rsidRPr="00545C6D">
        <w:rPr>
          <w:rFonts w:ascii="Tahoma" w:eastAsia="SimSun" w:hAnsi="Tahoma" w:cs="Tahoma"/>
          <w:b/>
          <w:color w:val="000000"/>
          <w:u w:val="single"/>
          <w:lang w:bidi="hi-IN"/>
        </w:rPr>
        <w:t xml:space="preserve">PUNTO DE ACUERDO NÚMERO </w:t>
      </w:r>
      <w:r w:rsidR="00922B46" w:rsidRPr="00545C6D">
        <w:rPr>
          <w:rFonts w:ascii="Tahoma" w:eastAsia="SimSun" w:hAnsi="Tahoma" w:cs="Tahoma"/>
          <w:b/>
          <w:color w:val="000000"/>
          <w:u w:val="single"/>
          <w:lang w:bidi="hi-IN"/>
        </w:rPr>
        <w:t>162</w:t>
      </w:r>
      <w:r w:rsidR="0063219B" w:rsidRPr="00545C6D">
        <w:rPr>
          <w:rFonts w:ascii="Tahoma" w:eastAsia="SimSun" w:hAnsi="Tahoma" w:cs="Tahoma"/>
          <w:b/>
          <w:color w:val="000000"/>
          <w:u w:val="single"/>
          <w:lang w:bidi="hi-IN"/>
        </w:rPr>
        <w:t>/</w:t>
      </w:r>
      <w:r w:rsidRPr="00545C6D">
        <w:rPr>
          <w:rFonts w:ascii="Tahoma" w:eastAsia="SimSun" w:hAnsi="Tahoma" w:cs="Tahoma"/>
          <w:b/>
          <w:color w:val="000000"/>
          <w:u w:val="single"/>
          <w:lang w:bidi="hi-IN"/>
        </w:rPr>
        <w:t>2021</w:t>
      </w:r>
    </w:p>
    <w:p w:rsidR="00CE2C48" w:rsidRDefault="00CE2C48" w:rsidP="00CE2C48">
      <w:pPr>
        <w:tabs>
          <w:tab w:val="left" w:pos="0"/>
          <w:tab w:val="left" w:pos="708"/>
        </w:tabs>
        <w:spacing w:line="360" w:lineRule="auto"/>
        <w:jc w:val="both"/>
        <w:rPr>
          <w:rFonts w:ascii="Tahoma" w:eastAsia="MS Mincho" w:hAnsi="Tahoma" w:cs="Tahoma"/>
        </w:rPr>
      </w:pPr>
      <w:r w:rsidRPr="00CE2C48">
        <w:rPr>
          <w:rFonts w:ascii="Tahoma" w:hAnsi="Tahoma" w:cs="Tahoma"/>
          <w:b/>
          <w:color w:val="00000A"/>
          <w:lang w:bidi="hi-IN"/>
        </w:rPr>
        <w:t xml:space="preserve">PRIMERO.- </w:t>
      </w:r>
      <w:r w:rsidRPr="00CE2C48">
        <w:rPr>
          <w:rFonts w:ascii="Tahoma" w:eastAsia="SimSun" w:hAnsi="Tahoma" w:cs="Tahoma"/>
          <w:color w:val="00000A"/>
          <w:lang w:bidi="hi-IN"/>
        </w:rPr>
        <w:t>El</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Ayuntamiento</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Constitucional</w:t>
      </w:r>
      <w:r w:rsidRPr="00CE2C48">
        <w:rPr>
          <w:rFonts w:ascii="Tahoma" w:eastAsia="Verdana" w:hAnsi="Tahoma" w:cs="Tahoma"/>
          <w:color w:val="00000A"/>
          <w:lang w:bidi="hi-IN"/>
        </w:rPr>
        <w:t xml:space="preserve"> del Municipio </w:t>
      </w:r>
      <w:r w:rsidRPr="00CE2C48">
        <w:rPr>
          <w:rFonts w:ascii="Tahoma" w:eastAsia="SimSun" w:hAnsi="Tahoma" w:cs="Tahoma"/>
          <w:color w:val="00000A"/>
          <w:lang w:bidi="hi-IN"/>
        </w:rPr>
        <w:t>de</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Tlajomulco</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de</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Zúñiga</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Jalisco</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aprueba</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y</w:t>
      </w:r>
      <w:r w:rsidRPr="00CE2C48">
        <w:rPr>
          <w:rFonts w:ascii="Tahoma" w:eastAsia="Verdana" w:hAnsi="Tahoma" w:cs="Tahoma"/>
          <w:color w:val="00000A"/>
          <w:lang w:bidi="hi-IN"/>
        </w:rPr>
        <w:t xml:space="preserve"> </w:t>
      </w:r>
      <w:r w:rsidRPr="00CE2C48">
        <w:rPr>
          <w:rFonts w:ascii="Tahoma" w:eastAsia="SimSun" w:hAnsi="Tahoma" w:cs="Tahoma"/>
          <w:color w:val="00000A"/>
          <w:lang w:bidi="hi-IN"/>
        </w:rPr>
        <w:t>autoriza</w:t>
      </w:r>
      <w:r w:rsidRPr="00CE2C48">
        <w:rPr>
          <w:rFonts w:ascii="Tahoma" w:eastAsia="Verdana" w:hAnsi="Tahoma" w:cs="Tahoma"/>
          <w:color w:val="00000A"/>
          <w:lang w:bidi="hi-IN"/>
        </w:rPr>
        <w:t xml:space="preserve"> </w:t>
      </w:r>
      <w:r w:rsidRPr="00CE2C48">
        <w:rPr>
          <w:rFonts w:ascii="Tahoma" w:hAnsi="Tahoma" w:cs="Tahoma"/>
          <w:lang w:eastAsia="es-ES"/>
        </w:rPr>
        <w:t xml:space="preserve">la modificación al Contrato de Concesión para la Prestación de los Servicios de Recolección, Traslado, Tratamiento y Disposición Final de los Residuos Sólidos no Peligrosos que tiene vigente el Municipio para la prestación de dichos servicios públicos, </w:t>
      </w:r>
      <w:r w:rsidRPr="00CE2C48">
        <w:rPr>
          <w:rFonts w:ascii="Tahoma" w:eastAsia="MS Mincho" w:hAnsi="Tahoma" w:cs="Tahoma"/>
        </w:rPr>
        <w:t xml:space="preserve">celebrado con la empresa denominada CAABSA EAGLE TLAJOMULCO, S.A. DE C.V. el día 01 de agosto del año 2006, así como de su Adendum, </w:t>
      </w:r>
      <w:r w:rsidRPr="00CE2C48">
        <w:rPr>
          <w:rFonts w:ascii="Tahoma" w:hAnsi="Tahoma" w:cs="Tahoma"/>
          <w:lang w:eastAsia="es-ES"/>
        </w:rPr>
        <w:t xml:space="preserve">de fecha 18 de octubre del año 2013 y el </w:t>
      </w:r>
      <w:r w:rsidRPr="00CE2C48">
        <w:rPr>
          <w:rFonts w:ascii="Tahoma" w:eastAsia="MS Mincho" w:hAnsi="Tahoma" w:cs="Tahoma"/>
        </w:rPr>
        <w:t xml:space="preserve">Contrato de Comodato de fecha 01 de marzo del año 2013 de una fracción de 18,479.97 metros cuadrados del predio rústico denominado “La Soledad”, también conocido como Potrero “La Cajilota” de propiedad municipal, en los términos que para el efecto se propongan de conformidad al modelo que sea ganador en la Licitación Pública, para efecto de reciclaje, disposición final y valorización de los </w:t>
      </w:r>
      <w:r w:rsidRPr="00CE2C48">
        <w:rPr>
          <w:rFonts w:ascii="Tahoma" w:hAnsi="Tahoma" w:cs="Tahoma"/>
          <w:lang w:eastAsia="es-ES"/>
        </w:rPr>
        <w:t>residuos sólidos generados por el Municipio</w:t>
      </w:r>
      <w:r w:rsidRPr="00CE2C48">
        <w:rPr>
          <w:rFonts w:ascii="Tahoma" w:eastAsia="MS Mincho" w:hAnsi="Tahoma" w:cs="Tahoma"/>
        </w:rPr>
        <w:t>.</w:t>
      </w:r>
      <w:r>
        <w:rPr>
          <w:rFonts w:ascii="Tahoma" w:eastAsia="MS Mincho" w:hAnsi="Tahoma" w:cs="Tahoma"/>
        </w:rPr>
        <w:t xml:space="preserve"> - - - - - - - - - - - - - - - - </w:t>
      </w:r>
    </w:p>
    <w:p w:rsidR="00CE2C48" w:rsidRDefault="00CE2C48" w:rsidP="00CE2C48">
      <w:pPr>
        <w:tabs>
          <w:tab w:val="left" w:pos="0"/>
          <w:tab w:val="left" w:pos="708"/>
        </w:tabs>
        <w:spacing w:line="360" w:lineRule="auto"/>
        <w:jc w:val="both"/>
        <w:rPr>
          <w:rFonts w:ascii="Tahoma" w:eastAsia="MS Mincho" w:hAnsi="Tahoma" w:cs="Tahoma"/>
        </w:rPr>
      </w:pPr>
      <w:r w:rsidRPr="00CE2C48">
        <w:rPr>
          <w:rFonts w:ascii="Tahoma" w:eastAsia="Verdana" w:hAnsi="Tahoma" w:cs="Tahoma"/>
          <w:b/>
          <w:color w:val="000000"/>
          <w:lang w:eastAsia="es-ES"/>
        </w:rPr>
        <w:t>SEGUNDO.</w:t>
      </w:r>
      <w:r w:rsidRPr="00CE2C48">
        <w:rPr>
          <w:rFonts w:ascii="Tahoma" w:eastAsia="Verdana" w:hAnsi="Tahoma" w:cs="Tahoma"/>
          <w:color w:val="000000"/>
          <w:lang w:eastAsia="es-ES"/>
        </w:rPr>
        <w:t>- E</w:t>
      </w:r>
      <w:r w:rsidRPr="00CE2C48">
        <w:rPr>
          <w:rFonts w:ascii="Tahoma" w:hAnsi="Tahoma" w:cs="Tahoma"/>
          <w:color w:val="000000"/>
          <w:lang w:eastAsia="es-ES"/>
        </w:rPr>
        <w:t>l</w:t>
      </w:r>
      <w:r w:rsidRPr="00CE2C48">
        <w:rPr>
          <w:rFonts w:ascii="Tahoma" w:eastAsia="Verdana" w:hAnsi="Tahoma" w:cs="Tahoma"/>
          <w:color w:val="000000"/>
          <w:lang w:eastAsia="es-ES"/>
        </w:rPr>
        <w:t xml:space="preserve"> </w:t>
      </w:r>
      <w:r w:rsidRPr="00CE2C48">
        <w:rPr>
          <w:rFonts w:ascii="Tahoma" w:hAnsi="Tahoma" w:cs="Tahoma"/>
          <w:color w:val="000000"/>
          <w:lang w:eastAsia="es-ES"/>
        </w:rPr>
        <w:t>Ayuntamiento</w:t>
      </w:r>
      <w:r w:rsidRPr="00CE2C48">
        <w:rPr>
          <w:rFonts w:ascii="Tahoma" w:eastAsia="Verdana" w:hAnsi="Tahoma" w:cs="Tahoma"/>
          <w:color w:val="000000"/>
          <w:lang w:eastAsia="es-ES"/>
        </w:rPr>
        <w:t xml:space="preserve"> </w:t>
      </w:r>
      <w:r w:rsidRPr="00CE2C48">
        <w:rPr>
          <w:rFonts w:ascii="Tahoma" w:hAnsi="Tahoma" w:cs="Tahoma"/>
          <w:color w:val="000000"/>
          <w:lang w:eastAsia="es-ES"/>
        </w:rPr>
        <w:t>Constitucional</w:t>
      </w:r>
      <w:r w:rsidRPr="00CE2C48">
        <w:rPr>
          <w:rFonts w:ascii="Tahoma" w:eastAsia="Verdana" w:hAnsi="Tahoma" w:cs="Tahoma"/>
          <w:color w:val="000000"/>
          <w:lang w:eastAsia="es-ES"/>
        </w:rPr>
        <w:t xml:space="preserve"> del Municipio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Tlajomulco</w:t>
      </w:r>
      <w:r w:rsidRPr="00CE2C48">
        <w:rPr>
          <w:rFonts w:ascii="Tahoma" w:eastAsia="Verdana" w:hAnsi="Tahoma" w:cs="Tahoma"/>
          <w:color w:val="000000"/>
          <w:lang w:eastAsia="es-ES"/>
        </w:rPr>
        <w:t xml:space="preserve">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Zúñiga</w:t>
      </w:r>
      <w:r w:rsidRPr="00CE2C48">
        <w:rPr>
          <w:rFonts w:ascii="Tahoma" w:eastAsia="Verdana" w:hAnsi="Tahoma" w:cs="Tahoma"/>
          <w:color w:val="000000"/>
          <w:lang w:eastAsia="es-ES"/>
        </w:rPr>
        <w:t xml:space="preserve">, </w:t>
      </w:r>
      <w:r w:rsidRPr="00CE2C48">
        <w:rPr>
          <w:rFonts w:ascii="Tahoma" w:hAnsi="Tahoma" w:cs="Tahoma"/>
          <w:color w:val="000000"/>
          <w:lang w:eastAsia="es-ES"/>
        </w:rPr>
        <w:t>Jalisco,</w:t>
      </w:r>
      <w:r w:rsidRPr="00CE2C48">
        <w:rPr>
          <w:rFonts w:ascii="Tahoma" w:eastAsia="Verdana" w:hAnsi="Tahoma" w:cs="Tahoma"/>
          <w:color w:val="000000"/>
          <w:lang w:eastAsia="es-ES"/>
        </w:rPr>
        <w:t xml:space="preserve"> </w:t>
      </w:r>
      <w:r w:rsidRPr="00CE2C48">
        <w:rPr>
          <w:rFonts w:ascii="Tahoma" w:hAnsi="Tahoma" w:cs="Tahoma"/>
          <w:color w:val="000000"/>
          <w:lang w:eastAsia="es-ES"/>
        </w:rPr>
        <w:t>aprueba</w:t>
      </w:r>
      <w:r w:rsidRPr="00CE2C48">
        <w:rPr>
          <w:rFonts w:ascii="Tahoma" w:eastAsia="Verdana" w:hAnsi="Tahoma" w:cs="Tahoma"/>
          <w:color w:val="000000"/>
          <w:lang w:eastAsia="es-ES"/>
        </w:rPr>
        <w:t xml:space="preserve"> </w:t>
      </w:r>
      <w:r w:rsidRPr="00CE2C48">
        <w:rPr>
          <w:rFonts w:ascii="Tahoma" w:hAnsi="Tahoma" w:cs="Tahoma"/>
          <w:color w:val="000000"/>
          <w:lang w:eastAsia="es-ES"/>
        </w:rPr>
        <w:t>y</w:t>
      </w:r>
      <w:r w:rsidRPr="00CE2C48">
        <w:rPr>
          <w:rFonts w:ascii="Tahoma" w:eastAsia="Verdana" w:hAnsi="Tahoma" w:cs="Tahoma"/>
          <w:color w:val="000000"/>
          <w:lang w:eastAsia="es-ES"/>
        </w:rPr>
        <w:t xml:space="preserve"> </w:t>
      </w:r>
      <w:r w:rsidRPr="00CE2C48">
        <w:rPr>
          <w:rFonts w:ascii="Tahoma" w:hAnsi="Tahoma" w:cs="Tahoma"/>
          <w:color w:val="000000"/>
          <w:lang w:eastAsia="es-ES"/>
        </w:rPr>
        <w:t xml:space="preserve">autoriza, </w:t>
      </w:r>
      <w:r w:rsidRPr="00CE2C48">
        <w:rPr>
          <w:rFonts w:ascii="Tahoma" w:hAnsi="Tahoma" w:cs="Tahoma"/>
          <w:lang w:eastAsia="es-ES"/>
        </w:rPr>
        <w:t xml:space="preserve">se emita la </w:t>
      </w:r>
      <w:r w:rsidRPr="00CE2C48">
        <w:rPr>
          <w:rFonts w:ascii="Tahoma" w:hAnsi="Tahoma" w:cs="Tahoma"/>
          <w:lang w:eastAsia="es-ES"/>
        </w:rPr>
        <w:lastRenderedPageBreak/>
        <w:t xml:space="preserve">convocatoria para que, a través de licitación pública, se concesione el servicio público municipal de reciclaje, disposición final y valorización de los residuos sólidos generados por el Municipio, además del posible uso y aprovechamiento de un inmueble propiedad del Municipio suficiente para desarrollar el proyecto </w:t>
      </w:r>
      <w:r w:rsidRPr="00CE2C48">
        <w:rPr>
          <w:rFonts w:ascii="Tahoma" w:hAnsi="Tahoma" w:cs="Tahoma"/>
          <w:iCs/>
          <w:color w:val="000000"/>
          <w:lang w:eastAsia="es-ES"/>
        </w:rPr>
        <w:t>en</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los</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términos</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establecidos</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en</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el</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cuerpo</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de la</w:t>
      </w:r>
      <w:r w:rsidRPr="00CE2C48">
        <w:rPr>
          <w:rFonts w:ascii="Tahoma" w:eastAsia="Verdana" w:hAnsi="Tahoma" w:cs="Tahoma"/>
          <w:iCs/>
          <w:color w:val="000000"/>
          <w:lang w:eastAsia="es-ES"/>
        </w:rPr>
        <w:t xml:space="preserve"> </w:t>
      </w:r>
      <w:r w:rsidRPr="00CE2C48">
        <w:rPr>
          <w:rFonts w:ascii="Tahoma" w:hAnsi="Tahoma" w:cs="Tahoma"/>
          <w:iCs/>
          <w:color w:val="000000"/>
          <w:lang w:eastAsia="es-ES"/>
        </w:rPr>
        <w:t>iniciativa de origen, por el plazo que para el efecto se establezca en el contrato derivado de la Licitación Pública, vigencia que contara a partir de la fecha en que el propio modelo de Contrato de Concesión establezca</w:t>
      </w:r>
      <w:r w:rsidRPr="00CE2C48">
        <w:rPr>
          <w:rFonts w:ascii="Tahoma" w:eastAsia="Verdana" w:hAnsi="Tahoma" w:cs="Tahoma"/>
          <w:iCs/>
          <w:color w:val="000000"/>
          <w:lang w:eastAsia="es-ES"/>
        </w:rPr>
        <w:t>.</w:t>
      </w:r>
      <w:r>
        <w:rPr>
          <w:rFonts w:ascii="Tahoma" w:eastAsia="Verdana" w:hAnsi="Tahoma" w:cs="Tahoma"/>
          <w:iCs/>
          <w:color w:val="000000"/>
          <w:lang w:eastAsia="es-ES"/>
        </w:rPr>
        <w:t xml:space="preserve"> - - - - - - - - - - - - - - - - - - - - - - - - - - - - - </w:t>
      </w:r>
    </w:p>
    <w:p w:rsidR="00CE2C48" w:rsidRDefault="00CE2C48" w:rsidP="00CE2C48">
      <w:pPr>
        <w:tabs>
          <w:tab w:val="left" w:pos="0"/>
          <w:tab w:val="left" w:pos="708"/>
        </w:tabs>
        <w:spacing w:line="360" w:lineRule="auto"/>
        <w:jc w:val="both"/>
        <w:rPr>
          <w:rFonts w:ascii="Tahoma" w:eastAsia="MS Mincho" w:hAnsi="Tahoma" w:cs="Tahoma"/>
        </w:rPr>
      </w:pPr>
      <w:r w:rsidRPr="00CE2C48">
        <w:rPr>
          <w:rFonts w:ascii="Tahoma" w:hAnsi="Tahoma" w:cs="Tahoma"/>
          <w:b/>
          <w:spacing w:val="-3"/>
          <w:lang w:eastAsia="es-ES"/>
        </w:rPr>
        <w:t xml:space="preserve">TERCERO.- </w:t>
      </w:r>
      <w:r w:rsidRPr="00CE2C48">
        <w:rPr>
          <w:rFonts w:ascii="Tahoma" w:hAnsi="Tahoma" w:cs="Tahoma"/>
          <w:spacing w:val="-3"/>
          <w:lang w:eastAsia="es-ES"/>
        </w:rPr>
        <w:t xml:space="preserve">En consecuencia, el </w:t>
      </w:r>
      <w:r w:rsidRPr="00CE2C48">
        <w:rPr>
          <w:rFonts w:ascii="Tahoma" w:hAnsi="Tahoma" w:cs="Tahoma"/>
          <w:color w:val="000000"/>
          <w:lang w:eastAsia="es-ES"/>
        </w:rPr>
        <w:t>Ayuntamiento</w:t>
      </w:r>
      <w:r w:rsidRPr="00CE2C48">
        <w:rPr>
          <w:rFonts w:ascii="Tahoma" w:eastAsia="Verdana" w:hAnsi="Tahoma" w:cs="Tahoma"/>
          <w:color w:val="000000"/>
          <w:lang w:eastAsia="es-ES"/>
        </w:rPr>
        <w:t xml:space="preserve"> </w:t>
      </w:r>
      <w:r w:rsidRPr="00CE2C48">
        <w:rPr>
          <w:rFonts w:ascii="Tahoma" w:hAnsi="Tahoma" w:cs="Tahoma"/>
          <w:color w:val="000000"/>
          <w:lang w:eastAsia="es-ES"/>
        </w:rPr>
        <w:t>Constitucional</w:t>
      </w:r>
      <w:r w:rsidRPr="00CE2C48">
        <w:rPr>
          <w:rFonts w:ascii="Tahoma" w:eastAsia="Verdana" w:hAnsi="Tahoma" w:cs="Tahoma"/>
          <w:color w:val="000000"/>
          <w:lang w:eastAsia="es-ES"/>
        </w:rPr>
        <w:t xml:space="preserve"> del Municipio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Tlajomulco</w:t>
      </w:r>
      <w:r w:rsidRPr="00CE2C48">
        <w:rPr>
          <w:rFonts w:ascii="Tahoma" w:eastAsia="Verdana" w:hAnsi="Tahoma" w:cs="Tahoma"/>
          <w:color w:val="000000"/>
          <w:lang w:eastAsia="es-ES"/>
        </w:rPr>
        <w:t xml:space="preserve">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Zúñiga</w:t>
      </w:r>
      <w:r w:rsidRPr="00CE2C48">
        <w:rPr>
          <w:rFonts w:ascii="Tahoma" w:eastAsia="Verdana" w:hAnsi="Tahoma" w:cs="Tahoma"/>
          <w:color w:val="000000"/>
          <w:lang w:eastAsia="es-ES"/>
        </w:rPr>
        <w:t xml:space="preserve">, </w:t>
      </w:r>
      <w:r w:rsidRPr="00CE2C48">
        <w:rPr>
          <w:rFonts w:ascii="Tahoma" w:hAnsi="Tahoma" w:cs="Tahoma"/>
          <w:color w:val="000000"/>
          <w:lang w:eastAsia="es-ES"/>
        </w:rPr>
        <w:t>Jalisco,</w:t>
      </w:r>
      <w:r w:rsidRPr="00CE2C48">
        <w:rPr>
          <w:rFonts w:ascii="Tahoma" w:eastAsia="Verdana" w:hAnsi="Tahoma" w:cs="Tahoma"/>
          <w:color w:val="000000"/>
          <w:lang w:eastAsia="es-ES"/>
        </w:rPr>
        <w:t xml:space="preserve"> </w:t>
      </w:r>
      <w:r w:rsidRPr="00CE2C48">
        <w:rPr>
          <w:rFonts w:ascii="Tahoma" w:hAnsi="Tahoma" w:cs="Tahoma"/>
          <w:color w:val="000000"/>
          <w:lang w:eastAsia="es-ES"/>
        </w:rPr>
        <w:t>aprueba</w:t>
      </w:r>
      <w:r w:rsidRPr="00CE2C48">
        <w:rPr>
          <w:rFonts w:ascii="Tahoma" w:eastAsia="Verdana" w:hAnsi="Tahoma" w:cs="Tahoma"/>
          <w:color w:val="000000"/>
          <w:lang w:eastAsia="es-ES"/>
        </w:rPr>
        <w:t xml:space="preserve"> </w:t>
      </w:r>
      <w:r w:rsidRPr="00CE2C48">
        <w:rPr>
          <w:rFonts w:ascii="Tahoma" w:hAnsi="Tahoma" w:cs="Tahoma"/>
          <w:color w:val="000000"/>
          <w:lang w:eastAsia="es-ES"/>
        </w:rPr>
        <w:t>y</w:t>
      </w:r>
      <w:r w:rsidRPr="00CE2C48">
        <w:rPr>
          <w:rFonts w:ascii="Tahoma" w:eastAsia="Verdana" w:hAnsi="Tahoma" w:cs="Tahoma"/>
          <w:color w:val="000000"/>
          <w:lang w:eastAsia="es-ES"/>
        </w:rPr>
        <w:t xml:space="preserve"> </w:t>
      </w:r>
      <w:r w:rsidRPr="00CE2C48">
        <w:rPr>
          <w:rFonts w:ascii="Tahoma" w:hAnsi="Tahoma" w:cs="Tahoma"/>
          <w:color w:val="000000"/>
          <w:lang w:eastAsia="es-ES"/>
        </w:rPr>
        <w:t>autoriza a quien obtenga el fallo favorable dentro del procedimiento de licitación pública a que se refiere el resolutivo anterior para gestionar un financiamiento</w:t>
      </w:r>
      <w:r w:rsidRPr="00CE2C48">
        <w:rPr>
          <w:rFonts w:ascii="Tahoma" w:eastAsia="MS Mincho" w:hAnsi="Tahoma" w:cs="Tahoma"/>
        </w:rPr>
        <w:t>.</w:t>
      </w:r>
      <w:r>
        <w:rPr>
          <w:rFonts w:ascii="Tahoma" w:eastAsia="MS Mincho" w:hAnsi="Tahoma" w:cs="Tahoma"/>
        </w:rPr>
        <w:t xml:space="preserve"> - - - - - - - - - - - - - - - - - - - - - - - - - - - - - - - - - - - -</w:t>
      </w:r>
    </w:p>
    <w:p w:rsidR="00CE2C48" w:rsidRPr="00CE2C48" w:rsidRDefault="00CE2C48" w:rsidP="00CE2C48">
      <w:pPr>
        <w:tabs>
          <w:tab w:val="left" w:pos="0"/>
          <w:tab w:val="left" w:pos="708"/>
        </w:tabs>
        <w:spacing w:line="360" w:lineRule="auto"/>
        <w:jc w:val="both"/>
        <w:rPr>
          <w:rFonts w:ascii="Tahoma" w:eastAsia="MS Mincho" w:hAnsi="Tahoma" w:cs="Tahoma"/>
        </w:rPr>
      </w:pPr>
      <w:r w:rsidRPr="00CE2C48">
        <w:rPr>
          <w:rFonts w:ascii="Tahoma" w:hAnsi="Tahoma" w:cs="Tahoma"/>
          <w:b/>
          <w:spacing w:val="-3"/>
          <w:lang w:eastAsia="es-ES"/>
        </w:rPr>
        <w:t xml:space="preserve">CUARTO.- </w:t>
      </w:r>
      <w:r w:rsidRPr="00CE2C48">
        <w:rPr>
          <w:rFonts w:ascii="Tahoma" w:eastAsia="Verdana" w:hAnsi="Tahoma" w:cs="Tahoma"/>
          <w:color w:val="000000"/>
          <w:lang w:eastAsia="es-ES"/>
        </w:rPr>
        <w:t>E</w:t>
      </w:r>
      <w:r w:rsidRPr="00CE2C48">
        <w:rPr>
          <w:rFonts w:ascii="Tahoma" w:hAnsi="Tahoma" w:cs="Tahoma"/>
          <w:color w:val="000000"/>
          <w:lang w:eastAsia="es-ES"/>
        </w:rPr>
        <w:t>l</w:t>
      </w:r>
      <w:r w:rsidRPr="00CE2C48">
        <w:rPr>
          <w:rFonts w:ascii="Tahoma" w:eastAsia="Verdana" w:hAnsi="Tahoma" w:cs="Tahoma"/>
          <w:color w:val="000000"/>
          <w:lang w:eastAsia="es-ES"/>
        </w:rPr>
        <w:t xml:space="preserve"> </w:t>
      </w:r>
      <w:r w:rsidRPr="00CE2C48">
        <w:rPr>
          <w:rFonts w:ascii="Tahoma" w:hAnsi="Tahoma" w:cs="Tahoma"/>
          <w:color w:val="000000"/>
          <w:lang w:eastAsia="es-ES"/>
        </w:rPr>
        <w:t>Ayuntamiento</w:t>
      </w:r>
      <w:r w:rsidRPr="00CE2C48">
        <w:rPr>
          <w:rFonts w:ascii="Tahoma" w:eastAsia="Verdana" w:hAnsi="Tahoma" w:cs="Tahoma"/>
          <w:color w:val="000000"/>
          <w:lang w:eastAsia="es-ES"/>
        </w:rPr>
        <w:t xml:space="preserve"> </w:t>
      </w:r>
      <w:r w:rsidRPr="00CE2C48">
        <w:rPr>
          <w:rFonts w:ascii="Tahoma" w:hAnsi="Tahoma" w:cs="Tahoma"/>
          <w:color w:val="000000"/>
          <w:lang w:eastAsia="es-ES"/>
        </w:rPr>
        <w:t>Constitucional</w:t>
      </w:r>
      <w:r w:rsidRPr="00CE2C48">
        <w:rPr>
          <w:rFonts w:ascii="Tahoma" w:eastAsia="Verdana" w:hAnsi="Tahoma" w:cs="Tahoma"/>
          <w:color w:val="000000"/>
          <w:lang w:eastAsia="es-ES"/>
        </w:rPr>
        <w:t xml:space="preserve"> del Municipio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Tlajomulco</w:t>
      </w:r>
      <w:r w:rsidRPr="00CE2C48">
        <w:rPr>
          <w:rFonts w:ascii="Tahoma" w:eastAsia="Verdana" w:hAnsi="Tahoma" w:cs="Tahoma"/>
          <w:color w:val="000000"/>
          <w:lang w:eastAsia="es-ES"/>
        </w:rPr>
        <w:t xml:space="preserve">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Zúñiga</w:t>
      </w:r>
      <w:r w:rsidRPr="00CE2C48">
        <w:rPr>
          <w:rFonts w:ascii="Tahoma" w:eastAsia="Verdana" w:hAnsi="Tahoma" w:cs="Tahoma"/>
          <w:color w:val="000000"/>
          <w:lang w:eastAsia="es-ES"/>
        </w:rPr>
        <w:t xml:space="preserve">, </w:t>
      </w:r>
      <w:r w:rsidRPr="00CE2C48">
        <w:rPr>
          <w:rFonts w:ascii="Tahoma" w:hAnsi="Tahoma" w:cs="Tahoma"/>
          <w:color w:val="000000"/>
          <w:lang w:eastAsia="es-ES"/>
        </w:rPr>
        <w:t>Jalisco,</w:t>
      </w:r>
      <w:r w:rsidRPr="00CE2C48">
        <w:rPr>
          <w:rFonts w:ascii="Tahoma" w:eastAsia="Verdana" w:hAnsi="Tahoma" w:cs="Tahoma"/>
          <w:color w:val="000000"/>
          <w:lang w:eastAsia="es-ES"/>
        </w:rPr>
        <w:t xml:space="preserve"> aprueba que el Presidente Municipal  emita la Declaratoria de Necesidad para la Prestación del Servicio Público Municipal de Disposición Final de Residuos Sólidos y Valorización en los siguientes términos:</w:t>
      </w:r>
      <w:r>
        <w:rPr>
          <w:rFonts w:ascii="Tahoma" w:eastAsia="Verdana" w:hAnsi="Tahoma" w:cs="Tahoma"/>
          <w:color w:val="000000"/>
          <w:lang w:eastAsia="es-ES"/>
        </w:rPr>
        <w:t xml:space="preserve"> - - - - - - - - - - - - - - - - - - - - </w:t>
      </w:r>
    </w:p>
    <w:p w:rsidR="00CE2C48" w:rsidRPr="00CE2C48" w:rsidRDefault="00CE2C48" w:rsidP="00CE2C48">
      <w:pPr>
        <w:widowControl w:val="0"/>
        <w:spacing w:line="360" w:lineRule="auto"/>
        <w:jc w:val="both"/>
        <w:rPr>
          <w:rFonts w:ascii="Tahoma" w:hAnsi="Tahoma" w:cs="Tahoma"/>
          <w:color w:val="000000"/>
          <w:lang w:eastAsia="es-ES"/>
        </w:rPr>
      </w:pPr>
      <w:r w:rsidRPr="00CE2C48">
        <w:rPr>
          <w:rFonts w:ascii="Tahoma" w:eastAsia="Verdana" w:hAnsi="Tahoma" w:cs="Tahoma"/>
          <w:color w:val="000000"/>
          <w:lang w:eastAsia="es-ES"/>
        </w:rPr>
        <w:t xml:space="preserve">Primero.- Se declara la necesidad de un proyecto que contemple el reciclaje, disposición final y valorización para el Municipio de Tlajomulco de Zúñiga como cuestión de </w:t>
      </w:r>
      <w:r w:rsidRPr="00CE2C48">
        <w:rPr>
          <w:rFonts w:ascii="Tahoma" w:hAnsi="Tahoma" w:cs="Tahoma"/>
          <w:color w:val="000000"/>
          <w:lang w:eastAsia="es-ES"/>
        </w:rPr>
        <w:t>utilidad pública, que cumpla con la normatividad ambiental atendiendo a:</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w:t>
      </w:r>
    </w:p>
    <w:p w:rsidR="00CE2C48" w:rsidRPr="00CE2C48" w:rsidRDefault="00CE2C48" w:rsidP="00CE2C48">
      <w:pPr>
        <w:pStyle w:val="Prrafodelista"/>
        <w:widowControl w:val="0"/>
        <w:numPr>
          <w:ilvl w:val="0"/>
          <w:numId w:val="48"/>
        </w:numPr>
        <w:suppressAutoHyphens w:val="0"/>
        <w:spacing w:line="360" w:lineRule="auto"/>
        <w:jc w:val="both"/>
        <w:rPr>
          <w:rFonts w:ascii="Tahoma" w:hAnsi="Tahoma" w:cs="Tahoma"/>
          <w:color w:val="000000"/>
          <w:lang w:val="es-MX" w:eastAsia="es-ES"/>
        </w:rPr>
      </w:pPr>
      <w:r w:rsidRPr="00CE2C48">
        <w:rPr>
          <w:rFonts w:ascii="Tahoma" w:hAnsi="Tahoma" w:cs="Tahoma"/>
          <w:color w:val="000000"/>
          <w:lang w:val="es-MX" w:eastAsia="es-ES"/>
        </w:rPr>
        <w:t>El cierre del relleno sanitario “Los Laureles” ubicado en el Municipio de Tonalá, Jalisco, el cual ha sido el sitio de disposición final de los residuos sólidos que genera nuestro Municipio.</w:t>
      </w:r>
      <w:r w:rsidRPr="00CE2C48">
        <w:rPr>
          <w:rFonts w:ascii="Tahoma" w:eastAsia="Tahoma" w:hAnsi="Tahoma" w:cs="Tahoma"/>
          <w:bCs/>
          <w:lang w:eastAsia="en-US"/>
        </w:rPr>
        <w:t xml:space="preserve"> </w:t>
      </w:r>
      <w:r>
        <w:rPr>
          <w:rFonts w:ascii="Tahoma" w:eastAsia="Tahoma" w:hAnsi="Tahoma" w:cs="Tahoma"/>
          <w:bCs/>
          <w:lang w:eastAsia="en-US"/>
        </w:rPr>
        <w:t>- - - - - - - - - - - - - - - - - - - - - - - - - - - - - - - - - - -</w:t>
      </w:r>
    </w:p>
    <w:p w:rsidR="00CE2C48" w:rsidRPr="00CE2C48" w:rsidRDefault="00CE2C48" w:rsidP="00CE2C48">
      <w:pPr>
        <w:pStyle w:val="Prrafodelista"/>
        <w:widowControl w:val="0"/>
        <w:numPr>
          <w:ilvl w:val="0"/>
          <w:numId w:val="48"/>
        </w:numPr>
        <w:suppressAutoHyphens w:val="0"/>
        <w:spacing w:line="360" w:lineRule="auto"/>
        <w:jc w:val="both"/>
        <w:rPr>
          <w:rFonts w:ascii="Tahoma" w:hAnsi="Tahoma" w:cs="Tahoma"/>
          <w:color w:val="000000"/>
          <w:lang w:val="es-MX" w:eastAsia="es-ES"/>
        </w:rPr>
      </w:pPr>
      <w:r w:rsidRPr="00CE2C48">
        <w:rPr>
          <w:rFonts w:ascii="Tahoma" w:hAnsi="Tahoma" w:cs="Tahoma"/>
          <w:color w:val="000000"/>
          <w:lang w:val="es-MX" w:eastAsia="es-ES"/>
        </w:rPr>
        <w:t>La actualización del marco jurídico que regula la gestión integral de residuos sólidos a la que se debe sujetar el régimen de concesión otorgado a la empresa denominada CAABSA EAGLE TLAJOMULCO, S.A. DE C.V. desde el día 01 de agosto del año 2006.</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 - - - - - - - - - - - - - - </w:t>
      </w:r>
    </w:p>
    <w:p w:rsidR="00CE2C48" w:rsidRPr="00CE2C48" w:rsidRDefault="00CE2C48" w:rsidP="00CE2C48">
      <w:pPr>
        <w:pStyle w:val="Prrafodelista"/>
        <w:widowControl w:val="0"/>
        <w:numPr>
          <w:ilvl w:val="0"/>
          <w:numId w:val="48"/>
        </w:numPr>
        <w:suppressAutoHyphens w:val="0"/>
        <w:spacing w:line="360" w:lineRule="auto"/>
        <w:jc w:val="both"/>
        <w:rPr>
          <w:rFonts w:ascii="Tahoma" w:hAnsi="Tahoma" w:cs="Tahoma"/>
          <w:color w:val="000000"/>
          <w:lang w:val="es-MX" w:eastAsia="es-ES"/>
        </w:rPr>
      </w:pPr>
      <w:r w:rsidRPr="00CE2C48">
        <w:rPr>
          <w:rFonts w:ascii="Tahoma" w:hAnsi="Tahoma" w:cs="Tahoma"/>
          <w:color w:val="000000"/>
          <w:lang w:val="es-MX" w:eastAsia="es-ES"/>
        </w:rPr>
        <w:t>La existencia de proyectos que en estos términos existe en el mundo.</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 - - - - - - - - - - - - - - - - - - </w:t>
      </w:r>
    </w:p>
    <w:p w:rsidR="00CE2C48" w:rsidRPr="00CE2C48" w:rsidRDefault="00CE2C48" w:rsidP="00CE2C48">
      <w:pPr>
        <w:widowControl w:val="0"/>
        <w:spacing w:line="360" w:lineRule="auto"/>
        <w:jc w:val="both"/>
        <w:rPr>
          <w:rFonts w:ascii="Tahoma" w:eastAsia="Verdana" w:hAnsi="Tahoma" w:cs="Tahoma"/>
          <w:color w:val="000000"/>
          <w:lang w:eastAsia="es-ES"/>
        </w:rPr>
      </w:pPr>
      <w:r w:rsidRPr="00CE2C48">
        <w:rPr>
          <w:rFonts w:ascii="Tahoma" w:eastAsia="Verdana" w:hAnsi="Tahoma" w:cs="Tahoma"/>
          <w:color w:val="000000"/>
          <w:lang w:eastAsia="es-ES"/>
        </w:rPr>
        <w:t xml:space="preserve">Segundo.- Lo anterior se realizara en un modelo de Concesión derivado de la falta de recursos presupuestales suficientes del Municipio de Tlajomulco de Zúñiga, Jalisco, para dar cumplimiento al marco jurídico que regula la prestación del servicio público municipal </w:t>
      </w:r>
      <w:r w:rsidRPr="00CE2C48">
        <w:rPr>
          <w:rFonts w:ascii="Tahoma" w:eastAsia="Verdana" w:hAnsi="Tahoma" w:cs="Tahoma"/>
          <w:color w:val="000000"/>
          <w:lang w:eastAsia="es-ES"/>
        </w:rPr>
        <w:lastRenderedPageBreak/>
        <w:t xml:space="preserve">de </w:t>
      </w:r>
      <w:r w:rsidRPr="00CE2C48">
        <w:rPr>
          <w:rFonts w:ascii="Tahoma" w:eastAsia="MS Mincho" w:hAnsi="Tahoma" w:cs="Tahoma"/>
        </w:rPr>
        <w:t>limpia, recolección, traslado, tratamiento y disposición final de residuos</w:t>
      </w:r>
      <w:r w:rsidRPr="00CE2C48">
        <w:rPr>
          <w:rFonts w:ascii="Tahoma" w:eastAsia="Verdana" w:hAnsi="Tahoma" w:cs="Tahoma"/>
          <w:color w:val="000000"/>
          <w:lang w:eastAsia="es-ES"/>
        </w:rPr>
        <w:t xml:space="preserve"> a la que este Ayuntamiento se encuentra obligado.</w:t>
      </w:r>
      <w:r>
        <w:rPr>
          <w:rFonts w:ascii="Tahoma" w:eastAsia="Verdana" w:hAnsi="Tahoma" w:cs="Tahoma"/>
          <w:color w:val="000000"/>
          <w:lang w:eastAsia="es-ES"/>
        </w:rPr>
        <w:t xml:space="preserve"> - - - - - - - </w:t>
      </w:r>
    </w:p>
    <w:p w:rsidR="00CE2C48" w:rsidRPr="00CE2C48" w:rsidRDefault="00CE2C48" w:rsidP="00CE2C48">
      <w:pPr>
        <w:widowControl w:val="0"/>
        <w:spacing w:line="360" w:lineRule="auto"/>
        <w:jc w:val="both"/>
        <w:rPr>
          <w:rFonts w:ascii="Tahoma" w:hAnsi="Tahoma" w:cs="Tahoma"/>
          <w:spacing w:val="-3"/>
          <w:lang w:eastAsia="es-ES"/>
        </w:rPr>
      </w:pPr>
      <w:r w:rsidRPr="00CE2C48">
        <w:rPr>
          <w:rFonts w:ascii="Tahoma" w:eastAsia="Verdana" w:hAnsi="Tahoma" w:cs="Tahoma"/>
          <w:color w:val="000000"/>
          <w:lang w:eastAsia="es-ES"/>
        </w:rPr>
        <w:t>Tercero.- E</w:t>
      </w:r>
      <w:r w:rsidRPr="00CE2C48">
        <w:rPr>
          <w:rFonts w:ascii="Tahoma" w:hAnsi="Tahoma" w:cs="Tahoma"/>
          <w:color w:val="000000"/>
          <w:lang w:eastAsia="es-ES"/>
        </w:rPr>
        <w:t>l</w:t>
      </w:r>
      <w:r w:rsidRPr="00CE2C48">
        <w:rPr>
          <w:rFonts w:ascii="Tahoma" w:eastAsia="Verdana" w:hAnsi="Tahoma" w:cs="Tahoma"/>
          <w:color w:val="000000"/>
          <w:lang w:eastAsia="es-ES"/>
        </w:rPr>
        <w:t xml:space="preserve"> </w:t>
      </w:r>
      <w:r w:rsidRPr="00CE2C48">
        <w:rPr>
          <w:rFonts w:ascii="Tahoma" w:hAnsi="Tahoma" w:cs="Tahoma"/>
          <w:color w:val="000000"/>
          <w:lang w:eastAsia="es-ES"/>
        </w:rPr>
        <w:t>Ayuntamiento</w:t>
      </w:r>
      <w:r w:rsidRPr="00CE2C48">
        <w:rPr>
          <w:rFonts w:ascii="Tahoma" w:eastAsia="Verdana" w:hAnsi="Tahoma" w:cs="Tahoma"/>
          <w:color w:val="000000"/>
          <w:lang w:eastAsia="es-ES"/>
        </w:rPr>
        <w:t xml:space="preserve"> </w:t>
      </w:r>
      <w:r w:rsidRPr="00CE2C48">
        <w:rPr>
          <w:rFonts w:ascii="Tahoma" w:hAnsi="Tahoma" w:cs="Tahoma"/>
          <w:color w:val="000000"/>
          <w:lang w:eastAsia="es-ES"/>
        </w:rPr>
        <w:t>Constitucional</w:t>
      </w:r>
      <w:r w:rsidRPr="00CE2C48">
        <w:rPr>
          <w:rFonts w:ascii="Tahoma" w:eastAsia="Verdana" w:hAnsi="Tahoma" w:cs="Tahoma"/>
          <w:color w:val="000000"/>
          <w:lang w:eastAsia="es-ES"/>
        </w:rPr>
        <w:t xml:space="preserve"> del Municipio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Tlajomulco</w:t>
      </w:r>
      <w:r w:rsidRPr="00CE2C48">
        <w:rPr>
          <w:rFonts w:ascii="Tahoma" w:eastAsia="Verdana" w:hAnsi="Tahoma" w:cs="Tahoma"/>
          <w:color w:val="000000"/>
          <w:lang w:eastAsia="es-ES"/>
        </w:rPr>
        <w:t xml:space="preserve">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Zúñiga</w:t>
      </w:r>
      <w:r w:rsidRPr="00CE2C48">
        <w:rPr>
          <w:rFonts w:ascii="Tahoma" w:eastAsia="Verdana" w:hAnsi="Tahoma" w:cs="Tahoma"/>
          <w:color w:val="000000"/>
          <w:lang w:eastAsia="es-ES"/>
        </w:rPr>
        <w:t xml:space="preserve">, </w:t>
      </w:r>
      <w:r w:rsidRPr="00CE2C48">
        <w:rPr>
          <w:rFonts w:ascii="Tahoma" w:hAnsi="Tahoma" w:cs="Tahoma"/>
          <w:color w:val="000000"/>
          <w:lang w:eastAsia="es-ES"/>
        </w:rPr>
        <w:t>Jalisco, Convoca a la realización de la licitación pública teniendo como autoridad convocante a la Oficialía Mayor y las dependencias auxiliares de esta; y como coadyuvantes a la Tesorería Municipal, la Sindicatura Municipal, a la Coordinación General de Gestión Integral de la Ciudad, Coordinación General de Infraestructura y Servicios Públicos, Dirección General de Protección y Sustentabilidad Ambiental, Dirección General de Innovación Gubernamental y representando al  Ayuntamiento de Tlajomulco de Zúñiga, Jalisco, la Secretará General, bajo los procedimientos establecidos en la Ley de Compras Gubernamentales, Enajenación y Contrataciones de Servicios del Estado de Jalisco y sus Municipios en los términos de la Bases de Licitación.</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 - - - - - - - - - - - - - - - - - - - - - </w:t>
      </w:r>
    </w:p>
    <w:p w:rsidR="00CE2C48" w:rsidRPr="00CE2C48" w:rsidRDefault="00CE2C48" w:rsidP="00CE2C48">
      <w:pPr>
        <w:widowControl w:val="0"/>
        <w:spacing w:line="360" w:lineRule="auto"/>
        <w:jc w:val="both"/>
        <w:rPr>
          <w:rFonts w:ascii="Tahoma" w:hAnsi="Tahoma" w:cs="Tahoma"/>
          <w:b/>
          <w:spacing w:val="-3"/>
          <w:lang w:eastAsia="es-ES"/>
        </w:rPr>
      </w:pPr>
      <w:r w:rsidRPr="00CE2C48">
        <w:rPr>
          <w:rFonts w:ascii="Tahoma" w:hAnsi="Tahoma" w:cs="Tahoma"/>
          <w:b/>
          <w:spacing w:val="-3"/>
          <w:lang w:eastAsia="es-ES"/>
        </w:rPr>
        <w:t xml:space="preserve">QUINTO.- </w:t>
      </w:r>
      <w:r w:rsidRPr="00CE2C48">
        <w:rPr>
          <w:rFonts w:ascii="Tahoma" w:eastAsia="Verdana" w:hAnsi="Tahoma" w:cs="Tahoma"/>
          <w:color w:val="000000"/>
          <w:lang w:eastAsia="es-ES"/>
        </w:rPr>
        <w:t>E</w:t>
      </w:r>
      <w:r w:rsidRPr="00CE2C48">
        <w:rPr>
          <w:rFonts w:ascii="Tahoma" w:hAnsi="Tahoma" w:cs="Tahoma"/>
          <w:color w:val="000000"/>
          <w:lang w:eastAsia="es-ES"/>
        </w:rPr>
        <w:t>l</w:t>
      </w:r>
      <w:r w:rsidRPr="00CE2C48">
        <w:rPr>
          <w:rFonts w:ascii="Tahoma" w:eastAsia="Verdana" w:hAnsi="Tahoma" w:cs="Tahoma"/>
          <w:color w:val="000000"/>
          <w:lang w:eastAsia="es-ES"/>
        </w:rPr>
        <w:t xml:space="preserve"> </w:t>
      </w:r>
      <w:r w:rsidRPr="00CE2C48">
        <w:rPr>
          <w:rFonts w:ascii="Tahoma" w:hAnsi="Tahoma" w:cs="Tahoma"/>
          <w:color w:val="000000"/>
          <w:lang w:eastAsia="es-ES"/>
        </w:rPr>
        <w:t>Ayuntamiento</w:t>
      </w:r>
      <w:r w:rsidRPr="00CE2C48">
        <w:rPr>
          <w:rFonts w:ascii="Tahoma" w:eastAsia="Verdana" w:hAnsi="Tahoma" w:cs="Tahoma"/>
          <w:color w:val="000000"/>
          <w:lang w:eastAsia="es-ES"/>
        </w:rPr>
        <w:t xml:space="preserve"> </w:t>
      </w:r>
      <w:r w:rsidRPr="00CE2C48">
        <w:rPr>
          <w:rFonts w:ascii="Tahoma" w:hAnsi="Tahoma" w:cs="Tahoma"/>
          <w:color w:val="000000"/>
          <w:lang w:eastAsia="es-ES"/>
        </w:rPr>
        <w:t>Constitucional</w:t>
      </w:r>
      <w:r w:rsidRPr="00CE2C48">
        <w:rPr>
          <w:rFonts w:ascii="Tahoma" w:eastAsia="Verdana" w:hAnsi="Tahoma" w:cs="Tahoma"/>
          <w:color w:val="000000"/>
          <w:lang w:eastAsia="es-ES"/>
        </w:rPr>
        <w:t xml:space="preserve"> del Municipio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Tlajomulco</w:t>
      </w:r>
      <w:r w:rsidRPr="00CE2C48">
        <w:rPr>
          <w:rFonts w:ascii="Tahoma" w:eastAsia="Verdana" w:hAnsi="Tahoma" w:cs="Tahoma"/>
          <w:color w:val="000000"/>
          <w:lang w:eastAsia="es-ES"/>
        </w:rPr>
        <w:t xml:space="preserve"> </w:t>
      </w:r>
      <w:r w:rsidRPr="00CE2C48">
        <w:rPr>
          <w:rFonts w:ascii="Tahoma" w:hAnsi="Tahoma" w:cs="Tahoma"/>
          <w:color w:val="000000"/>
          <w:lang w:eastAsia="es-ES"/>
        </w:rPr>
        <w:t>de</w:t>
      </w:r>
      <w:r w:rsidRPr="00CE2C48">
        <w:rPr>
          <w:rFonts w:ascii="Tahoma" w:eastAsia="Verdana" w:hAnsi="Tahoma" w:cs="Tahoma"/>
          <w:color w:val="000000"/>
          <w:lang w:eastAsia="es-ES"/>
        </w:rPr>
        <w:t xml:space="preserve"> </w:t>
      </w:r>
      <w:r w:rsidRPr="00CE2C48">
        <w:rPr>
          <w:rFonts w:ascii="Tahoma" w:hAnsi="Tahoma" w:cs="Tahoma"/>
          <w:color w:val="000000"/>
          <w:lang w:eastAsia="es-ES"/>
        </w:rPr>
        <w:t>Zúñiga</w:t>
      </w:r>
      <w:r w:rsidRPr="00CE2C48">
        <w:rPr>
          <w:rFonts w:ascii="Tahoma" w:eastAsia="Verdana" w:hAnsi="Tahoma" w:cs="Tahoma"/>
          <w:color w:val="000000"/>
          <w:lang w:eastAsia="es-ES"/>
        </w:rPr>
        <w:t xml:space="preserve">, </w:t>
      </w:r>
      <w:r w:rsidRPr="00CE2C48">
        <w:rPr>
          <w:rFonts w:ascii="Tahoma" w:hAnsi="Tahoma" w:cs="Tahoma"/>
          <w:color w:val="000000"/>
          <w:lang w:eastAsia="es-ES"/>
        </w:rPr>
        <w:t>Jalisco,</w:t>
      </w:r>
      <w:r w:rsidRPr="00CE2C48">
        <w:rPr>
          <w:rFonts w:ascii="Tahoma" w:eastAsia="Verdana" w:hAnsi="Tahoma" w:cs="Tahoma"/>
          <w:color w:val="000000"/>
          <w:lang w:eastAsia="es-ES"/>
        </w:rPr>
        <w:t xml:space="preserve"> </w:t>
      </w:r>
      <w:r w:rsidRPr="00CE2C48">
        <w:rPr>
          <w:rFonts w:ascii="Tahoma" w:hAnsi="Tahoma" w:cs="Tahoma"/>
          <w:color w:val="000000"/>
          <w:lang w:eastAsia="es-ES"/>
        </w:rPr>
        <w:t>aprueba</w:t>
      </w:r>
      <w:r w:rsidRPr="00CE2C48">
        <w:rPr>
          <w:rFonts w:ascii="Tahoma" w:eastAsia="Verdana" w:hAnsi="Tahoma" w:cs="Tahoma"/>
          <w:color w:val="000000"/>
          <w:lang w:eastAsia="es-ES"/>
        </w:rPr>
        <w:t xml:space="preserve"> </w:t>
      </w:r>
      <w:r w:rsidRPr="00CE2C48">
        <w:rPr>
          <w:rFonts w:ascii="Tahoma" w:hAnsi="Tahoma" w:cs="Tahoma"/>
          <w:color w:val="000000"/>
          <w:lang w:eastAsia="es-ES"/>
        </w:rPr>
        <w:t>y</w:t>
      </w:r>
      <w:r w:rsidRPr="00CE2C48">
        <w:rPr>
          <w:rFonts w:ascii="Tahoma" w:eastAsia="Verdana" w:hAnsi="Tahoma" w:cs="Tahoma"/>
          <w:color w:val="000000"/>
          <w:lang w:eastAsia="es-ES"/>
        </w:rPr>
        <w:t xml:space="preserve"> </w:t>
      </w:r>
      <w:r w:rsidRPr="00CE2C48">
        <w:rPr>
          <w:rFonts w:ascii="Tahoma" w:hAnsi="Tahoma" w:cs="Tahoma"/>
          <w:color w:val="000000"/>
          <w:lang w:eastAsia="es-ES"/>
        </w:rPr>
        <w:t xml:space="preserve">autoriza se emita la convocatoria en los términos de la iniciativa de origen y los que establezca la Ley del Gobierno y la Administración Pública para el Estado de Jalisco y sus Municipios. </w:t>
      </w:r>
      <w:r>
        <w:rPr>
          <w:rFonts w:ascii="Tahoma" w:eastAsia="Tahoma" w:hAnsi="Tahoma" w:cs="Tahoma"/>
          <w:bCs/>
          <w:lang w:eastAsia="en-US"/>
        </w:rPr>
        <w:t xml:space="preserve">- - - - - - - - - - - - - - - - - - - - - - - - - - - - - - - - - - - - - - - </w:t>
      </w:r>
    </w:p>
    <w:p w:rsidR="00CE2C48" w:rsidRPr="00CE2C48" w:rsidRDefault="00CE2C48" w:rsidP="00CE2C48">
      <w:pPr>
        <w:spacing w:line="360" w:lineRule="auto"/>
        <w:jc w:val="both"/>
        <w:rPr>
          <w:rFonts w:ascii="Tahoma" w:eastAsia="Verdana" w:hAnsi="Tahoma" w:cs="Tahoma"/>
          <w:lang w:eastAsia="es-ES"/>
        </w:rPr>
      </w:pPr>
      <w:r w:rsidRPr="00CE2C48">
        <w:rPr>
          <w:rFonts w:ascii="Tahoma" w:hAnsi="Tahoma" w:cs="Tahoma"/>
          <w:b/>
          <w:lang w:eastAsia="es-ES"/>
        </w:rPr>
        <w:t>SEXTO</w:t>
      </w:r>
      <w:r w:rsidRPr="00CE2C48">
        <w:rPr>
          <w:rFonts w:ascii="Tahoma" w:eastAsia="Verdana" w:hAnsi="Tahoma" w:cs="Tahoma"/>
          <w:b/>
          <w:lang w:eastAsia="es-ES"/>
        </w:rPr>
        <w:t xml:space="preserve">.- </w:t>
      </w:r>
      <w:r w:rsidRPr="00CE2C48">
        <w:rPr>
          <w:rFonts w:ascii="Tahoma" w:eastAsia="Verdana" w:hAnsi="Tahoma" w:cs="Tahoma"/>
          <w:lang w:eastAsia="es-ES"/>
        </w:rPr>
        <w:t>Remítase al Presidente Municipal para los efectos de su publicación en la Gaceta Municipal, por conducto de la Secretaría General del Ayuntamiento.</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 - - - - - - - - - - </w:t>
      </w:r>
    </w:p>
    <w:p w:rsidR="00CE2C48" w:rsidRPr="00CE2C48" w:rsidRDefault="00CE2C48" w:rsidP="00CE2C48">
      <w:pPr>
        <w:spacing w:line="360" w:lineRule="auto"/>
        <w:jc w:val="both"/>
        <w:rPr>
          <w:rFonts w:ascii="Tahoma" w:eastAsia="Verdana" w:hAnsi="Tahoma" w:cs="Tahoma"/>
          <w:lang w:eastAsia="es-ES"/>
        </w:rPr>
      </w:pPr>
      <w:r w:rsidRPr="00CE2C48">
        <w:rPr>
          <w:rFonts w:ascii="Tahoma" w:eastAsia="Verdana" w:hAnsi="Tahoma" w:cs="Tahoma"/>
          <w:b/>
          <w:lang w:eastAsia="es-ES"/>
        </w:rPr>
        <w:t xml:space="preserve">SÉPTIMO.- </w:t>
      </w:r>
      <w:r w:rsidRPr="00CE2C48">
        <w:rPr>
          <w:rFonts w:ascii="Tahoma" w:eastAsia="Verdana" w:hAnsi="Tahoma" w:cs="Tahoma"/>
          <w:lang w:eastAsia="es-ES"/>
        </w:rPr>
        <w:t>Notifíquese mediante oficio, cúmplase y r</w:t>
      </w:r>
      <w:r w:rsidRPr="00CE2C48">
        <w:rPr>
          <w:rFonts w:ascii="Tahoma" w:hAnsi="Tahoma" w:cs="Tahoma"/>
          <w:lang w:eastAsia="es-ES"/>
        </w:rPr>
        <w:t>egístrese</w:t>
      </w:r>
      <w:r w:rsidRPr="00CE2C48">
        <w:rPr>
          <w:rFonts w:ascii="Tahoma" w:eastAsia="Verdana" w:hAnsi="Tahoma" w:cs="Tahoma"/>
          <w:lang w:eastAsia="es-ES"/>
        </w:rPr>
        <w:t xml:space="preserve"> </w:t>
      </w:r>
      <w:r w:rsidRPr="00CE2C48">
        <w:rPr>
          <w:rFonts w:ascii="Tahoma" w:hAnsi="Tahoma" w:cs="Tahoma"/>
          <w:lang w:eastAsia="es-ES"/>
        </w:rPr>
        <w:t>en</w:t>
      </w:r>
      <w:r w:rsidRPr="00CE2C48">
        <w:rPr>
          <w:rFonts w:ascii="Tahoma" w:eastAsia="Verdana" w:hAnsi="Tahoma" w:cs="Tahoma"/>
          <w:lang w:eastAsia="es-ES"/>
        </w:rPr>
        <w:t xml:space="preserve"> </w:t>
      </w:r>
      <w:r w:rsidRPr="00CE2C48">
        <w:rPr>
          <w:rFonts w:ascii="Tahoma" w:hAnsi="Tahoma" w:cs="Tahoma"/>
          <w:lang w:eastAsia="es-ES"/>
        </w:rPr>
        <w:t>el</w:t>
      </w:r>
      <w:r w:rsidRPr="00CE2C48">
        <w:rPr>
          <w:rFonts w:ascii="Tahoma" w:eastAsia="Verdana" w:hAnsi="Tahoma" w:cs="Tahoma"/>
          <w:lang w:eastAsia="es-ES"/>
        </w:rPr>
        <w:t xml:space="preserve"> l</w:t>
      </w:r>
      <w:r w:rsidRPr="00CE2C48">
        <w:rPr>
          <w:rFonts w:ascii="Tahoma" w:hAnsi="Tahoma" w:cs="Tahoma"/>
          <w:lang w:eastAsia="es-ES"/>
        </w:rPr>
        <w:t>ibro</w:t>
      </w:r>
      <w:r w:rsidRPr="00CE2C48">
        <w:rPr>
          <w:rFonts w:ascii="Tahoma" w:eastAsia="Verdana" w:hAnsi="Tahoma" w:cs="Tahoma"/>
          <w:lang w:eastAsia="es-ES"/>
        </w:rPr>
        <w:t xml:space="preserve"> </w:t>
      </w:r>
      <w:r w:rsidRPr="00CE2C48">
        <w:rPr>
          <w:rFonts w:ascii="Tahoma" w:hAnsi="Tahoma" w:cs="Tahoma"/>
          <w:lang w:eastAsia="es-ES"/>
        </w:rPr>
        <w:t>de</w:t>
      </w:r>
      <w:r w:rsidRPr="00CE2C48">
        <w:rPr>
          <w:rFonts w:ascii="Tahoma" w:eastAsia="Verdana" w:hAnsi="Tahoma" w:cs="Tahoma"/>
          <w:lang w:eastAsia="es-ES"/>
        </w:rPr>
        <w:t xml:space="preserve"> a</w:t>
      </w:r>
      <w:r w:rsidRPr="00CE2C48">
        <w:rPr>
          <w:rFonts w:ascii="Tahoma" w:hAnsi="Tahoma" w:cs="Tahoma"/>
          <w:lang w:eastAsia="es-ES"/>
        </w:rPr>
        <w:t>ctas</w:t>
      </w:r>
      <w:r w:rsidRPr="00CE2C48">
        <w:rPr>
          <w:rFonts w:ascii="Tahoma" w:eastAsia="Verdana" w:hAnsi="Tahoma" w:cs="Tahoma"/>
          <w:lang w:eastAsia="es-ES"/>
        </w:rPr>
        <w:t xml:space="preserve"> de sesiones </w:t>
      </w:r>
      <w:r w:rsidRPr="00CE2C48">
        <w:rPr>
          <w:rFonts w:ascii="Tahoma" w:hAnsi="Tahoma" w:cs="Tahoma"/>
          <w:lang w:eastAsia="es-ES"/>
        </w:rPr>
        <w:t>correspondiente</w:t>
      </w:r>
      <w:r w:rsidRPr="00CE2C48">
        <w:rPr>
          <w:rFonts w:ascii="Tahoma" w:eastAsia="Verdana" w:hAnsi="Tahoma" w:cs="Tahoma"/>
          <w:lang w:eastAsia="es-ES"/>
        </w:rPr>
        <w:t>.</w:t>
      </w:r>
      <w:r w:rsidRPr="00CE2C48">
        <w:rPr>
          <w:rFonts w:ascii="Tahoma" w:eastAsia="Tahoma" w:hAnsi="Tahoma" w:cs="Tahoma"/>
          <w:bCs/>
          <w:lang w:eastAsia="en-US"/>
        </w:rPr>
        <w:t xml:space="preserve"> </w:t>
      </w:r>
      <w:r>
        <w:rPr>
          <w:rFonts w:ascii="Tahoma" w:eastAsia="Tahoma" w:hAnsi="Tahoma" w:cs="Tahoma"/>
          <w:bCs/>
          <w:lang w:eastAsia="en-US"/>
        </w:rPr>
        <w:t xml:space="preserve">- - - - - - - - - - - - - - - - - - </w:t>
      </w:r>
    </w:p>
    <w:p w:rsidR="00BA4F02"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 - - - - - - - O</w:t>
      </w:r>
      <w:r w:rsidR="00DF7024">
        <w:rPr>
          <w:rFonts w:ascii="Tahoma" w:eastAsia="Tahoma" w:hAnsi="Tahoma" w:cs="Tahoma"/>
          <w:b/>
          <w:bCs/>
        </w:rPr>
        <w:t>C</w:t>
      </w:r>
      <w:r w:rsidR="009F5536">
        <w:rPr>
          <w:rFonts w:ascii="Tahoma" w:eastAsia="Tahoma" w:hAnsi="Tahoma" w:cs="Tahoma"/>
          <w:b/>
          <w:bCs/>
        </w:rPr>
        <w:t>T</w:t>
      </w:r>
      <w:r w:rsidR="00DF7024">
        <w:rPr>
          <w:rFonts w:ascii="Tahoma" w:eastAsia="Tahoma" w:hAnsi="Tahoma" w:cs="Tahoma"/>
          <w:b/>
          <w:bCs/>
        </w:rPr>
        <w:t>A</w:t>
      </w:r>
      <w:r w:rsidR="009F5536">
        <w:rPr>
          <w:rFonts w:ascii="Tahoma" w:eastAsia="Tahoma" w:hAnsi="Tahoma" w:cs="Tahoma"/>
          <w:b/>
          <w:bCs/>
        </w:rPr>
        <w:t>VO</w:t>
      </w:r>
      <w:r w:rsidRPr="00D4456B">
        <w:rPr>
          <w:rFonts w:ascii="Tahoma" w:eastAsia="Tahoma" w:hAnsi="Tahoma" w:cs="Tahoma"/>
          <w:b/>
          <w:bCs/>
        </w:rPr>
        <w:t xml:space="preserve">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w:t>
      </w:r>
    </w:p>
    <w:p w:rsidR="00F17CFB" w:rsidRDefault="00F17CFB" w:rsidP="001D3625">
      <w:pPr>
        <w:tabs>
          <w:tab w:val="left" w:pos="0"/>
        </w:tabs>
        <w:spacing w:line="360" w:lineRule="auto"/>
        <w:jc w:val="both"/>
        <w:rPr>
          <w:rFonts w:ascii="Tahoma" w:eastAsia="Tahoma" w:hAnsi="Tahoma" w:cs="Tahoma"/>
          <w:b/>
          <w:bC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DF7024">
        <w:rPr>
          <w:rFonts w:ascii="Tahoma" w:eastAsia="Tahoma" w:hAnsi="Tahoma" w:cs="Tahoma"/>
          <w:bCs/>
          <w:lang w:eastAsia="en-US"/>
        </w:rPr>
        <w:t xml:space="preserve">Gracias </w:t>
      </w:r>
      <w:r>
        <w:rPr>
          <w:rFonts w:ascii="Tahoma" w:eastAsia="Tahoma" w:hAnsi="Tahoma" w:cs="Tahoma"/>
          <w:bCs/>
          <w:lang w:eastAsia="en-US"/>
        </w:rPr>
        <w:t>Secretario</w:t>
      </w:r>
      <w:r w:rsidR="00DF7024">
        <w:rPr>
          <w:rFonts w:ascii="Tahoma" w:eastAsia="Tahoma" w:hAnsi="Tahoma" w:cs="Tahoma"/>
          <w:bCs/>
          <w:lang w:eastAsia="en-US"/>
        </w:rPr>
        <w:t>,</w:t>
      </w:r>
      <w:r>
        <w:rPr>
          <w:rFonts w:ascii="Tahoma" w:eastAsia="Tahoma" w:hAnsi="Tahoma" w:cs="Tahoma"/>
          <w:bCs/>
          <w:lang w:eastAsia="en-US"/>
        </w:rPr>
        <w:t xml:space="preserve"> de cuenta del siguiente punto del orden del día. - - - - - - - - - - - - - - - - - - - - - - - - - - - </w:t>
      </w:r>
      <w:r w:rsidR="00DF7024">
        <w:rPr>
          <w:rFonts w:ascii="Tahoma" w:eastAsia="Tahoma" w:hAnsi="Tahoma" w:cs="Tahoma"/>
          <w:bCs/>
          <w:lang w:eastAsia="en-US"/>
        </w:rPr>
        <w:t xml:space="preserve">- - - - - - - - - - </w:t>
      </w:r>
    </w:p>
    <w:p w:rsidR="00EA6F79"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w:t>
      </w:r>
      <w:r w:rsidR="002720D2">
        <w:rPr>
          <w:rFonts w:ascii="Tahoma" w:hAnsi="Tahoma" w:cs="Tahoma"/>
          <w:lang w:eastAsia="es-MX"/>
        </w:rPr>
        <w:t xml:space="preserve"> </w:t>
      </w:r>
      <w:r w:rsidR="00DF7024">
        <w:rPr>
          <w:rFonts w:ascii="Tahoma" w:hAnsi="Tahoma" w:cs="Tahoma"/>
          <w:lang w:eastAsia="es-MX"/>
        </w:rPr>
        <w:t>infor</w:t>
      </w:r>
      <w:bookmarkStart w:id="0" w:name="_GoBack"/>
      <w:bookmarkEnd w:id="0"/>
      <w:r w:rsidR="00DF7024">
        <w:rPr>
          <w:rFonts w:ascii="Tahoma" w:hAnsi="Tahoma" w:cs="Tahoma"/>
          <w:lang w:eastAsia="es-MX"/>
        </w:rPr>
        <w:t>marle</w:t>
      </w:r>
      <w:r w:rsidR="002720D2">
        <w:rPr>
          <w:rFonts w:ascii="Tahoma" w:hAnsi="Tahoma" w:cs="Tahoma"/>
          <w:lang w:eastAsia="es-MX"/>
        </w:rPr>
        <w:t xml:space="preserve"> que se </w:t>
      </w:r>
      <w:r>
        <w:rPr>
          <w:rFonts w:ascii="Tahoma" w:hAnsi="Tahoma" w:cs="Tahoma"/>
          <w:lang w:eastAsia="es-MX"/>
        </w:rPr>
        <w:t xml:space="preserve">han agotado los asuntos en la cartera. - - - - - - - - - - - - - - - - - - - - - - - - </w:t>
      </w:r>
    </w:p>
    <w:p w:rsidR="00EA6F79" w:rsidRPr="00D4456B"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C75A00">
        <w:rPr>
          <w:rFonts w:ascii="Tahoma" w:eastAsia="Tahoma" w:hAnsi="Tahoma" w:cs="Tahoma"/>
          <w:bCs/>
          <w:lang w:eastAsia="en-US"/>
        </w:rPr>
        <w:t xml:space="preserve"> </w:t>
      </w:r>
      <w:r w:rsidR="00C35B09">
        <w:rPr>
          <w:rFonts w:ascii="Tahoma" w:eastAsia="Tahoma" w:hAnsi="Tahoma" w:cs="Tahoma"/>
          <w:bCs/>
          <w:lang w:eastAsia="en-US"/>
        </w:rPr>
        <w:t xml:space="preserve">Muchas gracias Secretario, </w:t>
      </w:r>
      <w:r w:rsidR="00477932">
        <w:rPr>
          <w:rFonts w:ascii="Tahoma" w:eastAsia="Tahoma" w:hAnsi="Tahoma" w:cs="Tahoma"/>
          <w:bCs/>
          <w:lang w:eastAsia="en-US"/>
        </w:rPr>
        <w:t>u</w:t>
      </w:r>
      <w:r w:rsidRPr="00D4456B">
        <w:rPr>
          <w:rFonts w:ascii="Tahoma" w:eastAsia="Tahoma" w:hAnsi="Tahoma" w:cs="Tahoma"/>
          <w:bCs/>
          <w:lang w:eastAsia="en-US"/>
        </w:rPr>
        <w:t>na vez agotado</w:t>
      </w:r>
      <w:r w:rsidR="00347D5E">
        <w:rPr>
          <w:rFonts w:ascii="Tahoma" w:eastAsia="Tahoma" w:hAnsi="Tahoma" w:cs="Tahoma"/>
          <w:bCs/>
          <w:lang w:eastAsia="en-US"/>
        </w:rPr>
        <w:t xml:space="preserve"> </w:t>
      </w:r>
      <w:r w:rsidR="00D5229A">
        <w:rPr>
          <w:rFonts w:ascii="Tahoma" w:eastAsia="Tahoma" w:hAnsi="Tahoma" w:cs="Tahoma"/>
          <w:bCs/>
          <w:lang w:eastAsia="en-US"/>
        </w:rPr>
        <w:t xml:space="preserve">el orden del día se </w:t>
      </w:r>
      <w:r w:rsidRPr="00D4456B">
        <w:rPr>
          <w:rFonts w:ascii="Tahoma" w:eastAsia="Tahoma" w:hAnsi="Tahoma" w:cs="Tahoma"/>
          <w:bCs/>
          <w:lang w:eastAsia="en-US"/>
        </w:rPr>
        <w:t>clausura</w:t>
      </w:r>
      <w:r w:rsidR="00D5229A">
        <w:rPr>
          <w:rFonts w:ascii="Tahoma" w:eastAsia="Tahoma" w:hAnsi="Tahoma" w:cs="Tahoma"/>
          <w:bCs/>
          <w:lang w:eastAsia="en-US"/>
        </w:rPr>
        <w:t xml:space="preserve"> l</w:t>
      </w:r>
      <w:r w:rsidRPr="00D4456B">
        <w:rPr>
          <w:rFonts w:ascii="Tahoma" w:eastAsia="Tahoma" w:hAnsi="Tahoma" w:cs="Tahoma"/>
          <w:bCs/>
          <w:lang w:eastAsia="en-US"/>
        </w:rPr>
        <w:t xml:space="preserve">a presente sesión, siendo las </w:t>
      </w:r>
      <w:r w:rsidR="00C35B09">
        <w:rPr>
          <w:rFonts w:ascii="Tahoma" w:eastAsia="Tahoma" w:hAnsi="Tahoma" w:cs="Tahoma"/>
          <w:bCs/>
          <w:lang w:eastAsia="en-US"/>
        </w:rPr>
        <w:t>11</w:t>
      </w:r>
      <w:r w:rsidRPr="00D4456B">
        <w:rPr>
          <w:rFonts w:ascii="Tahoma" w:eastAsia="Tahoma" w:hAnsi="Tahoma" w:cs="Tahoma"/>
          <w:bCs/>
          <w:lang w:eastAsia="en-US"/>
        </w:rPr>
        <w:t>:</w:t>
      </w:r>
      <w:r w:rsidR="00C35B09">
        <w:rPr>
          <w:rFonts w:ascii="Tahoma" w:eastAsia="Tahoma" w:hAnsi="Tahoma" w:cs="Tahoma"/>
          <w:bCs/>
          <w:lang w:eastAsia="en-US"/>
        </w:rPr>
        <w:t>27</w:t>
      </w:r>
      <w:r w:rsidRPr="00D4456B">
        <w:rPr>
          <w:rFonts w:ascii="Tahoma" w:eastAsia="Tahoma" w:hAnsi="Tahoma" w:cs="Tahoma"/>
          <w:bCs/>
          <w:lang w:eastAsia="en-US"/>
        </w:rPr>
        <w:t xml:space="preserve"> </w:t>
      </w:r>
      <w:r w:rsidR="00C35B09">
        <w:rPr>
          <w:rFonts w:ascii="Tahoma" w:eastAsia="Tahoma" w:hAnsi="Tahoma" w:cs="Tahoma"/>
          <w:bCs/>
          <w:lang w:eastAsia="en-US"/>
        </w:rPr>
        <w:t xml:space="preserve">once </w:t>
      </w:r>
      <w:r>
        <w:rPr>
          <w:rFonts w:ascii="Tahoma" w:eastAsia="Tahoma" w:hAnsi="Tahoma" w:cs="Tahoma"/>
          <w:bCs/>
          <w:lang w:eastAsia="en-US"/>
        </w:rPr>
        <w:t>horas</w:t>
      </w:r>
      <w:r w:rsidR="00C35B09">
        <w:rPr>
          <w:rFonts w:ascii="Tahoma" w:eastAsia="Tahoma" w:hAnsi="Tahoma" w:cs="Tahoma"/>
          <w:bCs/>
          <w:lang w:eastAsia="en-US"/>
        </w:rPr>
        <w:t xml:space="preserve"> con veintisiete minutos del </w:t>
      </w:r>
      <w:r w:rsidRPr="00D4456B">
        <w:rPr>
          <w:rFonts w:ascii="Tahoma" w:eastAsia="Tahoma" w:hAnsi="Tahoma" w:cs="Tahoma"/>
          <w:bCs/>
          <w:lang w:eastAsia="en-US"/>
        </w:rPr>
        <w:t xml:space="preserve">día </w:t>
      </w:r>
      <w:r w:rsidR="00C35B09">
        <w:rPr>
          <w:rFonts w:ascii="Tahoma" w:eastAsia="Tahoma" w:hAnsi="Tahoma" w:cs="Tahoma"/>
          <w:bCs/>
          <w:lang w:eastAsia="en-US"/>
        </w:rPr>
        <w:t xml:space="preserve">14 catorce </w:t>
      </w:r>
      <w:r w:rsidR="00D17876">
        <w:rPr>
          <w:rFonts w:ascii="Tahoma" w:eastAsia="Tahoma" w:hAnsi="Tahoma" w:cs="Tahoma"/>
          <w:bCs/>
          <w:lang w:eastAsia="en-US"/>
        </w:rPr>
        <w:t xml:space="preserve">de septiembre </w:t>
      </w:r>
      <w:r>
        <w:rPr>
          <w:rFonts w:ascii="Tahoma" w:eastAsia="Tahoma" w:hAnsi="Tahoma" w:cs="Tahoma"/>
          <w:bCs/>
          <w:lang w:eastAsia="en-US"/>
        </w:rPr>
        <w:t>del 2021</w:t>
      </w:r>
      <w:r w:rsidRPr="00D4456B">
        <w:rPr>
          <w:rFonts w:ascii="Tahoma" w:eastAsia="Tahoma" w:hAnsi="Tahoma" w:cs="Tahoma"/>
          <w:bCs/>
          <w:lang w:eastAsia="en-US"/>
        </w:rPr>
        <w:t xml:space="preserve">, </w:t>
      </w:r>
      <w:r>
        <w:rPr>
          <w:rFonts w:ascii="Tahoma" w:eastAsia="Tahoma" w:hAnsi="Tahoma" w:cs="Tahoma"/>
          <w:bCs/>
          <w:lang w:eastAsia="en-US"/>
        </w:rPr>
        <w:t xml:space="preserve">agradeciendo </w:t>
      </w:r>
      <w:r w:rsidR="00D83EA7">
        <w:rPr>
          <w:rFonts w:ascii="Tahoma" w:eastAsia="Tahoma" w:hAnsi="Tahoma" w:cs="Tahoma"/>
          <w:bCs/>
          <w:lang w:eastAsia="en-US"/>
        </w:rPr>
        <w:t xml:space="preserve">a </w:t>
      </w:r>
      <w:r w:rsidRPr="00D4456B">
        <w:rPr>
          <w:rFonts w:ascii="Tahoma" w:eastAsia="Tahoma" w:hAnsi="Tahoma" w:cs="Tahoma"/>
          <w:bCs/>
          <w:lang w:eastAsia="en-US"/>
        </w:rPr>
        <w:t>todas y a todos</w:t>
      </w:r>
      <w:r w:rsidR="00D83EA7">
        <w:rPr>
          <w:rFonts w:ascii="Tahoma" w:eastAsia="Tahoma" w:hAnsi="Tahoma" w:cs="Tahoma"/>
          <w:bCs/>
          <w:lang w:eastAsia="en-US"/>
        </w:rPr>
        <w:t xml:space="preserve"> su</w:t>
      </w:r>
      <w:r w:rsidR="00477932">
        <w:rPr>
          <w:rFonts w:ascii="Tahoma" w:eastAsia="Tahoma" w:hAnsi="Tahoma" w:cs="Tahoma"/>
          <w:bCs/>
          <w:lang w:eastAsia="en-US"/>
        </w:rPr>
        <w:t xml:space="preserve"> asistencia,</w:t>
      </w:r>
      <w:r w:rsidR="00C35B09">
        <w:rPr>
          <w:rFonts w:ascii="Tahoma" w:eastAsia="Tahoma" w:hAnsi="Tahoma" w:cs="Tahoma"/>
          <w:bCs/>
          <w:lang w:eastAsia="en-US"/>
        </w:rPr>
        <w:t xml:space="preserve"> nos vemos en un </w:t>
      </w:r>
      <w:r w:rsidR="00C35B09">
        <w:rPr>
          <w:rFonts w:ascii="Tahoma" w:eastAsia="Tahoma" w:hAnsi="Tahoma" w:cs="Tahoma"/>
          <w:bCs/>
          <w:lang w:eastAsia="en-US"/>
        </w:rPr>
        <w:lastRenderedPageBreak/>
        <w:t>momento más en la sesión solemne motivo del tercer informe de gobierno, muchas gracias a todos y a todas</w:t>
      </w:r>
      <w:r w:rsidRPr="00D4456B">
        <w:rPr>
          <w:rFonts w:ascii="Tahoma" w:eastAsia="Tahoma" w:hAnsi="Tahoma" w:cs="Tahoma"/>
          <w:bCs/>
          <w:lang w:eastAsia="en-US"/>
        </w:rPr>
        <w:t>.</w:t>
      </w:r>
      <w:r w:rsidR="000A1548">
        <w:rPr>
          <w:rFonts w:ascii="Tahoma" w:eastAsia="Tahoma" w:hAnsi="Tahoma" w:cs="Tahoma"/>
          <w:bCs/>
          <w:lang w:eastAsia="en-US"/>
        </w:rPr>
        <w:t xml:space="preserve"> - - - -</w:t>
      </w:r>
      <w:r w:rsidR="00450C11">
        <w:rPr>
          <w:rFonts w:ascii="Tahoma" w:eastAsia="Tahoma" w:hAnsi="Tahoma" w:cs="Tahoma"/>
          <w:bCs/>
          <w:lang w:eastAsia="en-US"/>
        </w:rPr>
        <w:t xml:space="preserve"> </w:t>
      </w:r>
      <w:r w:rsidR="00477932">
        <w:rPr>
          <w:rFonts w:ascii="Tahoma" w:eastAsia="Tahoma" w:hAnsi="Tahoma" w:cs="Tahoma"/>
          <w:bCs/>
          <w:lang w:eastAsia="en-US"/>
        </w:rPr>
        <w:t xml:space="preserve">- - - - - - - - - - - - -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r w:rsidRPr="00D4456B">
        <w:rPr>
          <w:rFonts w:ascii="Tahoma" w:hAnsi="Tahoma" w:cs="Tahoma"/>
          <w:lang w:val="es-MX" w:eastAsia="es-MX"/>
        </w:rPr>
        <w:t xml:space="preserve">- - - Habiendo sido agotados los asuntos a tratar, el Presidente Municipal, Ingeniero </w:t>
      </w:r>
      <w:r w:rsidRPr="00D4456B">
        <w:rPr>
          <w:rFonts w:ascii="Tahoma" w:hAnsi="Tahoma" w:cs="Tahoma"/>
          <w:shd w:val="clear" w:color="auto" w:fill="FFFFFF"/>
          <w:lang w:eastAsia="es-MX"/>
        </w:rPr>
        <w:t>Salvador Zamora Zamora,</w:t>
      </w:r>
      <w:r w:rsidRPr="00D4456B">
        <w:rPr>
          <w:rFonts w:ascii="Tahoma" w:hAnsi="Tahoma" w:cs="Tahoma"/>
          <w:lang w:val="es-MX" w:eastAsia="es-MX"/>
        </w:rPr>
        <w:t xml:space="preserve"> clausura la sesión extraordinaria </w:t>
      </w:r>
      <w:r w:rsidRPr="00D4456B">
        <w:rPr>
          <w:rFonts w:ascii="Tahoma" w:hAnsi="Tahoma" w:cs="Tahoma"/>
        </w:rPr>
        <w:t>siendo las 1</w:t>
      </w:r>
      <w:r w:rsidR="00322A6F">
        <w:rPr>
          <w:rFonts w:ascii="Tahoma" w:hAnsi="Tahoma" w:cs="Tahoma"/>
        </w:rPr>
        <w:t>1</w:t>
      </w:r>
      <w:r w:rsidR="00C271EE">
        <w:rPr>
          <w:rFonts w:ascii="Tahoma" w:hAnsi="Tahoma" w:cs="Tahoma"/>
        </w:rPr>
        <w:t>:</w:t>
      </w:r>
      <w:r w:rsidR="00322A6F">
        <w:rPr>
          <w:rFonts w:ascii="Tahoma" w:hAnsi="Tahoma" w:cs="Tahoma"/>
        </w:rPr>
        <w:t>27</w:t>
      </w:r>
      <w:r w:rsidR="00C271EE">
        <w:rPr>
          <w:rFonts w:ascii="Tahoma" w:hAnsi="Tahoma" w:cs="Tahoma"/>
        </w:rPr>
        <w:t xml:space="preserve"> </w:t>
      </w:r>
      <w:r w:rsidR="00322A6F">
        <w:rPr>
          <w:rFonts w:ascii="Tahoma" w:hAnsi="Tahoma" w:cs="Tahoma"/>
        </w:rPr>
        <w:t xml:space="preserve">once </w:t>
      </w:r>
      <w:r w:rsidR="006F70E6">
        <w:rPr>
          <w:rFonts w:ascii="Tahoma" w:hAnsi="Tahoma" w:cs="Tahoma"/>
        </w:rPr>
        <w:t>horas</w:t>
      </w:r>
      <w:r w:rsidR="00322A6F">
        <w:rPr>
          <w:rFonts w:ascii="Tahoma" w:hAnsi="Tahoma" w:cs="Tahoma"/>
        </w:rPr>
        <w:t xml:space="preserve"> con veintisiete minutos</w:t>
      </w:r>
      <w:r w:rsidRPr="00D4456B">
        <w:rPr>
          <w:rFonts w:ascii="Tahoma" w:hAnsi="Tahoma" w:cs="Tahoma"/>
          <w:lang w:val="es-MX" w:eastAsia="es-MX"/>
        </w:rPr>
        <w:t xml:space="preserve">, del día </w:t>
      </w:r>
      <w:r w:rsidR="00322A6F">
        <w:rPr>
          <w:rFonts w:ascii="Tahoma" w:hAnsi="Tahoma" w:cs="Tahoma"/>
          <w:lang w:val="es-MX" w:eastAsia="es-MX"/>
        </w:rPr>
        <w:t xml:space="preserve">14 catorce </w:t>
      </w:r>
      <w:r w:rsidR="00D17876">
        <w:rPr>
          <w:rFonts w:ascii="Tahoma" w:hAnsi="Tahoma" w:cs="Tahoma"/>
          <w:lang w:val="es-MX" w:eastAsia="es-MX"/>
        </w:rPr>
        <w:t xml:space="preserve">de septiembre </w:t>
      </w:r>
      <w:r>
        <w:rPr>
          <w:rFonts w:ascii="Tahoma" w:hAnsi="Tahoma" w:cs="Tahoma"/>
          <w:lang w:val="es-MX" w:eastAsia="es-MX"/>
        </w:rPr>
        <w:t>del año 2021 dos mil veintiuno;</w:t>
      </w:r>
      <w:r w:rsidRPr="00D4456B">
        <w:rPr>
          <w:rFonts w:ascii="Tahoma" w:hAnsi="Tahoma" w:cs="Tahoma"/>
          <w:lang w:val="es-MX" w:eastAsia="es-MX"/>
        </w:rPr>
        <w:t xml:space="preserve"> firmando de conformidad para constancia de lo acordado quienes en ella intervinieron y quisieron hacerlo.- - - - - - - - - - - - - - -</w:t>
      </w:r>
      <w:r w:rsidR="006F70E6">
        <w:rPr>
          <w:rFonts w:ascii="Tahoma" w:hAnsi="Tahoma" w:cs="Tahoma"/>
          <w:lang w:val="es-MX" w:eastAsia="es-MX"/>
        </w:rPr>
        <w:t xml:space="preserve"> - - - - - - - - - -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p>
    <w:p w:rsidR="00EA6F79" w:rsidRDefault="00EA6F79" w:rsidP="001D3625">
      <w:pPr>
        <w:pStyle w:val="Predeterminado"/>
        <w:tabs>
          <w:tab w:val="clear" w:pos="420"/>
          <w:tab w:val="left" w:pos="0"/>
        </w:tabs>
        <w:spacing w:line="360" w:lineRule="auto"/>
        <w:jc w:val="both"/>
        <w:rPr>
          <w:rFonts w:ascii="Tahoma" w:hAnsi="Tahoma" w:cs="Tahoma"/>
          <w:lang w:val="es-MX" w:eastAsia="es-MX"/>
        </w:rPr>
      </w:pPr>
    </w:p>
    <w:p w:rsidR="00EA6F79" w:rsidRDefault="00EA6F79" w:rsidP="001D3625">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tc>
      </w:tr>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Default="00EA6F79" w:rsidP="001D3625">
            <w:pPr>
              <w:pStyle w:val="1"/>
              <w:tabs>
                <w:tab w:val="left" w:pos="0"/>
              </w:tabs>
              <w:spacing w:line="360" w:lineRule="auto"/>
              <w:ind w:firstLine="0"/>
              <w:rPr>
                <w:rFonts w:ascii="Tahoma" w:hAnsi="Tahoma" w:cs="Tahoma"/>
                <w:b/>
                <w:bCs/>
                <w:smallCaps/>
                <w:color w:val="000000" w:themeColor="text1"/>
                <w:szCs w:val="24"/>
              </w:rPr>
            </w:pPr>
          </w:p>
          <w:p w:rsidR="00EA6F79" w:rsidRDefault="00EA6F79" w:rsidP="001D3625">
            <w:pPr>
              <w:pStyle w:val="1"/>
              <w:tabs>
                <w:tab w:val="left" w:pos="0"/>
              </w:tabs>
              <w:spacing w:line="360" w:lineRule="auto"/>
              <w:ind w:firstLine="0"/>
              <w:rPr>
                <w:rFonts w:ascii="Tahoma" w:hAnsi="Tahoma" w:cs="Tahoma"/>
                <w:b/>
                <w:bCs/>
                <w:smallCaps/>
                <w:color w:val="000000" w:themeColor="text1"/>
                <w:szCs w:val="24"/>
              </w:rPr>
            </w:pPr>
          </w:p>
          <w:p w:rsidR="00A01316" w:rsidRPr="00D4456B" w:rsidRDefault="00A01316" w:rsidP="001D3625">
            <w:pPr>
              <w:pStyle w:val="1"/>
              <w:tabs>
                <w:tab w:val="left" w:pos="0"/>
              </w:tabs>
              <w:spacing w:line="360" w:lineRule="auto"/>
              <w:ind w:firstLine="0"/>
              <w:rPr>
                <w:rFonts w:ascii="Tahoma" w:hAnsi="Tahoma" w:cs="Tahoma"/>
                <w:b/>
                <w:bCs/>
                <w:smallCaps/>
                <w:color w:val="000000" w:themeColor="text1"/>
                <w:szCs w:val="24"/>
              </w:rPr>
            </w:pPr>
          </w:p>
        </w:tc>
      </w:tr>
    </w:tbl>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EA6F79"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325C1D" w:rsidRPr="00D4456B" w:rsidRDefault="00325C1D"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A6F79" w:rsidRPr="00D4456B" w:rsidTr="00B85D12">
        <w:trPr>
          <w:trHeight w:val="80"/>
        </w:trPr>
        <w:tc>
          <w:tcPr>
            <w:tcW w:w="3886"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EA6F79" w:rsidRPr="00D4456B"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Default="00EA6F79"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EA6F79" w:rsidRPr="00D4456B" w:rsidTr="00B85D12">
        <w:trPr>
          <w:trHeight w:val="1481"/>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EA6F79" w:rsidRPr="00D4456B" w:rsidRDefault="00EA6F79" w:rsidP="001D362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EA6F79" w:rsidRPr="00D4456B" w:rsidRDefault="00EA6F79" w:rsidP="001D362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A01316" w:rsidRPr="00D4456B" w:rsidRDefault="00A01316" w:rsidP="001D3625">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EA6F79" w:rsidRPr="00D4456B" w:rsidTr="00B85D12">
        <w:trPr>
          <w:trHeight w:val="122"/>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EA6F79" w:rsidRPr="00D4456B"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 Violeta Zaragoza Campos.</w:t>
            </w:r>
          </w:p>
          <w:p w:rsidR="00EA6F79"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Default="00190993"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01316" w:rsidRPr="00D4456B" w:rsidRDefault="00A01316"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560FD" w:rsidRPr="00D4456B" w:rsidTr="002B0C6E">
        <w:trPr>
          <w:trHeight w:val="122"/>
        </w:trPr>
        <w:tc>
          <w:tcPr>
            <w:tcW w:w="3886" w:type="dxa"/>
            <w:tcMar>
              <w:top w:w="0" w:type="dxa"/>
              <w:left w:w="108" w:type="dxa"/>
              <w:bottom w:w="0" w:type="dxa"/>
              <w:right w:w="108" w:type="dxa"/>
            </w:tcMar>
          </w:tcPr>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Julio Rodolfo Velázquez Chávez.</w:t>
            </w: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jc w:val="right"/>
              <w:rPr>
                <w:rFonts w:ascii="Tahoma" w:hAnsi="Tahoma" w:cs="Tahoma"/>
                <w:b/>
                <w:bCs/>
                <w:smallCaps/>
                <w:color w:val="000000" w:themeColor="text1"/>
                <w:szCs w:val="24"/>
                <w:u w:val="single"/>
              </w:rPr>
            </w:pPr>
          </w:p>
          <w:p w:rsidR="009560FD" w:rsidRPr="00D4456B" w:rsidRDefault="009560FD" w:rsidP="002B0C6E">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9560FD"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agrario Elizabeth Guzmán Ureña</w:t>
            </w:r>
            <w:r w:rsidRPr="00D4456B">
              <w:rPr>
                <w:rFonts w:ascii="Tahoma" w:eastAsia="Tahoma" w:hAnsi="Tahoma" w:cs="Tahoma"/>
                <w:b/>
                <w:bCs/>
                <w:smallCaps/>
                <w:color w:val="000000" w:themeColor="text1"/>
                <w:szCs w:val="24"/>
                <w:u w:val="single"/>
              </w:rPr>
              <w:t>.</w:t>
            </w:r>
          </w:p>
          <w:p w:rsidR="009560FD" w:rsidRDefault="009560FD" w:rsidP="009560F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eastAsia="Tahoma" w:hAnsi="Tahoma" w:cs="Tahoma"/>
                <w:b/>
                <w:bCs/>
                <w:smallCaps/>
                <w:color w:val="000000" w:themeColor="text1"/>
                <w:szCs w:val="24"/>
                <w:u w:val="single"/>
              </w:rPr>
              <w:t xml:space="preserve"> </w:t>
            </w: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A6F79" w:rsidRPr="00D4456B" w:rsidTr="00B85D12">
        <w:trPr>
          <w:trHeight w:val="851"/>
        </w:trPr>
        <w:tc>
          <w:tcPr>
            <w:tcW w:w="3886" w:type="dxa"/>
            <w:tcMar>
              <w:top w:w="0" w:type="dxa"/>
              <w:left w:w="108" w:type="dxa"/>
              <w:bottom w:w="0" w:type="dxa"/>
              <w:right w:w="108" w:type="dxa"/>
            </w:tcMar>
          </w:tcPr>
          <w:p w:rsidR="009560FD" w:rsidRDefault="00EA6F79" w:rsidP="009560F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009560FD">
              <w:rPr>
                <w:rFonts w:ascii="Tahoma" w:eastAsia="Tahoma" w:hAnsi="Tahoma" w:cs="Tahoma"/>
                <w:b/>
                <w:bCs/>
                <w:smallCaps/>
                <w:color w:val="000000" w:themeColor="text1"/>
                <w:szCs w:val="24"/>
                <w:u w:val="single"/>
              </w:rPr>
              <w:t>Key Tzwa Razón Viramontes</w:t>
            </w:r>
            <w:r w:rsidR="009560FD" w:rsidRPr="00D4456B">
              <w:rPr>
                <w:rFonts w:ascii="Tahoma" w:eastAsia="Tahoma" w:hAnsi="Tahoma" w:cs="Tahoma"/>
                <w:b/>
                <w:bCs/>
                <w:smallCaps/>
                <w:color w:val="000000" w:themeColor="text1"/>
                <w:szCs w:val="24"/>
                <w:u w:val="single"/>
              </w:rPr>
              <w:t>.</w:t>
            </w:r>
          </w:p>
          <w:p w:rsidR="00EA6F79" w:rsidRPr="00D4456B" w:rsidRDefault="00EA6F79" w:rsidP="009560FD">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EA6F79"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00F854BA">
              <w:rPr>
                <w:rFonts w:ascii="Tahoma" w:eastAsia="Tahoma" w:hAnsi="Tahoma" w:cs="Tahoma"/>
                <w:b/>
                <w:bCs/>
                <w:smallCaps/>
                <w:color w:val="000000" w:themeColor="text1"/>
                <w:szCs w:val="24"/>
                <w:u w:val="single"/>
              </w:rPr>
              <w:t xml:space="preserve">. </w:t>
            </w:r>
            <w:r w:rsidR="009560FD" w:rsidRPr="00D4456B">
              <w:rPr>
                <w:rFonts w:ascii="Tahoma" w:hAnsi="Tahoma" w:cs="Tahoma"/>
                <w:b/>
                <w:bCs/>
                <w:smallCaps/>
                <w:color w:val="000000" w:themeColor="text1"/>
                <w:szCs w:val="24"/>
                <w:u w:val="single"/>
              </w:rPr>
              <w:t>Salvador Gómez de Dios</w:t>
            </w:r>
            <w:r w:rsidR="009560FD" w:rsidRPr="00D4456B">
              <w:rPr>
                <w:rFonts w:ascii="Tahoma" w:eastAsia="Tahoma" w:hAnsi="Tahoma" w:cs="Tahoma"/>
                <w:b/>
                <w:bCs/>
                <w:smallCaps/>
                <w:color w:val="000000" w:themeColor="text1"/>
                <w:szCs w:val="24"/>
                <w:u w:val="single"/>
              </w:rPr>
              <w:t>.</w:t>
            </w:r>
          </w:p>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EA6F79" w:rsidRDefault="00EA6F79"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560FD" w:rsidRPr="00D4456B" w:rsidTr="002B0C6E">
        <w:trPr>
          <w:trHeight w:val="851"/>
        </w:trPr>
        <w:tc>
          <w:tcPr>
            <w:tcW w:w="3886" w:type="dxa"/>
            <w:tcMar>
              <w:top w:w="0" w:type="dxa"/>
              <w:left w:w="108" w:type="dxa"/>
              <w:bottom w:w="0" w:type="dxa"/>
              <w:right w:w="108" w:type="dxa"/>
            </w:tcMar>
          </w:tcPr>
          <w:p w:rsidR="009560FD" w:rsidRPr="00D4456B" w:rsidRDefault="009560FD"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Antonio Sánchez Flores.</w:t>
            </w:r>
          </w:p>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María Isabel Palos Leija</w:t>
            </w: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34DF6" w:rsidRDefault="00F34DF6"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34DF6" w:rsidRPr="00D4456B" w:rsidRDefault="00F34DF6"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9560FD" w:rsidRPr="00D4456B" w:rsidRDefault="009560FD"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A01316" w:rsidRDefault="00A0131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A01316" w:rsidRDefault="00A0131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560FD" w:rsidRDefault="009560FD"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F34DF6" w:rsidRDefault="00F34DF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F34DF6" w:rsidRPr="00D4456B" w:rsidRDefault="00F34DF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EA6F79"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3440F1" w:rsidRDefault="003440F1"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Pr="0065292F"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Pr="006A2E7B" w:rsidRDefault="003440F1" w:rsidP="001D3625">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6A2E7B">
        <w:rPr>
          <w:rFonts w:ascii="Tahoma" w:hAnsi="Tahoma" w:cs="Tahoma"/>
          <w:b/>
          <w:bCs/>
          <w:smallCaps/>
          <w:sz w:val="16"/>
          <w:szCs w:val="16"/>
          <w:u w:val="single"/>
        </w:rPr>
        <w:t>“L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present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hoj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correspon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l</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c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número</w:t>
      </w:r>
      <w:r w:rsidRPr="006A2E7B">
        <w:rPr>
          <w:rFonts w:ascii="Tahoma" w:eastAsia="Tahoma" w:hAnsi="Tahoma" w:cs="Tahoma"/>
          <w:b/>
          <w:bCs/>
          <w:smallCaps/>
          <w:sz w:val="16"/>
          <w:szCs w:val="16"/>
          <w:u w:val="single"/>
        </w:rPr>
        <w:t xml:space="preserve"> 6</w:t>
      </w:r>
      <w:r w:rsidR="006D0ECA">
        <w:rPr>
          <w:rFonts w:ascii="Tahoma" w:eastAsia="Tahoma" w:hAnsi="Tahoma" w:cs="Tahoma"/>
          <w:b/>
          <w:bCs/>
          <w:smallCaps/>
          <w:sz w:val="16"/>
          <w:szCs w:val="16"/>
          <w:u w:val="single"/>
        </w:rPr>
        <w:t>3</w:t>
      </w:r>
      <w:r w:rsidR="00FF76EC">
        <w:rPr>
          <w:rFonts w:ascii="Tahoma" w:eastAsia="Tahoma" w:hAnsi="Tahoma" w:cs="Tahoma"/>
          <w:b/>
          <w:bCs/>
          <w:smallCaps/>
          <w:sz w:val="16"/>
          <w:szCs w:val="16"/>
          <w:u w:val="single"/>
        </w:rPr>
        <w:t>2</w:t>
      </w:r>
      <w:r w:rsidRPr="006A2E7B">
        <w:rPr>
          <w:rFonts w:ascii="Tahoma" w:eastAsia="Tahoma" w:hAnsi="Tahoma" w:cs="Tahoma"/>
          <w:b/>
          <w:bCs/>
          <w:smallCaps/>
          <w:sz w:val="16"/>
          <w:szCs w:val="16"/>
          <w:u w:val="single"/>
        </w:rPr>
        <w:t xml:space="preserve"> seiscientos </w:t>
      </w:r>
      <w:r w:rsidR="006A2E7B" w:rsidRPr="006A2E7B">
        <w:rPr>
          <w:rFonts w:ascii="Tahoma" w:eastAsia="Tahoma" w:hAnsi="Tahoma" w:cs="Tahoma"/>
          <w:b/>
          <w:bCs/>
          <w:smallCaps/>
          <w:sz w:val="16"/>
          <w:szCs w:val="16"/>
          <w:u w:val="single"/>
        </w:rPr>
        <w:t>treinta</w:t>
      </w:r>
      <w:r w:rsidR="006D0ECA">
        <w:rPr>
          <w:rFonts w:ascii="Tahoma" w:eastAsia="Tahoma" w:hAnsi="Tahoma" w:cs="Tahoma"/>
          <w:b/>
          <w:bCs/>
          <w:smallCaps/>
          <w:sz w:val="16"/>
          <w:szCs w:val="16"/>
          <w:u w:val="single"/>
        </w:rPr>
        <w:t xml:space="preserve"> y </w:t>
      </w:r>
      <w:r w:rsidR="00FF76EC">
        <w:rPr>
          <w:rFonts w:ascii="Tahoma" w:eastAsia="Tahoma" w:hAnsi="Tahoma" w:cs="Tahoma"/>
          <w:b/>
          <w:bCs/>
          <w:smallCaps/>
          <w:sz w:val="16"/>
          <w:szCs w:val="16"/>
          <w:u w:val="single"/>
        </w:rPr>
        <w:t>dos</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de</w:t>
      </w:r>
      <w:r w:rsidRPr="006A2E7B">
        <w:rPr>
          <w:rFonts w:ascii="Tahoma" w:eastAsia="Tahoma" w:hAnsi="Tahoma" w:cs="Tahoma"/>
          <w:b/>
          <w:bCs/>
          <w:smallCaps/>
          <w:sz w:val="16"/>
          <w:szCs w:val="16"/>
          <w:u w:val="single"/>
        </w:rPr>
        <w:t xml:space="preserve"> l</w:t>
      </w:r>
      <w:r w:rsidRPr="006A2E7B">
        <w:rPr>
          <w:rFonts w:ascii="Tahoma" w:hAnsi="Tahoma" w:cs="Tahoma"/>
          <w:b/>
          <w:bCs/>
          <w:smallCaps/>
          <w:sz w:val="16"/>
          <w:szCs w:val="16"/>
          <w:u w:val="single"/>
        </w:rPr>
        <w:t>a</w:t>
      </w:r>
    </w:p>
    <w:p w:rsidR="003440F1" w:rsidRDefault="003440F1" w:rsidP="001D362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6A2E7B">
        <w:rPr>
          <w:rFonts w:ascii="Tahoma" w:hAnsi="Tahoma" w:cs="Tahoma"/>
          <w:b/>
          <w:bCs/>
          <w:smallCaps/>
          <w:sz w:val="16"/>
          <w:szCs w:val="16"/>
          <w:u w:val="single"/>
        </w:rPr>
        <w:t>Sesión</w:t>
      </w:r>
      <w:r w:rsidRPr="006A2E7B">
        <w:rPr>
          <w:rFonts w:ascii="Tahoma" w:eastAsia="Tahoma" w:hAnsi="Tahoma" w:cs="Tahoma"/>
          <w:b/>
          <w:bCs/>
          <w:smallCaps/>
          <w:sz w:val="16"/>
          <w:szCs w:val="16"/>
          <w:u w:val="single"/>
        </w:rPr>
        <w:t xml:space="preserve"> </w:t>
      </w:r>
      <w:r w:rsidR="003B4759" w:rsidRPr="006A2E7B">
        <w:rPr>
          <w:rFonts w:ascii="Tahoma" w:eastAsia="Tahoma" w:hAnsi="Tahoma" w:cs="Tahoma"/>
          <w:b/>
          <w:bCs/>
          <w:smallCaps/>
          <w:sz w:val="16"/>
          <w:szCs w:val="16"/>
          <w:u w:val="single"/>
        </w:rPr>
        <w:t>Extrao</w:t>
      </w:r>
      <w:r w:rsidRPr="006A2E7B">
        <w:rPr>
          <w:rFonts w:ascii="Tahoma" w:hAnsi="Tahoma" w:cs="Tahoma"/>
          <w:b/>
          <w:bCs/>
          <w:smallCaps/>
          <w:sz w:val="16"/>
          <w:szCs w:val="16"/>
          <w:u w:val="single"/>
        </w:rPr>
        <w:t>rdinaria 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fecha</w:t>
      </w:r>
      <w:r w:rsidRPr="006A2E7B">
        <w:rPr>
          <w:rFonts w:ascii="Tahoma" w:eastAsia="Tahoma" w:hAnsi="Tahoma" w:cs="Tahoma"/>
          <w:b/>
          <w:bCs/>
          <w:smallCaps/>
          <w:sz w:val="16"/>
          <w:szCs w:val="16"/>
          <w:u w:val="single"/>
        </w:rPr>
        <w:t xml:space="preserve"> </w:t>
      </w:r>
      <w:r w:rsidR="00FF76EC">
        <w:rPr>
          <w:rFonts w:ascii="Tahoma" w:eastAsia="Tahoma" w:hAnsi="Tahoma" w:cs="Tahoma"/>
          <w:b/>
          <w:bCs/>
          <w:smallCaps/>
          <w:sz w:val="16"/>
          <w:szCs w:val="16"/>
          <w:u w:val="single"/>
        </w:rPr>
        <w:t>14</w:t>
      </w:r>
      <w:r w:rsidR="006D0ECA">
        <w:rPr>
          <w:rFonts w:ascii="Tahoma" w:eastAsia="Tahoma" w:hAnsi="Tahoma" w:cs="Tahoma"/>
          <w:b/>
          <w:bCs/>
          <w:smallCaps/>
          <w:sz w:val="16"/>
          <w:szCs w:val="16"/>
          <w:u w:val="single"/>
        </w:rPr>
        <w:t xml:space="preserve"> </w:t>
      </w:r>
      <w:r w:rsidR="00FF76EC">
        <w:rPr>
          <w:rFonts w:ascii="Tahoma" w:eastAsia="Tahoma" w:hAnsi="Tahoma" w:cs="Tahoma"/>
          <w:b/>
          <w:bCs/>
          <w:smallCaps/>
          <w:sz w:val="16"/>
          <w:szCs w:val="16"/>
          <w:u w:val="single"/>
        </w:rPr>
        <w:t>catorce</w:t>
      </w:r>
      <w:r w:rsidR="006D0ECA">
        <w:rPr>
          <w:rFonts w:ascii="Tahoma" w:eastAsia="Tahoma" w:hAnsi="Tahoma" w:cs="Tahoma"/>
          <w:b/>
          <w:bCs/>
          <w:smallCaps/>
          <w:sz w:val="16"/>
          <w:szCs w:val="16"/>
          <w:u w:val="single"/>
        </w:rPr>
        <w:t xml:space="preserve"> de Septiembre </w:t>
      </w:r>
      <w:r w:rsidRPr="006A2E7B">
        <w:rPr>
          <w:rFonts w:ascii="Tahoma" w:eastAsia="Tahoma" w:hAnsi="Tahoma" w:cs="Tahoma"/>
          <w:b/>
          <w:bCs/>
          <w:smallCaps/>
          <w:sz w:val="16"/>
          <w:szCs w:val="16"/>
          <w:u w:val="single"/>
        </w:rPr>
        <w:t>del año 2021 dos mil veintiuno</w:t>
      </w:r>
      <w:r w:rsidRPr="006A2E7B">
        <w:rPr>
          <w:rFonts w:ascii="Tahoma" w:hAnsi="Tahoma" w:cs="Tahoma"/>
          <w:b/>
          <w:bCs/>
          <w:smallCaps/>
          <w:sz w:val="16"/>
          <w:szCs w:val="16"/>
          <w:u w:val="single"/>
        </w:rPr>
        <w:t>”.</w:t>
      </w:r>
    </w:p>
    <w:sectPr w:rsidR="003440F1"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B6" w:rsidRDefault="005F57B6">
      <w:r>
        <w:separator/>
      </w:r>
    </w:p>
  </w:endnote>
  <w:endnote w:type="continuationSeparator" w:id="0">
    <w:p w:rsidR="005F57B6" w:rsidRDefault="005F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B6" w:rsidRDefault="005F57B6">
      <w:r>
        <w:separator/>
      </w:r>
    </w:p>
  </w:footnote>
  <w:footnote w:type="continuationSeparator" w:id="0">
    <w:p w:rsidR="005F57B6" w:rsidRDefault="005F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E7CA2"/>
    <w:multiLevelType w:val="hybridMultilevel"/>
    <w:tmpl w:val="48CC1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4"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4575636"/>
    <w:multiLevelType w:val="hybridMultilevel"/>
    <w:tmpl w:val="180CC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30"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9"/>
  </w:num>
  <w:num w:numId="2">
    <w:abstractNumId w:val="20"/>
  </w:num>
  <w:num w:numId="3">
    <w:abstractNumId w:val="3"/>
  </w:num>
  <w:num w:numId="4">
    <w:abstractNumId w:val="32"/>
  </w:num>
  <w:num w:numId="5">
    <w:abstractNumId w:val="21"/>
  </w:num>
  <w:num w:numId="6">
    <w:abstractNumId w:val="37"/>
  </w:num>
  <w:num w:numId="7">
    <w:abstractNumId w:val="40"/>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42"/>
  </w:num>
  <w:num w:numId="16">
    <w:abstractNumId w:val="4"/>
  </w:num>
  <w:num w:numId="17">
    <w:abstractNumId w:val="13"/>
  </w:num>
  <w:num w:numId="18">
    <w:abstractNumId w:val="16"/>
  </w:num>
  <w:num w:numId="19">
    <w:abstractNumId w:val="1"/>
  </w:num>
  <w:num w:numId="20">
    <w:abstractNumId w:val="33"/>
  </w:num>
  <w:num w:numId="21">
    <w:abstractNumId w:val="18"/>
  </w:num>
  <w:num w:numId="22">
    <w:abstractNumId w:val="22"/>
  </w:num>
  <w:num w:numId="23">
    <w:abstractNumId w:val="36"/>
  </w:num>
  <w:num w:numId="24">
    <w:abstractNumId w:val="9"/>
  </w:num>
  <w:num w:numId="25">
    <w:abstractNumId w:val="44"/>
  </w:num>
  <w:num w:numId="26">
    <w:abstractNumId w:val="23"/>
  </w:num>
  <w:num w:numId="27">
    <w:abstractNumId w:val="0"/>
  </w:num>
  <w:num w:numId="28">
    <w:abstractNumId w:val="25"/>
  </w:num>
  <w:num w:numId="29">
    <w:abstractNumId w:val="14"/>
  </w:num>
  <w:num w:numId="30">
    <w:abstractNumId w:val="43"/>
  </w:num>
  <w:num w:numId="31">
    <w:abstractNumId w:val="10"/>
  </w:num>
  <w:num w:numId="32">
    <w:abstractNumId w:val="17"/>
  </w:num>
  <w:num w:numId="33">
    <w:abstractNumId w:val="27"/>
  </w:num>
  <w:num w:numId="34">
    <w:abstractNumId w:val="19"/>
  </w:num>
  <w:num w:numId="35">
    <w:abstractNumId w:val="34"/>
  </w:num>
  <w:num w:numId="36">
    <w:abstractNumId w:val="6"/>
  </w:num>
  <w:num w:numId="37">
    <w:abstractNumId w:val="38"/>
  </w:num>
  <w:num w:numId="38">
    <w:abstractNumId w:val="31"/>
  </w:num>
  <w:num w:numId="39">
    <w:abstractNumId w:val="2"/>
  </w:num>
  <w:num w:numId="40">
    <w:abstractNumId w:val="41"/>
  </w:num>
  <w:num w:numId="41">
    <w:abstractNumId w:val="28"/>
  </w:num>
  <w:num w:numId="42">
    <w:abstractNumId w:val="35"/>
  </w:num>
  <w:num w:numId="43">
    <w:abstractNumId w:val="15"/>
  </w:num>
  <w:num w:numId="44">
    <w:abstractNumId w:val="29"/>
  </w:num>
  <w:num w:numId="45">
    <w:abstractNumId w:val="30"/>
  </w:num>
  <w:num w:numId="46">
    <w:abstractNumId w:val="24"/>
  </w:num>
  <w:num w:numId="47">
    <w:abstractNumId w:val="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3F2C"/>
    <w:rsid w:val="00006AAD"/>
    <w:rsid w:val="0001139B"/>
    <w:rsid w:val="0001226E"/>
    <w:rsid w:val="000128D3"/>
    <w:rsid w:val="00013F61"/>
    <w:rsid w:val="00014302"/>
    <w:rsid w:val="0001673C"/>
    <w:rsid w:val="00017E6A"/>
    <w:rsid w:val="00020278"/>
    <w:rsid w:val="00020658"/>
    <w:rsid w:val="00021213"/>
    <w:rsid w:val="000225CF"/>
    <w:rsid w:val="000230BD"/>
    <w:rsid w:val="00030D02"/>
    <w:rsid w:val="00031224"/>
    <w:rsid w:val="000339CF"/>
    <w:rsid w:val="00036AC6"/>
    <w:rsid w:val="000373FF"/>
    <w:rsid w:val="000406EE"/>
    <w:rsid w:val="00040C3F"/>
    <w:rsid w:val="00041826"/>
    <w:rsid w:val="00041987"/>
    <w:rsid w:val="00041C25"/>
    <w:rsid w:val="00043442"/>
    <w:rsid w:val="00044914"/>
    <w:rsid w:val="00046A40"/>
    <w:rsid w:val="000470F2"/>
    <w:rsid w:val="00050FB8"/>
    <w:rsid w:val="00051675"/>
    <w:rsid w:val="00051ED7"/>
    <w:rsid w:val="000535D2"/>
    <w:rsid w:val="00053915"/>
    <w:rsid w:val="00053CB2"/>
    <w:rsid w:val="000542CE"/>
    <w:rsid w:val="00054A10"/>
    <w:rsid w:val="000559F6"/>
    <w:rsid w:val="00062078"/>
    <w:rsid w:val="000624EC"/>
    <w:rsid w:val="000633A2"/>
    <w:rsid w:val="0006548A"/>
    <w:rsid w:val="0006682A"/>
    <w:rsid w:val="000669A6"/>
    <w:rsid w:val="00066FE4"/>
    <w:rsid w:val="00067E04"/>
    <w:rsid w:val="00067E97"/>
    <w:rsid w:val="00070245"/>
    <w:rsid w:val="00070283"/>
    <w:rsid w:val="000708F9"/>
    <w:rsid w:val="00074459"/>
    <w:rsid w:val="00074983"/>
    <w:rsid w:val="00074A26"/>
    <w:rsid w:val="00075260"/>
    <w:rsid w:val="00076664"/>
    <w:rsid w:val="00077E70"/>
    <w:rsid w:val="00080136"/>
    <w:rsid w:val="000802D0"/>
    <w:rsid w:val="0008036A"/>
    <w:rsid w:val="00080370"/>
    <w:rsid w:val="00081698"/>
    <w:rsid w:val="00081C39"/>
    <w:rsid w:val="000824DC"/>
    <w:rsid w:val="00082BB5"/>
    <w:rsid w:val="00082CB4"/>
    <w:rsid w:val="000833C7"/>
    <w:rsid w:val="00084045"/>
    <w:rsid w:val="00084546"/>
    <w:rsid w:val="000867F8"/>
    <w:rsid w:val="000871B2"/>
    <w:rsid w:val="000879C2"/>
    <w:rsid w:val="00087E62"/>
    <w:rsid w:val="00090343"/>
    <w:rsid w:val="00092773"/>
    <w:rsid w:val="000929F3"/>
    <w:rsid w:val="00093593"/>
    <w:rsid w:val="0009365D"/>
    <w:rsid w:val="000A014E"/>
    <w:rsid w:val="000A0E63"/>
    <w:rsid w:val="000A0F57"/>
    <w:rsid w:val="000A1548"/>
    <w:rsid w:val="000A1793"/>
    <w:rsid w:val="000A1EE7"/>
    <w:rsid w:val="000A2C75"/>
    <w:rsid w:val="000A3E10"/>
    <w:rsid w:val="000A3FEC"/>
    <w:rsid w:val="000A4EFC"/>
    <w:rsid w:val="000A51D6"/>
    <w:rsid w:val="000A545F"/>
    <w:rsid w:val="000A5582"/>
    <w:rsid w:val="000A7229"/>
    <w:rsid w:val="000A7723"/>
    <w:rsid w:val="000A7B2C"/>
    <w:rsid w:val="000A7C63"/>
    <w:rsid w:val="000B0098"/>
    <w:rsid w:val="000B018E"/>
    <w:rsid w:val="000B27CF"/>
    <w:rsid w:val="000B3467"/>
    <w:rsid w:val="000B4350"/>
    <w:rsid w:val="000B4382"/>
    <w:rsid w:val="000B683F"/>
    <w:rsid w:val="000C1F4F"/>
    <w:rsid w:val="000C2156"/>
    <w:rsid w:val="000C3ED4"/>
    <w:rsid w:val="000C5B69"/>
    <w:rsid w:val="000C664A"/>
    <w:rsid w:val="000C7119"/>
    <w:rsid w:val="000D09C4"/>
    <w:rsid w:val="000D0E21"/>
    <w:rsid w:val="000D0F48"/>
    <w:rsid w:val="000D1DB9"/>
    <w:rsid w:val="000D3426"/>
    <w:rsid w:val="000D3C8F"/>
    <w:rsid w:val="000D5E21"/>
    <w:rsid w:val="000E2A7B"/>
    <w:rsid w:val="000E3B67"/>
    <w:rsid w:val="000E4DC5"/>
    <w:rsid w:val="000F3128"/>
    <w:rsid w:val="000F5854"/>
    <w:rsid w:val="000F5C1F"/>
    <w:rsid w:val="000F6954"/>
    <w:rsid w:val="000F6A0E"/>
    <w:rsid w:val="000F76BB"/>
    <w:rsid w:val="00100944"/>
    <w:rsid w:val="001036BD"/>
    <w:rsid w:val="0010371B"/>
    <w:rsid w:val="00103806"/>
    <w:rsid w:val="00105C52"/>
    <w:rsid w:val="0010679F"/>
    <w:rsid w:val="00106FCA"/>
    <w:rsid w:val="001109A5"/>
    <w:rsid w:val="00112227"/>
    <w:rsid w:val="00112B69"/>
    <w:rsid w:val="001133AD"/>
    <w:rsid w:val="001162B5"/>
    <w:rsid w:val="00116CCC"/>
    <w:rsid w:val="00120ACF"/>
    <w:rsid w:val="001210FC"/>
    <w:rsid w:val="00124067"/>
    <w:rsid w:val="0012447C"/>
    <w:rsid w:val="00125058"/>
    <w:rsid w:val="001261B2"/>
    <w:rsid w:val="00126449"/>
    <w:rsid w:val="00130D2B"/>
    <w:rsid w:val="00131485"/>
    <w:rsid w:val="00131507"/>
    <w:rsid w:val="0013218E"/>
    <w:rsid w:val="001325D8"/>
    <w:rsid w:val="00132CA0"/>
    <w:rsid w:val="00133FC7"/>
    <w:rsid w:val="001341ED"/>
    <w:rsid w:val="00134B31"/>
    <w:rsid w:val="00135572"/>
    <w:rsid w:val="00137064"/>
    <w:rsid w:val="00137C04"/>
    <w:rsid w:val="00143ED1"/>
    <w:rsid w:val="00145B7D"/>
    <w:rsid w:val="00145C9B"/>
    <w:rsid w:val="001510E2"/>
    <w:rsid w:val="001512F6"/>
    <w:rsid w:val="0015270D"/>
    <w:rsid w:val="00153743"/>
    <w:rsid w:val="00154294"/>
    <w:rsid w:val="001561F7"/>
    <w:rsid w:val="0015697F"/>
    <w:rsid w:val="00156E65"/>
    <w:rsid w:val="00156EE7"/>
    <w:rsid w:val="001574C0"/>
    <w:rsid w:val="00160B9F"/>
    <w:rsid w:val="00161C04"/>
    <w:rsid w:val="00162AB6"/>
    <w:rsid w:val="00162D10"/>
    <w:rsid w:val="00162F6B"/>
    <w:rsid w:val="00163453"/>
    <w:rsid w:val="00163FD9"/>
    <w:rsid w:val="00164287"/>
    <w:rsid w:val="00167473"/>
    <w:rsid w:val="00167F98"/>
    <w:rsid w:val="001710A2"/>
    <w:rsid w:val="00171408"/>
    <w:rsid w:val="00173F3C"/>
    <w:rsid w:val="001763DA"/>
    <w:rsid w:val="001805DE"/>
    <w:rsid w:val="00182DFE"/>
    <w:rsid w:val="0018307E"/>
    <w:rsid w:val="001865C4"/>
    <w:rsid w:val="00190812"/>
    <w:rsid w:val="00190993"/>
    <w:rsid w:val="00191058"/>
    <w:rsid w:val="00191AF8"/>
    <w:rsid w:val="00191CC4"/>
    <w:rsid w:val="00191CC7"/>
    <w:rsid w:val="001945FC"/>
    <w:rsid w:val="0019533C"/>
    <w:rsid w:val="00195D00"/>
    <w:rsid w:val="00195D23"/>
    <w:rsid w:val="00196B16"/>
    <w:rsid w:val="001973C6"/>
    <w:rsid w:val="001975F8"/>
    <w:rsid w:val="00197652"/>
    <w:rsid w:val="00197A5B"/>
    <w:rsid w:val="001A0507"/>
    <w:rsid w:val="001A0530"/>
    <w:rsid w:val="001A0C4A"/>
    <w:rsid w:val="001A15E1"/>
    <w:rsid w:val="001A1B84"/>
    <w:rsid w:val="001A1FCA"/>
    <w:rsid w:val="001A3E8B"/>
    <w:rsid w:val="001A599F"/>
    <w:rsid w:val="001A657A"/>
    <w:rsid w:val="001A6BAC"/>
    <w:rsid w:val="001A6F28"/>
    <w:rsid w:val="001A753D"/>
    <w:rsid w:val="001B0877"/>
    <w:rsid w:val="001B0CCE"/>
    <w:rsid w:val="001B1258"/>
    <w:rsid w:val="001B31FD"/>
    <w:rsid w:val="001B40AA"/>
    <w:rsid w:val="001B5173"/>
    <w:rsid w:val="001B56A1"/>
    <w:rsid w:val="001B7F73"/>
    <w:rsid w:val="001C0C42"/>
    <w:rsid w:val="001C0DA1"/>
    <w:rsid w:val="001C1988"/>
    <w:rsid w:val="001C1C82"/>
    <w:rsid w:val="001C1DE2"/>
    <w:rsid w:val="001C1FF7"/>
    <w:rsid w:val="001C25F3"/>
    <w:rsid w:val="001C447C"/>
    <w:rsid w:val="001C5514"/>
    <w:rsid w:val="001D13F7"/>
    <w:rsid w:val="001D2393"/>
    <w:rsid w:val="001D265D"/>
    <w:rsid w:val="001D265E"/>
    <w:rsid w:val="001D3625"/>
    <w:rsid w:val="001D471E"/>
    <w:rsid w:val="001D4744"/>
    <w:rsid w:val="001D4FEE"/>
    <w:rsid w:val="001D6367"/>
    <w:rsid w:val="001D656F"/>
    <w:rsid w:val="001D6A7E"/>
    <w:rsid w:val="001D7396"/>
    <w:rsid w:val="001D77C1"/>
    <w:rsid w:val="001D7DD4"/>
    <w:rsid w:val="001E506B"/>
    <w:rsid w:val="001E5B79"/>
    <w:rsid w:val="001E6C1A"/>
    <w:rsid w:val="001E71CA"/>
    <w:rsid w:val="001F063F"/>
    <w:rsid w:val="001F09D6"/>
    <w:rsid w:val="001F16E7"/>
    <w:rsid w:val="001F26DC"/>
    <w:rsid w:val="001F29AA"/>
    <w:rsid w:val="001F3074"/>
    <w:rsid w:val="001F3BF1"/>
    <w:rsid w:val="001F59F5"/>
    <w:rsid w:val="001F6949"/>
    <w:rsid w:val="0020200A"/>
    <w:rsid w:val="002031F1"/>
    <w:rsid w:val="00203D01"/>
    <w:rsid w:val="00205D92"/>
    <w:rsid w:val="00207024"/>
    <w:rsid w:val="00211325"/>
    <w:rsid w:val="00211340"/>
    <w:rsid w:val="00213629"/>
    <w:rsid w:val="0021647D"/>
    <w:rsid w:val="00216E70"/>
    <w:rsid w:val="0021743A"/>
    <w:rsid w:val="0021787A"/>
    <w:rsid w:val="00217E4F"/>
    <w:rsid w:val="002205D6"/>
    <w:rsid w:val="00220A5E"/>
    <w:rsid w:val="00220ADF"/>
    <w:rsid w:val="002218D6"/>
    <w:rsid w:val="00224592"/>
    <w:rsid w:val="0022476D"/>
    <w:rsid w:val="00226185"/>
    <w:rsid w:val="00226E99"/>
    <w:rsid w:val="00227880"/>
    <w:rsid w:val="00230D5D"/>
    <w:rsid w:val="00231AF2"/>
    <w:rsid w:val="00231EE0"/>
    <w:rsid w:val="002353F9"/>
    <w:rsid w:val="00235BC0"/>
    <w:rsid w:val="00235E74"/>
    <w:rsid w:val="00241869"/>
    <w:rsid w:val="00241B47"/>
    <w:rsid w:val="002420ED"/>
    <w:rsid w:val="002438CD"/>
    <w:rsid w:val="002444B3"/>
    <w:rsid w:val="002448FD"/>
    <w:rsid w:val="00247A99"/>
    <w:rsid w:val="0025032F"/>
    <w:rsid w:val="00250D52"/>
    <w:rsid w:val="0025173B"/>
    <w:rsid w:val="00252321"/>
    <w:rsid w:val="00252EAF"/>
    <w:rsid w:val="002531D3"/>
    <w:rsid w:val="002561AD"/>
    <w:rsid w:val="00256CEB"/>
    <w:rsid w:val="002579ED"/>
    <w:rsid w:val="00257EA9"/>
    <w:rsid w:val="00260017"/>
    <w:rsid w:val="002615B0"/>
    <w:rsid w:val="00261A3A"/>
    <w:rsid w:val="00262284"/>
    <w:rsid w:val="0026318F"/>
    <w:rsid w:val="002638CB"/>
    <w:rsid w:val="0026438B"/>
    <w:rsid w:val="0026634A"/>
    <w:rsid w:val="00267354"/>
    <w:rsid w:val="0026796E"/>
    <w:rsid w:val="002720D2"/>
    <w:rsid w:val="00273A3C"/>
    <w:rsid w:val="002749EE"/>
    <w:rsid w:val="00274E13"/>
    <w:rsid w:val="0027514D"/>
    <w:rsid w:val="002762B8"/>
    <w:rsid w:val="00276B67"/>
    <w:rsid w:val="00280A3D"/>
    <w:rsid w:val="002825BF"/>
    <w:rsid w:val="00282CD3"/>
    <w:rsid w:val="00284F1C"/>
    <w:rsid w:val="0028548F"/>
    <w:rsid w:val="00286507"/>
    <w:rsid w:val="002872E7"/>
    <w:rsid w:val="0028788C"/>
    <w:rsid w:val="00290D74"/>
    <w:rsid w:val="00292004"/>
    <w:rsid w:val="00292089"/>
    <w:rsid w:val="002939A6"/>
    <w:rsid w:val="00293E02"/>
    <w:rsid w:val="00294A0B"/>
    <w:rsid w:val="002958FC"/>
    <w:rsid w:val="002960A7"/>
    <w:rsid w:val="002A0E07"/>
    <w:rsid w:val="002A42E9"/>
    <w:rsid w:val="002A4C2C"/>
    <w:rsid w:val="002A4D91"/>
    <w:rsid w:val="002A607A"/>
    <w:rsid w:val="002B147F"/>
    <w:rsid w:val="002B2E41"/>
    <w:rsid w:val="002B3942"/>
    <w:rsid w:val="002B4DA1"/>
    <w:rsid w:val="002B7981"/>
    <w:rsid w:val="002C03C1"/>
    <w:rsid w:val="002C05C6"/>
    <w:rsid w:val="002C05DD"/>
    <w:rsid w:val="002C0F85"/>
    <w:rsid w:val="002C41C1"/>
    <w:rsid w:val="002C48DE"/>
    <w:rsid w:val="002C4D31"/>
    <w:rsid w:val="002C60FE"/>
    <w:rsid w:val="002C656F"/>
    <w:rsid w:val="002C6CE2"/>
    <w:rsid w:val="002C6E8C"/>
    <w:rsid w:val="002D0D88"/>
    <w:rsid w:val="002D1EAA"/>
    <w:rsid w:val="002D2677"/>
    <w:rsid w:val="002D26AC"/>
    <w:rsid w:val="002D4968"/>
    <w:rsid w:val="002D535B"/>
    <w:rsid w:val="002D626B"/>
    <w:rsid w:val="002D7872"/>
    <w:rsid w:val="002D7F9D"/>
    <w:rsid w:val="002E1311"/>
    <w:rsid w:val="002E4FD4"/>
    <w:rsid w:val="002E5FC3"/>
    <w:rsid w:val="002F005D"/>
    <w:rsid w:val="002F0639"/>
    <w:rsid w:val="002F0AB3"/>
    <w:rsid w:val="002F0F2F"/>
    <w:rsid w:val="002F1346"/>
    <w:rsid w:val="002F3E10"/>
    <w:rsid w:val="002F4A3C"/>
    <w:rsid w:val="002F6211"/>
    <w:rsid w:val="003002FF"/>
    <w:rsid w:val="00302F5A"/>
    <w:rsid w:val="003035A5"/>
    <w:rsid w:val="00304B2B"/>
    <w:rsid w:val="00304E6B"/>
    <w:rsid w:val="00305945"/>
    <w:rsid w:val="00306231"/>
    <w:rsid w:val="003075D2"/>
    <w:rsid w:val="00312825"/>
    <w:rsid w:val="00312BF9"/>
    <w:rsid w:val="00313599"/>
    <w:rsid w:val="003139CB"/>
    <w:rsid w:val="00316735"/>
    <w:rsid w:val="00320078"/>
    <w:rsid w:val="003205EC"/>
    <w:rsid w:val="0032120B"/>
    <w:rsid w:val="003212ED"/>
    <w:rsid w:val="0032231C"/>
    <w:rsid w:val="00322A6F"/>
    <w:rsid w:val="00322BEA"/>
    <w:rsid w:val="0032386F"/>
    <w:rsid w:val="00323EB5"/>
    <w:rsid w:val="00324F70"/>
    <w:rsid w:val="00325B78"/>
    <w:rsid w:val="00325C1D"/>
    <w:rsid w:val="00325FE1"/>
    <w:rsid w:val="003262DA"/>
    <w:rsid w:val="00326526"/>
    <w:rsid w:val="00326F8D"/>
    <w:rsid w:val="00327283"/>
    <w:rsid w:val="00327B6D"/>
    <w:rsid w:val="00327D7A"/>
    <w:rsid w:val="00332B72"/>
    <w:rsid w:val="00333C08"/>
    <w:rsid w:val="00335A12"/>
    <w:rsid w:val="00336380"/>
    <w:rsid w:val="00336AA3"/>
    <w:rsid w:val="0034327E"/>
    <w:rsid w:val="003435E4"/>
    <w:rsid w:val="00343EBB"/>
    <w:rsid w:val="003440F1"/>
    <w:rsid w:val="003453DD"/>
    <w:rsid w:val="00345E87"/>
    <w:rsid w:val="00345EA4"/>
    <w:rsid w:val="003460F1"/>
    <w:rsid w:val="00346651"/>
    <w:rsid w:val="00347D5E"/>
    <w:rsid w:val="003513B2"/>
    <w:rsid w:val="003544A6"/>
    <w:rsid w:val="003567D0"/>
    <w:rsid w:val="00356BDD"/>
    <w:rsid w:val="00357237"/>
    <w:rsid w:val="00357B09"/>
    <w:rsid w:val="003615E6"/>
    <w:rsid w:val="00361618"/>
    <w:rsid w:val="003619BE"/>
    <w:rsid w:val="003624BE"/>
    <w:rsid w:val="00362A59"/>
    <w:rsid w:val="003632D0"/>
    <w:rsid w:val="0036600E"/>
    <w:rsid w:val="0036709A"/>
    <w:rsid w:val="00367E8F"/>
    <w:rsid w:val="00372E27"/>
    <w:rsid w:val="00373B8E"/>
    <w:rsid w:val="003763F5"/>
    <w:rsid w:val="003765EA"/>
    <w:rsid w:val="003773A0"/>
    <w:rsid w:val="00377428"/>
    <w:rsid w:val="003815C6"/>
    <w:rsid w:val="00381782"/>
    <w:rsid w:val="00386CE3"/>
    <w:rsid w:val="00387FF9"/>
    <w:rsid w:val="003903D3"/>
    <w:rsid w:val="00391C96"/>
    <w:rsid w:val="00391D63"/>
    <w:rsid w:val="00391DDE"/>
    <w:rsid w:val="00392587"/>
    <w:rsid w:val="00392BD9"/>
    <w:rsid w:val="0039344F"/>
    <w:rsid w:val="00394202"/>
    <w:rsid w:val="00395B30"/>
    <w:rsid w:val="00397057"/>
    <w:rsid w:val="003A2194"/>
    <w:rsid w:val="003A24C8"/>
    <w:rsid w:val="003A4718"/>
    <w:rsid w:val="003A491D"/>
    <w:rsid w:val="003A5062"/>
    <w:rsid w:val="003A5F88"/>
    <w:rsid w:val="003B05EF"/>
    <w:rsid w:val="003B069F"/>
    <w:rsid w:val="003B1DC3"/>
    <w:rsid w:val="003B35B9"/>
    <w:rsid w:val="003B37F6"/>
    <w:rsid w:val="003B4759"/>
    <w:rsid w:val="003B5053"/>
    <w:rsid w:val="003B5435"/>
    <w:rsid w:val="003B5438"/>
    <w:rsid w:val="003B614F"/>
    <w:rsid w:val="003B6219"/>
    <w:rsid w:val="003B7801"/>
    <w:rsid w:val="003B7CCE"/>
    <w:rsid w:val="003C04A6"/>
    <w:rsid w:val="003C0F0D"/>
    <w:rsid w:val="003C18E2"/>
    <w:rsid w:val="003C215F"/>
    <w:rsid w:val="003C3357"/>
    <w:rsid w:val="003C414C"/>
    <w:rsid w:val="003C69CF"/>
    <w:rsid w:val="003C7201"/>
    <w:rsid w:val="003C75A1"/>
    <w:rsid w:val="003C7A40"/>
    <w:rsid w:val="003D1EFC"/>
    <w:rsid w:val="003D22ED"/>
    <w:rsid w:val="003D403A"/>
    <w:rsid w:val="003D57CB"/>
    <w:rsid w:val="003D66A5"/>
    <w:rsid w:val="003D6D9A"/>
    <w:rsid w:val="003D7254"/>
    <w:rsid w:val="003E045F"/>
    <w:rsid w:val="003E148E"/>
    <w:rsid w:val="003E1D10"/>
    <w:rsid w:val="003E2679"/>
    <w:rsid w:val="003E5B47"/>
    <w:rsid w:val="003E679A"/>
    <w:rsid w:val="003F037E"/>
    <w:rsid w:val="003F04F4"/>
    <w:rsid w:val="003F0FB9"/>
    <w:rsid w:val="003F1C79"/>
    <w:rsid w:val="003F5023"/>
    <w:rsid w:val="003F6949"/>
    <w:rsid w:val="003F76BA"/>
    <w:rsid w:val="003F7BBD"/>
    <w:rsid w:val="004016DC"/>
    <w:rsid w:val="00401E6D"/>
    <w:rsid w:val="00402232"/>
    <w:rsid w:val="00404FFD"/>
    <w:rsid w:val="00405CEB"/>
    <w:rsid w:val="004062C4"/>
    <w:rsid w:val="00406DE3"/>
    <w:rsid w:val="00407B3D"/>
    <w:rsid w:val="004109E4"/>
    <w:rsid w:val="004109FC"/>
    <w:rsid w:val="0041125B"/>
    <w:rsid w:val="00411D8C"/>
    <w:rsid w:val="00413892"/>
    <w:rsid w:val="00414454"/>
    <w:rsid w:val="00416A4C"/>
    <w:rsid w:val="0042254C"/>
    <w:rsid w:val="004225B2"/>
    <w:rsid w:val="004234D7"/>
    <w:rsid w:val="00423E86"/>
    <w:rsid w:val="00424A2A"/>
    <w:rsid w:val="00426BEF"/>
    <w:rsid w:val="0042742D"/>
    <w:rsid w:val="004277EF"/>
    <w:rsid w:val="00427F29"/>
    <w:rsid w:val="00431D07"/>
    <w:rsid w:val="00431F9B"/>
    <w:rsid w:val="00432236"/>
    <w:rsid w:val="00432840"/>
    <w:rsid w:val="0044034B"/>
    <w:rsid w:val="00440C30"/>
    <w:rsid w:val="00441B91"/>
    <w:rsid w:val="004423A7"/>
    <w:rsid w:val="00442BC5"/>
    <w:rsid w:val="004430E0"/>
    <w:rsid w:val="00443FE9"/>
    <w:rsid w:val="0044501E"/>
    <w:rsid w:val="0044526D"/>
    <w:rsid w:val="00447A0D"/>
    <w:rsid w:val="00450273"/>
    <w:rsid w:val="0045034F"/>
    <w:rsid w:val="00450C11"/>
    <w:rsid w:val="00450CA2"/>
    <w:rsid w:val="00452A15"/>
    <w:rsid w:val="004534FB"/>
    <w:rsid w:val="00453851"/>
    <w:rsid w:val="00453E0E"/>
    <w:rsid w:val="004565B5"/>
    <w:rsid w:val="00456976"/>
    <w:rsid w:val="00456BBD"/>
    <w:rsid w:val="00463011"/>
    <w:rsid w:val="00463F8C"/>
    <w:rsid w:val="0046652C"/>
    <w:rsid w:val="004700BB"/>
    <w:rsid w:val="00470665"/>
    <w:rsid w:val="0047072C"/>
    <w:rsid w:val="004731B8"/>
    <w:rsid w:val="00473C27"/>
    <w:rsid w:val="00473DDC"/>
    <w:rsid w:val="00477932"/>
    <w:rsid w:val="00477EEF"/>
    <w:rsid w:val="00480C75"/>
    <w:rsid w:val="00480F3A"/>
    <w:rsid w:val="00482108"/>
    <w:rsid w:val="004830C1"/>
    <w:rsid w:val="00484755"/>
    <w:rsid w:val="004849DB"/>
    <w:rsid w:val="00484B4C"/>
    <w:rsid w:val="004860F6"/>
    <w:rsid w:val="00490267"/>
    <w:rsid w:val="00490750"/>
    <w:rsid w:val="00491F2F"/>
    <w:rsid w:val="004923C7"/>
    <w:rsid w:val="004934B3"/>
    <w:rsid w:val="00493A0D"/>
    <w:rsid w:val="004948B8"/>
    <w:rsid w:val="00495C60"/>
    <w:rsid w:val="00496F82"/>
    <w:rsid w:val="0049759C"/>
    <w:rsid w:val="00497FEA"/>
    <w:rsid w:val="004A061C"/>
    <w:rsid w:val="004A13AB"/>
    <w:rsid w:val="004A2771"/>
    <w:rsid w:val="004A4D2E"/>
    <w:rsid w:val="004A6261"/>
    <w:rsid w:val="004B0CBD"/>
    <w:rsid w:val="004B0D15"/>
    <w:rsid w:val="004B0E39"/>
    <w:rsid w:val="004B1CDB"/>
    <w:rsid w:val="004B201D"/>
    <w:rsid w:val="004B2D0F"/>
    <w:rsid w:val="004B4B6D"/>
    <w:rsid w:val="004B68C6"/>
    <w:rsid w:val="004B70F2"/>
    <w:rsid w:val="004B7BBD"/>
    <w:rsid w:val="004B7DA9"/>
    <w:rsid w:val="004C2211"/>
    <w:rsid w:val="004C3053"/>
    <w:rsid w:val="004C30A7"/>
    <w:rsid w:val="004C3374"/>
    <w:rsid w:val="004C49AE"/>
    <w:rsid w:val="004C4BDF"/>
    <w:rsid w:val="004C60EF"/>
    <w:rsid w:val="004C6473"/>
    <w:rsid w:val="004C76BC"/>
    <w:rsid w:val="004C77AA"/>
    <w:rsid w:val="004D0AD0"/>
    <w:rsid w:val="004D0D24"/>
    <w:rsid w:val="004D22FF"/>
    <w:rsid w:val="004D3BD1"/>
    <w:rsid w:val="004D50EA"/>
    <w:rsid w:val="004D5114"/>
    <w:rsid w:val="004D53D8"/>
    <w:rsid w:val="004E170C"/>
    <w:rsid w:val="004E1AF5"/>
    <w:rsid w:val="004E242A"/>
    <w:rsid w:val="004E2AB1"/>
    <w:rsid w:val="004E4792"/>
    <w:rsid w:val="004E48ED"/>
    <w:rsid w:val="004E50ED"/>
    <w:rsid w:val="004E6023"/>
    <w:rsid w:val="004E7809"/>
    <w:rsid w:val="004F257F"/>
    <w:rsid w:val="004F2C7D"/>
    <w:rsid w:val="004F587B"/>
    <w:rsid w:val="004F5A0C"/>
    <w:rsid w:val="004F5BA5"/>
    <w:rsid w:val="004F7D74"/>
    <w:rsid w:val="005008E8"/>
    <w:rsid w:val="00501CBE"/>
    <w:rsid w:val="0050264A"/>
    <w:rsid w:val="00502C41"/>
    <w:rsid w:val="00502F3A"/>
    <w:rsid w:val="00503BDA"/>
    <w:rsid w:val="0050591A"/>
    <w:rsid w:val="00505A31"/>
    <w:rsid w:val="005065BF"/>
    <w:rsid w:val="00507A56"/>
    <w:rsid w:val="00510E32"/>
    <w:rsid w:val="005113EF"/>
    <w:rsid w:val="00511963"/>
    <w:rsid w:val="00511CC3"/>
    <w:rsid w:val="00512E6D"/>
    <w:rsid w:val="00514FD3"/>
    <w:rsid w:val="0051781D"/>
    <w:rsid w:val="00517EE1"/>
    <w:rsid w:val="00520CAB"/>
    <w:rsid w:val="005221A0"/>
    <w:rsid w:val="005241FD"/>
    <w:rsid w:val="00527747"/>
    <w:rsid w:val="00532503"/>
    <w:rsid w:val="00532C28"/>
    <w:rsid w:val="00533CEB"/>
    <w:rsid w:val="00535069"/>
    <w:rsid w:val="00536B7A"/>
    <w:rsid w:val="00536F40"/>
    <w:rsid w:val="00536F8D"/>
    <w:rsid w:val="00537756"/>
    <w:rsid w:val="00541F31"/>
    <w:rsid w:val="005429CF"/>
    <w:rsid w:val="00545C6D"/>
    <w:rsid w:val="00545E77"/>
    <w:rsid w:val="00546322"/>
    <w:rsid w:val="00547152"/>
    <w:rsid w:val="005507CE"/>
    <w:rsid w:val="00550DB7"/>
    <w:rsid w:val="0055154D"/>
    <w:rsid w:val="00551D2E"/>
    <w:rsid w:val="0055230C"/>
    <w:rsid w:val="005525BA"/>
    <w:rsid w:val="005544C9"/>
    <w:rsid w:val="00556463"/>
    <w:rsid w:val="00556C6D"/>
    <w:rsid w:val="00557A33"/>
    <w:rsid w:val="00561FF3"/>
    <w:rsid w:val="00563298"/>
    <w:rsid w:val="0056419C"/>
    <w:rsid w:val="005641AA"/>
    <w:rsid w:val="00564AF7"/>
    <w:rsid w:val="00564FF9"/>
    <w:rsid w:val="005652E1"/>
    <w:rsid w:val="00565878"/>
    <w:rsid w:val="00565FE9"/>
    <w:rsid w:val="005669BB"/>
    <w:rsid w:val="00566AE1"/>
    <w:rsid w:val="0056743C"/>
    <w:rsid w:val="00567541"/>
    <w:rsid w:val="00570607"/>
    <w:rsid w:val="00571AEC"/>
    <w:rsid w:val="00574EF5"/>
    <w:rsid w:val="00575D5D"/>
    <w:rsid w:val="0057653B"/>
    <w:rsid w:val="00576D7B"/>
    <w:rsid w:val="00577621"/>
    <w:rsid w:val="00577923"/>
    <w:rsid w:val="005818AC"/>
    <w:rsid w:val="00582BC9"/>
    <w:rsid w:val="00583B46"/>
    <w:rsid w:val="005845FA"/>
    <w:rsid w:val="00585185"/>
    <w:rsid w:val="00586644"/>
    <w:rsid w:val="00587A20"/>
    <w:rsid w:val="005915BE"/>
    <w:rsid w:val="005925E8"/>
    <w:rsid w:val="00596486"/>
    <w:rsid w:val="005A0D58"/>
    <w:rsid w:val="005A1BA7"/>
    <w:rsid w:val="005A2B7F"/>
    <w:rsid w:val="005A4643"/>
    <w:rsid w:val="005A5631"/>
    <w:rsid w:val="005A6356"/>
    <w:rsid w:val="005A659F"/>
    <w:rsid w:val="005B018B"/>
    <w:rsid w:val="005B1293"/>
    <w:rsid w:val="005B21FB"/>
    <w:rsid w:val="005B3A60"/>
    <w:rsid w:val="005B5DEE"/>
    <w:rsid w:val="005C09AD"/>
    <w:rsid w:val="005C1B74"/>
    <w:rsid w:val="005C2C34"/>
    <w:rsid w:val="005C332C"/>
    <w:rsid w:val="005C4CE4"/>
    <w:rsid w:val="005C68D2"/>
    <w:rsid w:val="005C7806"/>
    <w:rsid w:val="005C7B4D"/>
    <w:rsid w:val="005C7E45"/>
    <w:rsid w:val="005D0017"/>
    <w:rsid w:val="005D14AC"/>
    <w:rsid w:val="005D14B5"/>
    <w:rsid w:val="005D1708"/>
    <w:rsid w:val="005D5A7D"/>
    <w:rsid w:val="005D679A"/>
    <w:rsid w:val="005D6976"/>
    <w:rsid w:val="005D7270"/>
    <w:rsid w:val="005E07CB"/>
    <w:rsid w:val="005E0BA6"/>
    <w:rsid w:val="005E323A"/>
    <w:rsid w:val="005E403A"/>
    <w:rsid w:val="005E46A6"/>
    <w:rsid w:val="005E5ACE"/>
    <w:rsid w:val="005E6110"/>
    <w:rsid w:val="005E766F"/>
    <w:rsid w:val="005F1C77"/>
    <w:rsid w:val="005F3B41"/>
    <w:rsid w:val="005F566C"/>
    <w:rsid w:val="005F57B6"/>
    <w:rsid w:val="005F5E2D"/>
    <w:rsid w:val="006001D3"/>
    <w:rsid w:val="00601949"/>
    <w:rsid w:val="00603A7B"/>
    <w:rsid w:val="00604D90"/>
    <w:rsid w:val="00605910"/>
    <w:rsid w:val="006063E7"/>
    <w:rsid w:val="006069F0"/>
    <w:rsid w:val="006070DE"/>
    <w:rsid w:val="006101CB"/>
    <w:rsid w:val="006104B7"/>
    <w:rsid w:val="00611B2C"/>
    <w:rsid w:val="00611EFB"/>
    <w:rsid w:val="0061560A"/>
    <w:rsid w:val="0061569F"/>
    <w:rsid w:val="006157DF"/>
    <w:rsid w:val="00615B1C"/>
    <w:rsid w:val="00615D62"/>
    <w:rsid w:val="0061783A"/>
    <w:rsid w:val="00620150"/>
    <w:rsid w:val="00623B67"/>
    <w:rsid w:val="00623BDA"/>
    <w:rsid w:val="006247C0"/>
    <w:rsid w:val="00624D5F"/>
    <w:rsid w:val="006303A2"/>
    <w:rsid w:val="006306EB"/>
    <w:rsid w:val="0063116C"/>
    <w:rsid w:val="0063219B"/>
    <w:rsid w:val="006338FD"/>
    <w:rsid w:val="00633A4C"/>
    <w:rsid w:val="00634BF4"/>
    <w:rsid w:val="006355F2"/>
    <w:rsid w:val="006364DE"/>
    <w:rsid w:val="0063692B"/>
    <w:rsid w:val="00637DF1"/>
    <w:rsid w:val="00641A2D"/>
    <w:rsid w:val="00642B0E"/>
    <w:rsid w:val="006432DF"/>
    <w:rsid w:val="00644384"/>
    <w:rsid w:val="00644B21"/>
    <w:rsid w:val="00645E4C"/>
    <w:rsid w:val="00646129"/>
    <w:rsid w:val="0064670E"/>
    <w:rsid w:val="00646A15"/>
    <w:rsid w:val="0064755C"/>
    <w:rsid w:val="00650FCB"/>
    <w:rsid w:val="00651164"/>
    <w:rsid w:val="00651290"/>
    <w:rsid w:val="006513D5"/>
    <w:rsid w:val="00651FD7"/>
    <w:rsid w:val="0065292F"/>
    <w:rsid w:val="00653072"/>
    <w:rsid w:val="00654AED"/>
    <w:rsid w:val="00654CBB"/>
    <w:rsid w:val="00654CE1"/>
    <w:rsid w:val="00656137"/>
    <w:rsid w:val="00656E93"/>
    <w:rsid w:val="00660BAD"/>
    <w:rsid w:val="0066363D"/>
    <w:rsid w:val="00664ED1"/>
    <w:rsid w:val="00666315"/>
    <w:rsid w:val="006703F7"/>
    <w:rsid w:val="00673A75"/>
    <w:rsid w:val="00674909"/>
    <w:rsid w:val="006751AB"/>
    <w:rsid w:val="00676CD2"/>
    <w:rsid w:val="00682351"/>
    <w:rsid w:val="00682BBB"/>
    <w:rsid w:val="00683BE2"/>
    <w:rsid w:val="00683CD5"/>
    <w:rsid w:val="0068433E"/>
    <w:rsid w:val="0068466E"/>
    <w:rsid w:val="006847D3"/>
    <w:rsid w:val="00685A84"/>
    <w:rsid w:val="00685E0D"/>
    <w:rsid w:val="00687907"/>
    <w:rsid w:val="00690938"/>
    <w:rsid w:val="00691186"/>
    <w:rsid w:val="006912EE"/>
    <w:rsid w:val="0069365A"/>
    <w:rsid w:val="006939F2"/>
    <w:rsid w:val="00693A3D"/>
    <w:rsid w:val="00693BA4"/>
    <w:rsid w:val="00697648"/>
    <w:rsid w:val="00697AF3"/>
    <w:rsid w:val="006A0189"/>
    <w:rsid w:val="006A2B34"/>
    <w:rsid w:val="006A2DF8"/>
    <w:rsid w:val="006A2E7B"/>
    <w:rsid w:val="006A38D5"/>
    <w:rsid w:val="006A55B6"/>
    <w:rsid w:val="006A5640"/>
    <w:rsid w:val="006A605B"/>
    <w:rsid w:val="006A63BA"/>
    <w:rsid w:val="006A7A3E"/>
    <w:rsid w:val="006B0B35"/>
    <w:rsid w:val="006B129B"/>
    <w:rsid w:val="006B196F"/>
    <w:rsid w:val="006B1E33"/>
    <w:rsid w:val="006B2518"/>
    <w:rsid w:val="006B4B6D"/>
    <w:rsid w:val="006B4B91"/>
    <w:rsid w:val="006B4C45"/>
    <w:rsid w:val="006B57BC"/>
    <w:rsid w:val="006B737F"/>
    <w:rsid w:val="006B7484"/>
    <w:rsid w:val="006C0094"/>
    <w:rsid w:val="006C00CF"/>
    <w:rsid w:val="006C0E27"/>
    <w:rsid w:val="006C3845"/>
    <w:rsid w:val="006C4A1E"/>
    <w:rsid w:val="006C4E87"/>
    <w:rsid w:val="006D007C"/>
    <w:rsid w:val="006D0CE2"/>
    <w:rsid w:val="006D0ECA"/>
    <w:rsid w:val="006D1612"/>
    <w:rsid w:val="006D1F9E"/>
    <w:rsid w:val="006D2C74"/>
    <w:rsid w:val="006D4A33"/>
    <w:rsid w:val="006D648C"/>
    <w:rsid w:val="006D7A90"/>
    <w:rsid w:val="006E0844"/>
    <w:rsid w:val="006E0DD4"/>
    <w:rsid w:val="006E0F46"/>
    <w:rsid w:val="006E14DA"/>
    <w:rsid w:val="006E1DB6"/>
    <w:rsid w:val="006E285C"/>
    <w:rsid w:val="006E3E64"/>
    <w:rsid w:val="006F0377"/>
    <w:rsid w:val="006F10E1"/>
    <w:rsid w:val="006F2A0A"/>
    <w:rsid w:val="006F3D32"/>
    <w:rsid w:val="006F4DEF"/>
    <w:rsid w:val="006F70E6"/>
    <w:rsid w:val="0070005C"/>
    <w:rsid w:val="007012D3"/>
    <w:rsid w:val="00703827"/>
    <w:rsid w:val="0070406B"/>
    <w:rsid w:val="00704280"/>
    <w:rsid w:val="007049C0"/>
    <w:rsid w:val="00704FB9"/>
    <w:rsid w:val="007069AC"/>
    <w:rsid w:val="00707AF9"/>
    <w:rsid w:val="007102D2"/>
    <w:rsid w:val="0071198C"/>
    <w:rsid w:val="00711AF6"/>
    <w:rsid w:val="00711CDF"/>
    <w:rsid w:val="00713B49"/>
    <w:rsid w:val="00714A3B"/>
    <w:rsid w:val="00716055"/>
    <w:rsid w:val="007172A4"/>
    <w:rsid w:val="007179C7"/>
    <w:rsid w:val="00717A1A"/>
    <w:rsid w:val="00720FB7"/>
    <w:rsid w:val="007218C5"/>
    <w:rsid w:val="00721F59"/>
    <w:rsid w:val="00723374"/>
    <w:rsid w:val="007247C9"/>
    <w:rsid w:val="00725DDD"/>
    <w:rsid w:val="0072668E"/>
    <w:rsid w:val="00727718"/>
    <w:rsid w:val="00727B61"/>
    <w:rsid w:val="00727FFD"/>
    <w:rsid w:val="00730A2A"/>
    <w:rsid w:val="00730CFF"/>
    <w:rsid w:val="00731F5A"/>
    <w:rsid w:val="0073349F"/>
    <w:rsid w:val="0073465F"/>
    <w:rsid w:val="00735238"/>
    <w:rsid w:val="00735B98"/>
    <w:rsid w:val="00737204"/>
    <w:rsid w:val="00740F07"/>
    <w:rsid w:val="00741BC5"/>
    <w:rsid w:val="00742D24"/>
    <w:rsid w:val="007434AF"/>
    <w:rsid w:val="00743B33"/>
    <w:rsid w:val="007456BF"/>
    <w:rsid w:val="00747E26"/>
    <w:rsid w:val="00750DDE"/>
    <w:rsid w:val="007518AF"/>
    <w:rsid w:val="00752011"/>
    <w:rsid w:val="00752FFC"/>
    <w:rsid w:val="0075449F"/>
    <w:rsid w:val="00754F29"/>
    <w:rsid w:val="00756CC1"/>
    <w:rsid w:val="00756E5F"/>
    <w:rsid w:val="00757E92"/>
    <w:rsid w:val="00761084"/>
    <w:rsid w:val="00761BC1"/>
    <w:rsid w:val="007629D3"/>
    <w:rsid w:val="00763858"/>
    <w:rsid w:val="00764681"/>
    <w:rsid w:val="00764A68"/>
    <w:rsid w:val="00765BC0"/>
    <w:rsid w:val="0076668C"/>
    <w:rsid w:val="00766AC6"/>
    <w:rsid w:val="00767028"/>
    <w:rsid w:val="007706C8"/>
    <w:rsid w:val="00771A7C"/>
    <w:rsid w:val="007756D4"/>
    <w:rsid w:val="00776C15"/>
    <w:rsid w:val="00782C46"/>
    <w:rsid w:val="007835A9"/>
    <w:rsid w:val="00783EED"/>
    <w:rsid w:val="00785C2C"/>
    <w:rsid w:val="00785DBD"/>
    <w:rsid w:val="00786D73"/>
    <w:rsid w:val="00790DB9"/>
    <w:rsid w:val="00790EAE"/>
    <w:rsid w:val="0079109B"/>
    <w:rsid w:val="00791619"/>
    <w:rsid w:val="0079175A"/>
    <w:rsid w:val="00791DF7"/>
    <w:rsid w:val="00792053"/>
    <w:rsid w:val="00792133"/>
    <w:rsid w:val="00792E10"/>
    <w:rsid w:val="007938C3"/>
    <w:rsid w:val="00793F67"/>
    <w:rsid w:val="0079514B"/>
    <w:rsid w:val="00797A2A"/>
    <w:rsid w:val="007A14BB"/>
    <w:rsid w:val="007A5A18"/>
    <w:rsid w:val="007A62A9"/>
    <w:rsid w:val="007A6BC5"/>
    <w:rsid w:val="007A7BF6"/>
    <w:rsid w:val="007B1044"/>
    <w:rsid w:val="007B1CFE"/>
    <w:rsid w:val="007B1F87"/>
    <w:rsid w:val="007B38CE"/>
    <w:rsid w:val="007C0573"/>
    <w:rsid w:val="007C12FA"/>
    <w:rsid w:val="007C2413"/>
    <w:rsid w:val="007C25B5"/>
    <w:rsid w:val="007C3E63"/>
    <w:rsid w:val="007C422B"/>
    <w:rsid w:val="007C47EC"/>
    <w:rsid w:val="007C5A1C"/>
    <w:rsid w:val="007C66C7"/>
    <w:rsid w:val="007C6C93"/>
    <w:rsid w:val="007C7BD0"/>
    <w:rsid w:val="007D1C2A"/>
    <w:rsid w:val="007D1D6A"/>
    <w:rsid w:val="007D3F42"/>
    <w:rsid w:val="007D5619"/>
    <w:rsid w:val="007D573A"/>
    <w:rsid w:val="007E00DF"/>
    <w:rsid w:val="007E02FB"/>
    <w:rsid w:val="007E0619"/>
    <w:rsid w:val="007E222D"/>
    <w:rsid w:val="007E481D"/>
    <w:rsid w:val="007E496B"/>
    <w:rsid w:val="007E518C"/>
    <w:rsid w:val="007E5B49"/>
    <w:rsid w:val="007E631E"/>
    <w:rsid w:val="007E65D3"/>
    <w:rsid w:val="007E6780"/>
    <w:rsid w:val="007E7FCC"/>
    <w:rsid w:val="007F1DD4"/>
    <w:rsid w:val="007F221D"/>
    <w:rsid w:val="007F2261"/>
    <w:rsid w:val="007F2E56"/>
    <w:rsid w:val="007F2F36"/>
    <w:rsid w:val="007F3E03"/>
    <w:rsid w:val="007F417D"/>
    <w:rsid w:val="007F4E58"/>
    <w:rsid w:val="007F566B"/>
    <w:rsid w:val="007F7EFF"/>
    <w:rsid w:val="0080018D"/>
    <w:rsid w:val="00800B4D"/>
    <w:rsid w:val="008018C1"/>
    <w:rsid w:val="00804C2D"/>
    <w:rsid w:val="00805F35"/>
    <w:rsid w:val="008067FF"/>
    <w:rsid w:val="00810CBD"/>
    <w:rsid w:val="00814669"/>
    <w:rsid w:val="008171E7"/>
    <w:rsid w:val="008205FA"/>
    <w:rsid w:val="00820ED4"/>
    <w:rsid w:val="00821456"/>
    <w:rsid w:val="00823863"/>
    <w:rsid w:val="00824B7D"/>
    <w:rsid w:val="008254E5"/>
    <w:rsid w:val="00827793"/>
    <w:rsid w:val="00827DF4"/>
    <w:rsid w:val="0083231E"/>
    <w:rsid w:val="00833052"/>
    <w:rsid w:val="00833601"/>
    <w:rsid w:val="00835791"/>
    <w:rsid w:val="00837057"/>
    <w:rsid w:val="008404EE"/>
    <w:rsid w:val="00840F0F"/>
    <w:rsid w:val="008426B1"/>
    <w:rsid w:val="00844632"/>
    <w:rsid w:val="008451FD"/>
    <w:rsid w:val="00846555"/>
    <w:rsid w:val="00846686"/>
    <w:rsid w:val="00846FDF"/>
    <w:rsid w:val="0085006D"/>
    <w:rsid w:val="00850194"/>
    <w:rsid w:val="00850DEF"/>
    <w:rsid w:val="008519BE"/>
    <w:rsid w:val="00851A6E"/>
    <w:rsid w:val="008522B9"/>
    <w:rsid w:val="00853170"/>
    <w:rsid w:val="008555D0"/>
    <w:rsid w:val="00857E9F"/>
    <w:rsid w:val="008623F1"/>
    <w:rsid w:val="008625A3"/>
    <w:rsid w:val="00862B64"/>
    <w:rsid w:val="008635B4"/>
    <w:rsid w:val="00865474"/>
    <w:rsid w:val="00866DE2"/>
    <w:rsid w:val="00872F7E"/>
    <w:rsid w:val="00873100"/>
    <w:rsid w:val="00874064"/>
    <w:rsid w:val="00874F12"/>
    <w:rsid w:val="00875B0F"/>
    <w:rsid w:val="00875EC2"/>
    <w:rsid w:val="00875FFB"/>
    <w:rsid w:val="00876A63"/>
    <w:rsid w:val="008771B7"/>
    <w:rsid w:val="008808E4"/>
    <w:rsid w:val="00882459"/>
    <w:rsid w:val="00883E22"/>
    <w:rsid w:val="00886148"/>
    <w:rsid w:val="00887404"/>
    <w:rsid w:val="00892162"/>
    <w:rsid w:val="008921C5"/>
    <w:rsid w:val="00892830"/>
    <w:rsid w:val="00892CED"/>
    <w:rsid w:val="00895F70"/>
    <w:rsid w:val="008A081A"/>
    <w:rsid w:val="008A3D3D"/>
    <w:rsid w:val="008A5D91"/>
    <w:rsid w:val="008A77BB"/>
    <w:rsid w:val="008B0516"/>
    <w:rsid w:val="008B0BE7"/>
    <w:rsid w:val="008B1ED3"/>
    <w:rsid w:val="008B1ED4"/>
    <w:rsid w:val="008B224B"/>
    <w:rsid w:val="008B42FA"/>
    <w:rsid w:val="008B4302"/>
    <w:rsid w:val="008B464B"/>
    <w:rsid w:val="008B49ED"/>
    <w:rsid w:val="008B63F6"/>
    <w:rsid w:val="008B6DC6"/>
    <w:rsid w:val="008B7D93"/>
    <w:rsid w:val="008C0527"/>
    <w:rsid w:val="008C1DB2"/>
    <w:rsid w:val="008C24D5"/>
    <w:rsid w:val="008C2820"/>
    <w:rsid w:val="008C45BA"/>
    <w:rsid w:val="008C6500"/>
    <w:rsid w:val="008C7AE3"/>
    <w:rsid w:val="008D0AE7"/>
    <w:rsid w:val="008D2DF0"/>
    <w:rsid w:val="008D3DA7"/>
    <w:rsid w:val="008D4124"/>
    <w:rsid w:val="008D480F"/>
    <w:rsid w:val="008D58B8"/>
    <w:rsid w:val="008E026E"/>
    <w:rsid w:val="008E2E13"/>
    <w:rsid w:val="008E4DFF"/>
    <w:rsid w:val="008E6B79"/>
    <w:rsid w:val="008E769F"/>
    <w:rsid w:val="008E7756"/>
    <w:rsid w:val="008F0E6A"/>
    <w:rsid w:val="008F30FD"/>
    <w:rsid w:val="008F4270"/>
    <w:rsid w:val="008F496B"/>
    <w:rsid w:val="008F4B0F"/>
    <w:rsid w:val="008F4FD9"/>
    <w:rsid w:val="008F51D5"/>
    <w:rsid w:val="008F549E"/>
    <w:rsid w:val="008F60BE"/>
    <w:rsid w:val="008F669B"/>
    <w:rsid w:val="009009AC"/>
    <w:rsid w:val="00900CE2"/>
    <w:rsid w:val="00900ED6"/>
    <w:rsid w:val="00901EA2"/>
    <w:rsid w:val="00902E30"/>
    <w:rsid w:val="0090334A"/>
    <w:rsid w:val="00903D51"/>
    <w:rsid w:val="00905E61"/>
    <w:rsid w:val="00910B43"/>
    <w:rsid w:val="00910DAF"/>
    <w:rsid w:val="009112A0"/>
    <w:rsid w:val="009120DC"/>
    <w:rsid w:val="00912A79"/>
    <w:rsid w:val="00914D36"/>
    <w:rsid w:val="009155C9"/>
    <w:rsid w:val="009161D0"/>
    <w:rsid w:val="00917288"/>
    <w:rsid w:val="00920B03"/>
    <w:rsid w:val="009224A2"/>
    <w:rsid w:val="00922B46"/>
    <w:rsid w:val="009234BC"/>
    <w:rsid w:val="00925246"/>
    <w:rsid w:val="00926757"/>
    <w:rsid w:val="00930CDB"/>
    <w:rsid w:val="00930D09"/>
    <w:rsid w:val="009315B7"/>
    <w:rsid w:val="009319BB"/>
    <w:rsid w:val="0093257E"/>
    <w:rsid w:val="00933856"/>
    <w:rsid w:val="00933DC2"/>
    <w:rsid w:val="0093459B"/>
    <w:rsid w:val="0093579C"/>
    <w:rsid w:val="00935941"/>
    <w:rsid w:val="009365CB"/>
    <w:rsid w:val="00936FFA"/>
    <w:rsid w:val="00937470"/>
    <w:rsid w:val="00937B63"/>
    <w:rsid w:val="009404F3"/>
    <w:rsid w:val="00941056"/>
    <w:rsid w:val="009413C0"/>
    <w:rsid w:val="00941CAB"/>
    <w:rsid w:val="00942629"/>
    <w:rsid w:val="00943350"/>
    <w:rsid w:val="00945AC2"/>
    <w:rsid w:val="009519D8"/>
    <w:rsid w:val="009556D8"/>
    <w:rsid w:val="009560FD"/>
    <w:rsid w:val="009572F3"/>
    <w:rsid w:val="00960A96"/>
    <w:rsid w:val="00963EEC"/>
    <w:rsid w:val="00963FED"/>
    <w:rsid w:val="00964159"/>
    <w:rsid w:val="0096563F"/>
    <w:rsid w:val="009658D9"/>
    <w:rsid w:val="00965B7E"/>
    <w:rsid w:val="0096642D"/>
    <w:rsid w:val="00966F0C"/>
    <w:rsid w:val="0096700F"/>
    <w:rsid w:val="009709D1"/>
    <w:rsid w:val="00971A9E"/>
    <w:rsid w:val="00975072"/>
    <w:rsid w:val="00975ADD"/>
    <w:rsid w:val="00975BBD"/>
    <w:rsid w:val="009764A2"/>
    <w:rsid w:val="00976860"/>
    <w:rsid w:val="00976A03"/>
    <w:rsid w:val="00977CCC"/>
    <w:rsid w:val="00981E6D"/>
    <w:rsid w:val="00982158"/>
    <w:rsid w:val="00983573"/>
    <w:rsid w:val="009848FE"/>
    <w:rsid w:val="009851DB"/>
    <w:rsid w:val="00985443"/>
    <w:rsid w:val="00985992"/>
    <w:rsid w:val="00985A9A"/>
    <w:rsid w:val="00987F8B"/>
    <w:rsid w:val="0099225F"/>
    <w:rsid w:val="009931FA"/>
    <w:rsid w:val="00993EFB"/>
    <w:rsid w:val="00994A41"/>
    <w:rsid w:val="00995728"/>
    <w:rsid w:val="0099609C"/>
    <w:rsid w:val="00996A16"/>
    <w:rsid w:val="00997920"/>
    <w:rsid w:val="00997CF3"/>
    <w:rsid w:val="009A0B46"/>
    <w:rsid w:val="009A0E4C"/>
    <w:rsid w:val="009A1286"/>
    <w:rsid w:val="009A17A8"/>
    <w:rsid w:val="009A2784"/>
    <w:rsid w:val="009A2D1E"/>
    <w:rsid w:val="009A2E6C"/>
    <w:rsid w:val="009A3AEB"/>
    <w:rsid w:val="009A3E50"/>
    <w:rsid w:val="009A661A"/>
    <w:rsid w:val="009B01F3"/>
    <w:rsid w:val="009B2BD2"/>
    <w:rsid w:val="009B3AFB"/>
    <w:rsid w:val="009B4438"/>
    <w:rsid w:val="009B4E79"/>
    <w:rsid w:val="009B6220"/>
    <w:rsid w:val="009B65D9"/>
    <w:rsid w:val="009C104D"/>
    <w:rsid w:val="009C14A7"/>
    <w:rsid w:val="009C2669"/>
    <w:rsid w:val="009C2677"/>
    <w:rsid w:val="009C3E0E"/>
    <w:rsid w:val="009C539D"/>
    <w:rsid w:val="009C63BB"/>
    <w:rsid w:val="009C6FC0"/>
    <w:rsid w:val="009C71B8"/>
    <w:rsid w:val="009C7B78"/>
    <w:rsid w:val="009C7B8D"/>
    <w:rsid w:val="009D0B2D"/>
    <w:rsid w:val="009D1BBB"/>
    <w:rsid w:val="009D22A3"/>
    <w:rsid w:val="009D2904"/>
    <w:rsid w:val="009D4B99"/>
    <w:rsid w:val="009E2631"/>
    <w:rsid w:val="009E4516"/>
    <w:rsid w:val="009E47BB"/>
    <w:rsid w:val="009F17C4"/>
    <w:rsid w:val="009F47AC"/>
    <w:rsid w:val="009F5536"/>
    <w:rsid w:val="009F64D2"/>
    <w:rsid w:val="00A002A1"/>
    <w:rsid w:val="00A01316"/>
    <w:rsid w:val="00A03050"/>
    <w:rsid w:val="00A0327F"/>
    <w:rsid w:val="00A04145"/>
    <w:rsid w:val="00A10BA9"/>
    <w:rsid w:val="00A10CDF"/>
    <w:rsid w:val="00A118FA"/>
    <w:rsid w:val="00A11E14"/>
    <w:rsid w:val="00A146EF"/>
    <w:rsid w:val="00A1476C"/>
    <w:rsid w:val="00A15804"/>
    <w:rsid w:val="00A15ADF"/>
    <w:rsid w:val="00A20CAC"/>
    <w:rsid w:val="00A21271"/>
    <w:rsid w:val="00A2318A"/>
    <w:rsid w:val="00A23859"/>
    <w:rsid w:val="00A252B8"/>
    <w:rsid w:val="00A253B7"/>
    <w:rsid w:val="00A27036"/>
    <w:rsid w:val="00A30004"/>
    <w:rsid w:val="00A3282D"/>
    <w:rsid w:val="00A34D5C"/>
    <w:rsid w:val="00A400D7"/>
    <w:rsid w:val="00A40716"/>
    <w:rsid w:val="00A41726"/>
    <w:rsid w:val="00A43B10"/>
    <w:rsid w:val="00A45A8B"/>
    <w:rsid w:val="00A50935"/>
    <w:rsid w:val="00A51D74"/>
    <w:rsid w:val="00A5289F"/>
    <w:rsid w:val="00A534A7"/>
    <w:rsid w:val="00A53633"/>
    <w:rsid w:val="00A53CA3"/>
    <w:rsid w:val="00A5426E"/>
    <w:rsid w:val="00A54719"/>
    <w:rsid w:val="00A549A8"/>
    <w:rsid w:val="00A54A1C"/>
    <w:rsid w:val="00A5548B"/>
    <w:rsid w:val="00A56A86"/>
    <w:rsid w:val="00A576F2"/>
    <w:rsid w:val="00A61E2B"/>
    <w:rsid w:val="00A62F8C"/>
    <w:rsid w:val="00A63ED5"/>
    <w:rsid w:val="00A65D27"/>
    <w:rsid w:val="00A65DA0"/>
    <w:rsid w:val="00A663F7"/>
    <w:rsid w:val="00A7203F"/>
    <w:rsid w:val="00A72DD7"/>
    <w:rsid w:val="00A73763"/>
    <w:rsid w:val="00A75399"/>
    <w:rsid w:val="00A769B9"/>
    <w:rsid w:val="00A809FF"/>
    <w:rsid w:val="00A8186F"/>
    <w:rsid w:val="00A844E2"/>
    <w:rsid w:val="00A846B6"/>
    <w:rsid w:val="00A84ADD"/>
    <w:rsid w:val="00A877F3"/>
    <w:rsid w:val="00A924FD"/>
    <w:rsid w:val="00A92F35"/>
    <w:rsid w:val="00A93099"/>
    <w:rsid w:val="00A94149"/>
    <w:rsid w:val="00A94CE7"/>
    <w:rsid w:val="00A95061"/>
    <w:rsid w:val="00A952E1"/>
    <w:rsid w:val="00A953F4"/>
    <w:rsid w:val="00A9575A"/>
    <w:rsid w:val="00A97392"/>
    <w:rsid w:val="00A97399"/>
    <w:rsid w:val="00A975E8"/>
    <w:rsid w:val="00AA0498"/>
    <w:rsid w:val="00AA197F"/>
    <w:rsid w:val="00AA1DE1"/>
    <w:rsid w:val="00AA1F77"/>
    <w:rsid w:val="00AA29B4"/>
    <w:rsid w:val="00AA29C5"/>
    <w:rsid w:val="00AA325D"/>
    <w:rsid w:val="00AA459F"/>
    <w:rsid w:val="00AA4668"/>
    <w:rsid w:val="00AA51B3"/>
    <w:rsid w:val="00AA556A"/>
    <w:rsid w:val="00AA5621"/>
    <w:rsid w:val="00AA5A3E"/>
    <w:rsid w:val="00AA5EF0"/>
    <w:rsid w:val="00AA62C1"/>
    <w:rsid w:val="00AA6A93"/>
    <w:rsid w:val="00AA77EE"/>
    <w:rsid w:val="00AA7E75"/>
    <w:rsid w:val="00AB036E"/>
    <w:rsid w:val="00AB047A"/>
    <w:rsid w:val="00AB0954"/>
    <w:rsid w:val="00AB0E18"/>
    <w:rsid w:val="00AB1154"/>
    <w:rsid w:val="00AB1E41"/>
    <w:rsid w:val="00AB3060"/>
    <w:rsid w:val="00AB5078"/>
    <w:rsid w:val="00AB6A11"/>
    <w:rsid w:val="00AB7DA3"/>
    <w:rsid w:val="00AC0AF2"/>
    <w:rsid w:val="00AC14EA"/>
    <w:rsid w:val="00AC160A"/>
    <w:rsid w:val="00AC191F"/>
    <w:rsid w:val="00AC3187"/>
    <w:rsid w:val="00AC3257"/>
    <w:rsid w:val="00AC36D9"/>
    <w:rsid w:val="00AC3CCB"/>
    <w:rsid w:val="00AC4D2E"/>
    <w:rsid w:val="00AC7395"/>
    <w:rsid w:val="00AC7E7B"/>
    <w:rsid w:val="00AD0678"/>
    <w:rsid w:val="00AD1C47"/>
    <w:rsid w:val="00AD1C89"/>
    <w:rsid w:val="00AD42A8"/>
    <w:rsid w:val="00AD5AC8"/>
    <w:rsid w:val="00AD62FF"/>
    <w:rsid w:val="00AE1F01"/>
    <w:rsid w:val="00AE4A70"/>
    <w:rsid w:val="00AE7E40"/>
    <w:rsid w:val="00AF02C9"/>
    <w:rsid w:val="00AF196B"/>
    <w:rsid w:val="00AF22BA"/>
    <w:rsid w:val="00AF25A3"/>
    <w:rsid w:val="00AF451A"/>
    <w:rsid w:val="00AF7507"/>
    <w:rsid w:val="00AF7CAF"/>
    <w:rsid w:val="00AF7F94"/>
    <w:rsid w:val="00B00127"/>
    <w:rsid w:val="00B002BB"/>
    <w:rsid w:val="00B01842"/>
    <w:rsid w:val="00B01B12"/>
    <w:rsid w:val="00B021D7"/>
    <w:rsid w:val="00B02FFA"/>
    <w:rsid w:val="00B045B7"/>
    <w:rsid w:val="00B0717D"/>
    <w:rsid w:val="00B07475"/>
    <w:rsid w:val="00B102EB"/>
    <w:rsid w:val="00B10300"/>
    <w:rsid w:val="00B1031C"/>
    <w:rsid w:val="00B12A1F"/>
    <w:rsid w:val="00B12EA0"/>
    <w:rsid w:val="00B14E8A"/>
    <w:rsid w:val="00B1500E"/>
    <w:rsid w:val="00B1788F"/>
    <w:rsid w:val="00B22717"/>
    <w:rsid w:val="00B22EAB"/>
    <w:rsid w:val="00B24621"/>
    <w:rsid w:val="00B24F63"/>
    <w:rsid w:val="00B271E4"/>
    <w:rsid w:val="00B30890"/>
    <w:rsid w:val="00B30F15"/>
    <w:rsid w:val="00B31941"/>
    <w:rsid w:val="00B3213C"/>
    <w:rsid w:val="00B32258"/>
    <w:rsid w:val="00B33234"/>
    <w:rsid w:val="00B3389A"/>
    <w:rsid w:val="00B34854"/>
    <w:rsid w:val="00B34F16"/>
    <w:rsid w:val="00B40A17"/>
    <w:rsid w:val="00B42C56"/>
    <w:rsid w:val="00B43926"/>
    <w:rsid w:val="00B44252"/>
    <w:rsid w:val="00B446F5"/>
    <w:rsid w:val="00B44728"/>
    <w:rsid w:val="00B45EE0"/>
    <w:rsid w:val="00B50452"/>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31F"/>
    <w:rsid w:val="00B659D9"/>
    <w:rsid w:val="00B65CED"/>
    <w:rsid w:val="00B664E9"/>
    <w:rsid w:val="00B66E78"/>
    <w:rsid w:val="00B6712B"/>
    <w:rsid w:val="00B71606"/>
    <w:rsid w:val="00B74864"/>
    <w:rsid w:val="00B77235"/>
    <w:rsid w:val="00B81B99"/>
    <w:rsid w:val="00B81D8C"/>
    <w:rsid w:val="00B8428B"/>
    <w:rsid w:val="00B85D12"/>
    <w:rsid w:val="00B86F5C"/>
    <w:rsid w:val="00B87677"/>
    <w:rsid w:val="00B876B6"/>
    <w:rsid w:val="00B919E8"/>
    <w:rsid w:val="00B9286D"/>
    <w:rsid w:val="00B93B3C"/>
    <w:rsid w:val="00B94C24"/>
    <w:rsid w:val="00B9513C"/>
    <w:rsid w:val="00B957B2"/>
    <w:rsid w:val="00B961A2"/>
    <w:rsid w:val="00B961D0"/>
    <w:rsid w:val="00B9740D"/>
    <w:rsid w:val="00B976B3"/>
    <w:rsid w:val="00BA02B4"/>
    <w:rsid w:val="00BA0A75"/>
    <w:rsid w:val="00BA1A23"/>
    <w:rsid w:val="00BA26F4"/>
    <w:rsid w:val="00BA36EE"/>
    <w:rsid w:val="00BA48FA"/>
    <w:rsid w:val="00BA4B8A"/>
    <w:rsid w:val="00BA4E9D"/>
    <w:rsid w:val="00BA4F02"/>
    <w:rsid w:val="00BA633A"/>
    <w:rsid w:val="00BA72EF"/>
    <w:rsid w:val="00BB16BD"/>
    <w:rsid w:val="00BB2952"/>
    <w:rsid w:val="00BB4052"/>
    <w:rsid w:val="00BB434B"/>
    <w:rsid w:val="00BB62BB"/>
    <w:rsid w:val="00BB6D79"/>
    <w:rsid w:val="00BB6E3C"/>
    <w:rsid w:val="00BB7980"/>
    <w:rsid w:val="00BC036E"/>
    <w:rsid w:val="00BC096C"/>
    <w:rsid w:val="00BC1439"/>
    <w:rsid w:val="00BC240A"/>
    <w:rsid w:val="00BC26FD"/>
    <w:rsid w:val="00BC2C50"/>
    <w:rsid w:val="00BC3688"/>
    <w:rsid w:val="00BC3E6A"/>
    <w:rsid w:val="00BC47D9"/>
    <w:rsid w:val="00BC503D"/>
    <w:rsid w:val="00BC67E4"/>
    <w:rsid w:val="00BC775B"/>
    <w:rsid w:val="00BD1157"/>
    <w:rsid w:val="00BD122F"/>
    <w:rsid w:val="00BD14ED"/>
    <w:rsid w:val="00BD3D87"/>
    <w:rsid w:val="00BD4151"/>
    <w:rsid w:val="00BD4270"/>
    <w:rsid w:val="00BD4993"/>
    <w:rsid w:val="00BD4BC6"/>
    <w:rsid w:val="00BD4D61"/>
    <w:rsid w:val="00BD4DC7"/>
    <w:rsid w:val="00BD53B7"/>
    <w:rsid w:val="00BD5898"/>
    <w:rsid w:val="00BD69CC"/>
    <w:rsid w:val="00BD6C6A"/>
    <w:rsid w:val="00BD6FCA"/>
    <w:rsid w:val="00BE06C2"/>
    <w:rsid w:val="00BE112D"/>
    <w:rsid w:val="00BE3000"/>
    <w:rsid w:val="00BE4335"/>
    <w:rsid w:val="00BE43CB"/>
    <w:rsid w:val="00BE51C4"/>
    <w:rsid w:val="00BE5656"/>
    <w:rsid w:val="00BE7F33"/>
    <w:rsid w:val="00BF0AB9"/>
    <w:rsid w:val="00BF15FC"/>
    <w:rsid w:val="00BF18E8"/>
    <w:rsid w:val="00BF1B10"/>
    <w:rsid w:val="00BF3298"/>
    <w:rsid w:val="00BF5CC8"/>
    <w:rsid w:val="00BF603B"/>
    <w:rsid w:val="00C01202"/>
    <w:rsid w:val="00C04ED2"/>
    <w:rsid w:val="00C04FDF"/>
    <w:rsid w:val="00C1172D"/>
    <w:rsid w:val="00C144F7"/>
    <w:rsid w:val="00C1696E"/>
    <w:rsid w:val="00C16ED9"/>
    <w:rsid w:val="00C20655"/>
    <w:rsid w:val="00C24311"/>
    <w:rsid w:val="00C24A0B"/>
    <w:rsid w:val="00C2541E"/>
    <w:rsid w:val="00C25D7A"/>
    <w:rsid w:val="00C271EE"/>
    <w:rsid w:val="00C308EA"/>
    <w:rsid w:val="00C30A7A"/>
    <w:rsid w:val="00C33EC3"/>
    <w:rsid w:val="00C34B81"/>
    <w:rsid w:val="00C35B09"/>
    <w:rsid w:val="00C371A7"/>
    <w:rsid w:val="00C378F8"/>
    <w:rsid w:val="00C401C4"/>
    <w:rsid w:val="00C41D8B"/>
    <w:rsid w:val="00C42311"/>
    <w:rsid w:val="00C424E4"/>
    <w:rsid w:val="00C460D8"/>
    <w:rsid w:val="00C47D95"/>
    <w:rsid w:val="00C50CE6"/>
    <w:rsid w:val="00C51CA4"/>
    <w:rsid w:val="00C51D27"/>
    <w:rsid w:val="00C5316A"/>
    <w:rsid w:val="00C53926"/>
    <w:rsid w:val="00C53C15"/>
    <w:rsid w:val="00C554D8"/>
    <w:rsid w:val="00C57AC2"/>
    <w:rsid w:val="00C61670"/>
    <w:rsid w:val="00C6181F"/>
    <w:rsid w:val="00C626C0"/>
    <w:rsid w:val="00C62DF9"/>
    <w:rsid w:val="00C63AF5"/>
    <w:rsid w:val="00C63E30"/>
    <w:rsid w:val="00C64C78"/>
    <w:rsid w:val="00C6769F"/>
    <w:rsid w:val="00C7000F"/>
    <w:rsid w:val="00C70272"/>
    <w:rsid w:val="00C7159F"/>
    <w:rsid w:val="00C72D5E"/>
    <w:rsid w:val="00C75A00"/>
    <w:rsid w:val="00C75DB6"/>
    <w:rsid w:val="00C7604C"/>
    <w:rsid w:val="00C768EE"/>
    <w:rsid w:val="00C8101C"/>
    <w:rsid w:val="00C813C1"/>
    <w:rsid w:val="00C81F26"/>
    <w:rsid w:val="00C84CE2"/>
    <w:rsid w:val="00C8528E"/>
    <w:rsid w:val="00C858B3"/>
    <w:rsid w:val="00C85A02"/>
    <w:rsid w:val="00C85F99"/>
    <w:rsid w:val="00C86C5F"/>
    <w:rsid w:val="00C907F9"/>
    <w:rsid w:val="00C9087B"/>
    <w:rsid w:val="00C90A0D"/>
    <w:rsid w:val="00C91383"/>
    <w:rsid w:val="00C92347"/>
    <w:rsid w:val="00C9257F"/>
    <w:rsid w:val="00C9386E"/>
    <w:rsid w:val="00C9490B"/>
    <w:rsid w:val="00C96FE0"/>
    <w:rsid w:val="00C97CA9"/>
    <w:rsid w:val="00CA3F8C"/>
    <w:rsid w:val="00CA42EB"/>
    <w:rsid w:val="00CA575F"/>
    <w:rsid w:val="00CA5AD2"/>
    <w:rsid w:val="00CA6540"/>
    <w:rsid w:val="00CA76C7"/>
    <w:rsid w:val="00CB11A1"/>
    <w:rsid w:val="00CB1EAB"/>
    <w:rsid w:val="00CB2044"/>
    <w:rsid w:val="00CB5B4F"/>
    <w:rsid w:val="00CB5F03"/>
    <w:rsid w:val="00CB7336"/>
    <w:rsid w:val="00CB7B51"/>
    <w:rsid w:val="00CC0894"/>
    <w:rsid w:val="00CC10CE"/>
    <w:rsid w:val="00CC2413"/>
    <w:rsid w:val="00CC5F0C"/>
    <w:rsid w:val="00CC721E"/>
    <w:rsid w:val="00CC7D76"/>
    <w:rsid w:val="00CD0E27"/>
    <w:rsid w:val="00CD1E44"/>
    <w:rsid w:val="00CD2AAA"/>
    <w:rsid w:val="00CD2FDB"/>
    <w:rsid w:val="00CD63D4"/>
    <w:rsid w:val="00CD7221"/>
    <w:rsid w:val="00CD7C76"/>
    <w:rsid w:val="00CE102F"/>
    <w:rsid w:val="00CE2C48"/>
    <w:rsid w:val="00CE2E1E"/>
    <w:rsid w:val="00CE3402"/>
    <w:rsid w:val="00CE3408"/>
    <w:rsid w:val="00CE34C9"/>
    <w:rsid w:val="00CE42CF"/>
    <w:rsid w:val="00CE44A9"/>
    <w:rsid w:val="00CE4913"/>
    <w:rsid w:val="00CE5A2B"/>
    <w:rsid w:val="00CE6FC3"/>
    <w:rsid w:val="00CE7D51"/>
    <w:rsid w:val="00CF2499"/>
    <w:rsid w:val="00CF4137"/>
    <w:rsid w:val="00CF475C"/>
    <w:rsid w:val="00CF584F"/>
    <w:rsid w:val="00CF5D99"/>
    <w:rsid w:val="00CF717F"/>
    <w:rsid w:val="00CF7EEC"/>
    <w:rsid w:val="00D02415"/>
    <w:rsid w:val="00D03266"/>
    <w:rsid w:val="00D061EA"/>
    <w:rsid w:val="00D07BF5"/>
    <w:rsid w:val="00D1185E"/>
    <w:rsid w:val="00D11BB0"/>
    <w:rsid w:val="00D11BCE"/>
    <w:rsid w:val="00D13998"/>
    <w:rsid w:val="00D13DE4"/>
    <w:rsid w:val="00D14495"/>
    <w:rsid w:val="00D162A8"/>
    <w:rsid w:val="00D17475"/>
    <w:rsid w:val="00D176DC"/>
    <w:rsid w:val="00D17876"/>
    <w:rsid w:val="00D20330"/>
    <w:rsid w:val="00D23037"/>
    <w:rsid w:val="00D2305E"/>
    <w:rsid w:val="00D231FB"/>
    <w:rsid w:val="00D239B7"/>
    <w:rsid w:val="00D24254"/>
    <w:rsid w:val="00D24581"/>
    <w:rsid w:val="00D2489F"/>
    <w:rsid w:val="00D25ABF"/>
    <w:rsid w:val="00D270DF"/>
    <w:rsid w:val="00D31E93"/>
    <w:rsid w:val="00D361A6"/>
    <w:rsid w:val="00D362C0"/>
    <w:rsid w:val="00D37238"/>
    <w:rsid w:val="00D37F1D"/>
    <w:rsid w:val="00D40678"/>
    <w:rsid w:val="00D42D29"/>
    <w:rsid w:val="00D43429"/>
    <w:rsid w:val="00D435AA"/>
    <w:rsid w:val="00D43DDC"/>
    <w:rsid w:val="00D4456B"/>
    <w:rsid w:val="00D464C9"/>
    <w:rsid w:val="00D474FE"/>
    <w:rsid w:val="00D50EC7"/>
    <w:rsid w:val="00D5229A"/>
    <w:rsid w:val="00D52CEF"/>
    <w:rsid w:val="00D543D6"/>
    <w:rsid w:val="00D556BF"/>
    <w:rsid w:val="00D55C78"/>
    <w:rsid w:val="00D56B86"/>
    <w:rsid w:val="00D614E4"/>
    <w:rsid w:val="00D633A3"/>
    <w:rsid w:val="00D645F9"/>
    <w:rsid w:val="00D64D02"/>
    <w:rsid w:val="00D64F2D"/>
    <w:rsid w:val="00D664E3"/>
    <w:rsid w:val="00D6686F"/>
    <w:rsid w:val="00D66A14"/>
    <w:rsid w:val="00D66ED6"/>
    <w:rsid w:val="00D67079"/>
    <w:rsid w:val="00D67560"/>
    <w:rsid w:val="00D71EEA"/>
    <w:rsid w:val="00D741AF"/>
    <w:rsid w:val="00D747F5"/>
    <w:rsid w:val="00D75051"/>
    <w:rsid w:val="00D750F8"/>
    <w:rsid w:val="00D75FA1"/>
    <w:rsid w:val="00D80009"/>
    <w:rsid w:val="00D81F67"/>
    <w:rsid w:val="00D828FF"/>
    <w:rsid w:val="00D83D04"/>
    <w:rsid w:val="00D83EA7"/>
    <w:rsid w:val="00D842A1"/>
    <w:rsid w:val="00D843B7"/>
    <w:rsid w:val="00D84F91"/>
    <w:rsid w:val="00D86C60"/>
    <w:rsid w:val="00D90162"/>
    <w:rsid w:val="00D9068A"/>
    <w:rsid w:val="00D9231C"/>
    <w:rsid w:val="00D942F6"/>
    <w:rsid w:val="00D947BC"/>
    <w:rsid w:val="00D95B8C"/>
    <w:rsid w:val="00D9639B"/>
    <w:rsid w:val="00D96738"/>
    <w:rsid w:val="00DA0814"/>
    <w:rsid w:val="00DA0A70"/>
    <w:rsid w:val="00DA16B4"/>
    <w:rsid w:val="00DA2F86"/>
    <w:rsid w:val="00DA362F"/>
    <w:rsid w:val="00DA39D1"/>
    <w:rsid w:val="00DA4B2F"/>
    <w:rsid w:val="00DA5A03"/>
    <w:rsid w:val="00DA6BAD"/>
    <w:rsid w:val="00DA6F3A"/>
    <w:rsid w:val="00DA7726"/>
    <w:rsid w:val="00DB1405"/>
    <w:rsid w:val="00DB22F9"/>
    <w:rsid w:val="00DB4302"/>
    <w:rsid w:val="00DB45C6"/>
    <w:rsid w:val="00DB45D8"/>
    <w:rsid w:val="00DB5573"/>
    <w:rsid w:val="00DB5A3D"/>
    <w:rsid w:val="00DC35A6"/>
    <w:rsid w:val="00DC36A4"/>
    <w:rsid w:val="00DC4D2D"/>
    <w:rsid w:val="00DC6A58"/>
    <w:rsid w:val="00DC6A73"/>
    <w:rsid w:val="00DC7E54"/>
    <w:rsid w:val="00DD39A3"/>
    <w:rsid w:val="00DD39C7"/>
    <w:rsid w:val="00DD7FF5"/>
    <w:rsid w:val="00DE0AC7"/>
    <w:rsid w:val="00DE1968"/>
    <w:rsid w:val="00DE436E"/>
    <w:rsid w:val="00DE4D9D"/>
    <w:rsid w:val="00DE5F80"/>
    <w:rsid w:val="00DF014E"/>
    <w:rsid w:val="00DF1020"/>
    <w:rsid w:val="00DF1596"/>
    <w:rsid w:val="00DF3002"/>
    <w:rsid w:val="00DF3B2A"/>
    <w:rsid w:val="00DF4980"/>
    <w:rsid w:val="00DF634D"/>
    <w:rsid w:val="00DF7024"/>
    <w:rsid w:val="00E03F60"/>
    <w:rsid w:val="00E0634C"/>
    <w:rsid w:val="00E11026"/>
    <w:rsid w:val="00E119A5"/>
    <w:rsid w:val="00E135AC"/>
    <w:rsid w:val="00E14AE4"/>
    <w:rsid w:val="00E15C11"/>
    <w:rsid w:val="00E16498"/>
    <w:rsid w:val="00E205B0"/>
    <w:rsid w:val="00E211B6"/>
    <w:rsid w:val="00E22FB4"/>
    <w:rsid w:val="00E24372"/>
    <w:rsid w:val="00E25634"/>
    <w:rsid w:val="00E258C1"/>
    <w:rsid w:val="00E26824"/>
    <w:rsid w:val="00E277BA"/>
    <w:rsid w:val="00E27805"/>
    <w:rsid w:val="00E27EDA"/>
    <w:rsid w:val="00E33833"/>
    <w:rsid w:val="00E35D76"/>
    <w:rsid w:val="00E3673D"/>
    <w:rsid w:val="00E41DE9"/>
    <w:rsid w:val="00E425DC"/>
    <w:rsid w:val="00E43345"/>
    <w:rsid w:val="00E43A08"/>
    <w:rsid w:val="00E4552A"/>
    <w:rsid w:val="00E45714"/>
    <w:rsid w:val="00E46BE5"/>
    <w:rsid w:val="00E477DB"/>
    <w:rsid w:val="00E50766"/>
    <w:rsid w:val="00E522F5"/>
    <w:rsid w:val="00E52AF3"/>
    <w:rsid w:val="00E52F0D"/>
    <w:rsid w:val="00E60B9C"/>
    <w:rsid w:val="00E615CE"/>
    <w:rsid w:val="00E62275"/>
    <w:rsid w:val="00E62C1E"/>
    <w:rsid w:val="00E63414"/>
    <w:rsid w:val="00E638A1"/>
    <w:rsid w:val="00E65329"/>
    <w:rsid w:val="00E70CD0"/>
    <w:rsid w:val="00E75F76"/>
    <w:rsid w:val="00E7663D"/>
    <w:rsid w:val="00E7677D"/>
    <w:rsid w:val="00E76F67"/>
    <w:rsid w:val="00E80DAF"/>
    <w:rsid w:val="00E82082"/>
    <w:rsid w:val="00E846B2"/>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190"/>
    <w:rsid w:val="00EA525F"/>
    <w:rsid w:val="00EA6120"/>
    <w:rsid w:val="00EA630B"/>
    <w:rsid w:val="00EA6696"/>
    <w:rsid w:val="00EA6F79"/>
    <w:rsid w:val="00EA71F4"/>
    <w:rsid w:val="00EB1627"/>
    <w:rsid w:val="00EB16E1"/>
    <w:rsid w:val="00EB1814"/>
    <w:rsid w:val="00EB6A16"/>
    <w:rsid w:val="00EB703F"/>
    <w:rsid w:val="00EB7040"/>
    <w:rsid w:val="00EC19DE"/>
    <w:rsid w:val="00EC2E47"/>
    <w:rsid w:val="00EC322E"/>
    <w:rsid w:val="00EC4378"/>
    <w:rsid w:val="00EC4C77"/>
    <w:rsid w:val="00EC5359"/>
    <w:rsid w:val="00EC6939"/>
    <w:rsid w:val="00EC6D13"/>
    <w:rsid w:val="00EC6F36"/>
    <w:rsid w:val="00ED464C"/>
    <w:rsid w:val="00ED5031"/>
    <w:rsid w:val="00ED5AFF"/>
    <w:rsid w:val="00EE066F"/>
    <w:rsid w:val="00EE0B12"/>
    <w:rsid w:val="00EE322F"/>
    <w:rsid w:val="00EE700F"/>
    <w:rsid w:val="00EE775C"/>
    <w:rsid w:val="00EE7D71"/>
    <w:rsid w:val="00EF021E"/>
    <w:rsid w:val="00EF1B43"/>
    <w:rsid w:val="00EF1FFA"/>
    <w:rsid w:val="00EF22C9"/>
    <w:rsid w:val="00EF3E04"/>
    <w:rsid w:val="00EF41CE"/>
    <w:rsid w:val="00EF4B97"/>
    <w:rsid w:val="00EF4E06"/>
    <w:rsid w:val="00EF54B0"/>
    <w:rsid w:val="00EF6460"/>
    <w:rsid w:val="00EF65D9"/>
    <w:rsid w:val="00EF7A95"/>
    <w:rsid w:val="00F00657"/>
    <w:rsid w:val="00F00E67"/>
    <w:rsid w:val="00F011F6"/>
    <w:rsid w:val="00F0175E"/>
    <w:rsid w:val="00F0363B"/>
    <w:rsid w:val="00F03E9E"/>
    <w:rsid w:val="00F049DE"/>
    <w:rsid w:val="00F05917"/>
    <w:rsid w:val="00F06D8C"/>
    <w:rsid w:val="00F076CA"/>
    <w:rsid w:val="00F07E19"/>
    <w:rsid w:val="00F1091A"/>
    <w:rsid w:val="00F141B5"/>
    <w:rsid w:val="00F16108"/>
    <w:rsid w:val="00F17CFB"/>
    <w:rsid w:val="00F17D81"/>
    <w:rsid w:val="00F202A1"/>
    <w:rsid w:val="00F204A1"/>
    <w:rsid w:val="00F207D0"/>
    <w:rsid w:val="00F2526C"/>
    <w:rsid w:val="00F26279"/>
    <w:rsid w:val="00F26C40"/>
    <w:rsid w:val="00F2730A"/>
    <w:rsid w:val="00F278FD"/>
    <w:rsid w:val="00F31268"/>
    <w:rsid w:val="00F31803"/>
    <w:rsid w:val="00F31F12"/>
    <w:rsid w:val="00F32076"/>
    <w:rsid w:val="00F32740"/>
    <w:rsid w:val="00F33B2E"/>
    <w:rsid w:val="00F33DEF"/>
    <w:rsid w:val="00F33FCB"/>
    <w:rsid w:val="00F343B3"/>
    <w:rsid w:val="00F34D10"/>
    <w:rsid w:val="00F34DF6"/>
    <w:rsid w:val="00F3544E"/>
    <w:rsid w:val="00F36696"/>
    <w:rsid w:val="00F40883"/>
    <w:rsid w:val="00F40E7F"/>
    <w:rsid w:val="00F43158"/>
    <w:rsid w:val="00F44A03"/>
    <w:rsid w:val="00F47BB4"/>
    <w:rsid w:val="00F47C91"/>
    <w:rsid w:val="00F515E9"/>
    <w:rsid w:val="00F51F7E"/>
    <w:rsid w:val="00F5321F"/>
    <w:rsid w:val="00F536E1"/>
    <w:rsid w:val="00F54230"/>
    <w:rsid w:val="00F55ED0"/>
    <w:rsid w:val="00F56B0D"/>
    <w:rsid w:val="00F6013D"/>
    <w:rsid w:val="00F6021C"/>
    <w:rsid w:val="00F60958"/>
    <w:rsid w:val="00F61A94"/>
    <w:rsid w:val="00F6275F"/>
    <w:rsid w:val="00F62790"/>
    <w:rsid w:val="00F6620F"/>
    <w:rsid w:val="00F6648C"/>
    <w:rsid w:val="00F669DF"/>
    <w:rsid w:val="00F6765D"/>
    <w:rsid w:val="00F71301"/>
    <w:rsid w:val="00F71C7B"/>
    <w:rsid w:val="00F71CFC"/>
    <w:rsid w:val="00F728E5"/>
    <w:rsid w:val="00F72BC4"/>
    <w:rsid w:val="00F74E44"/>
    <w:rsid w:val="00F7697A"/>
    <w:rsid w:val="00F803F7"/>
    <w:rsid w:val="00F80FA7"/>
    <w:rsid w:val="00F81334"/>
    <w:rsid w:val="00F81372"/>
    <w:rsid w:val="00F83A52"/>
    <w:rsid w:val="00F83B94"/>
    <w:rsid w:val="00F84042"/>
    <w:rsid w:val="00F84512"/>
    <w:rsid w:val="00F854BA"/>
    <w:rsid w:val="00F85E20"/>
    <w:rsid w:val="00F90368"/>
    <w:rsid w:val="00F927AD"/>
    <w:rsid w:val="00F93531"/>
    <w:rsid w:val="00F936D9"/>
    <w:rsid w:val="00F94FFB"/>
    <w:rsid w:val="00F9536C"/>
    <w:rsid w:val="00F95397"/>
    <w:rsid w:val="00F9584B"/>
    <w:rsid w:val="00F97AD8"/>
    <w:rsid w:val="00F97FDB"/>
    <w:rsid w:val="00FA1A90"/>
    <w:rsid w:val="00FA23C6"/>
    <w:rsid w:val="00FA29F3"/>
    <w:rsid w:val="00FA5697"/>
    <w:rsid w:val="00FA5BBB"/>
    <w:rsid w:val="00FA70B5"/>
    <w:rsid w:val="00FA7307"/>
    <w:rsid w:val="00FA7D21"/>
    <w:rsid w:val="00FB117F"/>
    <w:rsid w:val="00FB1E42"/>
    <w:rsid w:val="00FB22C8"/>
    <w:rsid w:val="00FB3EDB"/>
    <w:rsid w:val="00FB59A4"/>
    <w:rsid w:val="00FB5D6E"/>
    <w:rsid w:val="00FB645C"/>
    <w:rsid w:val="00FB67D8"/>
    <w:rsid w:val="00FB6DF1"/>
    <w:rsid w:val="00FC1A8E"/>
    <w:rsid w:val="00FC478D"/>
    <w:rsid w:val="00FC5DAF"/>
    <w:rsid w:val="00FC72C7"/>
    <w:rsid w:val="00FC745E"/>
    <w:rsid w:val="00FC7E29"/>
    <w:rsid w:val="00FC7FDB"/>
    <w:rsid w:val="00FD0978"/>
    <w:rsid w:val="00FD235E"/>
    <w:rsid w:val="00FD241E"/>
    <w:rsid w:val="00FD34E4"/>
    <w:rsid w:val="00FD41DB"/>
    <w:rsid w:val="00FD70D9"/>
    <w:rsid w:val="00FE0F57"/>
    <w:rsid w:val="00FE10AF"/>
    <w:rsid w:val="00FE2A0B"/>
    <w:rsid w:val="00FE41CB"/>
    <w:rsid w:val="00FE4C5C"/>
    <w:rsid w:val="00FE5309"/>
    <w:rsid w:val="00FE6EFD"/>
    <w:rsid w:val="00FE716D"/>
    <w:rsid w:val="00FF0BF2"/>
    <w:rsid w:val="00FF39E2"/>
    <w:rsid w:val="00FF3F96"/>
    <w:rsid w:val="00FF4A6D"/>
    <w:rsid w:val="00FF4BC0"/>
    <w:rsid w:val="00FF735E"/>
    <w:rsid w:val="00FF76EC"/>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E312-C827-4BDA-B5AB-3C0D01B5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EEDC-C35D-4B43-ABBA-8AED13B3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3</Pages>
  <Words>4513</Words>
  <Characters>2482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Cristy</cp:lastModifiedBy>
  <cp:revision>429</cp:revision>
  <cp:lastPrinted>2020-09-17T18:14:00Z</cp:lastPrinted>
  <dcterms:created xsi:type="dcterms:W3CDTF">2021-02-25T00:34:00Z</dcterms:created>
  <dcterms:modified xsi:type="dcterms:W3CDTF">2021-09-21T19:59:00Z</dcterms:modified>
</cp:coreProperties>
</file>